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EB7E" w14:textId="53A7087C" w:rsidR="00F55E1F" w:rsidRDefault="005D6C78" w:rsidP="00F55E1F">
      <w:r>
        <w:t>zero o</w:t>
      </w:r>
      <w:r w:rsidR="00F55E1F">
        <w:t>ne two three four five six seven eight nine ten</w:t>
      </w:r>
    </w:p>
    <w:p w14:paraId="02DBEC44" w14:textId="36E5B399" w:rsidR="003E712C" w:rsidRDefault="003E712C" w:rsidP="003E712C">
      <w:pPr>
        <w:tabs>
          <w:tab w:val="center" w:pos="4153"/>
        </w:tabs>
      </w:pPr>
      <w:r>
        <w:t>eleven/twelve/thirteen/</w:t>
      </w:r>
      <w:r w:rsidR="003A18FF">
        <w:t>fourteen/fifteen/sixteen/seventeen/eighteen/nineteen/twenty</w:t>
      </w:r>
    </w:p>
    <w:p w14:paraId="30465ED8" w14:textId="04BA4B52" w:rsidR="00F55E1F" w:rsidRDefault="00F55E1F" w:rsidP="00F55E1F">
      <w:r>
        <w:t>twenty</w:t>
      </w:r>
      <w:r w:rsidR="003A18FF">
        <w:t>/thirty/forty/fifty/sixty/seventy/eighty/ninety/one hundred</w:t>
      </w:r>
    </w:p>
    <w:p w14:paraId="35BAF812" w14:textId="4A40F3FD" w:rsidR="00F55E1F" w:rsidRDefault="003A18FF" w:rsidP="00F55E1F">
      <w:r>
        <w:t>one thousand</w:t>
      </w:r>
    </w:p>
    <w:p w14:paraId="5E6B0238" w14:textId="38DCFBFD" w:rsidR="003A18FF" w:rsidRDefault="003A18FF" w:rsidP="00F55E1F">
      <w:r>
        <w:rPr>
          <w:rFonts w:ascii="STHeiti" w:eastAsia="STHeiti" w:cs="STHeiti"/>
          <w:b/>
          <w:bCs/>
          <w:color w:val="252525"/>
          <w:kern w:val="0"/>
          <w:sz w:val="26"/>
          <w:szCs w:val="26"/>
        </w:rPr>
        <w:t>one million</w:t>
      </w:r>
    </w:p>
    <w:p w14:paraId="3E31C73B" w14:textId="77777777" w:rsidR="00F55E1F" w:rsidRDefault="00F55E1F" w:rsidP="00F55E1F"/>
    <w:p w14:paraId="112BCDAC" w14:textId="5005BE5A" w:rsidR="007035E0" w:rsidRDefault="003D39E8" w:rsidP="003D39E8">
      <w:pPr>
        <w:pStyle w:val="1"/>
      </w:pPr>
      <w:r>
        <w:t>Lesson 1 Self Introduction</w:t>
      </w:r>
    </w:p>
    <w:p w14:paraId="3E729A50" w14:textId="5F2B5663" w:rsidR="003D3603" w:rsidRPr="003D3603" w:rsidRDefault="003D3603" w:rsidP="003D3603">
      <w:r>
        <w:t>O</w:t>
      </w:r>
      <w:r>
        <w:rPr>
          <w:rFonts w:hint="eastAsia"/>
        </w:rPr>
        <w:t>ne</w:t>
      </w:r>
    </w:p>
    <w:p w14:paraId="114E731E" w14:textId="32E8EAFF" w:rsidR="003D39E8" w:rsidRDefault="00DD6722" w:rsidP="00603187">
      <w:pPr>
        <w:ind w:firstLine="420"/>
      </w:pPr>
      <w:r>
        <w:t xml:space="preserve">My name is Robert. </w:t>
      </w:r>
      <w:r w:rsidR="003C1C64">
        <w:t xml:space="preserve">My friends call me Bob. I am twenty years old. </w:t>
      </w:r>
      <w:r w:rsidR="00381370">
        <w:t xml:space="preserve">I </w:t>
      </w:r>
      <w:r w:rsidR="00381370">
        <w:rPr>
          <w:rFonts w:hint="eastAsia"/>
        </w:rPr>
        <w:t>am</w:t>
      </w:r>
      <w:r w:rsidR="00381370">
        <w:t xml:space="preserve"> C</w:t>
      </w:r>
      <w:r w:rsidR="00381370">
        <w:rPr>
          <w:rFonts w:hint="eastAsia"/>
        </w:rPr>
        <w:t>hinese</w:t>
      </w:r>
      <w:r w:rsidR="00381370">
        <w:t xml:space="preserve">. </w:t>
      </w:r>
      <w:r w:rsidR="007151FC">
        <w:t xml:space="preserve">I </w:t>
      </w:r>
      <w:r w:rsidR="007151FC">
        <w:rPr>
          <w:rFonts w:hint="eastAsia"/>
        </w:rPr>
        <w:t>come</w:t>
      </w:r>
      <w:r w:rsidR="007151FC">
        <w:t xml:space="preserve"> </w:t>
      </w:r>
      <w:r w:rsidR="007151FC">
        <w:rPr>
          <w:rFonts w:hint="eastAsia"/>
        </w:rPr>
        <w:t>from</w:t>
      </w:r>
      <w:r w:rsidR="007151FC">
        <w:t xml:space="preserve"> B</w:t>
      </w:r>
      <w:r w:rsidR="007151FC">
        <w:rPr>
          <w:rFonts w:hint="eastAsia"/>
        </w:rPr>
        <w:t>eijing</w:t>
      </w:r>
      <w:r w:rsidR="007151FC">
        <w:t>。</w:t>
      </w:r>
      <w:r w:rsidR="007151FC">
        <w:t>T</w:t>
      </w:r>
      <w:r w:rsidR="007151FC">
        <w:rPr>
          <w:rFonts w:hint="eastAsia"/>
        </w:rPr>
        <w:t>here</w:t>
      </w:r>
      <w:r w:rsidR="007151FC">
        <w:t xml:space="preserve"> </w:t>
      </w:r>
      <w:r w:rsidR="007151FC">
        <w:rPr>
          <w:rFonts w:hint="eastAsia"/>
        </w:rPr>
        <w:t>are</w:t>
      </w:r>
      <w:r w:rsidR="007151FC">
        <w:t xml:space="preserve"> </w:t>
      </w:r>
      <w:r w:rsidR="007151FC">
        <w:rPr>
          <w:rFonts w:hint="eastAsia"/>
        </w:rPr>
        <w:t>six</w:t>
      </w:r>
      <w:r w:rsidR="007151FC">
        <w:t xml:space="preserve"> people </w:t>
      </w:r>
      <w:r w:rsidR="007151FC">
        <w:rPr>
          <w:rFonts w:hint="eastAsia"/>
        </w:rPr>
        <w:t>in</w:t>
      </w:r>
      <w:r w:rsidR="007151FC">
        <w:t xml:space="preserve"> </w:t>
      </w:r>
      <w:r w:rsidR="007151FC">
        <w:rPr>
          <w:rFonts w:hint="eastAsia"/>
        </w:rPr>
        <w:t>my</w:t>
      </w:r>
      <w:r w:rsidR="007151FC">
        <w:t xml:space="preserve"> </w:t>
      </w:r>
      <w:r w:rsidR="007151FC">
        <w:rPr>
          <w:rFonts w:hint="eastAsia"/>
        </w:rPr>
        <w:t>family</w:t>
      </w:r>
      <w:r w:rsidR="007151FC">
        <w:t>。</w:t>
      </w:r>
      <w:r w:rsidR="00F319B4">
        <w:t xml:space="preserve">I </w:t>
      </w:r>
      <w:r w:rsidR="00F319B4">
        <w:rPr>
          <w:rFonts w:hint="eastAsia"/>
        </w:rPr>
        <w:t>have</w:t>
      </w:r>
      <w:r w:rsidR="00F319B4">
        <w:t xml:space="preserve"> </w:t>
      </w:r>
      <w:r w:rsidR="00F319B4">
        <w:rPr>
          <w:rFonts w:hint="eastAsia"/>
        </w:rPr>
        <w:t>one</w:t>
      </w:r>
      <w:r w:rsidR="00F319B4">
        <w:t xml:space="preserve"> younger </w:t>
      </w:r>
      <w:r w:rsidR="00F319B4">
        <w:rPr>
          <w:rFonts w:hint="eastAsia"/>
        </w:rPr>
        <w:t>sister</w:t>
      </w:r>
      <w:r w:rsidR="00F319B4">
        <w:t xml:space="preserve"> a</w:t>
      </w:r>
      <w:r w:rsidR="00F319B4">
        <w:rPr>
          <w:rFonts w:hint="eastAsia"/>
        </w:rPr>
        <w:t>nd</w:t>
      </w:r>
      <w:r w:rsidR="00F319B4">
        <w:t xml:space="preserve"> </w:t>
      </w:r>
      <w:r w:rsidR="00F319B4">
        <w:rPr>
          <w:rFonts w:hint="eastAsia"/>
        </w:rPr>
        <w:t>two</w:t>
      </w:r>
      <w:r w:rsidR="00F319B4">
        <w:t xml:space="preserve"> </w:t>
      </w:r>
      <w:r w:rsidR="00F319B4">
        <w:rPr>
          <w:rFonts w:hint="eastAsia"/>
        </w:rPr>
        <w:t>older</w:t>
      </w:r>
      <w:r w:rsidR="00F319B4">
        <w:t xml:space="preserve"> </w:t>
      </w:r>
      <w:r w:rsidR="00F319B4">
        <w:rPr>
          <w:rFonts w:hint="eastAsia"/>
        </w:rPr>
        <w:t>brothers</w:t>
      </w:r>
      <w:r w:rsidR="00F319B4">
        <w:t>。</w:t>
      </w:r>
      <w:r w:rsidR="00F319B4">
        <w:t xml:space="preserve">We </w:t>
      </w:r>
      <w:r w:rsidR="00F319B4">
        <w:rPr>
          <w:rFonts w:hint="eastAsia"/>
        </w:rPr>
        <w:t>are</w:t>
      </w:r>
      <w:r w:rsidR="00F319B4">
        <w:t xml:space="preserve"> </w:t>
      </w:r>
      <w:r w:rsidR="00F319B4">
        <w:rPr>
          <w:rFonts w:hint="eastAsia"/>
        </w:rPr>
        <w:t>not</w:t>
      </w:r>
      <w:r w:rsidR="00F319B4">
        <w:t xml:space="preserve"> </w:t>
      </w:r>
      <w:r w:rsidR="00F319B4">
        <w:rPr>
          <w:rFonts w:hint="eastAsia"/>
        </w:rPr>
        <w:t>rich</w:t>
      </w:r>
      <w:r w:rsidR="00F319B4">
        <w:t>，</w:t>
      </w:r>
      <w:r w:rsidR="00F319B4">
        <w:rPr>
          <w:rFonts w:hint="eastAsia"/>
        </w:rPr>
        <w:t>b</w:t>
      </w:r>
      <w:r w:rsidR="00F319B4">
        <w:t xml:space="preserve">ut </w:t>
      </w:r>
      <w:r w:rsidR="00F319B4">
        <w:rPr>
          <w:rFonts w:hint="eastAsia"/>
        </w:rPr>
        <w:t>we</w:t>
      </w:r>
      <w:r w:rsidR="00F319B4">
        <w:t xml:space="preserve"> </w:t>
      </w:r>
      <w:r w:rsidR="00F319B4">
        <w:rPr>
          <w:rFonts w:hint="eastAsia"/>
        </w:rPr>
        <w:t>are</w:t>
      </w:r>
      <w:r w:rsidR="00F319B4">
        <w:t xml:space="preserve"> </w:t>
      </w:r>
      <w:r w:rsidR="00F319B4">
        <w:rPr>
          <w:rFonts w:hint="eastAsia"/>
        </w:rPr>
        <w:t>a</w:t>
      </w:r>
      <w:r w:rsidR="00F319B4">
        <w:t xml:space="preserve"> happy </w:t>
      </w:r>
      <w:r w:rsidR="00F319B4">
        <w:rPr>
          <w:rFonts w:hint="eastAsia"/>
        </w:rPr>
        <w:t>family</w:t>
      </w:r>
      <w:r w:rsidR="00F319B4">
        <w:t>。</w:t>
      </w:r>
    </w:p>
    <w:p w14:paraId="13470F3C" w14:textId="77777777" w:rsidR="006C2FBD" w:rsidRDefault="006C2FBD" w:rsidP="00E860F9"/>
    <w:p w14:paraId="5E5F3464" w14:textId="72245211" w:rsidR="00183BDB" w:rsidRDefault="00DA285B" w:rsidP="00E860F9">
      <w:r>
        <w:tab/>
        <w:t>My n</w:t>
      </w:r>
      <w:r>
        <w:rPr>
          <w:rFonts w:hint="eastAsia"/>
        </w:rPr>
        <w:t>ame</w:t>
      </w:r>
      <w:r>
        <w:t xml:space="preserve"> </w:t>
      </w:r>
      <w:r>
        <w:rPr>
          <w:rFonts w:hint="eastAsia"/>
        </w:rPr>
        <w:t>is</w:t>
      </w:r>
      <w:r>
        <w:t xml:space="preserve"> Robert</w:t>
      </w:r>
      <w:r w:rsidR="007364A2">
        <w:t xml:space="preserve">. </w:t>
      </w:r>
      <w:r>
        <w:t>M</w:t>
      </w:r>
      <w:r>
        <w:rPr>
          <w:rFonts w:hint="eastAsia"/>
        </w:rPr>
        <w:t>y</w:t>
      </w:r>
      <w:r>
        <w:t xml:space="preserve"> friends call me Bob</w:t>
      </w:r>
      <w:r w:rsidR="00BE3CBE">
        <w:t>. I am twenty year</w:t>
      </w:r>
      <w:r w:rsidR="00FD14F4">
        <w:t>s</w:t>
      </w:r>
      <w:r w:rsidR="00DA461B">
        <w:t xml:space="preserve"> ago, I am </w:t>
      </w:r>
      <w:r w:rsidR="00BE3CBE">
        <w:t xml:space="preserve">Chinese. I come from Beijing. There are six people in my family. </w:t>
      </w:r>
      <w:r w:rsidR="00F612A0">
        <w:t xml:space="preserve">I </w:t>
      </w:r>
      <w:r w:rsidR="00A75DA2">
        <w:t>have one</w:t>
      </w:r>
      <w:r w:rsidR="00F612A0">
        <w:t xml:space="preserve"> young sister and two old brothers. </w:t>
      </w:r>
      <w:r w:rsidR="004444ED">
        <w:t>We aren’</w:t>
      </w:r>
      <w:r w:rsidR="00DF1DF8">
        <w:t xml:space="preserve">t rich, but we are a </w:t>
      </w:r>
      <w:r w:rsidR="00EE1284">
        <w:t>happy</w:t>
      </w:r>
      <w:r w:rsidR="00DF1DF8">
        <w:t xml:space="preserve"> family.</w:t>
      </w:r>
    </w:p>
    <w:p w14:paraId="0569D1C6" w14:textId="77777777" w:rsidR="00183BDB" w:rsidRDefault="00183BDB" w:rsidP="00E860F9"/>
    <w:p w14:paraId="47A14C8E" w14:textId="6FE38FBD" w:rsidR="00183BDB" w:rsidRDefault="00837AFB" w:rsidP="00E860F9">
      <w:r>
        <w:t>What’s you name, please?</w:t>
      </w:r>
    </w:p>
    <w:p w14:paraId="1BF061C5" w14:textId="271F3B16" w:rsidR="00837AFB" w:rsidRDefault="00837AFB" w:rsidP="00E860F9">
      <w:r>
        <w:t>He has many friends.</w:t>
      </w:r>
    </w:p>
    <w:p w14:paraId="080E4950" w14:textId="4930DB46" w:rsidR="00837AFB" w:rsidRDefault="006A7019" w:rsidP="00E860F9">
      <w:r>
        <w:lastRenderedPageBreak/>
        <w:t>Cindy calls her doll Baby.</w:t>
      </w:r>
    </w:p>
    <w:p w14:paraId="395D3E6E" w14:textId="7BD1C8A5" w:rsidR="006A7019" w:rsidRDefault="0058579A" w:rsidP="00E860F9">
      <w:r>
        <w:t>I come from Japan</w:t>
      </w:r>
    </w:p>
    <w:p w14:paraId="1202C333" w14:textId="18C42568" w:rsidR="00183BDB" w:rsidRDefault="0058579A" w:rsidP="00E860F9">
      <w:r>
        <w:t>There are many people at the station.</w:t>
      </w:r>
    </w:p>
    <w:p w14:paraId="37DBD814" w14:textId="22CFAA38" w:rsidR="0058579A" w:rsidRDefault="0058579A" w:rsidP="00E860F9">
      <w:r>
        <w:t>There is</w:t>
      </w:r>
      <w:r w:rsidR="00F65A67">
        <w:t xml:space="preserve"> only</w:t>
      </w:r>
      <w:r>
        <w:t xml:space="preserve"> one person in the room.</w:t>
      </w:r>
    </w:p>
    <w:p w14:paraId="0F072651" w14:textId="25636311" w:rsidR="00183BDB" w:rsidRDefault="009353C6" w:rsidP="00F65A67">
      <w:pPr>
        <w:tabs>
          <w:tab w:val="left" w:pos="880"/>
        </w:tabs>
      </w:pPr>
      <w:r>
        <w:t>H</w:t>
      </w:r>
      <w:r>
        <w:rPr>
          <w:rFonts w:hint="eastAsia"/>
        </w:rPr>
        <w:t>e</w:t>
      </w:r>
      <w:r>
        <w:t xml:space="preserve"> </w:t>
      </w:r>
      <w:r>
        <w:rPr>
          <w:rFonts w:hint="eastAsia"/>
        </w:rPr>
        <w:t>has</w:t>
      </w:r>
      <w:r>
        <w:t xml:space="preserve"> </w:t>
      </w:r>
      <w:r>
        <w:rPr>
          <w:rFonts w:hint="eastAsia"/>
        </w:rPr>
        <w:t>a</w:t>
      </w:r>
      <w:r>
        <w:t xml:space="preserve"> </w:t>
      </w:r>
      <w:r>
        <w:rPr>
          <w:rFonts w:hint="eastAsia"/>
        </w:rPr>
        <w:t>large</w:t>
      </w:r>
      <w:r>
        <w:t xml:space="preserve"> family.</w:t>
      </w:r>
    </w:p>
    <w:p w14:paraId="0F033658" w14:textId="2E60FC22" w:rsidR="00183BDB" w:rsidRDefault="00DC7E8D" w:rsidP="00E860F9">
      <w:r>
        <w:t>Young sister / Older sister</w:t>
      </w:r>
    </w:p>
    <w:p w14:paraId="0948971A" w14:textId="05CF0473" w:rsidR="00183BDB" w:rsidRDefault="00DC7E8D" w:rsidP="00E860F9">
      <w:r>
        <w:t xml:space="preserve">Young </w:t>
      </w:r>
      <w:proofErr w:type="spellStart"/>
      <w:r>
        <w:t>borther</w:t>
      </w:r>
      <w:proofErr w:type="spellEnd"/>
      <w:r>
        <w:t>/ older brother</w:t>
      </w:r>
    </w:p>
    <w:p w14:paraId="295F8448" w14:textId="5F21E03A" w:rsidR="00481BA8" w:rsidRDefault="00481BA8" w:rsidP="00E860F9">
      <w:r>
        <w:t>T</w:t>
      </w:r>
      <w:r>
        <w:rPr>
          <w:rFonts w:hint="eastAsia"/>
        </w:rPr>
        <w:t>he</w:t>
      </w:r>
      <w:r>
        <w:t xml:space="preserve"> </w:t>
      </w:r>
      <w:r>
        <w:rPr>
          <w:rFonts w:hint="eastAsia"/>
        </w:rPr>
        <w:t>old</w:t>
      </w:r>
      <w:r>
        <w:t xml:space="preserve"> </w:t>
      </w:r>
      <w:r>
        <w:rPr>
          <w:rFonts w:hint="eastAsia"/>
        </w:rPr>
        <w:t>man</w:t>
      </w:r>
      <w:r>
        <w:t xml:space="preserve"> </w:t>
      </w:r>
      <w:r>
        <w:rPr>
          <w:rFonts w:hint="eastAsia"/>
        </w:rPr>
        <w:t>is</w:t>
      </w:r>
      <w:r>
        <w:t xml:space="preserve"> </w:t>
      </w:r>
      <w:r>
        <w:rPr>
          <w:rFonts w:hint="eastAsia"/>
        </w:rPr>
        <w:t>very</w:t>
      </w:r>
      <w:r>
        <w:t xml:space="preserve"> </w:t>
      </w:r>
      <w:r>
        <w:rPr>
          <w:rFonts w:hint="eastAsia"/>
        </w:rPr>
        <w:t>rich</w:t>
      </w:r>
      <w:r>
        <w:t>, but he is not happy.</w:t>
      </w:r>
    </w:p>
    <w:p w14:paraId="370389FB" w14:textId="14393684" w:rsidR="00481BA8" w:rsidRDefault="00922947" w:rsidP="00E860F9">
      <w:r>
        <w:t>I</w:t>
      </w:r>
      <w:r w:rsidR="00C921C8">
        <w:t xml:space="preserve"> feel happy </w:t>
      </w:r>
      <w:r w:rsidR="00EB7A8C">
        <w:t>when I am with you.</w:t>
      </w:r>
    </w:p>
    <w:p w14:paraId="1DD1259F" w14:textId="35CE9880" w:rsidR="00481BA8" w:rsidRDefault="00D07DEE" w:rsidP="00E860F9">
      <w:r>
        <w:t>There is a book on the desk.</w:t>
      </w:r>
    </w:p>
    <w:p w14:paraId="5F114D47" w14:textId="6548E2B1" w:rsidR="00D07DEE" w:rsidRDefault="002628DA" w:rsidP="00E860F9">
      <w:r>
        <w:t>There are thirty students in my class.</w:t>
      </w:r>
    </w:p>
    <w:p w14:paraId="5DC6E00E" w14:textId="56AFF6FC" w:rsidR="00537EE8" w:rsidRDefault="00537EE8" w:rsidP="00E860F9">
      <w:r>
        <w:t>Put the book there.</w:t>
      </w:r>
    </w:p>
    <w:p w14:paraId="39A2E254" w14:textId="77777777" w:rsidR="0030653E" w:rsidRDefault="0030653E" w:rsidP="00E860F9"/>
    <w:p w14:paraId="38D1876F" w14:textId="77777777" w:rsidR="0030653E" w:rsidRDefault="0030653E" w:rsidP="00E860F9"/>
    <w:p w14:paraId="59457BC6" w14:textId="77777777" w:rsidR="0030653E" w:rsidRDefault="0030653E" w:rsidP="00E860F9"/>
    <w:p w14:paraId="59AA3B96" w14:textId="77777777" w:rsidR="0030653E" w:rsidRDefault="0030653E" w:rsidP="00E860F9"/>
    <w:p w14:paraId="72BCCF78" w14:textId="77777777" w:rsidR="0030653E" w:rsidRDefault="0030653E" w:rsidP="00E860F9"/>
    <w:p w14:paraId="6BD55D6D" w14:textId="5022151A" w:rsidR="00183BDB" w:rsidRDefault="00183BDB" w:rsidP="00A55099">
      <w:pPr>
        <w:pStyle w:val="1"/>
      </w:pPr>
      <w:r>
        <w:t>Lesson 2 N</w:t>
      </w:r>
      <w:r>
        <w:rPr>
          <w:rFonts w:hint="eastAsia"/>
        </w:rPr>
        <w:t>ice</w:t>
      </w:r>
      <w:r>
        <w:t xml:space="preserve"> </w:t>
      </w:r>
      <w:r>
        <w:rPr>
          <w:rFonts w:hint="eastAsia"/>
        </w:rPr>
        <w:t>to</w:t>
      </w:r>
      <w:r>
        <w:t xml:space="preserve"> M</w:t>
      </w:r>
      <w:r>
        <w:rPr>
          <w:rFonts w:hint="eastAsia"/>
        </w:rPr>
        <w:t>eet</w:t>
      </w:r>
      <w:r>
        <w:t xml:space="preserve"> </w:t>
      </w:r>
      <w:r>
        <w:rPr>
          <w:rFonts w:hint="eastAsia"/>
        </w:rPr>
        <w:t>Y</w:t>
      </w:r>
      <w:r>
        <w:t>ou</w:t>
      </w:r>
    </w:p>
    <w:p w14:paraId="4E8D0BBB" w14:textId="140EBDBF" w:rsidR="00A55099" w:rsidRDefault="00A55099" w:rsidP="008E47E4">
      <w:r>
        <w:t>Hi M</w:t>
      </w:r>
      <w:r>
        <w:rPr>
          <w:rFonts w:hint="eastAsia"/>
        </w:rPr>
        <w:t>y</w:t>
      </w:r>
      <w:r>
        <w:t xml:space="preserve"> </w:t>
      </w:r>
      <w:r>
        <w:rPr>
          <w:rFonts w:hint="eastAsia"/>
        </w:rPr>
        <w:t>name</w:t>
      </w:r>
      <w:r>
        <w:t xml:space="preserve"> </w:t>
      </w:r>
      <w:r>
        <w:rPr>
          <w:rFonts w:hint="eastAsia"/>
        </w:rPr>
        <w:t>is</w:t>
      </w:r>
      <w:r>
        <w:t xml:space="preserve"> M</w:t>
      </w:r>
      <w:r>
        <w:rPr>
          <w:rFonts w:hint="eastAsia"/>
        </w:rPr>
        <w:t>ike</w:t>
      </w:r>
      <w:r>
        <w:t>。</w:t>
      </w:r>
    </w:p>
    <w:p w14:paraId="0F667AF9" w14:textId="6587DDC4" w:rsidR="00A55099" w:rsidRDefault="00A55099" w:rsidP="008E47E4">
      <w:r>
        <w:t>H</w:t>
      </w:r>
      <w:r>
        <w:rPr>
          <w:rFonts w:hint="eastAsia"/>
        </w:rPr>
        <w:t>i</w:t>
      </w:r>
      <w:r>
        <w:t xml:space="preserve"> I‘</w:t>
      </w:r>
      <w:r>
        <w:rPr>
          <w:rFonts w:hint="eastAsia"/>
        </w:rPr>
        <w:t>m</w:t>
      </w:r>
      <w:r>
        <w:t xml:space="preserve"> N</w:t>
      </w:r>
      <w:r>
        <w:rPr>
          <w:rFonts w:hint="eastAsia"/>
        </w:rPr>
        <w:t>ancy</w:t>
      </w:r>
      <w:r>
        <w:t>。</w:t>
      </w:r>
      <w:r>
        <w:t>N</w:t>
      </w:r>
      <w:r>
        <w:rPr>
          <w:rFonts w:hint="eastAsia"/>
        </w:rPr>
        <w:t>ice</w:t>
      </w:r>
      <w:r>
        <w:t xml:space="preserve"> </w:t>
      </w:r>
      <w:r>
        <w:rPr>
          <w:rFonts w:hint="eastAsia"/>
        </w:rPr>
        <w:t>to</w:t>
      </w:r>
      <w:r>
        <w:t xml:space="preserve"> </w:t>
      </w:r>
      <w:r>
        <w:rPr>
          <w:rFonts w:hint="eastAsia"/>
        </w:rPr>
        <w:t>meet</w:t>
      </w:r>
      <w:r>
        <w:t xml:space="preserve"> you</w:t>
      </w:r>
      <w:r>
        <w:t>。</w:t>
      </w:r>
    </w:p>
    <w:p w14:paraId="6CA3DDFB" w14:textId="130F7DCC" w:rsidR="00A55099" w:rsidRDefault="00A55099" w:rsidP="008E47E4">
      <w:r>
        <w:rPr>
          <w:rFonts w:hint="eastAsia"/>
        </w:rPr>
        <w:t>Nice</w:t>
      </w:r>
      <w:r>
        <w:t xml:space="preserve"> </w:t>
      </w:r>
      <w:r>
        <w:rPr>
          <w:rFonts w:hint="eastAsia"/>
        </w:rPr>
        <w:t>to</w:t>
      </w:r>
      <w:r>
        <w:t xml:space="preserve"> me</w:t>
      </w:r>
      <w:r>
        <w:rPr>
          <w:rFonts w:hint="eastAsia"/>
        </w:rPr>
        <w:t>t</w:t>
      </w:r>
      <w:r>
        <w:t xml:space="preserve"> you</w:t>
      </w:r>
      <w:r>
        <w:t>，</w:t>
      </w:r>
      <w:r>
        <w:rPr>
          <w:rFonts w:hint="eastAsia"/>
        </w:rPr>
        <w:t>too</w:t>
      </w:r>
      <w:r>
        <w:t>。</w:t>
      </w:r>
    </w:p>
    <w:p w14:paraId="27EC6B22" w14:textId="1D4DDA02" w:rsidR="007A5300" w:rsidRDefault="007A5300" w:rsidP="008E47E4">
      <w:r>
        <w:lastRenderedPageBreak/>
        <w:t>W</w:t>
      </w:r>
      <w:r>
        <w:rPr>
          <w:rFonts w:hint="eastAsia"/>
        </w:rPr>
        <w:t>here</w:t>
      </w:r>
      <w:r>
        <w:t xml:space="preserve"> </w:t>
      </w:r>
      <w:r>
        <w:rPr>
          <w:rFonts w:hint="eastAsia"/>
        </w:rPr>
        <w:t>are</w:t>
      </w:r>
      <w:r>
        <w:t xml:space="preserve"> </w:t>
      </w:r>
      <w:r>
        <w:rPr>
          <w:rFonts w:hint="eastAsia"/>
        </w:rPr>
        <w:t>you</w:t>
      </w:r>
      <w:r>
        <w:t xml:space="preserve"> </w:t>
      </w:r>
      <w:r>
        <w:rPr>
          <w:rFonts w:hint="eastAsia"/>
        </w:rPr>
        <w:t>from</w:t>
      </w:r>
    </w:p>
    <w:p w14:paraId="4EB14948" w14:textId="0A3BFC3A" w:rsidR="007A5300" w:rsidRDefault="007A5300" w:rsidP="008E47E4">
      <w:r>
        <w:rPr>
          <w:rFonts w:hint="eastAsia"/>
        </w:rPr>
        <w:t>I</w:t>
      </w:r>
      <w:r>
        <w:t>’</w:t>
      </w:r>
      <w:r>
        <w:rPr>
          <w:rFonts w:hint="eastAsia"/>
        </w:rPr>
        <w:t>m</w:t>
      </w:r>
      <w:r>
        <w:t xml:space="preserve"> </w:t>
      </w:r>
      <w:r w:rsidR="003636BB">
        <w:t xml:space="preserve">from </w:t>
      </w:r>
      <w:r>
        <w:t>S</w:t>
      </w:r>
      <w:r>
        <w:rPr>
          <w:rFonts w:hint="eastAsia"/>
        </w:rPr>
        <w:t>hanghai</w:t>
      </w:r>
      <w:r>
        <w:t>。</w:t>
      </w:r>
      <w:r>
        <w:t xml:space="preserve">And </w:t>
      </w:r>
      <w:r>
        <w:rPr>
          <w:rFonts w:hint="eastAsia"/>
        </w:rPr>
        <w:t>you</w:t>
      </w:r>
      <w:r>
        <w:t>？</w:t>
      </w:r>
    </w:p>
    <w:p w14:paraId="53E43401" w14:textId="13C84741" w:rsidR="007A5300" w:rsidRDefault="007A5300" w:rsidP="008E47E4">
      <w:r>
        <w:rPr>
          <w:rFonts w:hint="eastAsia"/>
        </w:rPr>
        <w:t>I</w:t>
      </w:r>
      <w:r>
        <w:t>’m from Chicago</w:t>
      </w:r>
    </w:p>
    <w:p w14:paraId="40288F82" w14:textId="77777777" w:rsidR="00B304C6" w:rsidRDefault="00B304C6" w:rsidP="00A55099"/>
    <w:p w14:paraId="15D18266" w14:textId="23893370" w:rsidR="00A1294C" w:rsidRDefault="001C514B" w:rsidP="00A55099">
      <w:r>
        <w:t>W</w:t>
      </w:r>
      <w:r>
        <w:rPr>
          <w:rFonts w:hint="eastAsia"/>
        </w:rPr>
        <w:t>hat</w:t>
      </w:r>
      <w:r>
        <w:t xml:space="preserve"> do you friends call </w:t>
      </w:r>
      <w:proofErr w:type="gramStart"/>
      <w:r>
        <w:t>you ?</w:t>
      </w:r>
      <w:proofErr w:type="gramEnd"/>
    </w:p>
    <w:p w14:paraId="55B889BE" w14:textId="5903862C" w:rsidR="001C514B" w:rsidRDefault="001C514B" w:rsidP="00A55099">
      <w:r>
        <w:t>My friends call me Johnny</w:t>
      </w:r>
    </w:p>
    <w:p w14:paraId="75304CE9" w14:textId="77777777" w:rsidR="001C514B" w:rsidRDefault="001C514B" w:rsidP="00A55099"/>
    <w:p w14:paraId="773F25D1" w14:textId="645167F1" w:rsidR="001C514B" w:rsidRDefault="001C514B" w:rsidP="00A55099">
      <w:r>
        <w:t>How old are you?</w:t>
      </w:r>
    </w:p>
    <w:p w14:paraId="4C9AA8FA" w14:textId="79364C35" w:rsidR="001C514B" w:rsidRDefault="001C514B" w:rsidP="00A55099">
      <w:r>
        <w:t xml:space="preserve">I’m </w:t>
      </w:r>
      <w:r w:rsidR="004431D1">
        <w:t>twenty-eight years old.</w:t>
      </w:r>
    </w:p>
    <w:p w14:paraId="6A6D2BCD" w14:textId="77777777" w:rsidR="004431D1" w:rsidRDefault="004431D1" w:rsidP="00A55099"/>
    <w:p w14:paraId="33168D4F" w14:textId="77777777" w:rsidR="004431D1" w:rsidRDefault="004431D1" w:rsidP="00A55099"/>
    <w:p w14:paraId="69A12642" w14:textId="77777777" w:rsidR="00F5500D" w:rsidRDefault="00F5500D" w:rsidP="00A55099"/>
    <w:p w14:paraId="664599D3" w14:textId="77777777" w:rsidR="00F5500D" w:rsidRDefault="00F5500D" w:rsidP="00A55099"/>
    <w:p w14:paraId="172B2A6B" w14:textId="77777777" w:rsidR="00F5500D" w:rsidRDefault="00F5500D" w:rsidP="00A55099"/>
    <w:p w14:paraId="6E06FA86" w14:textId="77777777" w:rsidR="00F5500D" w:rsidRDefault="00F5500D" w:rsidP="00A55099"/>
    <w:p w14:paraId="1CC5D49A" w14:textId="77777777" w:rsidR="00F5500D" w:rsidRDefault="00F5500D" w:rsidP="00A55099"/>
    <w:p w14:paraId="6C79DD67" w14:textId="77777777" w:rsidR="00F5500D" w:rsidRDefault="00F5500D" w:rsidP="00A55099"/>
    <w:p w14:paraId="1A2FA0DF" w14:textId="77777777" w:rsidR="00F5500D" w:rsidRDefault="00F5500D" w:rsidP="00A55099"/>
    <w:p w14:paraId="303B4695" w14:textId="77777777" w:rsidR="00F5500D" w:rsidRDefault="00F5500D" w:rsidP="00A55099"/>
    <w:p w14:paraId="6D0F851D" w14:textId="77777777" w:rsidR="00F5500D" w:rsidRDefault="00F5500D" w:rsidP="00A55099"/>
    <w:p w14:paraId="07729237" w14:textId="77777777" w:rsidR="00F5500D" w:rsidRDefault="00F5500D" w:rsidP="00A55099"/>
    <w:p w14:paraId="515FF204" w14:textId="77777777" w:rsidR="00F5500D" w:rsidRDefault="00F5500D" w:rsidP="00A55099"/>
    <w:p w14:paraId="0337D383" w14:textId="77777777" w:rsidR="004431D1" w:rsidRDefault="004431D1" w:rsidP="00A55099"/>
    <w:p w14:paraId="0FBA0AD4" w14:textId="77777777" w:rsidR="004431D1" w:rsidRDefault="004431D1" w:rsidP="00A55099"/>
    <w:p w14:paraId="6F3E305F" w14:textId="77777777" w:rsidR="004431D1" w:rsidRDefault="004431D1" w:rsidP="00A55099"/>
    <w:p w14:paraId="3FD296AF" w14:textId="77777777" w:rsidR="004431D1" w:rsidRDefault="004431D1" w:rsidP="00A55099"/>
    <w:p w14:paraId="0CEBA041" w14:textId="77777777" w:rsidR="004431D1" w:rsidRDefault="004431D1" w:rsidP="00A55099"/>
    <w:p w14:paraId="466F8793" w14:textId="77777777" w:rsidR="004431D1" w:rsidRDefault="004431D1" w:rsidP="00A55099"/>
    <w:p w14:paraId="0BD2ABBA" w14:textId="74D9DCC1" w:rsidR="00F5500D" w:rsidRDefault="00F5500D" w:rsidP="00F5500D">
      <w:pPr>
        <w:pStyle w:val="1"/>
      </w:pPr>
      <w:r>
        <w:t xml:space="preserve">Lesson 3 My </w:t>
      </w:r>
      <w:r w:rsidR="00521F36">
        <w:t>Family</w:t>
      </w:r>
    </w:p>
    <w:p w14:paraId="135311AD" w14:textId="747C3955" w:rsidR="00521F36" w:rsidRDefault="00811110" w:rsidP="001B678A">
      <w:pPr>
        <w:ind w:firstLine="420"/>
      </w:pPr>
      <w:r>
        <w:t>My father is a teacher</w:t>
      </w:r>
      <w:r>
        <w:t>。</w:t>
      </w:r>
      <w:r>
        <w:t xml:space="preserve">He </w:t>
      </w:r>
      <w:r>
        <w:rPr>
          <w:rFonts w:hint="eastAsia"/>
        </w:rPr>
        <w:t>works</w:t>
      </w:r>
      <w:r>
        <w:t xml:space="preserve"> </w:t>
      </w:r>
      <w:r>
        <w:rPr>
          <w:rFonts w:hint="eastAsia"/>
        </w:rPr>
        <w:t>during</w:t>
      </w:r>
      <w:r>
        <w:t xml:space="preserve"> the </w:t>
      </w:r>
      <w:r w:rsidR="00706590">
        <w:rPr>
          <w:rFonts w:hint="eastAsia"/>
        </w:rPr>
        <w:t>day</w:t>
      </w:r>
      <w:r>
        <w:t>。</w:t>
      </w:r>
      <w:r w:rsidR="00D4240D">
        <w:t xml:space="preserve">My </w:t>
      </w:r>
      <w:r w:rsidR="00D4240D">
        <w:rPr>
          <w:rFonts w:hint="eastAsia"/>
        </w:rPr>
        <w:t>mother</w:t>
      </w:r>
      <w:r w:rsidR="00D4240D">
        <w:t xml:space="preserve"> </w:t>
      </w:r>
      <w:r w:rsidR="00D4240D">
        <w:rPr>
          <w:rFonts w:hint="eastAsia"/>
        </w:rPr>
        <w:t>is</w:t>
      </w:r>
      <w:r w:rsidR="00D4240D">
        <w:t xml:space="preserve"> </w:t>
      </w:r>
      <w:r w:rsidR="00D4240D">
        <w:rPr>
          <w:rFonts w:hint="eastAsia"/>
        </w:rPr>
        <w:t>nurse</w:t>
      </w:r>
      <w:r w:rsidR="00D4240D">
        <w:t>。</w:t>
      </w:r>
      <w:r w:rsidR="001B678A">
        <w:t xml:space="preserve">She </w:t>
      </w:r>
      <w:r w:rsidR="001B678A">
        <w:rPr>
          <w:rFonts w:hint="eastAsia"/>
        </w:rPr>
        <w:t>works</w:t>
      </w:r>
      <w:r w:rsidR="001B678A">
        <w:t xml:space="preserve"> </w:t>
      </w:r>
      <w:r w:rsidR="001B678A">
        <w:rPr>
          <w:rFonts w:hint="eastAsia"/>
        </w:rPr>
        <w:t>at</w:t>
      </w:r>
      <w:r w:rsidR="001B678A">
        <w:t xml:space="preserve"> </w:t>
      </w:r>
      <w:r w:rsidR="001B678A">
        <w:rPr>
          <w:rFonts w:hint="eastAsia"/>
        </w:rPr>
        <w:t>night</w:t>
      </w:r>
      <w:r w:rsidR="001B678A">
        <w:t>。</w:t>
      </w:r>
      <w:r w:rsidR="0069503C">
        <w:t xml:space="preserve">They </w:t>
      </w:r>
      <w:r w:rsidR="0069503C">
        <w:rPr>
          <w:rFonts w:hint="eastAsia"/>
        </w:rPr>
        <w:t>only</w:t>
      </w:r>
      <w:r w:rsidR="0069503C">
        <w:t xml:space="preserve"> </w:t>
      </w:r>
      <w:r w:rsidR="0069503C">
        <w:rPr>
          <w:rFonts w:hint="eastAsia"/>
        </w:rPr>
        <w:t>see</w:t>
      </w:r>
      <w:r w:rsidR="0069503C">
        <w:t xml:space="preserve"> </w:t>
      </w:r>
      <w:r w:rsidR="00843078">
        <w:t xml:space="preserve">each </w:t>
      </w:r>
      <w:r w:rsidR="00843078">
        <w:rPr>
          <w:rFonts w:hint="eastAsia"/>
        </w:rPr>
        <w:t>other</w:t>
      </w:r>
      <w:r w:rsidR="00843078">
        <w:t xml:space="preserve"> </w:t>
      </w:r>
      <w:r w:rsidR="00843078">
        <w:rPr>
          <w:rFonts w:hint="eastAsia"/>
        </w:rPr>
        <w:t>on</w:t>
      </w:r>
      <w:r w:rsidR="00843078">
        <w:t xml:space="preserve"> </w:t>
      </w:r>
      <w:r w:rsidR="00843078">
        <w:rPr>
          <w:rFonts w:hint="eastAsia"/>
        </w:rPr>
        <w:t>the</w:t>
      </w:r>
      <w:r w:rsidR="00843078">
        <w:t xml:space="preserve"> weekends</w:t>
      </w:r>
      <w:r w:rsidR="00B85F0E">
        <w:t>。</w:t>
      </w:r>
    </w:p>
    <w:p w14:paraId="642181C4" w14:textId="092065B5" w:rsidR="00B85F0E" w:rsidRDefault="000039E5" w:rsidP="001B678A">
      <w:pPr>
        <w:ind w:firstLine="420"/>
      </w:pPr>
      <w:r>
        <w:t>My bothers</w:t>
      </w:r>
      <w:r>
        <w:t>，</w:t>
      </w:r>
      <w:r>
        <w:rPr>
          <w:rFonts w:hint="eastAsia"/>
        </w:rPr>
        <w:t>my</w:t>
      </w:r>
      <w:r>
        <w:t xml:space="preserve"> </w:t>
      </w:r>
      <w:r>
        <w:rPr>
          <w:rFonts w:hint="eastAsia"/>
        </w:rPr>
        <w:t>sister</w:t>
      </w:r>
      <w:r>
        <w:t xml:space="preserve"> </w:t>
      </w:r>
      <w:r>
        <w:rPr>
          <w:rFonts w:hint="eastAsia"/>
        </w:rPr>
        <w:t>and</w:t>
      </w:r>
      <w:r>
        <w:t xml:space="preserve"> I </w:t>
      </w:r>
      <w:r>
        <w:rPr>
          <w:rFonts w:hint="eastAsia"/>
        </w:rPr>
        <w:t>don</w:t>
      </w:r>
      <w:r>
        <w:t>’</w:t>
      </w:r>
      <w:r>
        <w:rPr>
          <w:rFonts w:hint="eastAsia"/>
        </w:rPr>
        <w:t>t</w:t>
      </w:r>
      <w:r>
        <w:t xml:space="preserve"> </w:t>
      </w:r>
      <w:r>
        <w:rPr>
          <w:rFonts w:hint="eastAsia"/>
        </w:rPr>
        <w:t>work</w:t>
      </w:r>
      <w:r>
        <w:t>。</w:t>
      </w:r>
      <w:r w:rsidR="00B81DE2">
        <w:t>W</w:t>
      </w:r>
      <w:r w:rsidR="00B81DE2">
        <w:rPr>
          <w:rFonts w:hint="eastAsia"/>
        </w:rPr>
        <w:t>e</w:t>
      </w:r>
      <w:r w:rsidR="00B81DE2">
        <w:t xml:space="preserve"> </w:t>
      </w:r>
      <w:r w:rsidR="00B81DE2">
        <w:rPr>
          <w:rFonts w:hint="eastAsia"/>
        </w:rPr>
        <w:t>are</w:t>
      </w:r>
      <w:r w:rsidR="00B81DE2">
        <w:t xml:space="preserve"> stud</w:t>
      </w:r>
      <w:r w:rsidR="00B81DE2">
        <w:rPr>
          <w:rFonts w:hint="eastAsia"/>
        </w:rPr>
        <w:t>ents</w:t>
      </w:r>
      <w:r w:rsidR="00B81DE2">
        <w:t>。</w:t>
      </w:r>
      <w:r w:rsidR="00B81DE2">
        <w:t>B</w:t>
      </w:r>
      <w:r w:rsidR="00B81DE2">
        <w:rPr>
          <w:rFonts w:hint="eastAsia"/>
        </w:rPr>
        <w:t>ecause</w:t>
      </w:r>
      <w:r w:rsidR="00B81DE2">
        <w:t xml:space="preserve"> </w:t>
      </w:r>
      <w:r w:rsidR="00B81DE2">
        <w:rPr>
          <w:rFonts w:hint="eastAsia"/>
        </w:rPr>
        <w:t>my</w:t>
      </w:r>
      <w:r w:rsidR="00B81DE2">
        <w:t xml:space="preserve"> </w:t>
      </w:r>
      <w:r w:rsidR="00B81DE2">
        <w:rPr>
          <w:rFonts w:hint="eastAsia"/>
        </w:rPr>
        <w:t>parents</w:t>
      </w:r>
      <w:r w:rsidR="00B81DE2">
        <w:t xml:space="preserve"> </w:t>
      </w:r>
      <w:r w:rsidR="00B81DE2">
        <w:rPr>
          <w:rFonts w:hint="eastAsia"/>
        </w:rPr>
        <w:t>have</w:t>
      </w:r>
      <w:r w:rsidR="00B81DE2">
        <w:t xml:space="preserve"> </w:t>
      </w:r>
      <w:r w:rsidR="00B81DE2">
        <w:rPr>
          <w:rFonts w:hint="eastAsia"/>
        </w:rPr>
        <w:t>to</w:t>
      </w:r>
      <w:r w:rsidR="00B81DE2">
        <w:t xml:space="preserve"> </w:t>
      </w:r>
      <w:r w:rsidR="00B81DE2">
        <w:rPr>
          <w:rFonts w:hint="eastAsia"/>
        </w:rPr>
        <w:t>work</w:t>
      </w:r>
      <w:r w:rsidR="006B64F7">
        <w:t>，</w:t>
      </w:r>
      <w:r w:rsidR="006B64F7">
        <w:rPr>
          <w:rFonts w:hint="eastAsia"/>
        </w:rPr>
        <w:t>wo</w:t>
      </w:r>
      <w:r w:rsidR="006B64F7">
        <w:t xml:space="preserve"> </w:t>
      </w:r>
      <w:r w:rsidR="006B64F7">
        <w:rPr>
          <w:rFonts w:hint="eastAsia"/>
        </w:rPr>
        <w:t>do</w:t>
      </w:r>
      <w:r w:rsidR="006B64F7">
        <w:t xml:space="preserve"> </w:t>
      </w:r>
      <w:r w:rsidR="006B64F7">
        <w:rPr>
          <w:rFonts w:hint="eastAsia"/>
        </w:rPr>
        <w:t>the</w:t>
      </w:r>
      <w:r w:rsidR="006B64F7">
        <w:t xml:space="preserve"> </w:t>
      </w:r>
      <w:r w:rsidR="006B64F7">
        <w:rPr>
          <w:rFonts w:hint="eastAsia"/>
        </w:rPr>
        <w:t>housework</w:t>
      </w:r>
      <w:r w:rsidR="006B64F7">
        <w:t>，</w:t>
      </w:r>
      <w:r w:rsidR="006B64F7">
        <w:rPr>
          <w:rFonts w:hint="eastAsia"/>
        </w:rPr>
        <w:t>But</w:t>
      </w:r>
      <w:r w:rsidR="006B64F7">
        <w:t xml:space="preserve"> w</w:t>
      </w:r>
      <w:r w:rsidR="006B64F7">
        <w:rPr>
          <w:rFonts w:hint="eastAsia"/>
        </w:rPr>
        <w:t>e</w:t>
      </w:r>
      <w:r w:rsidR="006B64F7">
        <w:t xml:space="preserve"> </w:t>
      </w:r>
      <w:r w:rsidR="006B64F7">
        <w:rPr>
          <w:rFonts w:hint="eastAsia"/>
        </w:rPr>
        <w:t>never</w:t>
      </w:r>
      <w:r w:rsidR="006B64F7">
        <w:t xml:space="preserve"> </w:t>
      </w:r>
      <w:r w:rsidR="006B64F7">
        <w:rPr>
          <w:rFonts w:hint="eastAsia"/>
        </w:rPr>
        <w:t>complain</w:t>
      </w:r>
    </w:p>
    <w:p w14:paraId="3C6DDDCB" w14:textId="77777777" w:rsidR="00706590" w:rsidRDefault="00706590" w:rsidP="00521F36"/>
    <w:p w14:paraId="7B4637EF" w14:textId="63EDE153" w:rsidR="00123CC0" w:rsidRDefault="00123CC0" w:rsidP="00521F36">
      <w:proofErr w:type="gramStart"/>
      <w:r>
        <w:t>During  prep</w:t>
      </w:r>
      <w:proofErr w:type="gramEnd"/>
      <w:r>
        <w:t xml:space="preserve">  …</w:t>
      </w:r>
      <w:r>
        <w:t>之中</w:t>
      </w:r>
      <w:r>
        <w:t>, during the day</w:t>
      </w:r>
    </w:p>
    <w:p w14:paraId="649547D4" w14:textId="4B16DE5D" w:rsidR="0069503C" w:rsidRDefault="0069503C" w:rsidP="00521F36">
      <w:r>
        <w:t>O</w:t>
      </w:r>
      <w:r>
        <w:rPr>
          <w:rFonts w:hint="eastAsia"/>
        </w:rPr>
        <w:t>nly</w:t>
      </w:r>
      <w:r>
        <w:t xml:space="preserve"> </w:t>
      </w:r>
      <w:r>
        <w:rPr>
          <w:rFonts w:hint="eastAsia"/>
        </w:rPr>
        <w:t>副词修饰</w:t>
      </w:r>
      <w:r>
        <w:t>后面的动词</w:t>
      </w:r>
      <w:r>
        <w:t xml:space="preserve"> </w:t>
      </w:r>
      <w:r>
        <w:rPr>
          <w:rFonts w:hint="eastAsia"/>
        </w:rPr>
        <w:t>see</w:t>
      </w:r>
    </w:p>
    <w:p w14:paraId="0523760C" w14:textId="128AF422" w:rsidR="00641FED" w:rsidRDefault="00641FED" w:rsidP="00521F36">
      <w:r>
        <w:t xml:space="preserve">Each </w:t>
      </w:r>
      <w:r>
        <w:rPr>
          <w:rFonts w:hint="eastAsia"/>
        </w:rPr>
        <w:t>other</w:t>
      </w:r>
      <w:r>
        <w:t xml:space="preserve">  2</w:t>
      </w:r>
      <w:r>
        <w:rPr>
          <w:rFonts w:hint="eastAsia"/>
        </w:rPr>
        <w:t>个彼此</w:t>
      </w:r>
      <w:r w:rsidR="00123CC0">
        <w:t xml:space="preserve">  3</w:t>
      </w:r>
      <w:r w:rsidR="00123CC0">
        <w:rPr>
          <w:rFonts w:hint="eastAsia"/>
        </w:rPr>
        <w:t>个</w:t>
      </w:r>
      <w:r w:rsidR="00247F85">
        <w:t>one an</w:t>
      </w:r>
      <w:r w:rsidR="00123CC0">
        <w:t>other</w:t>
      </w:r>
    </w:p>
    <w:p w14:paraId="5DE2982D" w14:textId="0F5F7F71" w:rsidR="00706590" w:rsidRDefault="00706590" w:rsidP="00521F36"/>
    <w:p w14:paraId="7CD12E71" w14:textId="7ED44CEC" w:rsidR="00D4240D" w:rsidRDefault="004D1593" w:rsidP="00521F36">
      <w:r>
        <w:t>表示礼貌</w:t>
      </w:r>
      <w:r>
        <w:t>I</w:t>
      </w:r>
      <w:r>
        <w:rPr>
          <w:rFonts w:hint="eastAsia"/>
        </w:rPr>
        <w:t>放</w:t>
      </w:r>
      <w:r>
        <w:t>后面</w:t>
      </w:r>
    </w:p>
    <w:p w14:paraId="26BCB440" w14:textId="3DE04040" w:rsidR="00800067" w:rsidRDefault="00800067" w:rsidP="00521F36">
      <w:r>
        <w:rPr>
          <w:rFonts w:hint="eastAsia"/>
        </w:rPr>
        <w:t>have</w:t>
      </w:r>
      <w:r>
        <w:t xml:space="preserve"> </w:t>
      </w:r>
      <w:r>
        <w:rPr>
          <w:rFonts w:hint="eastAsia"/>
        </w:rPr>
        <w:t>to</w:t>
      </w:r>
      <w:r>
        <w:t xml:space="preserve"> </w:t>
      </w:r>
      <w:r>
        <w:rPr>
          <w:rFonts w:hint="eastAsia"/>
        </w:rPr>
        <w:t>必须</w:t>
      </w:r>
    </w:p>
    <w:p w14:paraId="5F0DAE51" w14:textId="1138E611" w:rsidR="00800067" w:rsidRPr="00521F36" w:rsidRDefault="003A6432" w:rsidP="00521F36">
      <w:r>
        <w:t>两个连</w:t>
      </w:r>
      <w:r>
        <w:rPr>
          <w:rFonts w:hint="eastAsia"/>
        </w:rPr>
        <w:t>句只能</w:t>
      </w:r>
      <w:r>
        <w:t>有一个</w:t>
      </w:r>
      <w:r>
        <w:t>B</w:t>
      </w:r>
      <w:r>
        <w:rPr>
          <w:rFonts w:hint="eastAsia"/>
        </w:rPr>
        <w:t>ecause</w:t>
      </w:r>
    </w:p>
    <w:p w14:paraId="490F1108" w14:textId="661E506C" w:rsidR="003600F4" w:rsidRDefault="009A4AED" w:rsidP="00A55099">
      <w:r>
        <w:t xml:space="preserve">complain </w:t>
      </w:r>
      <w:r>
        <w:t>抱怨</w:t>
      </w:r>
      <w:r w:rsidR="000E4363">
        <w:t xml:space="preserve"> </w:t>
      </w:r>
      <w:r w:rsidR="003600F4">
        <w:rPr>
          <w:rFonts w:hint="eastAsia"/>
        </w:rPr>
        <w:t>never</w:t>
      </w:r>
      <w:r w:rsidR="003600F4">
        <w:t xml:space="preserve"> </w:t>
      </w:r>
      <w:r w:rsidR="003600F4">
        <w:rPr>
          <w:rFonts w:hint="eastAsia"/>
        </w:rPr>
        <w:t>从不</w:t>
      </w:r>
    </w:p>
    <w:tbl>
      <w:tblPr>
        <w:tblStyle w:val="a7"/>
        <w:tblW w:w="0" w:type="auto"/>
        <w:tblLook w:val="04A0" w:firstRow="1" w:lastRow="0" w:firstColumn="1" w:lastColumn="0" w:noHBand="0" w:noVBand="1"/>
      </w:tblPr>
      <w:tblGrid>
        <w:gridCol w:w="2074"/>
        <w:gridCol w:w="2074"/>
        <w:gridCol w:w="2074"/>
        <w:gridCol w:w="2074"/>
      </w:tblGrid>
      <w:tr w:rsidR="000E4363" w14:paraId="7E9D3DDF" w14:textId="77777777" w:rsidTr="000E4363">
        <w:trPr>
          <w:trHeight w:val="660"/>
        </w:trPr>
        <w:tc>
          <w:tcPr>
            <w:tcW w:w="4148" w:type="dxa"/>
            <w:gridSpan w:val="2"/>
            <w:vAlign w:val="center"/>
          </w:tcPr>
          <w:p w14:paraId="3F16F029" w14:textId="095088BF" w:rsidR="000E4363" w:rsidRDefault="000E4363" w:rsidP="000E4363">
            <w:pPr>
              <w:jc w:val="center"/>
            </w:pPr>
            <w:r>
              <w:t>单数</w:t>
            </w:r>
          </w:p>
        </w:tc>
        <w:tc>
          <w:tcPr>
            <w:tcW w:w="4148" w:type="dxa"/>
            <w:gridSpan w:val="2"/>
            <w:vAlign w:val="center"/>
          </w:tcPr>
          <w:p w14:paraId="48FBCABB" w14:textId="7916EEE3" w:rsidR="000E4363" w:rsidRDefault="000E4363" w:rsidP="000E4363">
            <w:pPr>
              <w:jc w:val="center"/>
            </w:pPr>
            <w:r>
              <w:rPr>
                <w:rFonts w:hint="eastAsia"/>
              </w:rPr>
              <w:t>复数</w:t>
            </w:r>
          </w:p>
        </w:tc>
      </w:tr>
      <w:tr w:rsidR="000E4363" w14:paraId="4BECB49F" w14:textId="77777777" w:rsidTr="000E4363">
        <w:tc>
          <w:tcPr>
            <w:tcW w:w="2074" w:type="dxa"/>
            <w:vAlign w:val="center"/>
          </w:tcPr>
          <w:p w14:paraId="715BA153" w14:textId="6B953864" w:rsidR="000E4363" w:rsidRDefault="000E4363" w:rsidP="000E4363">
            <w:pPr>
              <w:jc w:val="center"/>
            </w:pPr>
            <w:r>
              <w:rPr>
                <w:rFonts w:hint="eastAsia"/>
              </w:rPr>
              <w:lastRenderedPageBreak/>
              <w:t>主</w:t>
            </w:r>
            <w:r>
              <w:t>格</w:t>
            </w:r>
          </w:p>
        </w:tc>
        <w:tc>
          <w:tcPr>
            <w:tcW w:w="2074" w:type="dxa"/>
            <w:vAlign w:val="center"/>
          </w:tcPr>
          <w:p w14:paraId="6348DD2B" w14:textId="320FDEC4" w:rsidR="000E4363" w:rsidRDefault="000E4363" w:rsidP="000E4363">
            <w:pPr>
              <w:jc w:val="center"/>
            </w:pPr>
            <w:r>
              <w:t>宾</w:t>
            </w:r>
            <w:r>
              <w:rPr>
                <w:rFonts w:hint="eastAsia"/>
              </w:rPr>
              <w:t>格</w:t>
            </w:r>
          </w:p>
        </w:tc>
        <w:tc>
          <w:tcPr>
            <w:tcW w:w="2074" w:type="dxa"/>
            <w:vAlign w:val="center"/>
          </w:tcPr>
          <w:p w14:paraId="7D59A9BD" w14:textId="0DF7823E" w:rsidR="000E4363" w:rsidRDefault="000E4363" w:rsidP="000E4363">
            <w:pPr>
              <w:jc w:val="center"/>
            </w:pPr>
            <w:r>
              <w:rPr>
                <w:rFonts w:hint="eastAsia"/>
              </w:rPr>
              <w:t>主</w:t>
            </w:r>
            <w:r>
              <w:t>格</w:t>
            </w:r>
          </w:p>
        </w:tc>
        <w:tc>
          <w:tcPr>
            <w:tcW w:w="2074" w:type="dxa"/>
            <w:vAlign w:val="center"/>
          </w:tcPr>
          <w:p w14:paraId="73D19FCF" w14:textId="1603F2C7" w:rsidR="000E4363" w:rsidRDefault="000E4363" w:rsidP="000E4363">
            <w:pPr>
              <w:jc w:val="center"/>
            </w:pPr>
            <w:r>
              <w:t>宾</w:t>
            </w:r>
            <w:r>
              <w:rPr>
                <w:rFonts w:hint="eastAsia"/>
              </w:rPr>
              <w:t>格</w:t>
            </w:r>
          </w:p>
        </w:tc>
      </w:tr>
      <w:tr w:rsidR="000E4363" w14:paraId="44EAF86E" w14:textId="77777777" w:rsidTr="000E4363">
        <w:trPr>
          <w:trHeight w:val="661"/>
        </w:trPr>
        <w:tc>
          <w:tcPr>
            <w:tcW w:w="2074" w:type="dxa"/>
            <w:vAlign w:val="center"/>
          </w:tcPr>
          <w:p w14:paraId="52DA0B4E" w14:textId="719AB5D7" w:rsidR="000E4363" w:rsidRDefault="000E4363" w:rsidP="000E4363">
            <w:pPr>
              <w:jc w:val="center"/>
            </w:pPr>
            <w:r>
              <w:t>I</w:t>
            </w:r>
          </w:p>
        </w:tc>
        <w:tc>
          <w:tcPr>
            <w:tcW w:w="2074" w:type="dxa"/>
            <w:vAlign w:val="center"/>
          </w:tcPr>
          <w:p w14:paraId="11F09D7C" w14:textId="13DA9813" w:rsidR="000E4363" w:rsidRDefault="000E4363" w:rsidP="000E4363">
            <w:pPr>
              <w:jc w:val="center"/>
            </w:pPr>
            <w:r>
              <w:rPr>
                <w:rFonts w:hint="eastAsia"/>
              </w:rPr>
              <w:t>me</w:t>
            </w:r>
          </w:p>
        </w:tc>
        <w:tc>
          <w:tcPr>
            <w:tcW w:w="2074" w:type="dxa"/>
            <w:vAlign w:val="center"/>
          </w:tcPr>
          <w:p w14:paraId="56D651F9" w14:textId="3CB792A5" w:rsidR="000E4363" w:rsidRDefault="000E4363" w:rsidP="000E4363">
            <w:pPr>
              <w:jc w:val="center"/>
            </w:pPr>
            <w:r>
              <w:t>we</w:t>
            </w:r>
          </w:p>
        </w:tc>
        <w:tc>
          <w:tcPr>
            <w:tcW w:w="2074" w:type="dxa"/>
            <w:vAlign w:val="center"/>
          </w:tcPr>
          <w:p w14:paraId="77139293" w14:textId="5EC35E2E" w:rsidR="000E4363" w:rsidRDefault="000E4363" w:rsidP="000E4363">
            <w:pPr>
              <w:jc w:val="center"/>
            </w:pPr>
            <w:r>
              <w:t>us</w:t>
            </w:r>
          </w:p>
        </w:tc>
      </w:tr>
      <w:tr w:rsidR="000E4363" w14:paraId="1EAEFC2E" w14:textId="77777777" w:rsidTr="000E4363">
        <w:tc>
          <w:tcPr>
            <w:tcW w:w="2074" w:type="dxa"/>
            <w:vAlign w:val="center"/>
          </w:tcPr>
          <w:p w14:paraId="05496483" w14:textId="1512A8D7" w:rsidR="000E4363" w:rsidRDefault="000E4363" w:rsidP="000E4363">
            <w:pPr>
              <w:jc w:val="center"/>
            </w:pPr>
            <w:r>
              <w:t>You</w:t>
            </w:r>
          </w:p>
        </w:tc>
        <w:tc>
          <w:tcPr>
            <w:tcW w:w="2074" w:type="dxa"/>
            <w:vAlign w:val="center"/>
          </w:tcPr>
          <w:p w14:paraId="6BA1B32E" w14:textId="4C62BA11" w:rsidR="000E4363" w:rsidRDefault="000E4363" w:rsidP="000E4363">
            <w:pPr>
              <w:jc w:val="center"/>
            </w:pPr>
            <w:r>
              <w:t>You</w:t>
            </w:r>
          </w:p>
        </w:tc>
        <w:tc>
          <w:tcPr>
            <w:tcW w:w="2074" w:type="dxa"/>
            <w:vAlign w:val="center"/>
          </w:tcPr>
          <w:p w14:paraId="3563D164" w14:textId="73B7BBFD" w:rsidR="000E4363" w:rsidRDefault="000E4363" w:rsidP="000E4363">
            <w:pPr>
              <w:jc w:val="center"/>
            </w:pPr>
            <w:r>
              <w:t>You</w:t>
            </w:r>
          </w:p>
        </w:tc>
        <w:tc>
          <w:tcPr>
            <w:tcW w:w="2074" w:type="dxa"/>
            <w:vAlign w:val="center"/>
          </w:tcPr>
          <w:p w14:paraId="5164AF89" w14:textId="3D691CB9" w:rsidR="000E4363" w:rsidRDefault="000E4363" w:rsidP="000E4363">
            <w:pPr>
              <w:jc w:val="center"/>
            </w:pPr>
            <w:r>
              <w:t>You</w:t>
            </w:r>
          </w:p>
        </w:tc>
      </w:tr>
      <w:tr w:rsidR="000E4363" w14:paraId="2F575EFA" w14:textId="77777777" w:rsidTr="000E4363">
        <w:tc>
          <w:tcPr>
            <w:tcW w:w="2074" w:type="dxa"/>
            <w:vAlign w:val="center"/>
          </w:tcPr>
          <w:p w14:paraId="3A0D2948" w14:textId="1E03F05A" w:rsidR="000E4363" w:rsidRDefault="000E4363" w:rsidP="000E4363">
            <w:pPr>
              <w:jc w:val="center"/>
            </w:pPr>
            <w:r>
              <w:t>She</w:t>
            </w:r>
          </w:p>
        </w:tc>
        <w:tc>
          <w:tcPr>
            <w:tcW w:w="2074" w:type="dxa"/>
            <w:vAlign w:val="center"/>
          </w:tcPr>
          <w:p w14:paraId="25F58E51" w14:textId="6CA269AF" w:rsidR="000E4363" w:rsidRDefault="000E4363" w:rsidP="000E4363">
            <w:pPr>
              <w:jc w:val="center"/>
            </w:pPr>
            <w:r>
              <w:t>Her</w:t>
            </w:r>
          </w:p>
        </w:tc>
        <w:tc>
          <w:tcPr>
            <w:tcW w:w="2074" w:type="dxa"/>
            <w:vAlign w:val="center"/>
          </w:tcPr>
          <w:p w14:paraId="58618720" w14:textId="46E0EB6D" w:rsidR="000E4363" w:rsidRDefault="000E4363" w:rsidP="000E4363">
            <w:pPr>
              <w:jc w:val="center"/>
            </w:pPr>
            <w:r>
              <w:t>They</w:t>
            </w:r>
          </w:p>
        </w:tc>
        <w:tc>
          <w:tcPr>
            <w:tcW w:w="2074" w:type="dxa"/>
            <w:vAlign w:val="center"/>
          </w:tcPr>
          <w:p w14:paraId="3089BE54" w14:textId="1C5E1BF8" w:rsidR="000E4363" w:rsidRDefault="000E4363" w:rsidP="000E4363">
            <w:pPr>
              <w:jc w:val="center"/>
            </w:pPr>
            <w:r>
              <w:t>them</w:t>
            </w:r>
          </w:p>
        </w:tc>
      </w:tr>
      <w:tr w:rsidR="000E4363" w14:paraId="3C77D071" w14:textId="77777777" w:rsidTr="000E4363">
        <w:tc>
          <w:tcPr>
            <w:tcW w:w="2074" w:type="dxa"/>
            <w:vAlign w:val="center"/>
          </w:tcPr>
          <w:p w14:paraId="45E37B14" w14:textId="2D763357" w:rsidR="000E4363" w:rsidRDefault="000E4363" w:rsidP="000E4363">
            <w:pPr>
              <w:jc w:val="center"/>
            </w:pPr>
            <w:r>
              <w:t>he</w:t>
            </w:r>
          </w:p>
        </w:tc>
        <w:tc>
          <w:tcPr>
            <w:tcW w:w="2074" w:type="dxa"/>
            <w:vAlign w:val="center"/>
          </w:tcPr>
          <w:p w14:paraId="42F59B70" w14:textId="555C7DAE" w:rsidR="000E4363" w:rsidRDefault="000E4363" w:rsidP="000E4363">
            <w:pPr>
              <w:jc w:val="center"/>
            </w:pPr>
            <w:r>
              <w:t>Him</w:t>
            </w:r>
          </w:p>
        </w:tc>
        <w:tc>
          <w:tcPr>
            <w:tcW w:w="2074" w:type="dxa"/>
            <w:vAlign w:val="center"/>
          </w:tcPr>
          <w:p w14:paraId="6358E41D" w14:textId="7BA2B997" w:rsidR="000E4363" w:rsidRDefault="000E4363" w:rsidP="000E4363">
            <w:pPr>
              <w:jc w:val="center"/>
            </w:pPr>
            <w:r>
              <w:t>They</w:t>
            </w:r>
          </w:p>
        </w:tc>
        <w:tc>
          <w:tcPr>
            <w:tcW w:w="2074" w:type="dxa"/>
            <w:vAlign w:val="center"/>
          </w:tcPr>
          <w:p w14:paraId="643410DD" w14:textId="542B4E0D" w:rsidR="000E4363" w:rsidRDefault="000E4363" w:rsidP="000E4363">
            <w:pPr>
              <w:jc w:val="center"/>
            </w:pPr>
            <w:r>
              <w:t>Them</w:t>
            </w:r>
          </w:p>
        </w:tc>
      </w:tr>
      <w:tr w:rsidR="000E4363" w14:paraId="59519D30" w14:textId="77777777" w:rsidTr="000E4363">
        <w:trPr>
          <w:trHeight w:val="604"/>
        </w:trPr>
        <w:tc>
          <w:tcPr>
            <w:tcW w:w="2074" w:type="dxa"/>
            <w:vAlign w:val="center"/>
          </w:tcPr>
          <w:p w14:paraId="5B8456F1" w14:textId="0978D693" w:rsidR="000E4363" w:rsidRDefault="000E4363" w:rsidP="000E4363">
            <w:pPr>
              <w:jc w:val="center"/>
            </w:pPr>
            <w:r>
              <w:t>It</w:t>
            </w:r>
          </w:p>
        </w:tc>
        <w:tc>
          <w:tcPr>
            <w:tcW w:w="2074" w:type="dxa"/>
            <w:vAlign w:val="center"/>
          </w:tcPr>
          <w:p w14:paraId="7F0837DC" w14:textId="52C75ADD" w:rsidR="000E4363" w:rsidRDefault="000E4363" w:rsidP="000E4363">
            <w:pPr>
              <w:jc w:val="center"/>
            </w:pPr>
            <w:proofErr w:type="spellStart"/>
            <w:r>
              <w:t>Ti</w:t>
            </w:r>
            <w:proofErr w:type="spellEnd"/>
          </w:p>
        </w:tc>
        <w:tc>
          <w:tcPr>
            <w:tcW w:w="2074" w:type="dxa"/>
            <w:vAlign w:val="center"/>
          </w:tcPr>
          <w:p w14:paraId="7953EABB" w14:textId="061B7574" w:rsidR="000E4363" w:rsidRDefault="000E4363" w:rsidP="000E4363">
            <w:pPr>
              <w:jc w:val="center"/>
            </w:pPr>
            <w:r>
              <w:t>They</w:t>
            </w:r>
          </w:p>
        </w:tc>
        <w:tc>
          <w:tcPr>
            <w:tcW w:w="2074" w:type="dxa"/>
            <w:vAlign w:val="center"/>
          </w:tcPr>
          <w:p w14:paraId="2360F2DC" w14:textId="66758E4C" w:rsidR="000E4363" w:rsidRDefault="000E4363" w:rsidP="000E4363">
            <w:pPr>
              <w:jc w:val="center"/>
            </w:pPr>
            <w:r>
              <w:t>them</w:t>
            </w:r>
          </w:p>
        </w:tc>
      </w:tr>
    </w:tbl>
    <w:p w14:paraId="1CC04183" w14:textId="14056668" w:rsidR="00CD115F" w:rsidRDefault="00CD115F" w:rsidP="00CD115F">
      <w:r>
        <w:t>Review:</w:t>
      </w:r>
    </w:p>
    <w:p w14:paraId="2E365E00" w14:textId="0502601B" w:rsidR="00CD115F" w:rsidRDefault="00CD115F" w:rsidP="00CD115F">
      <w:r>
        <w:tab/>
        <w:t>My father is a teacher. He works during the day. My mother is a nurse. She works at night. They only see each other on the weekends.</w:t>
      </w:r>
    </w:p>
    <w:p w14:paraId="370694B4" w14:textId="169B902D" w:rsidR="00CD115F" w:rsidRDefault="00CD115F" w:rsidP="00CD115F">
      <w:r>
        <w:tab/>
        <w:t xml:space="preserve">My </w:t>
      </w:r>
      <w:proofErr w:type="gramStart"/>
      <w:r w:rsidR="00EC41AE">
        <w:t>brother</w:t>
      </w:r>
      <w:r w:rsidR="00FC3871">
        <w:t>s</w:t>
      </w:r>
      <w:r>
        <w:t xml:space="preserve"> ,</w:t>
      </w:r>
      <w:proofErr w:type="gramEnd"/>
      <w:r>
        <w:t xml:space="preserve"> my sisters and I don’t work. We are students. Beca</w:t>
      </w:r>
      <w:r w:rsidR="00C163E3">
        <w:t>use m</w:t>
      </w:r>
      <w:r>
        <w:t>y parents</w:t>
      </w:r>
      <w:r w:rsidR="00F249E2">
        <w:t xml:space="preserve"> have to work, we do the housework. But we never </w:t>
      </w:r>
      <w:proofErr w:type="spellStart"/>
      <w:r w:rsidR="00F249E2">
        <w:t>compian</w:t>
      </w:r>
      <w:proofErr w:type="spellEnd"/>
      <w:r w:rsidR="00F249E2">
        <w:t>.</w:t>
      </w:r>
    </w:p>
    <w:p w14:paraId="01F57B5E" w14:textId="77777777" w:rsidR="00367FD5" w:rsidRDefault="00367FD5" w:rsidP="00CD115F"/>
    <w:p w14:paraId="5896B853" w14:textId="3F8AB1E9" w:rsidR="00C828E7" w:rsidRDefault="00C828E7" w:rsidP="00CD115F">
      <w:r>
        <w:rPr>
          <w:rFonts w:hint="eastAsia"/>
        </w:rPr>
        <w:t>My</w:t>
      </w:r>
      <w:r>
        <w:t xml:space="preserve"> mother works in a hospital</w:t>
      </w:r>
    </w:p>
    <w:p w14:paraId="3B012CAD" w14:textId="2FD39A84" w:rsidR="000E20C7" w:rsidRDefault="000E20C7" w:rsidP="00CD115F">
      <w:r>
        <w:t>Cats sleep during the day.</w:t>
      </w:r>
    </w:p>
    <w:p w14:paraId="77C3DBC9" w14:textId="409F5D15" w:rsidR="000E20C7" w:rsidRDefault="000043A0" w:rsidP="00CD115F">
      <w:r>
        <w:t>I see my friends on the weekends.</w:t>
      </w:r>
    </w:p>
    <w:p w14:paraId="28D2B84F" w14:textId="30FA9A07" w:rsidR="00CD115F" w:rsidRDefault="00B64F01" w:rsidP="00CD115F">
      <w:r>
        <w:t>T</w:t>
      </w:r>
      <w:r>
        <w:rPr>
          <w:rFonts w:hint="eastAsia"/>
        </w:rPr>
        <w:t>he</w:t>
      </w:r>
      <w:r>
        <w:t xml:space="preserve"> pool is closed this weekend.</w:t>
      </w:r>
    </w:p>
    <w:p w14:paraId="36F57103" w14:textId="183E614B" w:rsidR="00CD115F" w:rsidRDefault="00414EFD" w:rsidP="00CD115F">
      <w:r>
        <w:t>T</w:t>
      </w:r>
      <w:r>
        <w:rPr>
          <w:rFonts w:hint="eastAsia"/>
        </w:rPr>
        <w:t xml:space="preserve">om </w:t>
      </w:r>
      <w:r>
        <w:t>is not here because he is sick.</w:t>
      </w:r>
    </w:p>
    <w:p w14:paraId="00FD506B" w14:textId="4C873311" w:rsidR="00CD115F" w:rsidRDefault="00AC24B7" w:rsidP="00CD115F">
      <w:r>
        <w:t>Housework is really boring</w:t>
      </w:r>
    </w:p>
    <w:p w14:paraId="1102C18F" w14:textId="79BEFBFF" w:rsidR="00CD115F" w:rsidRDefault="00AC24B7" w:rsidP="00CD115F">
      <w:r>
        <w:t>Father never eats breakfast</w:t>
      </w:r>
    </w:p>
    <w:p w14:paraId="31C856A1" w14:textId="0476CC6A" w:rsidR="00CD115F" w:rsidRDefault="00B8229C" w:rsidP="00CD115F">
      <w:r>
        <w:t>F</w:t>
      </w:r>
      <w:r w:rsidR="00A808CD">
        <w:t>ather i</w:t>
      </w:r>
      <w:r>
        <w:t>s always</w:t>
      </w:r>
      <w:r w:rsidR="00A808CD">
        <w:t xml:space="preserve"> </w:t>
      </w:r>
      <w:proofErr w:type="gramStart"/>
      <w:r w:rsidR="00A808CD">
        <w:t>busy ,but</w:t>
      </w:r>
      <w:proofErr w:type="gramEnd"/>
      <w:r w:rsidR="00A808CD">
        <w:t xml:space="preserve"> he never complain</w:t>
      </w:r>
      <w:r w:rsidR="00F20F67">
        <w:t>s</w:t>
      </w:r>
    </w:p>
    <w:p w14:paraId="6DB02EFF" w14:textId="77777777" w:rsidR="00CD115F" w:rsidRDefault="00CD115F" w:rsidP="00CD115F"/>
    <w:p w14:paraId="1B07E04B" w14:textId="3FFD145F" w:rsidR="00CD115F" w:rsidRDefault="005E5958" w:rsidP="00CD115F">
      <w:r>
        <w:t>I/</w:t>
      </w:r>
      <w:r w:rsidR="004D55A3">
        <w:rPr>
          <w:rFonts w:hint="eastAsia"/>
        </w:rPr>
        <w:t>w</w:t>
      </w:r>
      <w:r>
        <w:t xml:space="preserve">e  </w:t>
      </w:r>
      <w:r w:rsidR="00031A58">
        <w:t xml:space="preserve">   </w:t>
      </w:r>
      <w:r>
        <w:rPr>
          <w:rFonts w:hint="eastAsia"/>
        </w:rPr>
        <w:t>me</w:t>
      </w:r>
      <w:r>
        <w:t>/</w:t>
      </w:r>
      <w:r>
        <w:rPr>
          <w:rFonts w:hint="eastAsia"/>
        </w:rPr>
        <w:t>us</w:t>
      </w:r>
    </w:p>
    <w:p w14:paraId="0D0B9A51" w14:textId="6B034658" w:rsidR="001D6313" w:rsidRDefault="001D6313" w:rsidP="00CD115F">
      <w:r>
        <w:lastRenderedPageBreak/>
        <w:t>he/</w:t>
      </w:r>
      <w:r w:rsidR="00031A58">
        <w:t>him   they/them</w:t>
      </w:r>
    </w:p>
    <w:p w14:paraId="61811FF4" w14:textId="4433F27D" w:rsidR="00031A58" w:rsidRDefault="00031A58" w:rsidP="00CD115F">
      <w:r>
        <w:t>she/her   they/them</w:t>
      </w:r>
    </w:p>
    <w:p w14:paraId="56F043E3" w14:textId="23B963E7" w:rsidR="00031A58" w:rsidRDefault="00106729" w:rsidP="00CD115F">
      <w:r>
        <w:t>it/i</w:t>
      </w:r>
      <w:r w:rsidR="00031A58">
        <w:t>t      they/them</w:t>
      </w:r>
    </w:p>
    <w:p w14:paraId="17EA8446" w14:textId="77777777" w:rsidR="00031A58" w:rsidRDefault="00031A58" w:rsidP="00CD115F"/>
    <w:p w14:paraId="1D11732A" w14:textId="63B75295" w:rsidR="00B648AB" w:rsidRDefault="00B648AB" w:rsidP="00CD115F">
      <w:r>
        <w:rPr>
          <w:rFonts w:hint="eastAsia"/>
        </w:rPr>
        <w:t>Peter</w:t>
      </w:r>
      <w:r>
        <w:t xml:space="preserve"> </w:t>
      </w:r>
      <w:r>
        <w:rPr>
          <w:rFonts w:hint="eastAsia"/>
        </w:rPr>
        <w:t>likes</w:t>
      </w:r>
      <w:r>
        <w:t xml:space="preserve"> music.  He is musician.</w:t>
      </w:r>
    </w:p>
    <w:p w14:paraId="646EF06C" w14:textId="0AE81019" w:rsidR="005E5958" w:rsidRDefault="00B648AB" w:rsidP="00CD115F">
      <w:r>
        <w:t>Peter and I are students. We teach at the same school.</w:t>
      </w:r>
    </w:p>
    <w:p w14:paraId="607DD7C0" w14:textId="59A12EA7" w:rsidR="00B648AB" w:rsidRDefault="00B648AB" w:rsidP="00CD115F">
      <w:r>
        <w:t xml:space="preserve">I have a </w:t>
      </w:r>
      <w:r w:rsidR="00235DBA">
        <w:t>younger</w:t>
      </w:r>
      <w:r>
        <w:t xml:space="preserve"> sister. I love her very much.</w:t>
      </w:r>
    </w:p>
    <w:p w14:paraId="17855D6B" w14:textId="40DD5A62" w:rsidR="00B648AB" w:rsidRDefault="008B3744" w:rsidP="00CD115F">
      <w:r>
        <w:t>Y</w:t>
      </w:r>
      <w:r>
        <w:rPr>
          <w:rFonts w:hint="eastAsia"/>
        </w:rPr>
        <w:t>ou</w:t>
      </w:r>
      <w:r>
        <w:t xml:space="preserve"> </w:t>
      </w:r>
      <w:r>
        <w:rPr>
          <w:rFonts w:hint="eastAsia"/>
        </w:rPr>
        <w:t>and</w:t>
      </w:r>
      <w:r>
        <w:t xml:space="preserve"> P</w:t>
      </w:r>
      <w:r>
        <w:rPr>
          <w:rFonts w:hint="eastAsia"/>
        </w:rPr>
        <w:t>eter</w:t>
      </w:r>
      <w:r>
        <w:t xml:space="preserve"> </w:t>
      </w:r>
      <w:r w:rsidR="00DA0AC4">
        <w:t>are</w:t>
      </w:r>
      <w:r>
        <w:t xml:space="preserve"> </w:t>
      </w:r>
      <w:r>
        <w:rPr>
          <w:rFonts w:hint="eastAsia"/>
        </w:rPr>
        <w:t>from</w:t>
      </w:r>
      <w:r>
        <w:t xml:space="preserve"> J</w:t>
      </w:r>
      <w:r>
        <w:rPr>
          <w:rFonts w:hint="eastAsia"/>
        </w:rPr>
        <w:t>apan</w:t>
      </w:r>
      <w:r>
        <w:t>. Yo</w:t>
      </w:r>
      <w:r w:rsidR="00DA0AC4">
        <w:t>u a</w:t>
      </w:r>
      <w:r>
        <w:t>re Japanese.</w:t>
      </w:r>
    </w:p>
    <w:p w14:paraId="2C6461E3" w14:textId="77777777" w:rsidR="000C3EF3" w:rsidRDefault="000C3EF3" w:rsidP="00CD115F"/>
    <w:p w14:paraId="33D87894" w14:textId="77777777" w:rsidR="00DE161A" w:rsidRDefault="00DE161A" w:rsidP="00CD115F">
      <w:r>
        <w:t xml:space="preserve">I </w:t>
      </w:r>
      <w:r>
        <w:rPr>
          <w:rFonts w:hint="eastAsia"/>
        </w:rPr>
        <w:t>see</w:t>
      </w:r>
      <w:r>
        <w:t xml:space="preserve"> a tree there. It is very tall.</w:t>
      </w:r>
    </w:p>
    <w:p w14:paraId="56FB5DD4" w14:textId="77777777" w:rsidR="00956044" w:rsidRDefault="00956044" w:rsidP="00CD115F">
      <w:r>
        <w:t>The book is interesting. I enjoy reading it.</w:t>
      </w:r>
    </w:p>
    <w:p w14:paraId="092BDEE5" w14:textId="77777777" w:rsidR="00D61CC6" w:rsidRDefault="00D61CC6" w:rsidP="00CD115F"/>
    <w:p w14:paraId="57DA4C3A" w14:textId="470BA120" w:rsidR="006C1C06" w:rsidRDefault="006C1C06" w:rsidP="00CD115F">
      <w:r>
        <w:rPr>
          <w:rFonts w:hint="eastAsia"/>
        </w:rPr>
        <w:t>Joho</w:t>
      </w:r>
      <w:r>
        <w:t xml:space="preserve"> sleeps during the day and works at the night.</w:t>
      </w:r>
    </w:p>
    <w:p w14:paraId="4D1397BA" w14:textId="4466B645" w:rsidR="001B7FF9" w:rsidRDefault="0053528D" w:rsidP="00CD115F">
      <w:r>
        <w:t>They only see each other on the weekends.</w:t>
      </w:r>
    </w:p>
    <w:p w14:paraId="4BDE2EC4" w14:textId="77777777" w:rsidR="00D54ED3" w:rsidRDefault="00D54ED3" w:rsidP="00CD115F"/>
    <w:p w14:paraId="25B5048C" w14:textId="3988D17E" w:rsidR="00D54ED3" w:rsidRDefault="00D54ED3" w:rsidP="00CD115F">
      <w:r>
        <w:t>John and Mary are a couple. They love each other.</w:t>
      </w:r>
    </w:p>
    <w:p w14:paraId="502484A3" w14:textId="77777777" w:rsidR="00671514" w:rsidRDefault="00671514" w:rsidP="00CD115F">
      <w:r>
        <w:rPr>
          <w:rFonts w:hint="eastAsia"/>
        </w:rPr>
        <w:t>Mary</w:t>
      </w:r>
      <w:r>
        <w:t xml:space="preserve"> </w:t>
      </w:r>
      <w:r>
        <w:rPr>
          <w:rFonts w:hint="eastAsia"/>
        </w:rPr>
        <w:t>and</w:t>
      </w:r>
      <w:r>
        <w:t xml:space="preserve"> her three older sisters live together. They love one another.</w:t>
      </w:r>
    </w:p>
    <w:p w14:paraId="294063EF" w14:textId="156045C9" w:rsidR="00CD115F" w:rsidRDefault="00CD115F" w:rsidP="00CD115F"/>
    <w:p w14:paraId="2961E0CD" w14:textId="508CDBE4" w:rsidR="00D7391E" w:rsidRDefault="008740FC" w:rsidP="00CD115F">
      <w:r>
        <w:t xml:space="preserve">We must love our </w:t>
      </w:r>
      <w:r w:rsidR="00D7391E">
        <w:t>country</w:t>
      </w:r>
    </w:p>
    <w:p w14:paraId="46DCA49A" w14:textId="27834F2C" w:rsidR="008740FC" w:rsidRDefault="002966AF" w:rsidP="00CD115F">
      <w:r>
        <w:t>You have to finish all the work before you may go home</w:t>
      </w:r>
    </w:p>
    <w:p w14:paraId="26468EC9" w14:textId="77777777" w:rsidR="00CD115F" w:rsidRDefault="00CD115F" w:rsidP="00CD115F"/>
    <w:p w14:paraId="7BE06904" w14:textId="77777777" w:rsidR="00CD115F" w:rsidRDefault="00CD115F" w:rsidP="00CD115F"/>
    <w:p w14:paraId="24F0BA87" w14:textId="77777777" w:rsidR="00CD115F" w:rsidRDefault="00CD115F" w:rsidP="00CD115F"/>
    <w:p w14:paraId="42308D08" w14:textId="77777777" w:rsidR="00CD115F" w:rsidRDefault="00CD115F" w:rsidP="00CD115F"/>
    <w:p w14:paraId="5B9F4A64" w14:textId="77777777" w:rsidR="00CD115F" w:rsidRDefault="00CD115F" w:rsidP="00CD115F"/>
    <w:p w14:paraId="08F5BA0B" w14:textId="77777777" w:rsidR="00CD115F" w:rsidRPr="00CD115F" w:rsidRDefault="00CD115F" w:rsidP="00CD115F"/>
    <w:p w14:paraId="08BC8933" w14:textId="0FA94D66" w:rsidR="00957CE4" w:rsidRDefault="00C51C44" w:rsidP="00957CE4">
      <w:pPr>
        <w:pStyle w:val="1"/>
      </w:pPr>
      <w:r>
        <w:t>Lesson 4</w:t>
      </w:r>
      <w:r w:rsidR="00DC0EE7">
        <w:t xml:space="preserve"> What Do </w:t>
      </w:r>
      <w:proofErr w:type="gramStart"/>
      <w:r w:rsidR="00DC0EE7">
        <w:t>you</w:t>
      </w:r>
      <w:proofErr w:type="gramEnd"/>
      <w:r w:rsidR="00DC0EE7">
        <w:t xml:space="preserve"> Do?</w:t>
      </w:r>
    </w:p>
    <w:p w14:paraId="6D0AF2D5" w14:textId="1E7B1E8C" w:rsidR="00957CE4" w:rsidRDefault="009831FE" w:rsidP="00957CE4">
      <w:r>
        <w:t>Four</w:t>
      </w:r>
    </w:p>
    <w:p w14:paraId="67622BB4" w14:textId="3B94CC9E" w:rsidR="009831FE" w:rsidRDefault="009831FE" w:rsidP="00957CE4">
      <w:r>
        <w:t xml:space="preserve">What do you do, </w:t>
      </w:r>
      <w:r>
        <w:rPr>
          <w:rFonts w:hint="eastAsia"/>
        </w:rPr>
        <w:t>J</w:t>
      </w:r>
      <w:r>
        <w:t>enny?</w:t>
      </w:r>
    </w:p>
    <w:p w14:paraId="3F845E7B" w14:textId="46090153" w:rsidR="009831FE" w:rsidRDefault="009831FE" w:rsidP="00957CE4">
      <w:r>
        <w:rPr>
          <w:rFonts w:hint="eastAsia"/>
        </w:rPr>
        <w:t>I</w:t>
      </w:r>
      <w:r>
        <w:t>’m a secretary. And you?</w:t>
      </w:r>
    </w:p>
    <w:p w14:paraId="4EB9B95D" w14:textId="1FC537C2" w:rsidR="009831FE" w:rsidRDefault="009831FE" w:rsidP="00957CE4">
      <w:r>
        <w:t>I’m construction</w:t>
      </w:r>
      <w:r w:rsidR="00820E67">
        <w:t xml:space="preserve"> works?</w:t>
      </w:r>
    </w:p>
    <w:p w14:paraId="6A10C0E6" w14:textId="45958E32" w:rsidR="00820E67" w:rsidRDefault="00820E67" w:rsidP="00957CE4">
      <w:r>
        <w:t>Do you like your work?</w:t>
      </w:r>
    </w:p>
    <w:p w14:paraId="6BF8DF25" w14:textId="7308C1F3" w:rsidR="00820E67" w:rsidRDefault="00820E67" w:rsidP="00957CE4">
      <w:r>
        <w:t>Yes, I do. How about you?</w:t>
      </w:r>
    </w:p>
    <w:p w14:paraId="4A3FE10B" w14:textId="008FFE3A" w:rsidR="00957CE4" w:rsidRDefault="00820E67" w:rsidP="00957CE4">
      <w:r>
        <w:t>Well, I want to be an actress.</w:t>
      </w:r>
    </w:p>
    <w:p w14:paraId="2F18B76F" w14:textId="77777777" w:rsidR="00493615" w:rsidRDefault="00493615" w:rsidP="00957CE4"/>
    <w:p w14:paraId="6241F849" w14:textId="77777777" w:rsidR="00493615" w:rsidRPr="00957CE4" w:rsidRDefault="00493615" w:rsidP="00957CE4"/>
    <w:p w14:paraId="7B50EEA0" w14:textId="1B732C24" w:rsidR="00DC0EE7" w:rsidRDefault="00914FB6" w:rsidP="00DC0EE7">
      <w:r>
        <w:t xml:space="preserve">You like what </w:t>
      </w:r>
      <w:r>
        <w:t>疑问句</w:t>
      </w:r>
      <w:r>
        <w:t xml:space="preserve">  what do you like</w:t>
      </w:r>
      <w:r w:rsidR="00884CD5">
        <w:t xml:space="preserve">  </w:t>
      </w:r>
      <w:r w:rsidR="00884CD5">
        <w:rPr>
          <w:rFonts w:hint="eastAsia"/>
        </w:rPr>
        <w:t>倒装</w:t>
      </w:r>
      <w:r w:rsidR="00884CD5">
        <w:t>需要助动词</w:t>
      </w:r>
    </w:p>
    <w:p w14:paraId="6DBBEF08" w14:textId="5C0DE05E" w:rsidR="00884CD5" w:rsidRDefault="00D5722E" w:rsidP="00DC0EE7">
      <w:r>
        <w:t>H</w:t>
      </w:r>
      <w:r>
        <w:rPr>
          <w:rFonts w:hint="eastAsia"/>
        </w:rPr>
        <w:t>e</w:t>
      </w:r>
      <w:r>
        <w:t xml:space="preserve"> </w:t>
      </w:r>
      <w:r>
        <w:rPr>
          <w:rFonts w:hint="eastAsia"/>
        </w:rPr>
        <w:t>likes</w:t>
      </w:r>
      <w:r>
        <w:t xml:space="preserve"> what </w:t>
      </w:r>
      <w:r>
        <w:rPr>
          <w:rFonts w:hint="eastAsia"/>
        </w:rPr>
        <w:t>疑问句</w:t>
      </w:r>
      <w:r>
        <w:t xml:space="preserve"> what does he like </w:t>
      </w:r>
      <w:r>
        <w:rPr>
          <w:rFonts w:hint="eastAsia"/>
        </w:rPr>
        <w:t>第三人称单数</w:t>
      </w:r>
      <w:r>
        <w:t>，</w:t>
      </w:r>
      <w:r>
        <w:rPr>
          <w:rFonts w:hint="eastAsia"/>
        </w:rPr>
        <w:t>动词</w:t>
      </w:r>
      <w:r>
        <w:t>原形</w:t>
      </w:r>
    </w:p>
    <w:p w14:paraId="3352F60E" w14:textId="77777777" w:rsidR="009A4AED" w:rsidRDefault="009A4AED" w:rsidP="00A55099"/>
    <w:p w14:paraId="1E1D31D7" w14:textId="3EF86C6A" w:rsidR="00F973BC" w:rsidRDefault="00F973BC" w:rsidP="00A55099">
      <w:r>
        <w:rPr>
          <w:rFonts w:hint="eastAsia"/>
        </w:rPr>
        <w:t>一般</w:t>
      </w:r>
      <w:r>
        <w:t>动词</w:t>
      </w:r>
      <w:r>
        <w:rPr>
          <w:rFonts w:hint="eastAsia"/>
        </w:rPr>
        <w:t>加</w:t>
      </w:r>
      <w:r>
        <w:t>do</w:t>
      </w:r>
      <w:r>
        <w:t>，</w:t>
      </w:r>
      <w:r>
        <w:rPr>
          <w:rFonts w:hint="eastAsia"/>
        </w:rPr>
        <w:t>如果</w:t>
      </w:r>
      <w:r>
        <w:t>是</w:t>
      </w:r>
      <w:r>
        <w:t>be</w:t>
      </w:r>
      <w:r>
        <w:t>动词倒装</w:t>
      </w:r>
      <w:r w:rsidR="007045A4">
        <w:t>，</w:t>
      </w:r>
      <w:r w:rsidR="007045A4">
        <w:rPr>
          <w:rFonts w:hint="eastAsia"/>
        </w:rPr>
        <w:t>第三人称单数</w:t>
      </w:r>
      <w:r w:rsidR="007045A4">
        <w:t>，</w:t>
      </w:r>
      <w:r w:rsidR="007045A4">
        <w:rPr>
          <w:rFonts w:hint="eastAsia"/>
        </w:rPr>
        <w:t>动词</w:t>
      </w:r>
      <w:r w:rsidR="007045A4">
        <w:t>原形</w:t>
      </w:r>
    </w:p>
    <w:p w14:paraId="0DC0142B" w14:textId="3973F401" w:rsidR="00D61EC1" w:rsidRPr="00A36DB1" w:rsidRDefault="00D61EC1" w:rsidP="00D61EC1">
      <w:r>
        <w:t xml:space="preserve">What </w:t>
      </w:r>
      <w:r w:rsidR="000305F8">
        <w:t xml:space="preserve">does </w:t>
      </w:r>
      <w:r w:rsidR="00C46713">
        <w:t>she</w:t>
      </w:r>
      <w:r>
        <w:t xml:space="preserve"> </w:t>
      </w:r>
      <w:r>
        <w:rPr>
          <w:rFonts w:hint="eastAsia"/>
        </w:rPr>
        <w:t>do?</w:t>
      </w:r>
    </w:p>
    <w:p w14:paraId="1CD26CC5" w14:textId="34E66B91" w:rsidR="00D61EC1" w:rsidRDefault="00D61EC1" w:rsidP="00A55099">
      <w:r>
        <w:t xml:space="preserve">What </w:t>
      </w:r>
      <w:r>
        <w:rPr>
          <w:rFonts w:hint="eastAsia"/>
        </w:rPr>
        <w:t>does you father do?</w:t>
      </w:r>
    </w:p>
    <w:p w14:paraId="1CCE6431" w14:textId="2689EE70" w:rsidR="00D61EC1" w:rsidRDefault="00D61EC1" w:rsidP="00A55099">
      <w:r>
        <w:t>W</w:t>
      </w:r>
      <w:r>
        <w:rPr>
          <w:rFonts w:hint="eastAsia"/>
        </w:rPr>
        <w:t xml:space="preserve">hat dose you </w:t>
      </w:r>
      <w:r w:rsidR="00CC440F">
        <w:t>m</w:t>
      </w:r>
      <w:r w:rsidR="00CC440F">
        <w:rPr>
          <w:rFonts w:hint="eastAsia"/>
        </w:rPr>
        <w:t>o</w:t>
      </w:r>
      <w:r w:rsidR="00CC440F">
        <w:t>ther do?</w:t>
      </w:r>
    </w:p>
    <w:p w14:paraId="148D17EE" w14:textId="77777777" w:rsidR="00CC440F" w:rsidRDefault="00CC440F" w:rsidP="00A55099"/>
    <w:p w14:paraId="30648C74" w14:textId="04067720" w:rsidR="000305F8" w:rsidRDefault="00C96BE3" w:rsidP="00A55099">
      <w:r>
        <w:t xml:space="preserve">Want to + </w:t>
      </w:r>
      <w:r>
        <w:rPr>
          <w:rFonts w:hint="eastAsia"/>
        </w:rPr>
        <w:t>动词</w:t>
      </w:r>
      <w:r>
        <w:t>原形</w:t>
      </w:r>
      <w:r>
        <w:t xml:space="preserve"> </w:t>
      </w:r>
      <w:r>
        <w:rPr>
          <w:rFonts w:hint="eastAsia"/>
        </w:rPr>
        <w:t>想要</w:t>
      </w:r>
      <w:r>
        <w:t>…</w:t>
      </w:r>
    </w:p>
    <w:p w14:paraId="17DF017E" w14:textId="26BA4E08" w:rsidR="00493615" w:rsidRDefault="00493615" w:rsidP="00A55099">
      <w:r>
        <w:rPr>
          <w:rFonts w:hint="eastAsia"/>
        </w:rPr>
        <w:t>I want</w:t>
      </w:r>
      <w:r>
        <w:t xml:space="preserve"> to see him now.</w:t>
      </w:r>
    </w:p>
    <w:p w14:paraId="545052DC" w14:textId="2887A67A" w:rsidR="00493615" w:rsidRDefault="00493615" w:rsidP="00A55099">
      <w:r>
        <w:t xml:space="preserve">He wants to be </w:t>
      </w:r>
      <w:proofErr w:type="gramStart"/>
      <w:r>
        <w:t>a</w:t>
      </w:r>
      <w:proofErr w:type="gramEnd"/>
      <w:r>
        <w:t xml:space="preserve"> English teacher.</w:t>
      </w:r>
    </w:p>
    <w:p w14:paraId="6AAEE4DC" w14:textId="77777777" w:rsidR="00493615" w:rsidRDefault="00493615" w:rsidP="00A55099"/>
    <w:p w14:paraId="7578C3FE" w14:textId="3921D098" w:rsidR="00DC1C6E" w:rsidRDefault="00DC1C6E" w:rsidP="00A55099">
      <w:r>
        <w:tab/>
        <w:t>M</w:t>
      </w:r>
      <w:r>
        <w:rPr>
          <w:rFonts w:hint="eastAsia"/>
        </w:rPr>
        <w:t>y</w:t>
      </w:r>
      <w:r>
        <w:t xml:space="preserve"> father is a farmer. I am a construction works. We are very busy. We work </w:t>
      </w:r>
      <w:r w:rsidR="00410896">
        <w:t>during</w:t>
      </w:r>
      <w:r>
        <w:t xml:space="preserve"> the week. I have a sister. She is a student. My sister want</w:t>
      </w:r>
      <w:r w:rsidR="003E2E4B">
        <w:t>s</w:t>
      </w:r>
      <w:r>
        <w:t xml:space="preserve"> to be a secretary.</w:t>
      </w:r>
    </w:p>
    <w:p w14:paraId="4252F5F1" w14:textId="5FE94F3E" w:rsidR="00F9238B" w:rsidRDefault="00F9238B" w:rsidP="00A55099"/>
    <w:p w14:paraId="434FAAB8" w14:textId="77777777" w:rsidR="007235A0" w:rsidRDefault="007235A0" w:rsidP="00A55099"/>
    <w:p w14:paraId="1B32CCE7" w14:textId="77777777" w:rsidR="002A18CD" w:rsidRDefault="002A18CD" w:rsidP="00A55099"/>
    <w:p w14:paraId="06EB79CC" w14:textId="77777777" w:rsidR="002A18CD" w:rsidRDefault="002A18CD" w:rsidP="00A55099"/>
    <w:p w14:paraId="12AC47F7" w14:textId="77777777" w:rsidR="002A18CD" w:rsidRDefault="002A18CD" w:rsidP="00A55099"/>
    <w:p w14:paraId="76517714" w14:textId="77777777" w:rsidR="002A18CD" w:rsidRDefault="002A18CD" w:rsidP="00A55099"/>
    <w:p w14:paraId="2E522022" w14:textId="77777777" w:rsidR="002A18CD" w:rsidRDefault="002A18CD" w:rsidP="00A55099"/>
    <w:p w14:paraId="1FA77CC3" w14:textId="77777777" w:rsidR="002A18CD" w:rsidRDefault="002A18CD" w:rsidP="00A55099"/>
    <w:p w14:paraId="776A1875" w14:textId="77777777" w:rsidR="002A18CD" w:rsidRDefault="002A18CD" w:rsidP="00A55099"/>
    <w:p w14:paraId="3C39359E" w14:textId="77777777" w:rsidR="002A18CD" w:rsidRDefault="002A18CD" w:rsidP="00A55099"/>
    <w:p w14:paraId="79CAC4A3" w14:textId="77777777" w:rsidR="002A18CD" w:rsidRDefault="002A18CD" w:rsidP="00A55099"/>
    <w:p w14:paraId="72E6A409" w14:textId="77777777" w:rsidR="002A18CD" w:rsidRDefault="002A18CD" w:rsidP="00A55099"/>
    <w:p w14:paraId="152FF32B" w14:textId="77777777" w:rsidR="002A18CD" w:rsidRDefault="002A18CD" w:rsidP="00A55099"/>
    <w:p w14:paraId="7E22C8AF" w14:textId="77777777" w:rsidR="00DB1666" w:rsidRDefault="007235A0" w:rsidP="007235A0">
      <w:pPr>
        <w:pStyle w:val="1"/>
      </w:pPr>
      <w:r>
        <w:lastRenderedPageBreak/>
        <w:t>Lesson 5</w:t>
      </w:r>
      <w:r w:rsidR="00DB1666">
        <w:t xml:space="preserve"> T</w:t>
      </w:r>
      <w:r w:rsidR="00DB1666">
        <w:rPr>
          <w:rFonts w:hint="eastAsia"/>
        </w:rPr>
        <w:t>ony</w:t>
      </w:r>
      <w:r w:rsidR="00DB1666">
        <w:t xml:space="preserve"> </w:t>
      </w:r>
      <w:r w:rsidR="00DB1666">
        <w:rPr>
          <w:rFonts w:hint="eastAsia"/>
        </w:rPr>
        <w:t>and</w:t>
      </w:r>
      <w:r w:rsidR="00DB1666">
        <w:t xml:space="preserve"> H</w:t>
      </w:r>
      <w:r w:rsidR="00DB1666">
        <w:rPr>
          <w:rFonts w:hint="eastAsia"/>
        </w:rPr>
        <w:t>is</w:t>
      </w:r>
      <w:r w:rsidR="00DB1666">
        <w:t xml:space="preserve"> F</w:t>
      </w:r>
      <w:r w:rsidR="00DB1666">
        <w:rPr>
          <w:rFonts w:hint="eastAsia"/>
        </w:rPr>
        <w:t>amily</w:t>
      </w:r>
    </w:p>
    <w:p w14:paraId="2508D427" w14:textId="2FE73211" w:rsidR="00E0394E" w:rsidRDefault="004C73B1" w:rsidP="00E0394E">
      <w:r>
        <w:t>five</w:t>
      </w:r>
    </w:p>
    <w:p w14:paraId="5EBFB182" w14:textId="53A1AAB6" w:rsidR="00E0394E" w:rsidRDefault="00E0394E" w:rsidP="00E0394E"/>
    <w:p w14:paraId="76D91186" w14:textId="00823B5E" w:rsidR="00B06E72" w:rsidRDefault="00B06E72" w:rsidP="00E0394E">
      <w:r>
        <w:t>Tong, Tina, Rover.</w:t>
      </w:r>
    </w:p>
    <w:p w14:paraId="2DCEEFFA" w14:textId="77777777" w:rsidR="00B06E72" w:rsidRDefault="00B06E72" w:rsidP="00E0394E"/>
    <w:p w14:paraId="6B298572" w14:textId="49B60B37" w:rsidR="00B06E72" w:rsidRDefault="00B06E72" w:rsidP="00E0394E">
      <w:r>
        <w:tab/>
        <w:t xml:space="preserve">I have a good friend. His name is Tony. He has </w:t>
      </w:r>
      <w:r w:rsidR="00A55CBF">
        <w:t>an</w:t>
      </w:r>
      <w:r>
        <w:t xml:space="preserve"> old sister. Her name is Tina. </w:t>
      </w:r>
      <w:r w:rsidR="00BE6E23">
        <w:t>Their</w:t>
      </w:r>
      <w:r>
        <w:t xml:space="preserve"> parents are Mr. Wang. Tony</w:t>
      </w:r>
      <w:r w:rsidR="00AF66E2">
        <w:t xml:space="preserve"> </w:t>
      </w:r>
      <w:r w:rsidR="001522C5">
        <w:t>also</w:t>
      </w:r>
      <w:r>
        <w:t xml:space="preserve"> has a dog. Its name is Rover.</w:t>
      </w:r>
    </w:p>
    <w:p w14:paraId="32F15C21" w14:textId="2F0F8448" w:rsidR="00B06E72" w:rsidRDefault="0087117D" w:rsidP="00E0394E">
      <w:r>
        <w:tab/>
        <w:t xml:space="preserve">The </w:t>
      </w:r>
      <w:proofErr w:type="spellStart"/>
      <w:r>
        <w:t>Wangs</w:t>
      </w:r>
      <w:proofErr w:type="spellEnd"/>
      <w:r>
        <w:t xml:space="preserve"> are my neighbors. We live on the same street. The </w:t>
      </w:r>
      <w:proofErr w:type="spellStart"/>
      <w:r>
        <w:t>Wangs</w:t>
      </w:r>
      <w:proofErr w:type="spellEnd"/>
      <w:r>
        <w:t xml:space="preserve"> are very nice. I am lucky because the </w:t>
      </w:r>
      <w:proofErr w:type="spellStart"/>
      <w:r>
        <w:t>Wangs</w:t>
      </w:r>
      <w:proofErr w:type="spellEnd"/>
      <w:r>
        <w:t xml:space="preserve"> are such good </w:t>
      </w:r>
      <w:proofErr w:type="spellStart"/>
      <w:r>
        <w:t>nerghbors</w:t>
      </w:r>
      <w:proofErr w:type="spellEnd"/>
      <w:r>
        <w:t>.</w:t>
      </w:r>
    </w:p>
    <w:p w14:paraId="70681F40" w14:textId="77777777" w:rsidR="00B06E72" w:rsidRDefault="00B06E72" w:rsidP="00E0394E"/>
    <w:p w14:paraId="5138F9FE" w14:textId="2A0D33FD" w:rsidR="00AD68EE" w:rsidRDefault="00AD68EE" w:rsidP="00E0394E">
      <w:r>
        <w:t>I have a wonderful family.</w:t>
      </w:r>
    </w:p>
    <w:p w14:paraId="6E664032" w14:textId="58239E69" w:rsidR="005527E6" w:rsidRDefault="005527E6" w:rsidP="00E0394E">
      <w:r>
        <w:t>Judy is a good singer</w:t>
      </w:r>
    </w:p>
    <w:p w14:paraId="1D9D5816" w14:textId="37675BDB" w:rsidR="00801688" w:rsidRDefault="00801688" w:rsidP="00E0394E">
      <w:r>
        <w:t>Bob is my teacher and he is also my friend.</w:t>
      </w:r>
    </w:p>
    <w:p w14:paraId="11DB6DBA" w14:textId="3C142869" w:rsidR="00AD68EE" w:rsidRDefault="0081272D" w:rsidP="00E0394E">
      <w:r>
        <w:t>I live in the country</w:t>
      </w:r>
    </w:p>
    <w:p w14:paraId="19118C1D" w14:textId="59452AB1" w:rsidR="00AD68EE" w:rsidRDefault="009148B7" w:rsidP="00E0394E">
      <w:r>
        <w:t>Jane and I go to the same school.</w:t>
      </w:r>
    </w:p>
    <w:p w14:paraId="7BFDF8F8" w14:textId="51376AFC" w:rsidR="009148B7" w:rsidRDefault="009148B7" w:rsidP="00E0394E">
      <w:r>
        <w:t>My neighbors are very noisy.</w:t>
      </w:r>
    </w:p>
    <w:p w14:paraId="4D83B805" w14:textId="47230183" w:rsidR="009148B7" w:rsidRDefault="009148B7" w:rsidP="00E0394E">
      <w:r>
        <w:t>The lucky boy has a new bicycle.</w:t>
      </w:r>
    </w:p>
    <w:p w14:paraId="56103736" w14:textId="2CEB3214" w:rsidR="009148B7" w:rsidRDefault="009148B7" w:rsidP="00E0394E">
      <w:r>
        <w:t>Today is such a beautiful day.</w:t>
      </w:r>
    </w:p>
    <w:p w14:paraId="431C3A09" w14:textId="77777777" w:rsidR="009148B7" w:rsidRDefault="009148B7" w:rsidP="00E0394E"/>
    <w:p w14:paraId="6387A5A0" w14:textId="77777777" w:rsidR="009148B7" w:rsidRDefault="009148B7" w:rsidP="00E0394E"/>
    <w:p w14:paraId="7982DD6E" w14:textId="77777777" w:rsidR="001F331F" w:rsidRDefault="001F331F" w:rsidP="00E0394E"/>
    <w:p w14:paraId="79207EEA" w14:textId="31846FF6" w:rsidR="007235A0" w:rsidRDefault="00A30C2B" w:rsidP="00E0394E">
      <w:r>
        <w:lastRenderedPageBreak/>
        <w:t>T</w:t>
      </w:r>
      <w:r>
        <w:rPr>
          <w:rFonts w:hint="eastAsia"/>
        </w:rPr>
        <w:t>here</w:t>
      </w:r>
      <w:r>
        <w:t xml:space="preserve"> </w:t>
      </w:r>
      <w:r>
        <w:rPr>
          <w:rFonts w:hint="eastAsia"/>
        </w:rPr>
        <w:t>is</w:t>
      </w:r>
      <w:r>
        <w:t xml:space="preserve"> b</w:t>
      </w:r>
      <w:r>
        <w:rPr>
          <w:rFonts w:hint="eastAsia"/>
        </w:rPr>
        <w:t>oy</w:t>
      </w:r>
      <w:r>
        <w:t xml:space="preserve"> </w:t>
      </w:r>
      <w:r>
        <w:rPr>
          <w:rFonts w:hint="eastAsia"/>
        </w:rPr>
        <w:t>in</w:t>
      </w:r>
      <w:r>
        <w:t xml:space="preserve"> </w:t>
      </w:r>
      <w:r>
        <w:rPr>
          <w:rFonts w:hint="eastAsia"/>
        </w:rPr>
        <w:t>the</w:t>
      </w:r>
      <w:r>
        <w:t xml:space="preserve"> </w:t>
      </w:r>
      <w:r>
        <w:rPr>
          <w:rFonts w:hint="eastAsia"/>
        </w:rPr>
        <w:t>room</w:t>
      </w:r>
    </w:p>
    <w:p w14:paraId="1E5F25B1" w14:textId="55B5D830" w:rsidR="00640F03" w:rsidRDefault="00640F03" w:rsidP="00E0394E">
      <w:proofErr w:type="spellStart"/>
      <w:r>
        <w:t>H</w:t>
      </w:r>
      <w:r>
        <w:rPr>
          <w:rFonts w:hint="eastAsia"/>
        </w:rPr>
        <w:t>ava</w:t>
      </w:r>
      <w:proofErr w:type="spellEnd"/>
      <w:r>
        <w:t xml:space="preserve"> </w:t>
      </w:r>
      <w:r>
        <w:rPr>
          <w:rFonts w:hint="eastAsia"/>
        </w:rPr>
        <w:t>有</w:t>
      </w:r>
      <w:r>
        <w:t>：</w:t>
      </w:r>
      <w:r>
        <w:t xml:space="preserve"> I </w:t>
      </w:r>
      <w:r>
        <w:rPr>
          <w:rFonts w:hint="eastAsia"/>
        </w:rPr>
        <w:t>you</w:t>
      </w:r>
      <w:r>
        <w:t xml:space="preserve"> </w:t>
      </w:r>
      <w:r>
        <w:rPr>
          <w:rFonts w:hint="eastAsia"/>
        </w:rPr>
        <w:t>复数</w:t>
      </w:r>
      <w:r>
        <w:t>主语</w:t>
      </w:r>
      <w:r>
        <w:rPr>
          <w:rFonts w:hint="eastAsia"/>
        </w:rPr>
        <w:t>之后</w:t>
      </w:r>
    </w:p>
    <w:p w14:paraId="347DB5D7" w14:textId="3F77FE32" w:rsidR="00640F03" w:rsidRDefault="00640F03" w:rsidP="00E0394E">
      <w:r>
        <w:t xml:space="preserve">Has </w:t>
      </w:r>
      <w:r>
        <w:rPr>
          <w:rFonts w:hint="eastAsia"/>
        </w:rPr>
        <w:t>有</w:t>
      </w:r>
      <w:r>
        <w:t>：</w:t>
      </w:r>
      <w:r>
        <w:t xml:space="preserve"> </w:t>
      </w:r>
      <w:r>
        <w:rPr>
          <w:rFonts w:hint="eastAsia"/>
        </w:rPr>
        <w:t>he</w:t>
      </w:r>
      <w:r>
        <w:t xml:space="preserve"> </w:t>
      </w:r>
      <w:r>
        <w:rPr>
          <w:rFonts w:hint="eastAsia"/>
        </w:rPr>
        <w:t>she</w:t>
      </w:r>
      <w:r>
        <w:t xml:space="preserve"> </w:t>
      </w:r>
      <w:r>
        <w:rPr>
          <w:rFonts w:hint="eastAsia"/>
        </w:rPr>
        <w:t>it</w:t>
      </w:r>
      <w:r>
        <w:t xml:space="preserve"> </w:t>
      </w:r>
      <w:r>
        <w:rPr>
          <w:rFonts w:hint="eastAsia"/>
        </w:rPr>
        <w:t>等</w:t>
      </w:r>
      <w:r>
        <w:t>第三人称单数主语之后</w:t>
      </w:r>
    </w:p>
    <w:p w14:paraId="62553008" w14:textId="77777777" w:rsidR="007235A0" w:rsidRDefault="007235A0" w:rsidP="00A55099"/>
    <w:tbl>
      <w:tblPr>
        <w:tblStyle w:val="a7"/>
        <w:tblW w:w="0" w:type="auto"/>
        <w:tblLook w:val="04A0" w:firstRow="1" w:lastRow="0" w:firstColumn="1" w:lastColumn="0" w:noHBand="0" w:noVBand="1"/>
      </w:tblPr>
      <w:tblGrid>
        <w:gridCol w:w="2765"/>
        <w:gridCol w:w="2765"/>
        <w:gridCol w:w="2766"/>
      </w:tblGrid>
      <w:tr w:rsidR="009243BE" w14:paraId="549CBA37" w14:textId="77777777" w:rsidTr="009243BE">
        <w:tc>
          <w:tcPr>
            <w:tcW w:w="2765" w:type="dxa"/>
          </w:tcPr>
          <w:p w14:paraId="7071038E" w14:textId="77777777" w:rsidR="009243BE" w:rsidRDefault="009243BE" w:rsidP="00A55099"/>
        </w:tc>
        <w:tc>
          <w:tcPr>
            <w:tcW w:w="2765" w:type="dxa"/>
          </w:tcPr>
          <w:p w14:paraId="3AA25499" w14:textId="406E73AB" w:rsidR="009243BE" w:rsidRDefault="009243BE" w:rsidP="00A55099">
            <w:r>
              <w:t>单数</w:t>
            </w:r>
          </w:p>
        </w:tc>
        <w:tc>
          <w:tcPr>
            <w:tcW w:w="2766" w:type="dxa"/>
          </w:tcPr>
          <w:p w14:paraId="00944EB9" w14:textId="5661F5E5" w:rsidR="009243BE" w:rsidRDefault="009243BE" w:rsidP="00A55099">
            <w:r>
              <w:rPr>
                <w:rFonts w:hint="eastAsia"/>
              </w:rPr>
              <w:t>复数</w:t>
            </w:r>
          </w:p>
        </w:tc>
      </w:tr>
      <w:tr w:rsidR="009243BE" w14:paraId="5719E125" w14:textId="77777777" w:rsidTr="009243BE">
        <w:tc>
          <w:tcPr>
            <w:tcW w:w="2765" w:type="dxa"/>
          </w:tcPr>
          <w:p w14:paraId="1BA0B3DD" w14:textId="7C84DECF" w:rsidR="009243BE" w:rsidRDefault="009243BE" w:rsidP="00A55099">
            <w:r>
              <w:t>所有</w:t>
            </w:r>
            <w:r>
              <w:rPr>
                <w:rFonts w:hint="eastAsia"/>
              </w:rPr>
              <w:t>格代词</w:t>
            </w:r>
          </w:p>
        </w:tc>
        <w:tc>
          <w:tcPr>
            <w:tcW w:w="2765" w:type="dxa"/>
          </w:tcPr>
          <w:p w14:paraId="35B245DB" w14:textId="507A32D3" w:rsidR="004453B3" w:rsidRDefault="004453B3" w:rsidP="00A55099">
            <w:proofErr w:type="gramStart"/>
            <w:r>
              <w:t>m</w:t>
            </w:r>
            <w:r w:rsidR="009243BE">
              <w:t>y</w:t>
            </w:r>
            <w:proofErr w:type="gramEnd"/>
            <w:r w:rsidR="009243BE">
              <w:t xml:space="preserve"> </w:t>
            </w:r>
          </w:p>
          <w:p w14:paraId="018E7749" w14:textId="161CD585" w:rsidR="004453B3" w:rsidRDefault="00035253" w:rsidP="00A55099">
            <w:r>
              <w:t>y</w:t>
            </w:r>
            <w:r w:rsidR="008F6D38">
              <w:t>ou</w:t>
            </w:r>
            <w:r w:rsidR="009243BE">
              <w:t>r</w:t>
            </w:r>
          </w:p>
          <w:p w14:paraId="33E59FA0" w14:textId="7474A420" w:rsidR="004453B3" w:rsidRDefault="009243BE" w:rsidP="00A55099">
            <w:r>
              <w:t xml:space="preserve">his </w:t>
            </w:r>
          </w:p>
          <w:p w14:paraId="52AE94A3" w14:textId="77777777" w:rsidR="004453B3" w:rsidRDefault="009243BE" w:rsidP="00A55099">
            <w:r>
              <w:rPr>
                <w:rFonts w:hint="eastAsia"/>
              </w:rPr>
              <w:t>her</w:t>
            </w:r>
          </w:p>
          <w:p w14:paraId="7F20E917" w14:textId="39C9679F" w:rsidR="009243BE" w:rsidRDefault="008F6D38" w:rsidP="00A55099">
            <w:r>
              <w:rPr>
                <w:rFonts w:hint="eastAsia"/>
              </w:rPr>
              <w:t>its</w:t>
            </w:r>
          </w:p>
        </w:tc>
        <w:tc>
          <w:tcPr>
            <w:tcW w:w="2766" w:type="dxa"/>
          </w:tcPr>
          <w:p w14:paraId="3DE6A250" w14:textId="5F571157" w:rsidR="004453B3" w:rsidRDefault="004453B3" w:rsidP="00A55099">
            <w:proofErr w:type="gramStart"/>
            <w:r>
              <w:t>o</w:t>
            </w:r>
            <w:r w:rsidR="00035253">
              <w:t>u</w:t>
            </w:r>
            <w:r w:rsidR="008F6D38">
              <w:t>r</w:t>
            </w:r>
            <w:proofErr w:type="gramEnd"/>
            <w:r w:rsidR="008F6D38">
              <w:t xml:space="preserve"> </w:t>
            </w:r>
          </w:p>
          <w:p w14:paraId="40098EAC" w14:textId="7D2D33E0" w:rsidR="004453B3" w:rsidRDefault="004453B3" w:rsidP="00A55099">
            <w:r>
              <w:t>you</w:t>
            </w:r>
            <w:r w:rsidR="00035253">
              <w:t>r</w:t>
            </w:r>
          </w:p>
          <w:p w14:paraId="441A50A4" w14:textId="34E5F1A9" w:rsidR="004453B3" w:rsidRDefault="008F6D38" w:rsidP="00A55099">
            <w:proofErr w:type="gramStart"/>
            <w:r>
              <w:t>their</w:t>
            </w:r>
            <w:proofErr w:type="gramEnd"/>
            <w:r>
              <w:t xml:space="preserve"> </w:t>
            </w:r>
          </w:p>
          <w:p w14:paraId="1D1A9258" w14:textId="77777777" w:rsidR="004453B3" w:rsidRDefault="008F6D38" w:rsidP="00A55099">
            <w:proofErr w:type="gramStart"/>
            <w:r>
              <w:rPr>
                <w:rFonts w:hint="eastAsia"/>
              </w:rPr>
              <w:t>their</w:t>
            </w:r>
            <w:proofErr w:type="gramEnd"/>
            <w:r>
              <w:t xml:space="preserve"> </w:t>
            </w:r>
          </w:p>
          <w:p w14:paraId="2C9B2652" w14:textId="1F6D0859" w:rsidR="009243BE" w:rsidRDefault="008F6D38" w:rsidP="00A55099">
            <w:r>
              <w:rPr>
                <w:rFonts w:hint="eastAsia"/>
              </w:rPr>
              <w:t>their</w:t>
            </w:r>
          </w:p>
        </w:tc>
      </w:tr>
    </w:tbl>
    <w:p w14:paraId="2BAACF31" w14:textId="49B32F6E" w:rsidR="009243BE" w:rsidRDefault="009243BE" w:rsidP="00A55099"/>
    <w:p w14:paraId="2F2D06F1" w14:textId="77777777" w:rsidR="00760CBD" w:rsidRDefault="00760CBD" w:rsidP="00A55099"/>
    <w:p w14:paraId="6D701ABF" w14:textId="77777777" w:rsidR="00760CBD" w:rsidRDefault="00760CBD" w:rsidP="00A55099"/>
    <w:p w14:paraId="69C59403" w14:textId="77777777" w:rsidR="00000BAD" w:rsidRDefault="00000BAD" w:rsidP="00A55099"/>
    <w:p w14:paraId="5BCC2A54" w14:textId="77777777" w:rsidR="00000BAD" w:rsidRDefault="00000BAD" w:rsidP="00A55099"/>
    <w:p w14:paraId="4280C04B" w14:textId="77777777" w:rsidR="00000BAD" w:rsidRDefault="00000BAD" w:rsidP="00A55099"/>
    <w:p w14:paraId="605DC6AD" w14:textId="77777777" w:rsidR="00000BAD" w:rsidRDefault="00000BAD" w:rsidP="00A55099"/>
    <w:p w14:paraId="3D09FFEA" w14:textId="7B971E8C" w:rsidR="00760CBD" w:rsidRDefault="00760CBD" w:rsidP="00760CBD">
      <w:pPr>
        <w:pStyle w:val="1"/>
      </w:pPr>
      <w:r>
        <w:t>Lesson 6 Is this Your Dog?</w:t>
      </w:r>
    </w:p>
    <w:p w14:paraId="39AEA25A" w14:textId="0AA09880" w:rsidR="00760CBD" w:rsidRDefault="00712EAF" w:rsidP="00760CBD">
      <w:r>
        <w:t xml:space="preserve">This is your dog </w:t>
      </w:r>
      <w:r>
        <w:rPr>
          <w:rFonts w:hint="eastAsia"/>
        </w:rPr>
        <w:t>问句</w:t>
      </w:r>
      <w:r>
        <w:t>倒装</w:t>
      </w:r>
      <w:r>
        <w:t>be  I</w:t>
      </w:r>
      <w:r>
        <w:rPr>
          <w:rFonts w:hint="eastAsia"/>
        </w:rPr>
        <w:t>s</w:t>
      </w:r>
      <w:r>
        <w:t xml:space="preserve"> </w:t>
      </w:r>
      <w:r>
        <w:rPr>
          <w:rFonts w:hint="eastAsia"/>
        </w:rPr>
        <w:t>this</w:t>
      </w:r>
      <w:r>
        <w:t xml:space="preserve"> your </w:t>
      </w:r>
      <w:r>
        <w:rPr>
          <w:rFonts w:hint="eastAsia"/>
        </w:rPr>
        <w:t>do?</w:t>
      </w:r>
    </w:p>
    <w:p w14:paraId="6136ACE8" w14:textId="77777777" w:rsidR="00712EAF" w:rsidRDefault="00712EAF" w:rsidP="00760CBD"/>
    <w:p w14:paraId="1EBB16A1" w14:textId="77777777" w:rsidR="00000BAD" w:rsidRDefault="00000BAD" w:rsidP="00760CBD"/>
    <w:p w14:paraId="7D775CB2" w14:textId="7BC90B00" w:rsidR="00DB0150" w:rsidRDefault="00DB0150" w:rsidP="00760CBD">
      <w:r>
        <w:lastRenderedPageBreak/>
        <w:t>I have a sister. Her name is Patty</w:t>
      </w:r>
      <w:r w:rsidR="00F02633">
        <w:t xml:space="preserve">. I </w:t>
      </w:r>
      <w:proofErr w:type="spellStart"/>
      <w:r w:rsidR="00F02633">
        <w:t>aslo</w:t>
      </w:r>
      <w:proofErr w:type="spellEnd"/>
      <w:r w:rsidR="00F02633">
        <w:t xml:space="preserve"> have a brother. His name is </w:t>
      </w:r>
      <w:proofErr w:type="spellStart"/>
      <w:r w:rsidR="00F02633">
        <w:t>John.W</w:t>
      </w:r>
      <w:r w:rsidR="00F02633">
        <w:rPr>
          <w:rFonts w:hint="eastAsia"/>
        </w:rPr>
        <w:t>e</w:t>
      </w:r>
      <w:proofErr w:type="spellEnd"/>
      <w:r w:rsidR="00F02633">
        <w:t xml:space="preserve"> </w:t>
      </w:r>
      <w:r w:rsidR="00F02633">
        <w:rPr>
          <w:rFonts w:hint="eastAsia"/>
        </w:rPr>
        <w:t>are</w:t>
      </w:r>
      <w:r w:rsidR="00F02633">
        <w:t xml:space="preserve"> tw</w:t>
      </w:r>
      <w:r w:rsidR="00F02633">
        <w:rPr>
          <w:rFonts w:hint="eastAsia"/>
        </w:rPr>
        <w:t>o</w:t>
      </w:r>
      <w:r w:rsidR="00F02633">
        <w:t xml:space="preserve"> </w:t>
      </w:r>
      <w:proofErr w:type="spellStart"/>
      <w:r w:rsidR="00F02633">
        <w:rPr>
          <w:rFonts w:hint="eastAsia"/>
        </w:rPr>
        <w:t>neighbors</w:t>
      </w:r>
      <w:r w:rsidR="00F02633">
        <w:t>.</w:t>
      </w:r>
      <w:r w:rsidR="00640F03">
        <w:t>T</w:t>
      </w:r>
      <w:r w:rsidR="00640F03">
        <w:rPr>
          <w:rFonts w:hint="eastAsia"/>
        </w:rPr>
        <w:t>heir</w:t>
      </w:r>
      <w:proofErr w:type="spellEnd"/>
      <w:r w:rsidR="00640F03">
        <w:t xml:space="preserve"> </w:t>
      </w:r>
      <w:proofErr w:type="spellStart"/>
      <w:r w:rsidR="00640F03">
        <w:rPr>
          <w:rFonts w:hint="eastAsia"/>
        </w:rPr>
        <w:t>nams</w:t>
      </w:r>
      <w:proofErr w:type="spellEnd"/>
      <w:r w:rsidR="00640F03">
        <w:t xml:space="preserve"> </w:t>
      </w:r>
      <w:r w:rsidR="00640F03">
        <w:rPr>
          <w:rFonts w:hint="eastAsia"/>
        </w:rPr>
        <w:t>are</w:t>
      </w:r>
      <w:r w:rsidR="00640F03">
        <w:t xml:space="preserve"> Tim and </w:t>
      </w:r>
      <w:r w:rsidR="00640F03">
        <w:rPr>
          <w:rFonts w:hint="eastAsia"/>
        </w:rPr>
        <w:t>Ted</w:t>
      </w:r>
      <w:r w:rsidR="00640F03">
        <w:t>。</w:t>
      </w:r>
      <w:r w:rsidR="00640F03">
        <w:t>T</w:t>
      </w:r>
      <w:r w:rsidR="00640F03">
        <w:rPr>
          <w:rFonts w:hint="eastAsia"/>
        </w:rPr>
        <w:t>im</w:t>
      </w:r>
      <w:r w:rsidR="00640F03">
        <w:t xml:space="preserve"> </w:t>
      </w:r>
      <w:r w:rsidR="00640F03">
        <w:rPr>
          <w:rFonts w:hint="eastAsia"/>
        </w:rPr>
        <w:t>has</w:t>
      </w:r>
      <w:r w:rsidR="00640F03">
        <w:t xml:space="preserve"> </w:t>
      </w:r>
      <w:r w:rsidR="00640F03">
        <w:rPr>
          <w:rFonts w:hint="eastAsia"/>
        </w:rPr>
        <w:t>a</w:t>
      </w:r>
      <w:r w:rsidR="00640F03">
        <w:t xml:space="preserve"> </w:t>
      </w:r>
      <w:r w:rsidR="00640F03">
        <w:rPr>
          <w:rFonts w:hint="eastAsia"/>
        </w:rPr>
        <w:t>dog</w:t>
      </w:r>
      <w:r w:rsidR="00000BAD">
        <w:t>。</w:t>
      </w:r>
      <w:r w:rsidR="00000BAD">
        <w:t>I</w:t>
      </w:r>
      <w:r w:rsidR="00000BAD">
        <w:rPr>
          <w:rFonts w:hint="eastAsia"/>
        </w:rPr>
        <w:t>ts</w:t>
      </w:r>
      <w:r w:rsidR="00000BAD">
        <w:t xml:space="preserve"> </w:t>
      </w:r>
      <w:r w:rsidR="00000BAD">
        <w:rPr>
          <w:rFonts w:hint="eastAsia"/>
        </w:rPr>
        <w:t>tail</w:t>
      </w:r>
      <w:r w:rsidR="00000BAD">
        <w:t xml:space="preserve"> </w:t>
      </w:r>
      <w:r w:rsidR="00000BAD">
        <w:rPr>
          <w:rFonts w:hint="eastAsia"/>
        </w:rPr>
        <w:t>is</w:t>
      </w:r>
      <w:r w:rsidR="00000BAD">
        <w:t xml:space="preserve"> be</w:t>
      </w:r>
      <w:r w:rsidR="00000BAD">
        <w:rPr>
          <w:rFonts w:hint="eastAsia"/>
        </w:rPr>
        <w:t>autiful</w:t>
      </w:r>
      <w:r w:rsidR="00000BAD">
        <w:t>。</w:t>
      </w:r>
      <w:r w:rsidR="00000BAD">
        <w:t>T</w:t>
      </w:r>
      <w:r w:rsidR="00000BAD">
        <w:rPr>
          <w:rFonts w:hint="eastAsia"/>
        </w:rPr>
        <w:t>ed</w:t>
      </w:r>
      <w:r w:rsidR="00000BAD">
        <w:t xml:space="preserve"> </w:t>
      </w:r>
      <w:r w:rsidR="00000BAD">
        <w:rPr>
          <w:rFonts w:hint="eastAsia"/>
        </w:rPr>
        <w:t>has</w:t>
      </w:r>
      <w:r w:rsidR="00000BAD">
        <w:t xml:space="preserve"> </w:t>
      </w:r>
      <w:r w:rsidR="00000BAD">
        <w:rPr>
          <w:rFonts w:hint="eastAsia"/>
        </w:rPr>
        <w:t>a</w:t>
      </w:r>
      <w:r w:rsidR="00000BAD">
        <w:t xml:space="preserve"> </w:t>
      </w:r>
      <w:r w:rsidR="00000BAD">
        <w:rPr>
          <w:rFonts w:hint="eastAsia"/>
        </w:rPr>
        <w:t>cat</w:t>
      </w:r>
      <w:r w:rsidR="00000BAD">
        <w:t>。</w:t>
      </w:r>
      <w:r w:rsidR="00000BAD">
        <w:t>I</w:t>
      </w:r>
      <w:r w:rsidR="00000BAD">
        <w:rPr>
          <w:rFonts w:hint="eastAsia"/>
        </w:rPr>
        <w:t>ts</w:t>
      </w:r>
      <w:r w:rsidR="00000BAD">
        <w:t xml:space="preserve"> ey</w:t>
      </w:r>
      <w:r w:rsidR="00000BAD">
        <w:rPr>
          <w:rFonts w:hint="eastAsia"/>
        </w:rPr>
        <w:t>es</w:t>
      </w:r>
      <w:r w:rsidR="00000BAD">
        <w:t xml:space="preserve"> </w:t>
      </w:r>
      <w:r w:rsidR="00000BAD">
        <w:rPr>
          <w:rFonts w:hint="eastAsia"/>
        </w:rPr>
        <w:t>ar</w:t>
      </w:r>
      <w:r w:rsidR="00000BAD">
        <w:t xml:space="preserve">e </w:t>
      </w:r>
      <w:r w:rsidR="00000BAD">
        <w:rPr>
          <w:rFonts w:hint="eastAsia"/>
        </w:rPr>
        <w:t>big</w:t>
      </w:r>
      <w:r w:rsidR="00000BAD">
        <w:t>。</w:t>
      </w:r>
      <w:r w:rsidR="00000BAD">
        <w:t>W</w:t>
      </w:r>
      <w:r w:rsidR="00000BAD">
        <w:rPr>
          <w:rFonts w:hint="eastAsia"/>
        </w:rPr>
        <w:t>e</w:t>
      </w:r>
      <w:r w:rsidR="00000BAD">
        <w:t xml:space="preserve"> </w:t>
      </w:r>
      <w:r w:rsidR="00000BAD">
        <w:rPr>
          <w:rFonts w:hint="eastAsia"/>
        </w:rPr>
        <w:t>all</w:t>
      </w:r>
      <w:r w:rsidR="00000BAD">
        <w:t xml:space="preserve"> </w:t>
      </w:r>
      <w:r w:rsidR="00000BAD">
        <w:rPr>
          <w:rFonts w:hint="eastAsia"/>
        </w:rPr>
        <w:t>like</w:t>
      </w:r>
      <w:r w:rsidR="00000BAD">
        <w:t xml:space="preserve"> T</w:t>
      </w:r>
      <w:r w:rsidR="00000BAD">
        <w:rPr>
          <w:rFonts w:hint="eastAsia"/>
        </w:rPr>
        <w:t>im</w:t>
      </w:r>
      <w:r w:rsidR="00000BAD">
        <w:t xml:space="preserve"> </w:t>
      </w:r>
      <w:r w:rsidR="00000BAD">
        <w:rPr>
          <w:rFonts w:hint="eastAsia"/>
        </w:rPr>
        <w:t>and</w:t>
      </w:r>
      <w:r w:rsidR="00000BAD">
        <w:t xml:space="preserve"> T</w:t>
      </w:r>
      <w:r w:rsidR="00000BAD">
        <w:rPr>
          <w:rFonts w:hint="eastAsia"/>
        </w:rPr>
        <w:t>ed</w:t>
      </w:r>
      <w:r w:rsidR="00000BAD">
        <w:t>。</w:t>
      </w:r>
      <w:r w:rsidR="00000BAD">
        <w:t xml:space="preserve">They </w:t>
      </w:r>
      <w:r w:rsidR="00000BAD">
        <w:rPr>
          <w:rFonts w:hint="eastAsia"/>
        </w:rPr>
        <w:t>are</w:t>
      </w:r>
      <w:r w:rsidR="00000BAD">
        <w:t xml:space="preserve"> </w:t>
      </w:r>
      <w:r w:rsidR="00000BAD">
        <w:rPr>
          <w:rFonts w:hint="eastAsia"/>
        </w:rPr>
        <w:t>our</w:t>
      </w:r>
      <w:r w:rsidR="00000BAD">
        <w:t xml:space="preserve"> good </w:t>
      </w:r>
      <w:r w:rsidR="00000BAD">
        <w:rPr>
          <w:rFonts w:hint="eastAsia"/>
        </w:rPr>
        <w:t>neighbors</w:t>
      </w:r>
      <w:r w:rsidR="00000BAD">
        <w:t>。</w:t>
      </w:r>
    </w:p>
    <w:p w14:paraId="761D92AC" w14:textId="77777777" w:rsidR="00674850" w:rsidRDefault="00674850" w:rsidP="00760CBD"/>
    <w:p w14:paraId="6790B6FC" w14:textId="77777777" w:rsidR="00674850" w:rsidRPr="00760CBD" w:rsidRDefault="00674850" w:rsidP="00760CBD"/>
    <w:p w14:paraId="627AD9D1" w14:textId="77777777" w:rsidR="00DA7E03" w:rsidRDefault="00DA7E03" w:rsidP="00A55099"/>
    <w:p w14:paraId="20C271F0" w14:textId="526BDD8E" w:rsidR="00DA7E03" w:rsidRDefault="00DA7E03" w:rsidP="00DA7E03">
      <w:pPr>
        <w:pStyle w:val="1"/>
      </w:pPr>
      <w:r>
        <w:t>Lesson 7 T</w:t>
      </w:r>
      <w:r>
        <w:rPr>
          <w:rFonts w:hint="eastAsia"/>
        </w:rPr>
        <w:t>ony</w:t>
      </w:r>
      <w:r>
        <w:t xml:space="preserve"> </w:t>
      </w:r>
      <w:r>
        <w:rPr>
          <w:rFonts w:hint="eastAsia"/>
        </w:rPr>
        <w:t>and</w:t>
      </w:r>
      <w:r>
        <w:t xml:space="preserve"> T</w:t>
      </w:r>
      <w:r>
        <w:rPr>
          <w:rFonts w:hint="eastAsia"/>
        </w:rPr>
        <w:t>ina</w:t>
      </w:r>
    </w:p>
    <w:p w14:paraId="0F1F7DD6" w14:textId="438D0007" w:rsidR="00DA7E03" w:rsidRDefault="00FA0DA5" w:rsidP="00DA7E03">
      <w:r>
        <w:t>否定</w:t>
      </w:r>
      <w:r>
        <w:rPr>
          <w:rFonts w:hint="eastAsia"/>
        </w:rPr>
        <w:t>句</w:t>
      </w:r>
      <w:r>
        <w:t>与省略句</w:t>
      </w:r>
    </w:p>
    <w:p w14:paraId="1E031F7D" w14:textId="1717E958" w:rsidR="00DA7E03" w:rsidRDefault="006970E4" w:rsidP="00A55099">
      <w:r>
        <w:t>Tony and Tina are very different</w:t>
      </w:r>
      <w:r>
        <w:t>。</w:t>
      </w:r>
      <w:r w:rsidR="0089712F">
        <w:t xml:space="preserve">Tony </w:t>
      </w:r>
      <w:r w:rsidR="0089712F">
        <w:rPr>
          <w:rFonts w:hint="eastAsia"/>
        </w:rPr>
        <w:t>likes</w:t>
      </w:r>
      <w:r w:rsidR="0089712F">
        <w:t xml:space="preserve"> mu</w:t>
      </w:r>
      <w:r w:rsidR="0089712F">
        <w:rPr>
          <w:rFonts w:hint="eastAsia"/>
        </w:rPr>
        <w:t>sic</w:t>
      </w:r>
      <w:r w:rsidR="0089712F">
        <w:t>。</w:t>
      </w:r>
      <w:r w:rsidR="004F43ED">
        <w:t>Tina doesn’t</w:t>
      </w:r>
      <w:r w:rsidR="00797C83">
        <w:t xml:space="preserve"> (Tina does not like music)</w:t>
      </w:r>
      <w:r w:rsidR="00A043ED">
        <w:t>。</w:t>
      </w:r>
      <w:r w:rsidR="005E15B1">
        <w:t>T</w:t>
      </w:r>
      <w:r w:rsidR="005E15B1">
        <w:rPr>
          <w:rFonts w:hint="eastAsia"/>
        </w:rPr>
        <w:t>ony</w:t>
      </w:r>
      <w:r w:rsidR="005E15B1">
        <w:t xml:space="preserve"> </w:t>
      </w:r>
      <w:r w:rsidR="005E15B1">
        <w:rPr>
          <w:rFonts w:hint="eastAsia"/>
        </w:rPr>
        <w:t>is</w:t>
      </w:r>
      <w:r w:rsidR="005E15B1">
        <w:t xml:space="preserve"> </w:t>
      </w:r>
      <w:r w:rsidR="005E15B1">
        <w:rPr>
          <w:rFonts w:hint="eastAsia"/>
        </w:rPr>
        <w:t>an</w:t>
      </w:r>
      <w:r w:rsidR="005E15B1">
        <w:t xml:space="preserve"> </w:t>
      </w:r>
      <w:r w:rsidR="005E15B1">
        <w:rPr>
          <w:rFonts w:hint="eastAsia"/>
        </w:rPr>
        <w:t>a</w:t>
      </w:r>
      <w:r w:rsidR="005E15B1">
        <w:t>thlete</w:t>
      </w:r>
      <w:r w:rsidR="005E15B1">
        <w:t>。</w:t>
      </w:r>
      <w:r w:rsidR="005E15B1">
        <w:t>T</w:t>
      </w:r>
      <w:r w:rsidR="005E15B1">
        <w:rPr>
          <w:rFonts w:hint="eastAsia"/>
        </w:rPr>
        <w:t>ina</w:t>
      </w:r>
      <w:r w:rsidR="005E15B1">
        <w:t xml:space="preserve"> isn’t</w:t>
      </w:r>
    </w:p>
    <w:p w14:paraId="1B643A9C" w14:textId="0D628D8C" w:rsidR="00546704" w:rsidRDefault="00CF6353" w:rsidP="00A55099">
      <w:r>
        <w:tab/>
        <w:t xml:space="preserve">On </w:t>
      </w:r>
      <w:r>
        <w:rPr>
          <w:rFonts w:hint="eastAsia"/>
        </w:rPr>
        <w:t>the</w:t>
      </w:r>
      <w:r>
        <w:t xml:space="preserve"> </w:t>
      </w:r>
      <w:r>
        <w:rPr>
          <w:rFonts w:hint="eastAsia"/>
        </w:rPr>
        <w:t>other</w:t>
      </w:r>
      <w:r>
        <w:t xml:space="preserve"> </w:t>
      </w:r>
      <w:r>
        <w:rPr>
          <w:rFonts w:hint="eastAsia"/>
        </w:rPr>
        <w:t>han</w:t>
      </w:r>
      <w:r>
        <w:t>d</w:t>
      </w:r>
      <w:r>
        <w:t>，</w:t>
      </w:r>
      <w:r w:rsidR="00D742B5">
        <w:t>T</w:t>
      </w:r>
      <w:r w:rsidR="00D742B5">
        <w:rPr>
          <w:rFonts w:hint="eastAsia"/>
        </w:rPr>
        <w:t>ina</w:t>
      </w:r>
      <w:r w:rsidR="00D742B5">
        <w:t xml:space="preserve"> </w:t>
      </w:r>
      <w:r w:rsidR="00D742B5">
        <w:rPr>
          <w:rFonts w:hint="eastAsia"/>
        </w:rPr>
        <w:t>likes</w:t>
      </w:r>
      <w:r w:rsidR="00D742B5">
        <w:t xml:space="preserve"> </w:t>
      </w:r>
      <w:r w:rsidR="00D742B5">
        <w:rPr>
          <w:rFonts w:hint="eastAsia"/>
        </w:rPr>
        <w:t>movies</w:t>
      </w:r>
      <w:r w:rsidR="00D742B5">
        <w:t>，</w:t>
      </w:r>
      <w:r w:rsidR="00445815">
        <w:rPr>
          <w:rFonts w:hint="eastAsia"/>
        </w:rPr>
        <w:t>but</w:t>
      </w:r>
      <w:r w:rsidR="00445815">
        <w:t xml:space="preserve"> T</w:t>
      </w:r>
      <w:r w:rsidR="00445815">
        <w:rPr>
          <w:rFonts w:hint="eastAsia"/>
        </w:rPr>
        <w:t>ony</w:t>
      </w:r>
      <w:r w:rsidR="00445815">
        <w:t xml:space="preserve"> </w:t>
      </w:r>
      <w:r w:rsidR="00445815">
        <w:rPr>
          <w:rFonts w:hint="eastAsia"/>
        </w:rPr>
        <w:t>doesn</w:t>
      </w:r>
      <w:r w:rsidR="00445815">
        <w:t>’</w:t>
      </w:r>
      <w:r w:rsidR="00445815">
        <w:rPr>
          <w:rFonts w:hint="eastAsia"/>
        </w:rPr>
        <w:t>t</w:t>
      </w:r>
      <w:r w:rsidR="00445815">
        <w:t>。</w:t>
      </w:r>
      <w:r w:rsidR="00445815">
        <w:rPr>
          <w:rFonts w:hint="eastAsia"/>
        </w:rPr>
        <w:t>She</w:t>
      </w:r>
      <w:r w:rsidR="00445815">
        <w:t xml:space="preserve"> </w:t>
      </w:r>
      <w:r w:rsidR="00445815">
        <w:rPr>
          <w:rFonts w:hint="eastAsia"/>
        </w:rPr>
        <w:t>is</w:t>
      </w:r>
      <w:r w:rsidR="00445815">
        <w:t xml:space="preserve"> </w:t>
      </w:r>
      <w:r w:rsidR="00445815">
        <w:rPr>
          <w:rFonts w:hint="eastAsia"/>
        </w:rPr>
        <w:t>a</w:t>
      </w:r>
      <w:r w:rsidR="00445815">
        <w:t xml:space="preserve"> </w:t>
      </w:r>
      <w:r w:rsidR="00445815">
        <w:rPr>
          <w:rFonts w:hint="eastAsia"/>
        </w:rPr>
        <w:t>good</w:t>
      </w:r>
      <w:r w:rsidR="00445815">
        <w:t xml:space="preserve"> </w:t>
      </w:r>
      <w:r w:rsidR="00445815">
        <w:rPr>
          <w:rFonts w:hint="eastAsia"/>
        </w:rPr>
        <w:t>student</w:t>
      </w:r>
      <w:r w:rsidR="00445815">
        <w:t>，</w:t>
      </w:r>
      <w:r w:rsidR="00445815">
        <w:t xml:space="preserve">but </w:t>
      </w:r>
      <w:r w:rsidR="00445815">
        <w:rPr>
          <w:rFonts w:hint="eastAsia"/>
        </w:rPr>
        <w:t>he</w:t>
      </w:r>
      <w:r w:rsidR="00445815">
        <w:t xml:space="preserve"> isn’t</w:t>
      </w:r>
      <w:r w:rsidR="00445815">
        <w:t>。</w:t>
      </w:r>
    </w:p>
    <w:p w14:paraId="2C35B1B2" w14:textId="5B74942B" w:rsidR="00825052" w:rsidRDefault="00927F76" w:rsidP="00A55099">
      <w:r>
        <w:t>·</w:t>
      </w:r>
      <w:r>
        <w:rPr>
          <w:rFonts w:hint="eastAsia"/>
        </w:rPr>
        <w:tab/>
        <w:t>Tony</w:t>
      </w:r>
      <w:r>
        <w:t xml:space="preserve"> </w:t>
      </w:r>
      <w:r>
        <w:rPr>
          <w:rFonts w:hint="eastAsia"/>
        </w:rPr>
        <w:t>and</w:t>
      </w:r>
      <w:r>
        <w:t xml:space="preserve"> T</w:t>
      </w:r>
      <w:r>
        <w:rPr>
          <w:rFonts w:hint="eastAsia"/>
        </w:rPr>
        <w:t>ina</w:t>
      </w:r>
      <w:r>
        <w:t xml:space="preserve"> </w:t>
      </w:r>
      <w:r>
        <w:rPr>
          <w:rFonts w:hint="eastAsia"/>
        </w:rPr>
        <w:t>are</w:t>
      </w:r>
      <w:r>
        <w:t xml:space="preserve"> </w:t>
      </w:r>
      <w:proofErr w:type="spellStart"/>
      <w:r>
        <w:rPr>
          <w:rFonts w:hint="eastAsia"/>
        </w:rPr>
        <w:t>borther</w:t>
      </w:r>
      <w:proofErr w:type="spellEnd"/>
      <w:r>
        <w:t xml:space="preserve"> </w:t>
      </w:r>
      <w:r>
        <w:rPr>
          <w:rFonts w:hint="eastAsia"/>
        </w:rPr>
        <w:t>and</w:t>
      </w:r>
      <w:r>
        <w:t xml:space="preserve"> </w:t>
      </w:r>
      <w:r>
        <w:rPr>
          <w:rFonts w:hint="eastAsia"/>
        </w:rPr>
        <w:t>sister</w:t>
      </w:r>
      <w:r>
        <w:t>，</w:t>
      </w:r>
      <w:r>
        <w:t xml:space="preserve">but </w:t>
      </w:r>
      <w:r>
        <w:rPr>
          <w:rFonts w:hint="eastAsia"/>
        </w:rPr>
        <w:t>are</w:t>
      </w:r>
      <w:r>
        <w:t xml:space="preserve"> </w:t>
      </w:r>
      <w:r>
        <w:rPr>
          <w:rFonts w:hint="eastAsia"/>
        </w:rPr>
        <w:t>they</w:t>
      </w:r>
      <w:r>
        <w:t xml:space="preserve"> </w:t>
      </w:r>
      <w:r>
        <w:rPr>
          <w:rFonts w:hint="eastAsia"/>
        </w:rPr>
        <w:t>alike</w:t>
      </w:r>
      <w:r w:rsidR="00FA4E86">
        <w:t>？</w:t>
      </w:r>
      <w:r w:rsidR="00825052">
        <w:t>N</w:t>
      </w:r>
      <w:r w:rsidR="00825052">
        <w:rPr>
          <w:rFonts w:hint="eastAsia"/>
        </w:rPr>
        <w:t>o</w:t>
      </w:r>
      <w:r w:rsidR="00825052">
        <w:t>，</w:t>
      </w:r>
      <w:r w:rsidR="00825052">
        <w:t>T</w:t>
      </w:r>
      <w:r w:rsidR="00825052">
        <w:rPr>
          <w:rFonts w:hint="eastAsia"/>
        </w:rPr>
        <w:t>hey</w:t>
      </w:r>
      <w:r w:rsidR="00825052">
        <w:t>’</w:t>
      </w:r>
      <w:r w:rsidR="00825052">
        <w:rPr>
          <w:rFonts w:hint="eastAsia"/>
        </w:rPr>
        <w:t>re</w:t>
      </w:r>
      <w:r w:rsidR="00825052">
        <w:t xml:space="preserve"> </w:t>
      </w:r>
      <w:r w:rsidR="00825052">
        <w:rPr>
          <w:rFonts w:hint="eastAsia"/>
        </w:rPr>
        <w:t>very</w:t>
      </w:r>
      <w:r w:rsidR="00825052">
        <w:t xml:space="preserve"> </w:t>
      </w:r>
      <w:r w:rsidR="001B3147">
        <w:rPr>
          <w:rFonts w:hint="eastAsia"/>
        </w:rPr>
        <w:t>di</w:t>
      </w:r>
      <w:r w:rsidR="00825052">
        <w:rPr>
          <w:rFonts w:hint="eastAsia"/>
        </w:rPr>
        <w:t>ffere</w:t>
      </w:r>
      <w:r w:rsidR="00825052">
        <w:t>n</w:t>
      </w:r>
      <w:r w:rsidR="00825052">
        <w:rPr>
          <w:rFonts w:hint="eastAsia"/>
        </w:rPr>
        <w:t>t</w:t>
      </w:r>
      <w:r w:rsidR="00825052">
        <w:t>。</w:t>
      </w:r>
    </w:p>
    <w:p w14:paraId="397B4C0C" w14:textId="77777777" w:rsidR="00927F76" w:rsidRDefault="00927F76" w:rsidP="00A55099"/>
    <w:p w14:paraId="06EA6BAE" w14:textId="6ABF7A41" w:rsidR="00546704" w:rsidRDefault="00546704" w:rsidP="00A55099">
      <w:r>
        <w:rPr>
          <w:rFonts w:hint="eastAsia"/>
        </w:rPr>
        <w:t>语法</w:t>
      </w:r>
      <w:r>
        <w:t>：</w:t>
      </w:r>
    </w:p>
    <w:p w14:paraId="232F1A8F" w14:textId="552C08B2" w:rsidR="00546704" w:rsidRDefault="00546704" w:rsidP="00546704">
      <w:r>
        <w:t>Tina does not like music</w:t>
      </w:r>
      <w:r w:rsidR="00C357EE">
        <w:t xml:space="preserve"> </w:t>
      </w:r>
      <w:r w:rsidR="00C357EE">
        <w:t>也可以</w:t>
      </w:r>
      <w:r w:rsidR="00C357EE">
        <w:t>Tina doesn’t</w:t>
      </w:r>
    </w:p>
    <w:p w14:paraId="6A272089" w14:textId="4B3EA176" w:rsidR="00AB06E0" w:rsidRDefault="00AB06E0" w:rsidP="00546704">
      <w:r>
        <w:t>T</w:t>
      </w:r>
      <w:r>
        <w:rPr>
          <w:rFonts w:hint="eastAsia"/>
        </w:rPr>
        <w:t>ony</w:t>
      </w:r>
      <w:r>
        <w:t xml:space="preserve"> </w:t>
      </w:r>
      <w:r>
        <w:rPr>
          <w:rFonts w:hint="eastAsia"/>
        </w:rPr>
        <w:t>is</w:t>
      </w:r>
      <w:r>
        <w:t xml:space="preserve"> </w:t>
      </w:r>
      <w:r>
        <w:rPr>
          <w:rFonts w:hint="eastAsia"/>
        </w:rPr>
        <w:t>an</w:t>
      </w:r>
      <w:r>
        <w:t xml:space="preserve"> </w:t>
      </w:r>
      <w:r>
        <w:rPr>
          <w:rFonts w:hint="eastAsia"/>
        </w:rPr>
        <w:t>a</w:t>
      </w:r>
      <w:r>
        <w:t xml:space="preserve">thlete  </w:t>
      </w:r>
      <w:r>
        <w:rPr>
          <w:rFonts w:hint="eastAsia"/>
        </w:rPr>
        <w:t>an</w:t>
      </w:r>
      <w:r>
        <w:rPr>
          <w:rFonts w:hint="eastAsia"/>
        </w:rPr>
        <w:t>是定冠词</w:t>
      </w:r>
      <w:r>
        <w:t xml:space="preserve"> </w:t>
      </w:r>
      <w:r w:rsidR="00E06200">
        <w:t>后</w:t>
      </w:r>
      <w:r>
        <w:rPr>
          <w:rFonts w:hint="eastAsia"/>
        </w:rPr>
        <w:t>元音</w:t>
      </w:r>
      <w:r w:rsidR="00E06200">
        <w:t>开头</w:t>
      </w:r>
    </w:p>
    <w:p w14:paraId="31EC1932" w14:textId="53A2F802" w:rsidR="00AB06E0" w:rsidRDefault="00D56F25" w:rsidP="00546704">
      <w:r>
        <w:t>T</w:t>
      </w:r>
      <w:r>
        <w:rPr>
          <w:rFonts w:hint="eastAsia"/>
        </w:rPr>
        <w:t>ina</w:t>
      </w:r>
      <w:r>
        <w:t xml:space="preserve"> </w:t>
      </w:r>
      <w:r>
        <w:rPr>
          <w:rFonts w:hint="eastAsia"/>
        </w:rPr>
        <w:t>is</w:t>
      </w:r>
      <w:r>
        <w:t xml:space="preserve"> </w:t>
      </w:r>
      <w:r>
        <w:rPr>
          <w:rFonts w:hint="eastAsia"/>
        </w:rPr>
        <w:t>not</w:t>
      </w:r>
      <w:r>
        <w:t xml:space="preserve"> =</w:t>
      </w:r>
      <w:r>
        <w:rPr>
          <w:rFonts w:hint="eastAsia"/>
        </w:rPr>
        <w:t>否定句</w:t>
      </w:r>
      <w:r>
        <w:t xml:space="preserve">  T</w:t>
      </w:r>
      <w:r>
        <w:rPr>
          <w:rFonts w:hint="eastAsia"/>
        </w:rPr>
        <w:t>ina</w:t>
      </w:r>
      <w:r>
        <w:t xml:space="preserve"> isn’t</w:t>
      </w:r>
    </w:p>
    <w:p w14:paraId="077C7627" w14:textId="43C2388A" w:rsidR="00224E58" w:rsidRDefault="00224E58" w:rsidP="00546704">
      <w:r>
        <w:t>a</w:t>
      </w:r>
      <w:r>
        <w:rPr>
          <w:rFonts w:hint="eastAsia"/>
        </w:rPr>
        <w:t>like</w:t>
      </w:r>
      <w:r>
        <w:t xml:space="preserve"> </w:t>
      </w:r>
      <w:r>
        <w:rPr>
          <w:rFonts w:hint="eastAsia"/>
        </w:rPr>
        <w:t>主语</w:t>
      </w:r>
      <w:r>
        <w:t>要复数</w:t>
      </w:r>
    </w:p>
    <w:p w14:paraId="6E3A9075" w14:textId="77777777" w:rsidR="00ED13C4" w:rsidRDefault="00ED13C4" w:rsidP="00A55099"/>
    <w:p w14:paraId="78C2CC21" w14:textId="6CCBE54F" w:rsidR="0059633A" w:rsidRDefault="0059633A" w:rsidP="00A55099">
      <w:r>
        <w:t>否定句：</w:t>
      </w:r>
    </w:p>
    <w:p w14:paraId="2E1152CC" w14:textId="0E026834" w:rsidR="00D56F25" w:rsidRDefault="00D56F25" w:rsidP="00A55099">
      <w:r>
        <w:t>一般动词</w:t>
      </w:r>
    </w:p>
    <w:p w14:paraId="708EA493" w14:textId="46FD54D5" w:rsidR="00080C53" w:rsidRDefault="004264B6" w:rsidP="00A55099">
      <w:r>
        <w:t>否定</w:t>
      </w:r>
      <w:r w:rsidR="00080C53">
        <w:rPr>
          <w:rFonts w:hint="eastAsia"/>
        </w:rPr>
        <w:t>not</w:t>
      </w:r>
      <w:r w:rsidR="00080C53">
        <w:t>后面有动词</w:t>
      </w:r>
      <w:r w:rsidR="00991561">
        <w:t>存在</w:t>
      </w:r>
      <w:r w:rsidR="00080C53">
        <w:t>，</w:t>
      </w:r>
      <w:r w:rsidR="00080C53">
        <w:rPr>
          <w:rFonts w:hint="eastAsia"/>
        </w:rPr>
        <w:t>not</w:t>
      </w:r>
      <w:r w:rsidR="00080C53">
        <w:t>前要加助动词</w:t>
      </w:r>
      <w:r w:rsidR="00080C53">
        <w:t>d</w:t>
      </w:r>
      <w:r w:rsidR="00080C53">
        <w:rPr>
          <w:rFonts w:hint="eastAsia"/>
        </w:rPr>
        <w:t>o</w:t>
      </w:r>
      <w:r w:rsidR="00991561">
        <w:t>/does</w:t>
      </w:r>
      <w:r w:rsidR="00080C53">
        <w:t>，原</w:t>
      </w:r>
      <w:r w:rsidR="00080C53">
        <w:rPr>
          <w:rFonts w:hint="eastAsia"/>
        </w:rPr>
        <w:t>动词</w:t>
      </w:r>
      <w:r w:rsidR="00080C53">
        <w:t>要</w:t>
      </w:r>
      <w:r w:rsidR="00080C53">
        <w:rPr>
          <w:rFonts w:hint="eastAsia"/>
        </w:rPr>
        <w:t>原型</w:t>
      </w:r>
    </w:p>
    <w:p w14:paraId="6CA2E725" w14:textId="0F4A7B8E" w:rsidR="006A0C71" w:rsidRDefault="00824704" w:rsidP="00A55099">
      <w:r>
        <w:t xml:space="preserve">He likes </w:t>
      </w:r>
      <w:proofErr w:type="gramStart"/>
      <w:r>
        <w:t xml:space="preserve">music </w:t>
      </w:r>
      <w:r w:rsidR="009F3EA0">
        <w:t xml:space="preserve"> =</w:t>
      </w:r>
      <w:proofErr w:type="gramEnd"/>
      <w:r w:rsidR="009F3EA0">
        <w:t>&gt; He does</w:t>
      </w:r>
      <w:r w:rsidR="000F0472">
        <w:t xml:space="preserve"> not</w:t>
      </w:r>
      <w:r w:rsidR="009F3EA0">
        <w:t xml:space="preserve"> like </w:t>
      </w:r>
      <w:r w:rsidR="00A72E2A">
        <w:t>music</w:t>
      </w:r>
    </w:p>
    <w:p w14:paraId="326D5A00" w14:textId="51FDE882" w:rsidR="00BC176C" w:rsidRDefault="00BC176C" w:rsidP="00A55099">
      <w:r>
        <w:t xml:space="preserve">I like </w:t>
      </w:r>
      <w:proofErr w:type="spellStart"/>
      <w:r>
        <w:t>ma</w:t>
      </w:r>
      <w:r>
        <w:rPr>
          <w:rFonts w:hint="eastAsia"/>
        </w:rPr>
        <w:t>ry</w:t>
      </w:r>
      <w:proofErr w:type="spellEnd"/>
      <w:r>
        <w:t xml:space="preserve"> =&gt; I do not like </w:t>
      </w:r>
      <w:proofErr w:type="spellStart"/>
      <w:r>
        <w:t>mary</w:t>
      </w:r>
      <w:proofErr w:type="spellEnd"/>
    </w:p>
    <w:p w14:paraId="3DF1D467" w14:textId="06B139F7" w:rsidR="00A72E2A" w:rsidRDefault="00A72E2A" w:rsidP="00A55099">
      <w:r>
        <w:t>He studies</w:t>
      </w:r>
      <w:r w:rsidR="000A4AC4">
        <w:t xml:space="preserve"> =&gt; He does not study</w:t>
      </w:r>
    </w:p>
    <w:p w14:paraId="55EA5ED2" w14:textId="7510D307" w:rsidR="00080C53" w:rsidRDefault="00D56F25" w:rsidP="00A55099">
      <w:r>
        <w:t>Be</w:t>
      </w:r>
      <w:r>
        <w:rPr>
          <w:rFonts w:hint="eastAsia"/>
        </w:rPr>
        <w:t>动词</w:t>
      </w:r>
    </w:p>
    <w:p w14:paraId="217CA1D7" w14:textId="77806C73" w:rsidR="00D56F25" w:rsidRDefault="00D56F25" w:rsidP="00A55099">
      <w:r>
        <w:rPr>
          <w:rFonts w:hint="eastAsia"/>
        </w:rPr>
        <w:t>直接</w:t>
      </w:r>
      <w:r>
        <w:t>在</w:t>
      </w:r>
      <w:r>
        <w:t>be</w:t>
      </w:r>
      <w:r>
        <w:t>动词后加</w:t>
      </w:r>
      <w:r>
        <w:t>not</w:t>
      </w:r>
    </w:p>
    <w:p w14:paraId="27FF7B43" w14:textId="5831B674" w:rsidR="00D56F25" w:rsidRDefault="00D56F25" w:rsidP="00A55099">
      <w:r>
        <w:t xml:space="preserve">Tina is </w:t>
      </w:r>
      <w:proofErr w:type="gramStart"/>
      <w:r>
        <w:t>not  =</w:t>
      </w:r>
      <w:proofErr w:type="gramEnd"/>
      <w:r>
        <w:t>&gt; Tina isn’t</w:t>
      </w:r>
    </w:p>
    <w:p w14:paraId="633622DD" w14:textId="77777777" w:rsidR="00A8689C" w:rsidRDefault="00A8689C" w:rsidP="00A55099"/>
    <w:p w14:paraId="2EE46409" w14:textId="77777777" w:rsidR="00A8689C" w:rsidRDefault="00A8689C" w:rsidP="00A55099"/>
    <w:p w14:paraId="1A1DED90" w14:textId="77777777" w:rsidR="00A8689C" w:rsidRDefault="00A8689C" w:rsidP="00A55099"/>
    <w:p w14:paraId="115783DF" w14:textId="6B0E2E95" w:rsidR="00A8689C" w:rsidRDefault="00A8689C" w:rsidP="00A8689C">
      <w:pPr>
        <w:pStyle w:val="1"/>
      </w:pPr>
      <w:r>
        <w:t>Lesson 8 D</w:t>
      </w:r>
      <w:r>
        <w:rPr>
          <w:rFonts w:hint="eastAsia"/>
        </w:rPr>
        <w:t>o</w:t>
      </w:r>
      <w:r>
        <w:t xml:space="preserve"> </w:t>
      </w:r>
      <w:r>
        <w:rPr>
          <w:rFonts w:hint="eastAsia"/>
        </w:rPr>
        <w:t>You</w:t>
      </w:r>
      <w:r>
        <w:t xml:space="preserve"> S</w:t>
      </w:r>
      <w:r>
        <w:rPr>
          <w:rFonts w:hint="eastAsia"/>
        </w:rPr>
        <w:t>peak</w:t>
      </w:r>
      <w:r>
        <w:t xml:space="preserve"> S</w:t>
      </w:r>
      <w:r>
        <w:rPr>
          <w:rFonts w:hint="eastAsia"/>
        </w:rPr>
        <w:t>panish</w:t>
      </w:r>
      <w:r>
        <w:t>？</w:t>
      </w:r>
    </w:p>
    <w:p w14:paraId="78369102" w14:textId="65AE5181" w:rsidR="00B04792" w:rsidRDefault="00B04792" w:rsidP="00A55099">
      <w:r>
        <w:t>D</w:t>
      </w:r>
      <w:r>
        <w:rPr>
          <w:rFonts w:hint="eastAsia"/>
        </w:rPr>
        <w:t>o</w:t>
      </w:r>
      <w:r>
        <w:t xml:space="preserve"> </w:t>
      </w:r>
      <w:r>
        <w:rPr>
          <w:rFonts w:hint="eastAsia"/>
        </w:rPr>
        <w:t>you</w:t>
      </w:r>
      <w:r>
        <w:t xml:space="preserve"> </w:t>
      </w:r>
      <w:r>
        <w:rPr>
          <w:rFonts w:hint="eastAsia"/>
        </w:rPr>
        <w:t>speak</w:t>
      </w:r>
      <w:r>
        <w:t xml:space="preserve"> S</w:t>
      </w:r>
      <w:r>
        <w:rPr>
          <w:rFonts w:hint="eastAsia"/>
        </w:rPr>
        <w:t>pan</w:t>
      </w:r>
      <w:r>
        <w:t>ish</w:t>
      </w:r>
      <w:r>
        <w:t>？</w:t>
      </w:r>
    </w:p>
    <w:p w14:paraId="24D3A003" w14:textId="30F9CF02" w:rsidR="00B04792" w:rsidRDefault="00B04792" w:rsidP="00A55099">
      <w:r>
        <w:rPr>
          <w:rFonts w:hint="eastAsia"/>
        </w:rPr>
        <w:t>No</w:t>
      </w:r>
      <w:r>
        <w:t>，</w:t>
      </w:r>
      <w:r>
        <w:t>I don’t</w:t>
      </w:r>
    </w:p>
    <w:p w14:paraId="318A4F21" w14:textId="77777777" w:rsidR="00B04792" w:rsidRDefault="00B04792" w:rsidP="00A55099"/>
    <w:p w14:paraId="220A7F6E" w14:textId="2D967963" w:rsidR="00B04792" w:rsidRDefault="00957D72" w:rsidP="00A55099">
      <w:r>
        <w:t>D</w:t>
      </w:r>
      <w:r w:rsidR="00CF741E">
        <w:t xml:space="preserve">oes </w:t>
      </w:r>
      <w:r w:rsidR="00CF741E">
        <w:rPr>
          <w:rFonts w:hint="eastAsia"/>
        </w:rPr>
        <w:t>he</w:t>
      </w:r>
      <w:r w:rsidR="00CF741E">
        <w:t xml:space="preserve"> </w:t>
      </w:r>
      <w:r w:rsidR="00CF741E">
        <w:rPr>
          <w:rFonts w:hint="eastAsia"/>
        </w:rPr>
        <w:t>speak</w:t>
      </w:r>
      <w:r w:rsidR="00CF741E">
        <w:t xml:space="preserve"> S</w:t>
      </w:r>
      <w:r w:rsidR="00CF741E">
        <w:rPr>
          <w:rFonts w:hint="eastAsia"/>
        </w:rPr>
        <w:t>panish</w:t>
      </w:r>
      <w:r w:rsidR="00CF741E">
        <w:t>？</w:t>
      </w:r>
    </w:p>
    <w:p w14:paraId="79397DA7" w14:textId="18529387" w:rsidR="00CF741E" w:rsidRDefault="00CF741E" w:rsidP="00A55099">
      <w:r>
        <w:rPr>
          <w:rFonts w:hint="eastAsia"/>
        </w:rPr>
        <w:t>Yes</w:t>
      </w:r>
      <w:r>
        <w:t>，</w:t>
      </w:r>
      <w:r>
        <w:rPr>
          <w:rFonts w:hint="eastAsia"/>
        </w:rPr>
        <w:t>he</w:t>
      </w:r>
      <w:r>
        <w:t xml:space="preserve"> </w:t>
      </w:r>
      <w:r>
        <w:rPr>
          <w:rFonts w:hint="eastAsia"/>
        </w:rPr>
        <w:t>does</w:t>
      </w:r>
      <w:r>
        <w:t>。</w:t>
      </w:r>
    </w:p>
    <w:p w14:paraId="3C9AC3B4" w14:textId="77777777" w:rsidR="00CF741E" w:rsidRDefault="00CF741E" w:rsidP="00A55099"/>
    <w:p w14:paraId="6065FE7F" w14:textId="71CB6E84" w:rsidR="00B04792" w:rsidRDefault="00B04792" w:rsidP="00A55099"/>
    <w:p w14:paraId="43E1493E" w14:textId="77777777" w:rsidR="00B04792" w:rsidRDefault="00B04792" w:rsidP="00A55099"/>
    <w:p w14:paraId="6463BE1B" w14:textId="42F8E30C" w:rsidR="00036B13" w:rsidRDefault="00036B13" w:rsidP="00A55099">
      <w:r>
        <w:t>问句，</w:t>
      </w:r>
      <w:r>
        <w:rPr>
          <w:rFonts w:hint="eastAsia"/>
        </w:rPr>
        <w:t>助动词</w:t>
      </w:r>
      <w:r>
        <w:t>+</w:t>
      </w:r>
      <w:r>
        <w:rPr>
          <w:rFonts w:hint="eastAsia"/>
        </w:rPr>
        <w:t>动词</w:t>
      </w:r>
      <w:r>
        <w:t>原形</w:t>
      </w:r>
    </w:p>
    <w:p w14:paraId="6B27A414" w14:textId="66C26388" w:rsidR="00873E73" w:rsidRDefault="003C0A94" w:rsidP="00A55099">
      <w:r>
        <w:t>He speaks Chinese</w:t>
      </w:r>
      <w:r w:rsidR="00873E73">
        <w:t>, very well</w:t>
      </w:r>
    </w:p>
    <w:p w14:paraId="4A7143B4" w14:textId="73DDD0D2" w:rsidR="00140E33" w:rsidRDefault="001C0EF4" w:rsidP="00A55099">
      <w:r>
        <w:t xml:space="preserve">Does he speak </w:t>
      </w:r>
      <w:r w:rsidR="00E96EE9">
        <w:t>C</w:t>
      </w:r>
      <w:r w:rsidR="00E96EE9">
        <w:rPr>
          <w:rFonts w:hint="eastAsia"/>
        </w:rPr>
        <w:t>hinese</w:t>
      </w:r>
    </w:p>
    <w:p w14:paraId="5BE7760B" w14:textId="6481A7F8" w:rsidR="00272448" w:rsidRDefault="00272448" w:rsidP="00272448">
      <w:pPr>
        <w:pStyle w:val="1"/>
      </w:pPr>
      <w:r>
        <w:t>Lesson 9 A Busy Family</w:t>
      </w:r>
      <w:r w:rsidR="00CC2529">
        <w:t>（</w:t>
      </w:r>
      <w:r w:rsidR="00CC2529">
        <w:rPr>
          <w:rFonts w:hint="eastAsia"/>
        </w:rPr>
        <w:t>现在</w:t>
      </w:r>
      <w:r w:rsidR="00CC2529">
        <w:t>分词）</w:t>
      </w:r>
    </w:p>
    <w:p w14:paraId="4D87C775" w14:textId="36934325" w:rsidR="005C65B4" w:rsidRDefault="001D7FCE" w:rsidP="00235481">
      <w:pPr>
        <w:ind w:firstLine="420"/>
      </w:pPr>
      <w:r>
        <w:t>I</w:t>
      </w:r>
      <w:r>
        <w:rPr>
          <w:rFonts w:hint="eastAsia"/>
        </w:rPr>
        <w:t>t</w:t>
      </w:r>
      <w:r>
        <w:t xml:space="preserve">’s </w:t>
      </w:r>
      <w:r>
        <w:rPr>
          <w:rFonts w:hint="eastAsia"/>
        </w:rPr>
        <w:t>a</w:t>
      </w:r>
      <w:r>
        <w:t xml:space="preserve"> </w:t>
      </w:r>
      <w:r>
        <w:rPr>
          <w:rFonts w:hint="eastAsia"/>
        </w:rPr>
        <w:t>busy</w:t>
      </w:r>
      <w:r>
        <w:t xml:space="preserve"> </w:t>
      </w:r>
      <w:r>
        <w:rPr>
          <w:rFonts w:hint="eastAsia"/>
        </w:rPr>
        <w:t>da</w:t>
      </w:r>
      <w:r>
        <w:t>y</w:t>
      </w:r>
      <w:r w:rsidR="004D2005">
        <w:t xml:space="preserve"> </w:t>
      </w:r>
      <w:r w:rsidR="004D2005">
        <w:rPr>
          <w:rFonts w:hint="eastAsia"/>
        </w:rPr>
        <w:t>at</w:t>
      </w:r>
      <w:r w:rsidR="004D2005">
        <w:t xml:space="preserve"> </w:t>
      </w:r>
      <w:r w:rsidR="004D2005">
        <w:rPr>
          <w:rFonts w:hint="eastAsia"/>
        </w:rPr>
        <w:t>the</w:t>
      </w:r>
      <w:r w:rsidR="004D2005">
        <w:t xml:space="preserve"> W</w:t>
      </w:r>
      <w:r w:rsidR="004D2005">
        <w:rPr>
          <w:rFonts w:hint="eastAsia"/>
        </w:rPr>
        <w:t>ang</w:t>
      </w:r>
      <w:r w:rsidR="004D2005">
        <w:t>’</w:t>
      </w:r>
      <w:r w:rsidR="004D2005">
        <w:rPr>
          <w:rFonts w:hint="eastAsia"/>
        </w:rPr>
        <w:t>s</w:t>
      </w:r>
      <w:r w:rsidR="004D2005">
        <w:t xml:space="preserve"> </w:t>
      </w:r>
      <w:r w:rsidR="004D2005">
        <w:rPr>
          <w:rFonts w:hint="eastAsia"/>
        </w:rPr>
        <w:t>house</w:t>
      </w:r>
      <w:r w:rsidR="004D2005">
        <w:t>。</w:t>
      </w:r>
      <w:r w:rsidR="00F10B2A">
        <w:t>M</w:t>
      </w:r>
      <w:r w:rsidR="00F10B2A">
        <w:rPr>
          <w:rFonts w:hint="eastAsia"/>
        </w:rPr>
        <w:t>r</w:t>
      </w:r>
      <w:r w:rsidR="00F10B2A">
        <w:t>.</w:t>
      </w:r>
      <w:r w:rsidR="00C26332">
        <w:t xml:space="preserve"> </w:t>
      </w:r>
      <w:r w:rsidR="00F10B2A">
        <w:t>W</w:t>
      </w:r>
      <w:r w:rsidR="00F10B2A">
        <w:rPr>
          <w:rFonts w:hint="eastAsia"/>
        </w:rPr>
        <w:t>ang</w:t>
      </w:r>
      <w:r w:rsidR="00F10B2A">
        <w:t xml:space="preserve"> </w:t>
      </w:r>
      <w:r w:rsidR="00F10B2A">
        <w:rPr>
          <w:rFonts w:hint="eastAsia"/>
        </w:rPr>
        <w:t>is</w:t>
      </w:r>
      <w:r w:rsidR="00F10B2A">
        <w:t xml:space="preserve"> fixing </w:t>
      </w:r>
      <w:r w:rsidR="00F10B2A">
        <w:rPr>
          <w:rFonts w:hint="eastAsia"/>
        </w:rPr>
        <w:t>his</w:t>
      </w:r>
      <w:r w:rsidR="00F10B2A">
        <w:t xml:space="preserve"> </w:t>
      </w:r>
      <w:r w:rsidR="00F10B2A">
        <w:rPr>
          <w:rFonts w:hint="eastAsia"/>
        </w:rPr>
        <w:t>bike</w:t>
      </w:r>
      <w:r w:rsidR="00F10B2A">
        <w:t>。</w:t>
      </w:r>
      <w:r w:rsidR="00FE382E">
        <w:t>M</w:t>
      </w:r>
      <w:r w:rsidR="00FE382E">
        <w:rPr>
          <w:rFonts w:hint="eastAsia"/>
        </w:rPr>
        <w:t>rs</w:t>
      </w:r>
      <w:r w:rsidR="00225E56">
        <w:t xml:space="preserve">. </w:t>
      </w:r>
      <w:r w:rsidR="00FE382E">
        <w:t>W</w:t>
      </w:r>
      <w:r w:rsidR="00FE382E">
        <w:rPr>
          <w:rFonts w:hint="eastAsia"/>
        </w:rPr>
        <w:t>ang</w:t>
      </w:r>
      <w:r w:rsidR="00FE382E">
        <w:t xml:space="preserve"> </w:t>
      </w:r>
      <w:r w:rsidR="00FE382E">
        <w:rPr>
          <w:rFonts w:hint="eastAsia"/>
        </w:rPr>
        <w:t>is</w:t>
      </w:r>
      <w:r w:rsidR="00FE382E">
        <w:t xml:space="preserve"> </w:t>
      </w:r>
      <w:r w:rsidR="00FE382E">
        <w:rPr>
          <w:rFonts w:hint="eastAsia"/>
        </w:rPr>
        <w:t>writing</w:t>
      </w:r>
      <w:r w:rsidR="00FE382E">
        <w:t xml:space="preserve"> </w:t>
      </w:r>
      <w:r w:rsidR="00FE382E">
        <w:rPr>
          <w:rFonts w:hint="eastAsia"/>
        </w:rPr>
        <w:t>a</w:t>
      </w:r>
      <w:r w:rsidR="00FE382E">
        <w:t xml:space="preserve"> letter</w:t>
      </w:r>
      <w:r w:rsidR="00FE382E">
        <w:t>。</w:t>
      </w:r>
      <w:r w:rsidR="005C65B4">
        <w:t>T</w:t>
      </w:r>
      <w:r w:rsidR="005C65B4">
        <w:rPr>
          <w:rFonts w:hint="eastAsia"/>
        </w:rPr>
        <w:t>ina</w:t>
      </w:r>
      <w:r w:rsidR="005C65B4">
        <w:t xml:space="preserve"> </w:t>
      </w:r>
      <w:r w:rsidR="005C65B4">
        <w:rPr>
          <w:rFonts w:hint="eastAsia"/>
        </w:rPr>
        <w:t>is reading</w:t>
      </w:r>
      <w:r w:rsidR="005C65B4">
        <w:t xml:space="preserve"> </w:t>
      </w:r>
      <w:r w:rsidR="005C65B4">
        <w:rPr>
          <w:rFonts w:hint="eastAsia"/>
        </w:rPr>
        <w:t>a</w:t>
      </w:r>
      <w:r w:rsidR="005C65B4">
        <w:t xml:space="preserve"> </w:t>
      </w:r>
      <w:r w:rsidR="005C65B4">
        <w:rPr>
          <w:rFonts w:hint="eastAsia"/>
        </w:rPr>
        <w:t>book</w:t>
      </w:r>
      <w:r w:rsidR="005C65B4">
        <w:t>。</w:t>
      </w:r>
      <w:r w:rsidR="00F33133">
        <w:t>T</w:t>
      </w:r>
      <w:r w:rsidR="00F33133">
        <w:rPr>
          <w:rFonts w:hint="eastAsia"/>
        </w:rPr>
        <w:t>ony</w:t>
      </w:r>
      <w:r w:rsidR="00F33133">
        <w:t xml:space="preserve"> </w:t>
      </w:r>
      <w:r w:rsidR="00F33133">
        <w:rPr>
          <w:rFonts w:hint="eastAsia"/>
        </w:rPr>
        <w:t>is</w:t>
      </w:r>
      <w:r w:rsidR="00F33133">
        <w:t xml:space="preserve"> exercising</w:t>
      </w:r>
      <w:r w:rsidR="00F33133">
        <w:t>。</w:t>
      </w:r>
    </w:p>
    <w:p w14:paraId="09D11EB2" w14:textId="1F2EB6A5" w:rsidR="00F33133" w:rsidRDefault="00981D27" w:rsidP="00272448">
      <w:r>
        <w:tab/>
      </w:r>
      <w:r w:rsidR="00136D64">
        <w:t xml:space="preserve">Even </w:t>
      </w:r>
      <w:r w:rsidR="00136D64">
        <w:rPr>
          <w:rFonts w:hint="eastAsia"/>
        </w:rPr>
        <w:t>this</w:t>
      </w:r>
      <w:r w:rsidR="00136D64">
        <w:t xml:space="preserve"> </w:t>
      </w:r>
      <w:r w:rsidR="00136D64">
        <w:rPr>
          <w:rFonts w:hint="eastAsia"/>
        </w:rPr>
        <w:t>dog is</w:t>
      </w:r>
      <w:r w:rsidR="00136D64">
        <w:t xml:space="preserve"> </w:t>
      </w:r>
      <w:r w:rsidR="00136D64">
        <w:rPr>
          <w:rFonts w:hint="eastAsia"/>
        </w:rPr>
        <w:t>busy</w:t>
      </w:r>
      <w:r w:rsidR="00136D64">
        <w:t>。</w:t>
      </w:r>
      <w:r w:rsidR="00DF71A6">
        <w:t>I</w:t>
      </w:r>
      <w:r w:rsidR="00DF71A6">
        <w:rPr>
          <w:rFonts w:hint="eastAsia"/>
        </w:rPr>
        <w:t>t</w:t>
      </w:r>
      <w:r w:rsidR="00DF71A6">
        <w:t>‘</w:t>
      </w:r>
      <w:r w:rsidR="00DF71A6">
        <w:rPr>
          <w:rFonts w:hint="eastAsia"/>
        </w:rPr>
        <w:t>s</w:t>
      </w:r>
      <w:r w:rsidR="00DF71A6">
        <w:t xml:space="preserve"> </w:t>
      </w:r>
      <w:r w:rsidR="009229F3">
        <w:t>ch</w:t>
      </w:r>
      <w:r w:rsidR="00DF71A6">
        <w:rPr>
          <w:rFonts w:hint="eastAsia"/>
        </w:rPr>
        <w:t>a</w:t>
      </w:r>
      <w:r w:rsidR="009229F3">
        <w:t>sing</w:t>
      </w:r>
      <w:r w:rsidR="00DF71A6">
        <w:t xml:space="preserve"> </w:t>
      </w:r>
      <w:r w:rsidR="00DF71A6">
        <w:rPr>
          <w:rFonts w:hint="eastAsia"/>
        </w:rPr>
        <w:t>cat</w:t>
      </w:r>
      <w:r w:rsidR="00DF71A6">
        <w:t>。</w:t>
      </w:r>
      <w:r w:rsidR="000979CE">
        <w:t>T</w:t>
      </w:r>
      <w:r w:rsidR="000979CE">
        <w:rPr>
          <w:rFonts w:hint="eastAsia"/>
        </w:rPr>
        <w:t>he</w:t>
      </w:r>
      <w:r w:rsidR="000979CE">
        <w:t xml:space="preserve"> </w:t>
      </w:r>
      <w:r w:rsidR="000979CE">
        <w:rPr>
          <w:rFonts w:hint="eastAsia"/>
        </w:rPr>
        <w:t>cat</w:t>
      </w:r>
      <w:r w:rsidR="000979CE">
        <w:t xml:space="preserve"> </w:t>
      </w:r>
      <w:r w:rsidR="000979CE">
        <w:rPr>
          <w:rFonts w:hint="eastAsia"/>
        </w:rPr>
        <w:t>is</w:t>
      </w:r>
      <w:r w:rsidR="000979CE">
        <w:t xml:space="preserve"> </w:t>
      </w:r>
      <w:r w:rsidR="000979CE">
        <w:rPr>
          <w:rFonts w:hint="eastAsia"/>
        </w:rPr>
        <w:t>running</w:t>
      </w:r>
      <w:r w:rsidR="000979CE">
        <w:t xml:space="preserve"> </w:t>
      </w:r>
      <w:r w:rsidR="000979CE">
        <w:rPr>
          <w:rFonts w:hint="eastAsia"/>
        </w:rPr>
        <w:t>for</w:t>
      </w:r>
      <w:r w:rsidR="000979CE">
        <w:t xml:space="preserve"> </w:t>
      </w:r>
      <w:r w:rsidR="000979CE">
        <w:rPr>
          <w:rFonts w:hint="eastAsia"/>
        </w:rPr>
        <w:t>its</w:t>
      </w:r>
      <w:r w:rsidR="000979CE">
        <w:t xml:space="preserve"> </w:t>
      </w:r>
      <w:r w:rsidR="000979CE">
        <w:rPr>
          <w:rFonts w:hint="eastAsia"/>
        </w:rPr>
        <w:t>life</w:t>
      </w:r>
      <w:r w:rsidR="000979CE">
        <w:t>。</w:t>
      </w:r>
    </w:p>
    <w:p w14:paraId="0F99ED3B" w14:textId="4BC86DBF" w:rsidR="000979CE" w:rsidRDefault="00B51C0C" w:rsidP="00272448">
      <w:r>
        <w:tab/>
      </w:r>
      <w:r w:rsidR="00D70B86">
        <w:t>T</w:t>
      </w:r>
      <w:r w:rsidR="00D70B86">
        <w:rPr>
          <w:rFonts w:hint="eastAsia"/>
        </w:rPr>
        <w:t>he</w:t>
      </w:r>
      <w:r w:rsidR="00D70B86">
        <w:t xml:space="preserve"> </w:t>
      </w:r>
      <w:proofErr w:type="spellStart"/>
      <w:r w:rsidR="00D70B86">
        <w:t>W</w:t>
      </w:r>
      <w:r w:rsidR="00105DEC">
        <w:t>angs</w:t>
      </w:r>
      <w:proofErr w:type="spellEnd"/>
      <w:r w:rsidR="00D70B86">
        <w:t xml:space="preserve"> </w:t>
      </w:r>
      <w:r w:rsidR="00D70B86">
        <w:rPr>
          <w:rFonts w:hint="eastAsia"/>
        </w:rPr>
        <w:t>are</w:t>
      </w:r>
      <w:r w:rsidR="00D70B86">
        <w:t xml:space="preserve"> </w:t>
      </w:r>
      <w:r w:rsidR="00D70B86">
        <w:rPr>
          <w:rFonts w:hint="eastAsia"/>
        </w:rPr>
        <w:t>busy</w:t>
      </w:r>
      <w:r w:rsidR="00105DEC">
        <w:t>，</w:t>
      </w:r>
      <w:r w:rsidR="00105DEC">
        <w:rPr>
          <w:rFonts w:hint="eastAsia"/>
        </w:rPr>
        <w:t>but</w:t>
      </w:r>
      <w:r w:rsidR="00105DEC">
        <w:t xml:space="preserve"> </w:t>
      </w:r>
      <w:r w:rsidR="00105DEC">
        <w:rPr>
          <w:rFonts w:hint="eastAsia"/>
        </w:rPr>
        <w:t>they</w:t>
      </w:r>
      <w:r w:rsidR="00105DEC">
        <w:t>‘</w:t>
      </w:r>
      <w:r w:rsidR="00105DEC">
        <w:rPr>
          <w:rFonts w:hint="eastAsia"/>
        </w:rPr>
        <w:t>re</w:t>
      </w:r>
      <w:r w:rsidR="00105DEC">
        <w:t xml:space="preserve"> </w:t>
      </w:r>
      <w:r w:rsidR="00105DEC">
        <w:rPr>
          <w:rFonts w:hint="eastAsia"/>
        </w:rPr>
        <w:t>having</w:t>
      </w:r>
      <w:r w:rsidR="00105DEC">
        <w:t xml:space="preserve"> </w:t>
      </w:r>
      <w:r w:rsidR="00105DEC">
        <w:rPr>
          <w:rFonts w:hint="eastAsia"/>
        </w:rPr>
        <w:t>fun</w:t>
      </w:r>
      <w:r w:rsidR="00105DEC">
        <w:t>。</w:t>
      </w:r>
    </w:p>
    <w:p w14:paraId="0A3CCC78" w14:textId="2046F446" w:rsidR="00D9656A" w:rsidRDefault="00D9656A" w:rsidP="00272448"/>
    <w:p w14:paraId="5D15D4AE" w14:textId="24EDF200" w:rsidR="00D9656A" w:rsidRDefault="00D9656A" w:rsidP="00272448">
      <w:r>
        <w:t>Fix</w:t>
      </w:r>
    </w:p>
    <w:p w14:paraId="298CFA58" w14:textId="37FAB8F0" w:rsidR="00D9656A" w:rsidRDefault="00D9656A" w:rsidP="00272448">
      <w:r>
        <w:t>Letter</w:t>
      </w:r>
    </w:p>
    <w:p w14:paraId="5769A711" w14:textId="567A167C" w:rsidR="00D9656A" w:rsidRDefault="00083832" w:rsidP="00272448">
      <w:r>
        <w:t>E</w:t>
      </w:r>
      <w:r w:rsidR="00D9656A">
        <w:t>xercise</w:t>
      </w:r>
    </w:p>
    <w:p w14:paraId="09D4E62D" w14:textId="06FCAA40" w:rsidR="00083832" w:rsidRDefault="00083832" w:rsidP="00272448">
      <w:r>
        <w:t>C</w:t>
      </w:r>
      <w:r>
        <w:rPr>
          <w:rFonts w:hint="eastAsia"/>
        </w:rPr>
        <w:t>hase</w:t>
      </w:r>
    </w:p>
    <w:p w14:paraId="6C660404" w14:textId="77777777" w:rsidR="00D9656A" w:rsidRDefault="00D9656A" w:rsidP="00272448"/>
    <w:p w14:paraId="6C9DCEAD" w14:textId="3AC23705" w:rsidR="00313898" w:rsidRDefault="00313898" w:rsidP="00272448">
      <w:r>
        <w:rPr>
          <w:rFonts w:hint="eastAsia"/>
        </w:rPr>
        <w:t>语法</w:t>
      </w:r>
      <w:r>
        <w:t>：</w:t>
      </w:r>
    </w:p>
    <w:p w14:paraId="2550D7EE" w14:textId="7D39E0EA" w:rsidR="005023A3" w:rsidRDefault="005023A3" w:rsidP="00272448">
      <w:r>
        <w:t>F</w:t>
      </w:r>
      <w:r>
        <w:rPr>
          <w:rFonts w:hint="eastAsia"/>
        </w:rPr>
        <w:t>ixing</w:t>
      </w:r>
      <w:r>
        <w:t xml:space="preserve"> </w:t>
      </w:r>
      <w:r>
        <w:rPr>
          <w:rFonts w:hint="eastAsia"/>
        </w:rPr>
        <w:t>现在</w:t>
      </w:r>
      <w:r>
        <w:t>分词</w:t>
      </w:r>
    </w:p>
    <w:p w14:paraId="3E961751" w14:textId="751DA841" w:rsidR="00776F61" w:rsidRDefault="00776F61" w:rsidP="00272448">
      <w:r>
        <w:t>英文表示正在</w:t>
      </w:r>
      <w:r>
        <w:t>…</w:t>
      </w:r>
      <w:r>
        <w:t>现在进行时</w:t>
      </w:r>
    </w:p>
    <w:p w14:paraId="0DCCCF09" w14:textId="52ECE980" w:rsidR="00776F61" w:rsidRDefault="003B7203" w:rsidP="00272448">
      <w:r>
        <w:t>主</w:t>
      </w:r>
      <w:r>
        <w:t>+</w:t>
      </w:r>
      <w:r w:rsidR="00D751A2">
        <w:t>be+</w:t>
      </w:r>
      <w:r w:rsidR="00D751A2">
        <w:t>现在分词</w:t>
      </w:r>
      <w:r w:rsidR="00D751A2">
        <w:t xml:space="preserve"> = </w:t>
      </w:r>
      <w:r w:rsidR="00D751A2">
        <w:t>现在进行时</w:t>
      </w:r>
    </w:p>
    <w:p w14:paraId="579AC83C" w14:textId="77777777" w:rsidR="00D751A2" w:rsidRPr="00272448" w:rsidRDefault="00D751A2" w:rsidP="00272448"/>
    <w:p w14:paraId="1FA0F84F" w14:textId="77777777" w:rsidR="00E96EE9" w:rsidRDefault="00E96EE9" w:rsidP="00A55099"/>
    <w:p w14:paraId="612B261D" w14:textId="77777777" w:rsidR="00036B13" w:rsidRDefault="00036B13" w:rsidP="00A55099"/>
    <w:p w14:paraId="7C0D1F98" w14:textId="77777777" w:rsidR="00BE5081" w:rsidRDefault="00BE5081" w:rsidP="00A55099"/>
    <w:p w14:paraId="5327C97D" w14:textId="77777777" w:rsidR="00C44D1A" w:rsidRDefault="00C44D1A" w:rsidP="00A55099"/>
    <w:p w14:paraId="4979F674" w14:textId="77777777" w:rsidR="00C44D1A" w:rsidRDefault="00C44D1A" w:rsidP="00A55099"/>
    <w:p w14:paraId="358F9808" w14:textId="1B2DEC7C" w:rsidR="00C44D1A" w:rsidRDefault="00C44D1A" w:rsidP="00C44D1A">
      <w:pPr>
        <w:pStyle w:val="1"/>
      </w:pPr>
      <w:r>
        <w:t>Lesson 10 W</w:t>
      </w:r>
      <w:r>
        <w:rPr>
          <w:rFonts w:hint="eastAsia"/>
        </w:rPr>
        <w:t>ha</w:t>
      </w:r>
      <w:r>
        <w:t>t A</w:t>
      </w:r>
      <w:r>
        <w:rPr>
          <w:rFonts w:hint="eastAsia"/>
        </w:rPr>
        <w:t>re</w:t>
      </w:r>
      <w:r>
        <w:t xml:space="preserve"> Y</w:t>
      </w:r>
      <w:r>
        <w:rPr>
          <w:rFonts w:hint="eastAsia"/>
        </w:rPr>
        <w:t>ou</w:t>
      </w:r>
      <w:r>
        <w:t xml:space="preserve"> Doing</w:t>
      </w:r>
    </w:p>
    <w:p w14:paraId="7D63C72E" w14:textId="77DD1AA1" w:rsidR="00877A6D" w:rsidRDefault="008C6A61" w:rsidP="00A55099">
      <w:r>
        <w:t xml:space="preserve">You </w:t>
      </w:r>
      <w:r>
        <w:rPr>
          <w:rFonts w:hint="eastAsia"/>
        </w:rPr>
        <w:t>are</w:t>
      </w:r>
      <w:r>
        <w:t xml:space="preserve"> </w:t>
      </w:r>
      <w:r>
        <w:rPr>
          <w:rFonts w:hint="eastAsia"/>
        </w:rPr>
        <w:t>doing</w:t>
      </w:r>
      <w:r>
        <w:t xml:space="preserve"> </w:t>
      </w:r>
      <w:r>
        <w:rPr>
          <w:rFonts w:hint="eastAsia"/>
        </w:rPr>
        <w:t>what =&gt; what are you doing</w:t>
      </w:r>
      <w:r>
        <w:rPr>
          <w:rFonts w:hint="eastAsia"/>
        </w:rPr>
        <w:t>？</w:t>
      </w:r>
    </w:p>
    <w:p w14:paraId="78539A7B" w14:textId="6CCF9F0C" w:rsidR="00877A6D" w:rsidRDefault="0095661D" w:rsidP="00A55099">
      <w:r>
        <w:t>B</w:t>
      </w:r>
      <w:r>
        <w:rPr>
          <w:rFonts w:hint="eastAsia"/>
        </w:rPr>
        <w:t>etty</w:t>
      </w:r>
      <w:r>
        <w:t xml:space="preserve"> </w:t>
      </w:r>
      <w:r>
        <w:rPr>
          <w:rFonts w:hint="eastAsia"/>
        </w:rPr>
        <w:t>and</w:t>
      </w:r>
      <w:r>
        <w:t xml:space="preserve"> B</w:t>
      </w:r>
      <w:r>
        <w:rPr>
          <w:rFonts w:hint="eastAsia"/>
        </w:rPr>
        <w:t>ob</w:t>
      </w:r>
      <w:r>
        <w:t xml:space="preserve"> </w:t>
      </w:r>
      <w:r>
        <w:rPr>
          <w:rFonts w:hint="eastAsia"/>
        </w:rPr>
        <w:t>are</w:t>
      </w:r>
      <w:r>
        <w:t xml:space="preserve"> </w:t>
      </w:r>
      <w:r>
        <w:rPr>
          <w:rFonts w:hint="eastAsia"/>
        </w:rPr>
        <w:t>talking</w:t>
      </w:r>
      <w:r>
        <w:t xml:space="preserve"> </w:t>
      </w:r>
      <w:r>
        <w:rPr>
          <w:rFonts w:hint="eastAsia"/>
        </w:rPr>
        <w:t>on</w:t>
      </w:r>
      <w:r>
        <w:t xml:space="preserve"> </w:t>
      </w:r>
      <w:r>
        <w:rPr>
          <w:rFonts w:hint="eastAsia"/>
        </w:rPr>
        <w:t>the</w:t>
      </w:r>
      <w:r>
        <w:t xml:space="preserve"> tel</w:t>
      </w:r>
      <w:r>
        <w:rPr>
          <w:rFonts w:hint="eastAsia"/>
        </w:rPr>
        <w:t>ephone</w:t>
      </w:r>
    </w:p>
    <w:p w14:paraId="74158A50" w14:textId="31144B85" w:rsidR="0095661D" w:rsidRDefault="00DC6E4B" w:rsidP="00A55099">
      <w:r>
        <w:t>H</w:t>
      </w:r>
      <w:r>
        <w:rPr>
          <w:rFonts w:hint="eastAsia"/>
        </w:rPr>
        <w:t>i</w:t>
      </w:r>
      <w:r>
        <w:t>，</w:t>
      </w:r>
      <w:r>
        <w:t>B</w:t>
      </w:r>
      <w:r>
        <w:rPr>
          <w:rFonts w:hint="eastAsia"/>
        </w:rPr>
        <w:t>ob</w:t>
      </w:r>
      <w:r>
        <w:t>。</w:t>
      </w:r>
      <w:r>
        <w:t>What</w:t>
      </w:r>
      <w:r>
        <w:rPr>
          <w:rFonts w:hint="eastAsia"/>
        </w:rPr>
        <w:t xml:space="preserve"> </w:t>
      </w:r>
      <w:r>
        <w:t xml:space="preserve">are </w:t>
      </w:r>
      <w:r>
        <w:rPr>
          <w:rFonts w:hint="eastAsia"/>
        </w:rPr>
        <w:t>you</w:t>
      </w:r>
      <w:r>
        <w:t xml:space="preserve"> doing</w:t>
      </w:r>
      <w:r>
        <w:t>？</w:t>
      </w:r>
    </w:p>
    <w:p w14:paraId="54A8958F" w14:textId="0351D5D5" w:rsidR="002C72D8" w:rsidRDefault="002C72D8" w:rsidP="00C05F0F">
      <w:pPr>
        <w:tabs>
          <w:tab w:val="left" w:pos="5240"/>
        </w:tabs>
      </w:pPr>
      <w:r>
        <w:t>I‘</w:t>
      </w:r>
      <w:r>
        <w:rPr>
          <w:rFonts w:hint="eastAsia"/>
        </w:rPr>
        <w:t>m</w:t>
      </w:r>
      <w:r>
        <w:t xml:space="preserve"> </w:t>
      </w:r>
      <w:r>
        <w:rPr>
          <w:rFonts w:hint="eastAsia"/>
        </w:rPr>
        <w:t>watching</w:t>
      </w:r>
      <w:r>
        <w:t xml:space="preserve"> TV</w:t>
      </w:r>
      <w:r>
        <w:t>。</w:t>
      </w:r>
      <w:r>
        <w:t>H</w:t>
      </w:r>
      <w:r>
        <w:rPr>
          <w:rFonts w:hint="eastAsia"/>
        </w:rPr>
        <w:t>ow</w:t>
      </w:r>
      <w:r>
        <w:t xml:space="preserve"> </w:t>
      </w:r>
      <w:r>
        <w:rPr>
          <w:rFonts w:hint="eastAsia"/>
        </w:rPr>
        <w:t>about</w:t>
      </w:r>
      <w:r>
        <w:t xml:space="preserve"> </w:t>
      </w:r>
      <w:r>
        <w:rPr>
          <w:rFonts w:hint="eastAsia"/>
        </w:rPr>
        <w:t>you?</w:t>
      </w:r>
      <w:r w:rsidR="00C05F0F">
        <w:tab/>
      </w:r>
    </w:p>
    <w:p w14:paraId="7584EF84" w14:textId="341FCB0E" w:rsidR="00C05F0F" w:rsidRDefault="00C05F0F" w:rsidP="00C05F0F">
      <w:pPr>
        <w:tabs>
          <w:tab w:val="left" w:pos="5240"/>
        </w:tabs>
      </w:pPr>
      <w:r>
        <w:rPr>
          <w:rFonts w:hint="eastAsia"/>
        </w:rPr>
        <w:t>I</w:t>
      </w:r>
      <w:r>
        <w:t>’m doing my homework.</w:t>
      </w:r>
    </w:p>
    <w:p w14:paraId="73523748" w14:textId="396EB550" w:rsidR="00C05F0F" w:rsidRDefault="00C05F0F" w:rsidP="00C05F0F">
      <w:pPr>
        <w:tabs>
          <w:tab w:val="left" w:pos="5240"/>
        </w:tabs>
      </w:pPr>
      <w:r>
        <w:t>You are a good student,</w:t>
      </w:r>
      <w:r w:rsidR="003D046F">
        <w:t xml:space="preserve"> </w:t>
      </w:r>
      <w:r>
        <w:t>Betty.</w:t>
      </w:r>
    </w:p>
    <w:p w14:paraId="10BE2FB3" w14:textId="77777777" w:rsidR="00C05F0F" w:rsidRDefault="00C05F0F" w:rsidP="00C05F0F">
      <w:pPr>
        <w:tabs>
          <w:tab w:val="left" w:pos="5240"/>
        </w:tabs>
      </w:pPr>
    </w:p>
    <w:p w14:paraId="284D0A9F" w14:textId="0FC4ECCD" w:rsidR="002C72D8" w:rsidRDefault="00E453FC" w:rsidP="00A55099">
      <w:r>
        <w:t>T</w:t>
      </w:r>
      <w:r>
        <w:rPr>
          <w:rFonts w:hint="eastAsia"/>
        </w:rPr>
        <w:t>he</w:t>
      </w:r>
      <w:r>
        <w:t xml:space="preserve"> </w:t>
      </w:r>
      <w:proofErr w:type="spellStart"/>
      <w:r>
        <w:t>Wangs</w:t>
      </w:r>
      <w:proofErr w:type="spellEnd"/>
      <w:r>
        <w:t xml:space="preserve"> </w:t>
      </w:r>
      <w:r>
        <w:rPr>
          <w:rFonts w:hint="eastAsia"/>
        </w:rPr>
        <w:t>are</w:t>
      </w:r>
      <w:r>
        <w:t xml:space="preserve"> </w:t>
      </w:r>
      <w:r>
        <w:rPr>
          <w:rFonts w:hint="eastAsia"/>
        </w:rPr>
        <w:t>in</w:t>
      </w:r>
      <w:r>
        <w:t xml:space="preserve"> the </w:t>
      </w:r>
      <w:r w:rsidR="00CF0EAA">
        <w:rPr>
          <w:rFonts w:hint="eastAsia"/>
        </w:rPr>
        <w:t>par</w:t>
      </w:r>
      <w:r w:rsidR="00CF0EAA">
        <w:t>k</w:t>
      </w:r>
      <w:r>
        <w:t>。</w:t>
      </w:r>
      <w:r>
        <w:t>M</w:t>
      </w:r>
      <w:r>
        <w:rPr>
          <w:rFonts w:hint="eastAsia"/>
        </w:rPr>
        <w:t>r</w:t>
      </w:r>
      <w:r>
        <w:t xml:space="preserve">. </w:t>
      </w:r>
      <w:r>
        <w:rPr>
          <w:rFonts w:hint="eastAsia"/>
        </w:rPr>
        <w:t>Wang</w:t>
      </w:r>
      <w:r>
        <w:t xml:space="preserve"> is reading </w:t>
      </w:r>
      <w:r>
        <w:rPr>
          <w:rFonts w:hint="eastAsia"/>
        </w:rPr>
        <w:t>a</w:t>
      </w:r>
      <w:r>
        <w:t xml:space="preserve"> magazine</w:t>
      </w:r>
      <w:r>
        <w:t>。</w:t>
      </w:r>
      <w:r>
        <w:t>M</w:t>
      </w:r>
      <w:r>
        <w:rPr>
          <w:rFonts w:hint="eastAsia"/>
        </w:rPr>
        <w:t>rs</w:t>
      </w:r>
      <w:r>
        <w:t xml:space="preserve">. Wang is </w:t>
      </w:r>
      <w:r w:rsidR="0055660E">
        <w:t xml:space="preserve">singing </w:t>
      </w:r>
      <w:r>
        <w:t>a song</w:t>
      </w:r>
      <w:r>
        <w:t>。</w:t>
      </w:r>
      <w:r>
        <w:t>T</w:t>
      </w:r>
      <w:r>
        <w:rPr>
          <w:rFonts w:hint="eastAsia"/>
        </w:rPr>
        <w:t>on</w:t>
      </w:r>
      <w:r>
        <w:t xml:space="preserve">y </w:t>
      </w:r>
      <w:r>
        <w:rPr>
          <w:rFonts w:hint="eastAsia"/>
        </w:rPr>
        <w:t>and</w:t>
      </w:r>
      <w:r>
        <w:t xml:space="preserve"> </w:t>
      </w:r>
      <w:r>
        <w:rPr>
          <w:rFonts w:hint="eastAsia"/>
        </w:rPr>
        <w:t>his</w:t>
      </w:r>
      <w:r>
        <w:t xml:space="preserve"> </w:t>
      </w:r>
      <w:r>
        <w:rPr>
          <w:rFonts w:hint="eastAsia"/>
        </w:rPr>
        <w:t>friend</w:t>
      </w:r>
      <w:r>
        <w:t xml:space="preserve"> </w:t>
      </w:r>
      <w:r>
        <w:rPr>
          <w:rFonts w:hint="eastAsia"/>
        </w:rPr>
        <w:t>are</w:t>
      </w:r>
      <w:r>
        <w:t xml:space="preserve"> pl</w:t>
      </w:r>
      <w:r>
        <w:rPr>
          <w:rFonts w:hint="eastAsia"/>
        </w:rPr>
        <w:t>ay</w:t>
      </w:r>
      <w:r>
        <w:t xml:space="preserve">ing </w:t>
      </w:r>
      <w:r>
        <w:rPr>
          <w:rFonts w:hint="eastAsia"/>
        </w:rPr>
        <w:t>baseball</w:t>
      </w:r>
      <w:r>
        <w:t>。</w:t>
      </w:r>
      <w:r>
        <w:t xml:space="preserve">Tina </w:t>
      </w:r>
      <w:r>
        <w:rPr>
          <w:rFonts w:hint="eastAsia"/>
        </w:rPr>
        <w:t>is</w:t>
      </w:r>
      <w:r>
        <w:t xml:space="preserve"> </w:t>
      </w:r>
      <w:r>
        <w:rPr>
          <w:rFonts w:hint="eastAsia"/>
        </w:rPr>
        <w:t>writing</w:t>
      </w:r>
      <w:r>
        <w:t xml:space="preserve"> </w:t>
      </w:r>
      <w:r>
        <w:rPr>
          <w:rFonts w:hint="eastAsia"/>
        </w:rPr>
        <w:t>a</w:t>
      </w:r>
      <w:r>
        <w:t xml:space="preserve"> </w:t>
      </w:r>
      <w:r>
        <w:rPr>
          <w:rFonts w:hint="eastAsia"/>
        </w:rPr>
        <w:t>letter</w:t>
      </w:r>
      <w:r>
        <w:t>。</w:t>
      </w:r>
      <w:r>
        <w:t>R</w:t>
      </w:r>
      <w:r>
        <w:rPr>
          <w:rFonts w:hint="eastAsia"/>
        </w:rPr>
        <w:t>over</w:t>
      </w:r>
      <w:r>
        <w:t xml:space="preserve"> </w:t>
      </w:r>
      <w:r>
        <w:rPr>
          <w:rFonts w:hint="eastAsia"/>
        </w:rPr>
        <w:t>is</w:t>
      </w:r>
      <w:r>
        <w:t xml:space="preserve"> </w:t>
      </w:r>
      <w:r>
        <w:rPr>
          <w:rFonts w:hint="eastAsia"/>
        </w:rPr>
        <w:t>c</w:t>
      </w:r>
      <w:r>
        <w:t>h</w:t>
      </w:r>
      <w:r w:rsidR="00460AD8">
        <w:rPr>
          <w:rFonts w:hint="eastAsia"/>
        </w:rPr>
        <w:t>as</w:t>
      </w:r>
      <w:r>
        <w:rPr>
          <w:rFonts w:hint="eastAsia"/>
        </w:rPr>
        <w:t>ing</w:t>
      </w:r>
      <w:r>
        <w:t xml:space="preserve"> </w:t>
      </w:r>
      <w:r>
        <w:rPr>
          <w:rFonts w:hint="eastAsia"/>
        </w:rPr>
        <w:t>a</w:t>
      </w:r>
      <w:r>
        <w:t xml:space="preserve"> </w:t>
      </w:r>
      <w:r>
        <w:rPr>
          <w:rFonts w:hint="eastAsia"/>
        </w:rPr>
        <w:t>cat</w:t>
      </w:r>
      <w:r>
        <w:t>。</w:t>
      </w:r>
      <w:r w:rsidR="00B74C77">
        <w:t xml:space="preserve">Everyone </w:t>
      </w:r>
      <w:r w:rsidR="00B74C77">
        <w:rPr>
          <w:rFonts w:hint="eastAsia"/>
        </w:rPr>
        <w:t>is</w:t>
      </w:r>
      <w:r w:rsidR="00B74C77">
        <w:t xml:space="preserve"> hav</w:t>
      </w:r>
      <w:r w:rsidR="00B74C77">
        <w:rPr>
          <w:rFonts w:hint="eastAsia"/>
        </w:rPr>
        <w:t>ing</w:t>
      </w:r>
      <w:r w:rsidR="00B74C77">
        <w:t xml:space="preserve"> </w:t>
      </w:r>
      <w:r w:rsidR="00B74C77">
        <w:rPr>
          <w:rFonts w:hint="eastAsia"/>
        </w:rPr>
        <w:t>fun</w:t>
      </w:r>
      <w:r w:rsidR="00B74C77">
        <w:t xml:space="preserve"> </w:t>
      </w:r>
      <w:r w:rsidR="00B74C77">
        <w:rPr>
          <w:rFonts w:hint="eastAsia"/>
        </w:rPr>
        <w:t>in</w:t>
      </w:r>
      <w:r w:rsidR="00B74C77">
        <w:t xml:space="preserve"> </w:t>
      </w:r>
      <w:r w:rsidR="00B74C77">
        <w:rPr>
          <w:rFonts w:hint="eastAsia"/>
        </w:rPr>
        <w:t>the</w:t>
      </w:r>
      <w:r w:rsidR="00B74C77">
        <w:t xml:space="preserve"> </w:t>
      </w:r>
      <w:r w:rsidR="00B74C77">
        <w:rPr>
          <w:rFonts w:hint="eastAsia"/>
        </w:rPr>
        <w:t>park</w:t>
      </w:r>
      <w:r w:rsidR="00B74C77">
        <w:t>。</w:t>
      </w:r>
      <w:r w:rsidR="00B74C77">
        <w:rPr>
          <w:rFonts w:hint="eastAsia"/>
        </w:rPr>
        <w:t>except</w:t>
      </w:r>
      <w:r w:rsidR="00B74C77">
        <w:t xml:space="preserve"> the </w:t>
      </w:r>
      <w:r w:rsidR="00B74C77">
        <w:rPr>
          <w:rFonts w:hint="eastAsia"/>
        </w:rPr>
        <w:t>cat</w:t>
      </w:r>
      <w:r w:rsidR="00B74C77">
        <w:t>。</w:t>
      </w:r>
    </w:p>
    <w:p w14:paraId="50DFD38B" w14:textId="77777777" w:rsidR="00FE7C4E" w:rsidRDefault="00FE7C4E" w:rsidP="00A55099"/>
    <w:p w14:paraId="35C35EED" w14:textId="77777777" w:rsidR="00FE7C4E" w:rsidRDefault="00FE7C4E" w:rsidP="00A55099"/>
    <w:p w14:paraId="231D855D" w14:textId="77777777" w:rsidR="00FE7C4E" w:rsidRDefault="00FE7C4E" w:rsidP="00A55099"/>
    <w:p w14:paraId="3E91FD67" w14:textId="77777777" w:rsidR="00FE7C4E" w:rsidRDefault="00FE7C4E" w:rsidP="00A55099"/>
    <w:p w14:paraId="01B3303D" w14:textId="77777777" w:rsidR="00FE7C4E" w:rsidRDefault="00FE7C4E" w:rsidP="00A55099"/>
    <w:p w14:paraId="524E4324" w14:textId="77777777" w:rsidR="00FE7C4E" w:rsidRDefault="00FE7C4E" w:rsidP="00A55099"/>
    <w:p w14:paraId="1F7291A7" w14:textId="77777777" w:rsidR="00FE7C4E" w:rsidRDefault="00FE7C4E" w:rsidP="00A55099"/>
    <w:p w14:paraId="094A686C" w14:textId="77777777" w:rsidR="00FE7C4E" w:rsidRDefault="00FE7C4E" w:rsidP="00A55099"/>
    <w:p w14:paraId="0694A5EB" w14:textId="77777777" w:rsidR="00FE7C4E" w:rsidRDefault="00FE7C4E" w:rsidP="00A55099"/>
    <w:p w14:paraId="0560B42F" w14:textId="0E698A23" w:rsidR="00FE7C4E" w:rsidRDefault="00FE7C4E" w:rsidP="00FE7C4E">
      <w:pPr>
        <w:pStyle w:val="1"/>
      </w:pPr>
      <w:r>
        <w:t>Lesson 11 My Foreign Classmates</w:t>
      </w:r>
    </w:p>
    <w:p w14:paraId="1CC67AC6" w14:textId="6AC1D927" w:rsidR="00FE7C4E" w:rsidRDefault="00C56C4E" w:rsidP="00A55099">
      <w:r>
        <w:tab/>
        <w:t>T</w:t>
      </w:r>
      <w:r>
        <w:rPr>
          <w:rFonts w:hint="eastAsia"/>
        </w:rPr>
        <w:t>he</w:t>
      </w:r>
      <w:r>
        <w:t xml:space="preserve">re </w:t>
      </w:r>
      <w:r>
        <w:rPr>
          <w:rFonts w:hint="eastAsia"/>
        </w:rPr>
        <w:t>are</w:t>
      </w:r>
      <w:r>
        <w:t xml:space="preserve"> </w:t>
      </w:r>
      <w:r w:rsidR="00B70579">
        <w:rPr>
          <w:rFonts w:hint="eastAsia"/>
        </w:rPr>
        <w:t>several</w:t>
      </w:r>
      <w:r w:rsidR="00B70579">
        <w:t xml:space="preserve"> f</w:t>
      </w:r>
      <w:r w:rsidR="00B70579">
        <w:rPr>
          <w:rFonts w:hint="eastAsia"/>
        </w:rPr>
        <w:t>or</w:t>
      </w:r>
      <w:r w:rsidR="00B70579">
        <w:t xml:space="preserve">eign students </w:t>
      </w:r>
      <w:r w:rsidR="00B70579">
        <w:rPr>
          <w:rFonts w:hint="eastAsia"/>
        </w:rPr>
        <w:t>in</w:t>
      </w:r>
      <w:r w:rsidR="00B70579">
        <w:t xml:space="preserve"> my </w:t>
      </w:r>
      <w:r w:rsidR="00B70579">
        <w:rPr>
          <w:rFonts w:hint="eastAsia"/>
        </w:rPr>
        <w:t>class</w:t>
      </w:r>
      <w:r w:rsidR="00B70579">
        <w:t>。</w:t>
      </w:r>
      <w:r w:rsidR="004D7F1F">
        <w:t>J</w:t>
      </w:r>
      <w:r w:rsidR="004D7F1F">
        <w:rPr>
          <w:rFonts w:hint="eastAsia"/>
        </w:rPr>
        <w:t>ohn</w:t>
      </w:r>
      <w:r w:rsidR="004D7F1F">
        <w:t xml:space="preserve"> </w:t>
      </w:r>
      <w:r w:rsidR="004D7F1F">
        <w:rPr>
          <w:rFonts w:hint="eastAsia"/>
        </w:rPr>
        <w:t>is</w:t>
      </w:r>
      <w:r w:rsidR="004D7F1F">
        <w:t xml:space="preserve"> A</w:t>
      </w:r>
      <w:r w:rsidR="004D7F1F">
        <w:rPr>
          <w:rFonts w:hint="eastAsia"/>
        </w:rPr>
        <w:t>merican</w:t>
      </w:r>
      <w:r w:rsidR="004D7F1F">
        <w:t>。</w:t>
      </w:r>
      <w:r w:rsidR="004D7F1F">
        <w:t>H</w:t>
      </w:r>
      <w:r w:rsidR="004D7F1F">
        <w:rPr>
          <w:rFonts w:hint="eastAsia"/>
        </w:rPr>
        <w:t>e</w:t>
      </w:r>
      <w:r w:rsidR="004D7F1F">
        <w:t>’</w:t>
      </w:r>
      <w:r w:rsidR="004D7F1F">
        <w:rPr>
          <w:rFonts w:hint="eastAsia"/>
        </w:rPr>
        <w:t>s</w:t>
      </w:r>
      <w:r w:rsidR="004D7F1F">
        <w:t xml:space="preserve"> </w:t>
      </w:r>
      <w:r w:rsidR="004D7F1F">
        <w:rPr>
          <w:rFonts w:hint="eastAsia"/>
        </w:rPr>
        <w:t>from</w:t>
      </w:r>
      <w:r w:rsidR="004D7F1F">
        <w:t xml:space="preserve"> </w:t>
      </w:r>
      <w:r w:rsidR="004D7F1F">
        <w:rPr>
          <w:rFonts w:hint="eastAsia"/>
        </w:rPr>
        <w:t>the</w:t>
      </w:r>
      <w:r w:rsidR="004D7F1F">
        <w:t xml:space="preserve"> </w:t>
      </w:r>
      <w:r w:rsidR="004D7F1F">
        <w:rPr>
          <w:rFonts w:hint="eastAsia"/>
        </w:rPr>
        <w:t>United</w:t>
      </w:r>
      <w:r w:rsidR="004D7F1F">
        <w:t xml:space="preserve"> S</w:t>
      </w:r>
      <w:r w:rsidR="004D7F1F">
        <w:rPr>
          <w:rFonts w:hint="eastAsia"/>
        </w:rPr>
        <w:t>tates</w:t>
      </w:r>
      <w:r w:rsidR="004D7F1F">
        <w:t>。</w:t>
      </w:r>
      <w:r w:rsidR="004D7F1F">
        <w:t xml:space="preserve">Laura </w:t>
      </w:r>
      <w:r w:rsidR="004D7F1F">
        <w:rPr>
          <w:rFonts w:hint="eastAsia"/>
        </w:rPr>
        <w:t>is</w:t>
      </w:r>
      <w:r w:rsidR="004D7F1F">
        <w:t xml:space="preserve"> S</w:t>
      </w:r>
      <w:r w:rsidR="004D7F1F">
        <w:rPr>
          <w:rFonts w:hint="eastAsia"/>
        </w:rPr>
        <w:t>panish</w:t>
      </w:r>
      <w:r w:rsidR="004D7F1F">
        <w:t>。</w:t>
      </w:r>
      <w:r w:rsidR="004D7F1F">
        <w:t>S</w:t>
      </w:r>
      <w:r w:rsidR="004D7F1F">
        <w:rPr>
          <w:rFonts w:hint="eastAsia"/>
        </w:rPr>
        <w:t>he</w:t>
      </w:r>
      <w:r w:rsidR="004D7F1F">
        <w:t>‘</w:t>
      </w:r>
      <w:r w:rsidR="004D7F1F">
        <w:rPr>
          <w:rFonts w:hint="eastAsia"/>
        </w:rPr>
        <w:t>s</w:t>
      </w:r>
      <w:r w:rsidR="004D7F1F">
        <w:t xml:space="preserve"> </w:t>
      </w:r>
      <w:r w:rsidR="004D7F1F">
        <w:rPr>
          <w:rFonts w:hint="eastAsia"/>
        </w:rPr>
        <w:t>from</w:t>
      </w:r>
      <w:r w:rsidR="004D7F1F">
        <w:t xml:space="preserve"> S</w:t>
      </w:r>
      <w:r w:rsidR="004D7F1F">
        <w:rPr>
          <w:rFonts w:hint="eastAsia"/>
        </w:rPr>
        <w:t>pain</w:t>
      </w:r>
      <w:r w:rsidR="004D7F1F">
        <w:t>。</w:t>
      </w:r>
    </w:p>
    <w:p w14:paraId="34B6FAD7" w14:textId="2201618D" w:rsidR="004D7F1F" w:rsidRDefault="004D7F1F" w:rsidP="00A55099">
      <w:r>
        <w:rPr>
          <w:rFonts w:hint="eastAsia"/>
        </w:rPr>
        <w:tab/>
        <w:t>Chen</w:t>
      </w:r>
      <w:r>
        <w:t xml:space="preserve"> </w:t>
      </w:r>
      <w:r>
        <w:rPr>
          <w:rFonts w:hint="eastAsia"/>
        </w:rPr>
        <w:t>and</w:t>
      </w:r>
      <w:r>
        <w:t xml:space="preserve"> H</w:t>
      </w:r>
      <w:r>
        <w:rPr>
          <w:rFonts w:hint="eastAsia"/>
        </w:rPr>
        <w:t>ua</w:t>
      </w:r>
      <w:r>
        <w:t xml:space="preserve"> are </w:t>
      </w:r>
      <w:r>
        <w:rPr>
          <w:rFonts w:hint="eastAsia"/>
        </w:rPr>
        <w:t>from</w:t>
      </w:r>
      <w:r>
        <w:t xml:space="preserve"> C</w:t>
      </w:r>
      <w:r>
        <w:rPr>
          <w:rFonts w:hint="eastAsia"/>
        </w:rPr>
        <w:t>hinese</w:t>
      </w:r>
      <w:r>
        <w:t>，</w:t>
      </w:r>
      <w:r>
        <w:rPr>
          <w:rFonts w:hint="eastAsia"/>
        </w:rPr>
        <w:t>but</w:t>
      </w:r>
      <w:r>
        <w:t xml:space="preserve"> </w:t>
      </w:r>
      <w:r>
        <w:rPr>
          <w:rFonts w:hint="eastAsia"/>
        </w:rPr>
        <w:t>th</w:t>
      </w:r>
      <w:r>
        <w:t xml:space="preserve">ey </w:t>
      </w:r>
      <w:r>
        <w:rPr>
          <w:rFonts w:hint="eastAsia"/>
        </w:rPr>
        <w:t>are</w:t>
      </w:r>
      <w:r>
        <w:t xml:space="preserve"> </w:t>
      </w:r>
      <w:r>
        <w:rPr>
          <w:rFonts w:hint="eastAsia"/>
        </w:rPr>
        <w:t>not</w:t>
      </w:r>
      <w:r>
        <w:t xml:space="preserve"> </w:t>
      </w:r>
      <w:r>
        <w:rPr>
          <w:rFonts w:hint="eastAsia"/>
        </w:rPr>
        <w:t>from</w:t>
      </w:r>
      <w:r>
        <w:t xml:space="preserve"> C</w:t>
      </w:r>
      <w:r>
        <w:rPr>
          <w:rFonts w:hint="eastAsia"/>
        </w:rPr>
        <w:t>hina</w:t>
      </w:r>
      <w:r>
        <w:t>。</w:t>
      </w:r>
      <w:r>
        <w:t xml:space="preserve"> </w:t>
      </w:r>
      <w:r w:rsidR="008B499A">
        <w:t>T</w:t>
      </w:r>
      <w:r w:rsidR="008B499A">
        <w:rPr>
          <w:rFonts w:hint="eastAsia"/>
        </w:rPr>
        <w:t>hey</w:t>
      </w:r>
      <w:r w:rsidR="008B499A">
        <w:t>’</w:t>
      </w:r>
      <w:r w:rsidR="008B499A">
        <w:rPr>
          <w:rFonts w:hint="eastAsia"/>
        </w:rPr>
        <w:t>re</w:t>
      </w:r>
      <w:r w:rsidR="008B499A">
        <w:t xml:space="preserve"> </w:t>
      </w:r>
      <w:r w:rsidR="008B499A">
        <w:rPr>
          <w:rFonts w:hint="eastAsia"/>
        </w:rPr>
        <w:t>from</w:t>
      </w:r>
      <w:r w:rsidR="008B499A">
        <w:t xml:space="preserve"> M</w:t>
      </w:r>
      <w:r w:rsidR="008B499A">
        <w:rPr>
          <w:rFonts w:hint="eastAsia"/>
        </w:rPr>
        <w:t>alaysia</w:t>
      </w:r>
      <w:r w:rsidR="008B499A">
        <w:t>。</w:t>
      </w:r>
      <w:r w:rsidR="008B499A">
        <w:t xml:space="preserve"> T</w:t>
      </w:r>
      <w:r w:rsidR="008B499A">
        <w:rPr>
          <w:rFonts w:hint="eastAsia"/>
        </w:rPr>
        <w:t>he</w:t>
      </w:r>
      <w:r w:rsidR="008B499A">
        <w:t>y’</w:t>
      </w:r>
      <w:r w:rsidR="008B499A">
        <w:rPr>
          <w:rFonts w:hint="eastAsia"/>
        </w:rPr>
        <w:t>re</w:t>
      </w:r>
      <w:r w:rsidR="008B499A">
        <w:t xml:space="preserve"> </w:t>
      </w:r>
      <w:r w:rsidR="008B499A">
        <w:rPr>
          <w:rFonts w:hint="eastAsia"/>
        </w:rPr>
        <w:t>overseas</w:t>
      </w:r>
      <w:r w:rsidR="008B499A">
        <w:t xml:space="preserve"> C</w:t>
      </w:r>
      <w:r w:rsidR="008B499A">
        <w:rPr>
          <w:rFonts w:hint="eastAsia"/>
        </w:rPr>
        <w:t>hin</w:t>
      </w:r>
      <w:r w:rsidR="008B499A">
        <w:t>ese</w:t>
      </w:r>
      <w:r w:rsidR="008B499A">
        <w:t>。</w:t>
      </w:r>
    </w:p>
    <w:p w14:paraId="689B1F01" w14:textId="31013541" w:rsidR="008B499A" w:rsidRDefault="004A425A" w:rsidP="00A55099">
      <w:r>
        <w:tab/>
      </w:r>
    </w:p>
    <w:p w14:paraId="4A220B5C" w14:textId="4D5E010E" w:rsidR="00952199" w:rsidRDefault="00952199" w:rsidP="00A55099">
      <w:r>
        <w:t>F</w:t>
      </w:r>
      <w:r>
        <w:rPr>
          <w:rFonts w:hint="eastAsia"/>
        </w:rPr>
        <w:t>oreign</w:t>
      </w:r>
      <w:r w:rsidR="00F70AAB">
        <w:t xml:space="preserve"> </w:t>
      </w:r>
      <w:r w:rsidR="00F70AAB">
        <w:rPr>
          <w:rFonts w:hint="eastAsia"/>
        </w:rPr>
        <w:t>外国</w:t>
      </w:r>
      <w:r w:rsidR="00F70AAB">
        <w:t>的，</w:t>
      </w:r>
      <w:r w:rsidR="00F70AAB">
        <w:rPr>
          <w:rFonts w:hint="eastAsia"/>
        </w:rPr>
        <w:t>外籍的</w:t>
      </w:r>
    </w:p>
    <w:p w14:paraId="2A5B5698" w14:textId="6C13CA06" w:rsidR="00F70AAB" w:rsidRDefault="00F70AAB" w:rsidP="00A55099">
      <w:r>
        <w:t>C</w:t>
      </w:r>
      <w:r>
        <w:rPr>
          <w:rFonts w:hint="eastAsia"/>
        </w:rPr>
        <w:t>lass</w:t>
      </w:r>
      <w:r>
        <w:t>mate</w:t>
      </w:r>
    </w:p>
    <w:p w14:paraId="4E3A4216" w14:textId="42D4EFC0" w:rsidR="00F70AAB" w:rsidRDefault="00F70AAB" w:rsidP="00A55099">
      <w:r>
        <w:t>S</w:t>
      </w:r>
      <w:r>
        <w:rPr>
          <w:rFonts w:hint="eastAsia"/>
        </w:rPr>
        <w:t>everal</w:t>
      </w:r>
      <w:r>
        <w:t xml:space="preserve"> </w:t>
      </w:r>
      <w:r>
        <w:rPr>
          <w:rFonts w:hint="eastAsia"/>
        </w:rPr>
        <w:t>几个</w:t>
      </w:r>
      <w:r>
        <w:t>的</w:t>
      </w:r>
    </w:p>
    <w:p w14:paraId="75329C63" w14:textId="5A6F6DB7" w:rsidR="000D1B10" w:rsidRDefault="000D1B10" w:rsidP="00A55099">
      <w:r>
        <w:rPr>
          <w:rFonts w:hint="eastAsia"/>
        </w:rPr>
        <w:t>A</w:t>
      </w:r>
      <w:r>
        <w:t>merican</w:t>
      </w:r>
    </w:p>
    <w:p w14:paraId="7FD0F785" w14:textId="250B027F" w:rsidR="000D1B10" w:rsidRDefault="000D1B10" w:rsidP="00A55099">
      <w:r>
        <w:t>T</w:t>
      </w:r>
      <w:r>
        <w:rPr>
          <w:rFonts w:hint="eastAsia"/>
        </w:rPr>
        <w:t>he</w:t>
      </w:r>
      <w:r>
        <w:t xml:space="preserve"> </w:t>
      </w:r>
      <w:r>
        <w:rPr>
          <w:rFonts w:hint="eastAsia"/>
        </w:rPr>
        <w:t>united</w:t>
      </w:r>
      <w:r>
        <w:t xml:space="preserve"> </w:t>
      </w:r>
      <w:r>
        <w:rPr>
          <w:rFonts w:hint="eastAsia"/>
        </w:rPr>
        <w:t>state</w:t>
      </w:r>
    </w:p>
    <w:p w14:paraId="61B20905" w14:textId="59488406" w:rsidR="008D3A50" w:rsidRDefault="008D3A50" w:rsidP="00A55099">
      <w:r>
        <w:t>S</w:t>
      </w:r>
      <w:r>
        <w:rPr>
          <w:rFonts w:hint="eastAsia"/>
        </w:rPr>
        <w:t>panish</w:t>
      </w:r>
    </w:p>
    <w:p w14:paraId="28A0533D" w14:textId="0A9F26AD" w:rsidR="002D0E3F" w:rsidRDefault="002D0E3F" w:rsidP="00A55099">
      <w:r>
        <w:t>Chinese</w:t>
      </w:r>
    </w:p>
    <w:p w14:paraId="169B66D5" w14:textId="31BD15FA" w:rsidR="002D0E3F" w:rsidRDefault="002D0E3F" w:rsidP="00A55099">
      <w:r>
        <w:rPr>
          <w:rFonts w:hint="eastAsia"/>
        </w:rPr>
        <w:t>Malaysia</w:t>
      </w:r>
    </w:p>
    <w:p w14:paraId="4E1C4AE7" w14:textId="32558F44" w:rsidR="00BD0BA8" w:rsidRDefault="00BD0BA8" w:rsidP="00A55099">
      <w:r>
        <w:t>Overseas</w:t>
      </w:r>
    </w:p>
    <w:p w14:paraId="1765FAB3" w14:textId="797CDF9B" w:rsidR="00BD0BA8" w:rsidRDefault="00BD0BA8" w:rsidP="00A55099">
      <w:r>
        <w:t>Country</w:t>
      </w:r>
    </w:p>
    <w:p w14:paraId="5F10A65E" w14:textId="77777777" w:rsidR="00ED0E74" w:rsidRDefault="00ED0E74" w:rsidP="00A55099"/>
    <w:p w14:paraId="1CCB3EF7" w14:textId="77777777" w:rsidR="00ED0E74" w:rsidRDefault="00ED0E74" w:rsidP="00A55099"/>
    <w:p w14:paraId="3C3B42E7" w14:textId="77777777" w:rsidR="00ED0E74" w:rsidRDefault="00ED0E74" w:rsidP="00A55099"/>
    <w:p w14:paraId="48826219" w14:textId="77777777" w:rsidR="00ED0E74" w:rsidRDefault="00ED0E74" w:rsidP="00A55099"/>
    <w:p w14:paraId="4CFA2C2D" w14:textId="77777777" w:rsidR="00ED0E74" w:rsidRDefault="00ED0E74" w:rsidP="00A55099"/>
    <w:p w14:paraId="42091E29" w14:textId="42A98426" w:rsidR="00ED0E74" w:rsidRDefault="00ED0E74" w:rsidP="00ED0E74">
      <w:pPr>
        <w:pStyle w:val="1"/>
      </w:pPr>
      <w:r>
        <w:t>Lesson 12 W</w:t>
      </w:r>
      <w:r>
        <w:rPr>
          <w:rFonts w:hint="eastAsia"/>
        </w:rPr>
        <w:t>here</w:t>
      </w:r>
      <w:r>
        <w:t>’</w:t>
      </w:r>
      <w:r>
        <w:rPr>
          <w:rFonts w:hint="eastAsia"/>
        </w:rPr>
        <w:t>s</w:t>
      </w:r>
      <w:r>
        <w:t xml:space="preserve"> C</w:t>
      </w:r>
      <w:r>
        <w:rPr>
          <w:rFonts w:hint="eastAsia"/>
        </w:rPr>
        <w:t>hen</w:t>
      </w:r>
      <w:r>
        <w:t xml:space="preserve"> </w:t>
      </w:r>
      <w:r>
        <w:rPr>
          <w:rFonts w:hint="eastAsia"/>
        </w:rPr>
        <w:t>from</w:t>
      </w:r>
    </w:p>
    <w:p w14:paraId="7C3F906D" w14:textId="4480DF73" w:rsidR="00ED0E74" w:rsidRDefault="00C31CED" w:rsidP="00ED0E74">
      <w:r>
        <w:t>W</w:t>
      </w:r>
      <w:r>
        <w:rPr>
          <w:rFonts w:hint="eastAsia"/>
        </w:rPr>
        <w:t>here</w:t>
      </w:r>
      <w:r>
        <w:t xml:space="preserve"> is Chen from?</w:t>
      </w:r>
    </w:p>
    <w:p w14:paraId="56FD0A4C" w14:textId="4CB82A59" w:rsidR="00C31CED" w:rsidRDefault="000B5751" w:rsidP="00ED0E74">
      <w:r>
        <w:t>He is from Malaysia</w:t>
      </w:r>
    </w:p>
    <w:p w14:paraId="7FED468A" w14:textId="0C39813B" w:rsidR="000B5751" w:rsidRDefault="001579DF" w:rsidP="00ED0E74">
      <w:r>
        <w:t>Really? He looks Chinese</w:t>
      </w:r>
    </w:p>
    <w:p w14:paraId="151F7433" w14:textId="2F2F7A94" w:rsidR="002B7E1D" w:rsidRDefault="00E50A73" w:rsidP="00ED0E74">
      <w:r>
        <w:t>As a matter of fact</w:t>
      </w:r>
      <w:r>
        <w:t>，</w:t>
      </w:r>
      <w:r>
        <w:rPr>
          <w:rFonts w:hint="eastAsia"/>
        </w:rPr>
        <w:t>he</w:t>
      </w:r>
      <w:r>
        <w:t xml:space="preserve"> </w:t>
      </w:r>
      <w:r>
        <w:rPr>
          <w:rFonts w:hint="eastAsia"/>
        </w:rPr>
        <w:t>is</w:t>
      </w:r>
      <w:r>
        <w:t xml:space="preserve"> C</w:t>
      </w:r>
      <w:r>
        <w:rPr>
          <w:rFonts w:hint="eastAsia"/>
        </w:rPr>
        <w:t>hinese</w:t>
      </w:r>
      <w:r>
        <w:t>，</w:t>
      </w:r>
      <w:r w:rsidR="005A5CAA">
        <w:t xml:space="preserve">but </w:t>
      </w:r>
      <w:r w:rsidR="005A5CAA">
        <w:rPr>
          <w:rFonts w:hint="eastAsia"/>
        </w:rPr>
        <w:t>he</w:t>
      </w:r>
      <w:r w:rsidR="005A5CAA">
        <w:t xml:space="preserve"> really is </w:t>
      </w:r>
      <w:r w:rsidR="005A5CAA">
        <w:rPr>
          <w:rFonts w:hint="eastAsia"/>
        </w:rPr>
        <w:t>from</w:t>
      </w:r>
      <w:r w:rsidR="005A5CAA">
        <w:t xml:space="preserve"> M</w:t>
      </w:r>
      <w:r w:rsidR="005A5CAA">
        <w:rPr>
          <w:rFonts w:hint="eastAsia"/>
        </w:rPr>
        <w:t>a</w:t>
      </w:r>
      <w:r w:rsidR="005A5CAA">
        <w:t>laysia</w:t>
      </w:r>
    </w:p>
    <w:p w14:paraId="7EF4EB91" w14:textId="1EBFCA49" w:rsidR="00C81DEB" w:rsidRDefault="00C81DEB" w:rsidP="00ED0E74">
      <w:r>
        <w:t>That’s very interesting</w:t>
      </w:r>
    </w:p>
    <w:p w14:paraId="53318A03" w14:textId="71DF60B1" w:rsidR="00ED0E74" w:rsidRDefault="00ED0E74" w:rsidP="00A55099"/>
    <w:p w14:paraId="218D6588" w14:textId="35F13C02" w:rsidR="00EE04F0" w:rsidRDefault="00404BDE" w:rsidP="00A55099">
      <w:r>
        <w:t>语法：</w:t>
      </w:r>
    </w:p>
    <w:p w14:paraId="5B5B45FA" w14:textId="01437E6D" w:rsidR="00404448" w:rsidRDefault="00404448" w:rsidP="00A55099">
      <w:r>
        <w:t xml:space="preserve">interesting=&gt; interest </w:t>
      </w:r>
      <w:r>
        <w:rPr>
          <w:rFonts w:hint="eastAsia"/>
        </w:rPr>
        <w:t>动词加</w:t>
      </w:r>
      <w:proofErr w:type="spellStart"/>
      <w:r w:rsidR="005A3DDD">
        <w:t>ing</w:t>
      </w:r>
      <w:proofErr w:type="spellEnd"/>
      <w:r w:rsidR="005A3DDD">
        <w:rPr>
          <w:rFonts w:hint="eastAsia"/>
        </w:rPr>
        <w:t>成</w:t>
      </w:r>
      <w:r>
        <w:t xml:space="preserve"> </w:t>
      </w:r>
      <w:r>
        <w:t>形容词</w:t>
      </w:r>
    </w:p>
    <w:p w14:paraId="487CD65E" w14:textId="13901A5A" w:rsidR="00EE04F0" w:rsidRDefault="00A23183" w:rsidP="00A55099">
      <w:r>
        <w:t xml:space="preserve">Look </w:t>
      </w:r>
      <w:r>
        <w:rPr>
          <w:rFonts w:hint="eastAsia"/>
        </w:rPr>
        <w:t>看起来</w:t>
      </w:r>
      <w:r w:rsidR="00404BDE">
        <w:t>（接形容词）</w:t>
      </w:r>
    </w:p>
    <w:p w14:paraId="1A4FBBE0" w14:textId="1B190CA7" w:rsidR="00404BDE" w:rsidRDefault="00404BDE" w:rsidP="00A55099">
      <w:r>
        <w:t>He looks happy today</w:t>
      </w:r>
    </w:p>
    <w:p w14:paraId="1145E586" w14:textId="1A8AA167" w:rsidR="00EE04F0" w:rsidRDefault="00EE04F0" w:rsidP="00A55099">
      <w:r>
        <w:rPr>
          <w:rFonts w:hint="eastAsia"/>
        </w:rPr>
        <w:t>Where</w:t>
      </w:r>
      <w:r>
        <w:t xml:space="preserve"> </w:t>
      </w:r>
      <w:r>
        <w:rPr>
          <w:rFonts w:hint="eastAsia"/>
        </w:rPr>
        <w:t>dose</w:t>
      </w:r>
      <w:r>
        <w:t xml:space="preserve"> </w:t>
      </w:r>
      <w:r>
        <w:rPr>
          <w:rFonts w:hint="eastAsia"/>
        </w:rPr>
        <w:t>he</w:t>
      </w:r>
      <w:r>
        <w:t xml:space="preserve"> </w:t>
      </w:r>
      <w:r>
        <w:rPr>
          <w:rFonts w:hint="eastAsia"/>
        </w:rPr>
        <w:t>come</w:t>
      </w:r>
      <w:r>
        <w:t xml:space="preserve"> </w:t>
      </w:r>
      <w:r>
        <w:rPr>
          <w:rFonts w:hint="eastAsia"/>
        </w:rPr>
        <w:t>from</w:t>
      </w:r>
      <w:r>
        <w:t>？</w:t>
      </w:r>
    </w:p>
    <w:p w14:paraId="2E8867F6" w14:textId="412D7B85" w:rsidR="00ED0E74" w:rsidRDefault="007F34F7" w:rsidP="00A55099">
      <w:r>
        <w:t>Bla</w:t>
      </w:r>
      <w:r>
        <w:rPr>
          <w:rFonts w:hint="eastAsia"/>
        </w:rPr>
        <w:t>nk</w:t>
      </w:r>
      <w:r w:rsidR="004A693B">
        <w:t xml:space="preserve"> </w:t>
      </w:r>
      <w:r w:rsidR="004A693B">
        <w:rPr>
          <w:rFonts w:hint="eastAsia"/>
        </w:rPr>
        <w:t>空</w:t>
      </w:r>
    </w:p>
    <w:p w14:paraId="535EAE47" w14:textId="77777777" w:rsidR="008732A5" w:rsidRDefault="008732A5" w:rsidP="00A55099"/>
    <w:p w14:paraId="59B69CE6" w14:textId="18FD6A14" w:rsidR="00685F7F" w:rsidRDefault="00B03AF2" w:rsidP="00A55099">
      <w:r>
        <w:rPr>
          <w:rFonts w:hint="eastAsia"/>
        </w:rPr>
        <w:t>I have</w:t>
      </w:r>
      <w:r>
        <w:t xml:space="preserve"> </w:t>
      </w:r>
      <w:r>
        <w:rPr>
          <w:rFonts w:hint="eastAsia"/>
        </w:rPr>
        <w:t>many</w:t>
      </w:r>
      <w:r>
        <w:t xml:space="preserve"> </w:t>
      </w:r>
      <w:r>
        <w:rPr>
          <w:rFonts w:hint="eastAsia"/>
        </w:rPr>
        <w:t>foreign</w:t>
      </w:r>
      <w:r>
        <w:t xml:space="preserve"> fri</w:t>
      </w:r>
      <w:r>
        <w:rPr>
          <w:rFonts w:hint="eastAsia"/>
        </w:rPr>
        <w:t>end</w:t>
      </w:r>
      <w:r>
        <w:t>s</w:t>
      </w:r>
      <w:r w:rsidR="009B5E2A">
        <w:t>。</w:t>
      </w:r>
      <w:r>
        <w:t>B</w:t>
      </w:r>
      <w:r>
        <w:rPr>
          <w:rFonts w:hint="eastAsia"/>
        </w:rPr>
        <w:t>ill</w:t>
      </w:r>
      <w:r>
        <w:t xml:space="preserve"> </w:t>
      </w:r>
      <w:r>
        <w:rPr>
          <w:rFonts w:hint="eastAsia"/>
        </w:rPr>
        <w:t>is</w:t>
      </w:r>
      <w:r>
        <w:t xml:space="preserve"> </w:t>
      </w:r>
      <w:r>
        <w:rPr>
          <w:rFonts w:hint="eastAsia"/>
        </w:rPr>
        <w:t>from</w:t>
      </w:r>
      <w:r>
        <w:t xml:space="preserve"> E</w:t>
      </w:r>
      <w:r>
        <w:rPr>
          <w:rFonts w:hint="eastAsia"/>
        </w:rPr>
        <w:t>ngland</w:t>
      </w:r>
      <w:r>
        <w:t>，</w:t>
      </w:r>
      <w:r>
        <w:t>He’s</w:t>
      </w:r>
      <w:r w:rsidR="00FD027A">
        <w:t xml:space="preserve"> </w:t>
      </w:r>
      <w:r w:rsidR="00293D3C">
        <w:t>B</w:t>
      </w:r>
      <w:r w:rsidR="00293D3C">
        <w:rPr>
          <w:rFonts w:hint="eastAsia"/>
        </w:rPr>
        <w:t>r</w:t>
      </w:r>
      <w:r w:rsidR="00293D3C">
        <w:t>itish</w:t>
      </w:r>
      <w:r>
        <w:t>。</w:t>
      </w:r>
      <w:r>
        <w:t>S</w:t>
      </w:r>
      <w:r>
        <w:rPr>
          <w:rFonts w:hint="eastAsia"/>
        </w:rPr>
        <w:t>ue</w:t>
      </w:r>
      <w:r>
        <w:t xml:space="preserve"> </w:t>
      </w:r>
      <w:r>
        <w:rPr>
          <w:rFonts w:hint="eastAsia"/>
        </w:rPr>
        <w:t>is</w:t>
      </w:r>
      <w:r>
        <w:t xml:space="preserve"> </w:t>
      </w:r>
      <w:r>
        <w:rPr>
          <w:rFonts w:hint="eastAsia"/>
        </w:rPr>
        <w:t>from</w:t>
      </w:r>
      <w:r w:rsidR="00DE14A6">
        <w:t xml:space="preserve"> </w:t>
      </w:r>
      <w:r w:rsidR="00A80B45">
        <w:t>Mexico</w:t>
      </w:r>
      <w:r w:rsidR="00DE14A6">
        <w:rPr>
          <w:rFonts w:hint="eastAsia"/>
        </w:rPr>
        <w:t>，</w:t>
      </w:r>
      <w:r>
        <w:t>She‘</w:t>
      </w:r>
      <w:r>
        <w:rPr>
          <w:rFonts w:hint="eastAsia"/>
        </w:rPr>
        <w:t>s</w:t>
      </w:r>
      <w:r>
        <w:t xml:space="preserve"> M</w:t>
      </w:r>
      <w:r>
        <w:rPr>
          <w:rFonts w:hint="eastAsia"/>
        </w:rPr>
        <w:t>exican</w:t>
      </w:r>
      <w:r w:rsidR="009B5E2A">
        <w:t>。</w:t>
      </w:r>
      <w:r>
        <w:t>T</w:t>
      </w:r>
      <w:r>
        <w:rPr>
          <w:rFonts w:hint="eastAsia"/>
        </w:rPr>
        <w:t>odd</w:t>
      </w:r>
      <w:r>
        <w:t xml:space="preserve"> </w:t>
      </w:r>
      <w:r>
        <w:rPr>
          <w:rFonts w:hint="eastAsia"/>
        </w:rPr>
        <w:t>and</w:t>
      </w:r>
      <w:r>
        <w:t xml:space="preserve"> L</w:t>
      </w:r>
      <w:r>
        <w:rPr>
          <w:rFonts w:hint="eastAsia"/>
        </w:rPr>
        <w:t>arry</w:t>
      </w:r>
      <w:r>
        <w:t xml:space="preserve"> </w:t>
      </w:r>
      <w:r>
        <w:rPr>
          <w:rFonts w:hint="eastAsia"/>
        </w:rPr>
        <w:t>are</w:t>
      </w:r>
      <w:r>
        <w:t xml:space="preserve"> </w:t>
      </w:r>
      <w:r>
        <w:rPr>
          <w:rFonts w:hint="eastAsia"/>
        </w:rPr>
        <w:t>from</w:t>
      </w:r>
      <w:r>
        <w:t xml:space="preserve"> </w:t>
      </w:r>
      <w:proofErr w:type="spellStart"/>
      <w:r>
        <w:t>B</w:t>
      </w:r>
      <w:r>
        <w:rPr>
          <w:rFonts w:hint="eastAsia"/>
        </w:rPr>
        <w:t>razill</w:t>
      </w:r>
      <w:proofErr w:type="spellEnd"/>
      <w:r w:rsidR="00457535">
        <w:t>，</w:t>
      </w:r>
      <w:r>
        <w:t>Th</w:t>
      </w:r>
      <w:r>
        <w:rPr>
          <w:rFonts w:hint="eastAsia"/>
        </w:rPr>
        <w:t>ey</w:t>
      </w:r>
      <w:r>
        <w:t xml:space="preserve"> ’</w:t>
      </w:r>
      <w:r>
        <w:rPr>
          <w:rFonts w:hint="eastAsia"/>
        </w:rPr>
        <w:t>re</w:t>
      </w:r>
      <w:r>
        <w:t xml:space="preserve"> </w:t>
      </w:r>
      <w:proofErr w:type="spellStart"/>
      <w:r>
        <w:t>B</w:t>
      </w:r>
      <w:r>
        <w:rPr>
          <w:rFonts w:hint="eastAsia"/>
        </w:rPr>
        <w:t>razilican</w:t>
      </w:r>
      <w:proofErr w:type="spellEnd"/>
      <w:r>
        <w:t>。</w:t>
      </w:r>
      <w:r>
        <w:t>W</w:t>
      </w:r>
      <w:r>
        <w:rPr>
          <w:rFonts w:hint="eastAsia"/>
        </w:rPr>
        <w:t>e</w:t>
      </w:r>
      <w:r>
        <w:t>’</w:t>
      </w:r>
      <w:r>
        <w:rPr>
          <w:rFonts w:hint="eastAsia"/>
        </w:rPr>
        <w:t>re</w:t>
      </w:r>
      <w:r>
        <w:t xml:space="preserve"> </w:t>
      </w:r>
      <w:r>
        <w:rPr>
          <w:rFonts w:hint="eastAsia"/>
        </w:rPr>
        <w:t xml:space="preserve">from </w:t>
      </w:r>
      <w:r>
        <w:t xml:space="preserve">different </w:t>
      </w:r>
      <w:r w:rsidR="0085374D">
        <w:rPr>
          <w:rFonts w:hint="eastAsia"/>
        </w:rPr>
        <w:t>countries</w:t>
      </w:r>
      <w:r>
        <w:t>，</w:t>
      </w:r>
      <w:r>
        <w:rPr>
          <w:rFonts w:hint="eastAsia"/>
        </w:rPr>
        <w:t>but</w:t>
      </w:r>
      <w:r>
        <w:t xml:space="preserve"> </w:t>
      </w:r>
      <w:r>
        <w:rPr>
          <w:rFonts w:hint="eastAsia"/>
        </w:rPr>
        <w:t>we</w:t>
      </w:r>
      <w:r w:rsidR="00D605F2">
        <w:t>‘</w:t>
      </w:r>
      <w:r w:rsidR="00D605F2">
        <w:rPr>
          <w:rFonts w:hint="eastAsia"/>
        </w:rPr>
        <w:t>re</w:t>
      </w:r>
      <w:r>
        <w:t xml:space="preserve"> all </w:t>
      </w:r>
      <w:r>
        <w:rPr>
          <w:rFonts w:hint="eastAsia"/>
        </w:rPr>
        <w:t>good</w:t>
      </w:r>
      <w:r>
        <w:t xml:space="preserve"> </w:t>
      </w:r>
      <w:r>
        <w:rPr>
          <w:rFonts w:hint="eastAsia"/>
        </w:rPr>
        <w:t>friend</w:t>
      </w:r>
      <w:r>
        <w:t>s</w:t>
      </w:r>
      <w:r w:rsidR="00F14594">
        <w:rPr>
          <w:rFonts w:hint="eastAsia"/>
        </w:rPr>
        <w:t>。</w:t>
      </w:r>
    </w:p>
    <w:p w14:paraId="4DAE0A48" w14:textId="77777777" w:rsidR="00685F7F" w:rsidRDefault="00685F7F" w:rsidP="00A55099"/>
    <w:p w14:paraId="28CD471F" w14:textId="77777777" w:rsidR="00685F7F" w:rsidRDefault="00685F7F" w:rsidP="00A55099"/>
    <w:p w14:paraId="662E375E" w14:textId="77777777" w:rsidR="00685F7F" w:rsidRDefault="00685F7F" w:rsidP="00A55099"/>
    <w:p w14:paraId="71D1F96E" w14:textId="54935587" w:rsidR="00685F7F" w:rsidRDefault="00685F7F" w:rsidP="00685F7F">
      <w:pPr>
        <w:pStyle w:val="1"/>
      </w:pPr>
      <w:r>
        <w:t>Lesson 13 N</w:t>
      </w:r>
      <w:r>
        <w:rPr>
          <w:rFonts w:hint="eastAsia"/>
        </w:rPr>
        <w:t>o</w:t>
      </w:r>
      <w:r w:rsidR="00FF59C5">
        <w:rPr>
          <w:rFonts w:hint="eastAsia"/>
        </w:rPr>
        <w:t>b</w:t>
      </w:r>
      <w:r>
        <w:rPr>
          <w:rFonts w:hint="eastAsia"/>
        </w:rPr>
        <w:t>ody</w:t>
      </w:r>
      <w:r>
        <w:t xml:space="preserve"> I</w:t>
      </w:r>
      <w:r>
        <w:rPr>
          <w:rFonts w:hint="eastAsia"/>
        </w:rPr>
        <w:t>s</w:t>
      </w:r>
      <w:r>
        <w:t xml:space="preserve"> </w:t>
      </w:r>
      <w:r>
        <w:rPr>
          <w:rFonts w:hint="eastAsia"/>
        </w:rPr>
        <w:t>at</w:t>
      </w:r>
      <w:r>
        <w:t xml:space="preserve"> </w:t>
      </w:r>
      <w:r>
        <w:rPr>
          <w:rFonts w:hint="eastAsia"/>
        </w:rPr>
        <w:t>home</w:t>
      </w:r>
    </w:p>
    <w:p w14:paraId="7B4587A6" w14:textId="1B2A011E" w:rsidR="00B35A4A" w:rsidRDefault="00B53A4F" w:rsidP="00CD1020">
      <w:r>
        <w:tab/>
        <w:t>N</w:t>
      </w:r>
      <w:r>
        <w:rPr>
          <w:rFonts w:hint="eastAsia"/>
        </w:rPr>
        <w:t>o</w:t>
      </w:r>
      <w:r>
        <w:t xml:space="preserve">body </w:t>
      </w:r>
      <w:r>
        <w:rPr>
          <w:rFonts w:hint="eastAsia"/>
        </w:rPr>
        <w:t>is</w:t>
      </w:r>
      <w:r>
        <w:t xml:space="preserve"> </w:t>
      </w:r>
      <w:r>
        <w:rPr>
          <w:rFonts w:hint="eastAsia"/>
        </w:rPr>
        <w:t>at</w:t>
      </w:r>
      <w:r>
        <w:t xml:space="preserve"> </w:t>
      </w:r>
      <w:r>
        <w:rPr>
          <w:rFonts w:hint="eastAsia"/>
        </w:rPr>
        <w:t>home</w:t>
      </w:r>
      <w:r>
        <w:t xml:space="preserve"> </w:t>
      </w:r>
      <w:r>
        <w:rPr>
          <w:rFonts w:hint="eastAsia"/>
        </w:rPr>
        <w:t>at</w:t>
      </w:r>
      <w:r>
        <w:t xml:space="preserve"> </w:t>
      </w:r>
      <w:r>
        <w:rPr>
          <w:rFonts w:hint="eastAsia"/>
        </w:rPr>
        <w:t>the</w:t>
      </w:r>
      <w:r>
        <w:t xml:space="preserve"> W</w:t>
      </w:r>
      <w:r>
        <w:rPr>
          <w:rFonts w:hint="eastAsia"/>
        </w:rPr>
        <w:t>ang</w:t>
      </w:r>
      <w:r>
        <w:t>‘</w:t>
      </w:r>
      <w:r>
        <w:rPr>
          <w:rFonts w:hint="eastAsia"/>
        </w:rPr>
        <w:t>s</w:t>
      </w:r>
      <w:r>
        <w:t xml:space="preserve"> </w:t>
      </w:r>
      <w:r>
        <w:rPr>
          <w:rFonts w:hint="eastAsia"/>
        </w:rPr>
        <w:t>house</w:t>
      </w:r>
      <w:r>
        <w:t>。</w:t>
      </w:r>
      <w:r w:rsidR="00CD1020">
        <w:rPr>
          <w:rFonts w:hint="eastAsia"/>
        </w:rPr>
        <w:t>Mr</w:t>
      </w:r>
      <w:r w:rsidR="00CD1020">
        <w:t>.</w:t>
      </w:r>
      <w:r w:rsidR="004F245E">
        <w:t xml:space="preserve"> </w:t>
      </w:r>
      <w:r w:rsidR="00CD1020">
        <w:t>Wang is working in his office</w:t>
      </w:r>
      <w:r w:rsidR="00B35A4A">
        <w:t>。</w:t>
      </w:r>
      <w:r w:rsidR="00B35A4A">
        <w:t>Mrs.</w:t>
      </w:r>
      <w:r w:rsidR="004F245E">
        <w:t xml:space="preserve"> </w:t>
      </w:r>
      <w:r w:rsidR="00B35A4A">
        <w:t>Wang is shopping at the supermarket</w:t>
      </w:r>
      <w:r w:rsidR="00293341">
        <w:t xml:space="preserve">. </w:t>
      </w:r>
      <w:r w:rsidR="00C4619A">
        <w:t>T</w:t>
      </w:r>
      <w:r w:rsidR="00C4619A">
        <w:rPr>
          <w:rFonts w:hint="eastAsia"/>
        </w:rPr>
        <w:t>ony</w:t>
      </w:r>
      <w:r w:rsidR="00C4619A">
        <w:t xml:space="preserve"> </w:t>
      </w:r>
      <w:r w:rsidR="00C4619A">
        <w:rPr>
          <w:rFonts w:hint="eastAsia"/>
        </w:rPr>
        <w:t>is</w:t>
      </w:r>
      <w:r w:rsidR="00C4619A">
        <w:t xml:space="preserve"> </w:t>
      </w:r>
      <w:r w:rsidR="00C4619A">
        <w:rPr>
          <w:rFonts w:hint="eastAsia"/>
        </w:rPr>
        <w:t>sitting</w:t>
      </w:r>
      <w:r w:rsidR="00C4619A">
        <w:t xml:space="preserve"> </w:t>
      </w:r>
      <w:r w:rsidR="00C4619A">
        <w:rPr>
          <w:rFonts w:hint="eastAsia"/>
        </w:rPr>
        <w:t>on</w:t>
      </w:r>
      <w:r w:rsidR="00C4619A">
        <w:t xml:space="preserve"> the </w:t>
      </w:r>
      <w:r w:rsidR="00C4619A">
        <w:rPr>
          <w:rFonts w:hint="eastAsia"/>
        </w:rPr>
        <w:t>bus</w:t>
      </w:r>
      <w:r w:rsidR="00C4619A">
        <w:t>。</w:t>
      </w:r>
      <w:r w:rsidR="001A31D7">
        <w:t>H</w:t>
      </w:r>
      <w:r w:rsidR="001A31D7">
        <w:rPr>
          <w:rFonts w:hint="eastAsia"/>
        </w:rPr>
        <w:t>e</w:t>
      </w:r>
      <w:r w:rsidR="001A31D7">
        <w:t>’</w:t>
      </w:r>
      <w:r w:rsidR="001A31D7">
        <w:rPr>
          <w:rFonts w:hint="eastAsia"/>
        </w:rPr>
        <w:t>s</w:t>
      </w:r>
      <w:r w:rsidR="001A31D7">
        <w:t xml:space="preserve"> </w:t>
      </w:r>
      <w:r w:rsidR="001A31D7">
        <w:rPr>
          <w:rFonts w:hint="eastAsia"/>
        </w:rPr>
        <w:t>on</w:t>
      </w:r>
      <w:r w:rsidR="001A31D7">
        <w:t xml:space="preserve"> </w:t>
      </w:r>
      <w:r w:rsidR="001A31D7">
        <w:rPr>
          <w:rFonts w:hint="eastAsia"/>
        </w:rPr>
        <w:t>his</w:t>
      </w:r>
      <w:r w:rsidR="001A31D7">
        <w:t xml:space="preserve"> </w:t>
      </w:r>
      <w:r w:rsidR="001A31D7">
        <w:rPr>
          <w:rFonts w:hint="eastAsia"/>
        </w:rPr>
        <w:t>way</w:t>
      </w:r>
      <w:r w:rsidR="001A31D7">
        <w:t xml:space="preserve"> </w:t>
      </w:r>
      <w:r w:rsidR="001A31D7">
        <w:rPr>
          <w:rFonts w:hint="eastAsia"/>
        </w:rPr>
        <w:t>to</w:t>
      </w:r>
      <w:r w:rsidR="001A31D7">
        <w:t xml:space="preserve"> </w:t>
      </w:r>
      <w:r w:rsidR="001A31D7">
        <w:rPr>
          <w:rFonts w:hint="eastAsia"/>
        </w:rPr>
        <w:t>the</w:t>
      </w:r>
      <w:r w:rsidR="001A31D7">
        <w:t xml:space="preserve"> </w:t>
      </w:r>
      <w:r w:rsidR="001A31D7">
        <w:rPr>
          <w:rFonts w:hint="eastAsia"/>
        </w:rPr>
        <w:t>gym</w:t>
      </w:r>
      <w:r w:rsidR="0075437A">
        <w:t>。</w:t>
      </w:r>
      <w:r w:rsidR="00C9586A">
        <w:t>T</w:t>
      </w:r>
      <w:r w:rsidR="00C9586A">
        <w:rPr>
          <w:rFonts w:hint="eastAsia"/>
        </w:rPr>
        <w:t>ina</w:t>
      </w:r>
      <w:r w:rsidR="00C9586A">
        <w:t xml:space="preserve"> </w:t>
      </w:r>
      <w:r w:rsidR="00C9586A">
        <w:rPr>
          <w:rFonts w:hint="eastAsia"/>
        </w:rPr>
        <w:t>is</w:t>
      </w:r>
      <w:r w:rsidR="00C9586A">
        <w:t xml:space="preserve"> </w:t>
      </w:r>
      <w:r w:rsidR="00C9586A">
        <w:rPr>
          <w:rFonts w:hint="eastAsia"/>
        </w:rPr>
        <w:t>study</w:t>
      </w:r>
      <w:r w:rsidR="00C9586A">
        <w:t xml:space="preserve">ing </w:t>
      </w:r>
      <w:r w:rsidR="00C9586A">
        <w:rPr>
          <w:rFonts w:hint="eastAsia"/>
        </w:rPr>
        <w:t>at</w:t>
      </w:r>
      <w:r w:rsidR="00C9586A">
        <w:t xml:space="preserve"> </w:t>
      </w:r>
      <w:r w:rsidR="00C9586A">
        <w:rPr>
          <w:rFonts w:hint="eastAsia"/>
        </w:rPr>
        <w:t>the</w:t>
      </w:r>
      <w:r w:rsidR="00C9586A">
        <w:t xml:space="preserve"> library</w:t>
      </w:r>
      <w:r w:rsidR="00C9586A">
        <w:t>。</w:t>
      </w:r>
    </w:p>
    <w:p w14:paraId="764C4265" w14:textId="32F30715" w:rsidR="0031639B" w:rsidRDefault="0054362C" w:rsidP="00CD1020">
      <w:r>
        <w:tab/>
        <w:t>R</w:t>
      </w:r>
      <w:r>
        <w:rPr>
          <w:rFonts w:hint="eastAsia"/>
        </w:rPr>
        <w:t>over</w:t>
      </w:r>
      <w:r>
        <w:t xml:space="preserve"> </w:t>
      </w:r>
      <w:r>
        <w:rPr>
          <w:rFonts w:hint="eastAsia"/>
        </w:rPr>
        <w:t>is</w:t>
      </w:r>
      <w:r>
        <w:t xml:space="preserve"> </w:t>
      </w:r>
      <w:r>
        <w:rPr>
          <w:rFonts w:hint="eastAsia"/>
        </w:rPr>
        <w:t>not</w:t>
      </w:r>
      <w:r>
        <w:t xml:space="preserve"> </w:t>
      </w:r>
      <w:r>
        <w:rPr>
          <w:rFonts w:hint="eastAsia"/>
        </w:rPr>
        <w:t>at</w:t>
      </w:r>
      <w:r>
        <w:t xml:space="preserve"> </w:t>
      </w:r>
      <w:r>
        <w:rPr>
          <w:rFonts w:hint="eastAsia"/>
        </w:rPr>
        <w:t>home</w:t>
      </w:r>
      <w:r>
        <w:t>，</w:t>
      </w:r>
      <w:r>
        <w:rPr>
          <w:rFonts w:hint="eastAsia"/>
        </w:rPr>
        <w:t>either</w:t>
      </w:r>
      <w:r>
        <w:t>。</w:t>
      </w:r>
      <w:r w:rsidR="00396003">
        <w:t>I</w:t>
      </w:r>
      <w:r w:rsidR="00396003">
        <w:rPr>
          <w:rFonts w:hint="eastAsia"/>
        </w:rPr>
        <w:t>t</w:t>
      </w:r>
      <w:r w:rsidR="00396003">
        <w:t>’</w:t>
      </w:r>
      <w:r w:rsidR="00396003">
        <w:rPr>
          <w:rFonts w:hint="eastAsia"/>
        </w:rPr>
        <w:t>s</w:t>
      </w:r>
      <w:r w:rsidR="00396003">
        <w:t xml:space="preserve"> </w:t>
      </w:r>
      <w:r w:rsidR="00396003">
        <w:rPr>
          <w:rFonts w:hint="eastAsia"/>
        </w:rPr>
        <w:t>running</w:t>
      </w:r>
      <w:r w:rsidR="00396003">
        <w:t xml:space="preserve"> </w:t>
      </w:r>
      <w:r w:rsidR="00396003">
        <w:rPr>
          <w:rFonts w:hint="eastAsia"/>
        </w:rPr>
        <w:t>around</w:t>
      </w:r>
      <w:r w:rsidR="00396003">
        <w:t xml:space="preserve"> </w:t>
      </w:r>
      <w:r w:rsidR="00396003">
        <w:rPr>
          <w:rFonts w:hint="eastAsia"/>
        </w:rPr>
        <w:t>the</w:t>
      </w:r>
      <w:r w:rsidR="00396003">
        <w:t xml:space="preserve"> </w:t>
      </w:r>
      <w:r w:rsidR="00725C39">
        <w:t>neighborhood</w:t>
      </w:r>
      <w:r w:rsidR="00725C39">
        <w:t>。</w:t>
      </w:r>
      <w:r w:rsidR="0031639B">
        <w:t xml:space="preserve">It’s </w:t>
      </w:r>
      <w:r w:rsidR="0031639B">
        <w:rPr>
          <w:rFonts w:hint="eastAsia"/>
        </w:rPr>
        <w:t>not</w:t>
      </w:r>
      <w:r w:rsidR="0031639B">
        <w:t xml:space="preserve"> </w:t>
      </w:r>
      <w:r w:rsidR="0031639B">
        <w:rPr>
          <w:rFonts w:hint="eastAsia"/>
        </w:rPr>
        <w:t>chasing</w:t>
      </w:r>
      <w:r w:rsidR="0031639B">
        <w:t xml:space="preserve"> </w:t>
      </w:r>
      <w:proofErr w:type="spellStart"/>
      <w:proofErr w:type="gramStart"/>
      <w:r w:rsidR="0031639B">
        <w:t>M</w:t>
      </w:r>
      <w:r w:rsidR="0031639B">
        <w:rPr>
          <w:rFonts w:hint="eastAsia"/>
        </w:rPr>
        <w:t>rs</w:t>
      </w:r>
      <w:proofErr w:type="spellEnd"/>
      <w:r w:rsidR="0031639B">
        <w:t xml:space="preserve"> .</w:t>
      </w:r>
      <w:proofErr w:type="spellStart"/>
      <w:r w:rsidR="0031639B">
        <w:t>Leet’</w:t>
      </w:r>
      <w:r w:rsidR="0031639B">
        <w:rPr>
          <w:rFonts w:hint="eastAsia"/>
        </w:rPr>
        <w:t>s</w:t>
      </w:r>
      <w:proofErr w:type="spellEnd"/>
      <w:proofErr w:type="gramEnd"/>
      <w:r w:rsidR="0031639B">
        <w:rPr>
          <w:rFonts w:hint="eastAsia"/>
        </w:rPr>
        <w:t xml:space="preserve"> cat</w:t>
      </w:r>
      <w:r w:rsidR="0031639B">
        <w:t xml:space="preserve">. It’s chasing </w:t>
      </w:r>
      <w:proofErr w:type="spellStart"/>
      <w:proofErr w:type="gramStart"/>
      <w:r w:rsidR="0031639B">
        <w:t>Mrs</w:t>
      </w:r>
      <w:proofErr w:type="spellEnd"/>
      <w:r w:rsidR="0031639B">
        <w:t xml:space="preserve"> .Lee</w:t>
      </w:r>
      <w:proofErr w:type="gramEnd"/>
      <w:r w:rsidR="0031639B">
        <w:t>!</w:t>
      </w:r>
    </w:p>
    <w:p w14:paraId="334693E0" w14:textId="77777777" w:rsidR="00BA2A1F" w:rsidRDefault="00BA2A1F" w:rsidP="00CD1020"/>
    <w:p w14:paraId="35A3B9A3" w14:textId="63116C56" w:rsidR="00BA2A1F" w:rsidRDefault="001642A4" w:rsidP="00CD1020">
      <w:r>
        <w:t>语法：</w:t>
      </w:r>
    </w:p>
    <w:p w14:paraId="65158412" w14:textId="0DA2F15E" w:rsidR="00BA2A1F" w:rsidRDefault="00BA2A1F" w:rsidP="00CD1020">
      <w:r>
        <w:t xml:space="preserve">On </w:t>
      </w:r>
      <w:r>
        <w:rPr>
          <w:rFonts w:hint="eastAsia"/>
        </w:rPr>
        <w:t>the</w:t>
      </w:r>
      <w:r>
        <w:t xml:space="preserve"> </w:t>
      </w:r>
      <w:r>
        <w:rPr>
          <w:rFonts w:hint="eastAsia"/>
        </w:rPr>
        <w:t>bus</w:t>
      </w:r>
    </w:p>
    <w:p w14:paraId="3F124A43" w14:textId="74968F20" w:rsidR="00BA2A1F" w:rsidRDefault="00BA2A1F" w:rsidP="00CD1020">
      <w:r>
        <w:t xml:space="preserve">In </w:t>
      </w:r>
      <w:r>
        <w:rPr>
          <w:rFonts w:hint="eastAsia"/>
        </w:rPr>
        <w:t>the</w:t>
      </w:r>
      <w:r>
        <w:t xml:space="preserve"> </w:t>
      </w:r>
      <w:proofErr w:type="spellStart"/>
      <w:r>
        <w:rPr>
          <w:rFonts w:hint="eastAsia"/>
        </w:rPr>
        <w:t>taix</w:t>
      </w:r>
      <w:proofErr w:type="spellEnd"/>
      <w:r>
        <w:t xml:space="preserve"> </w:t>
      </w:r>
    </w:p>
    <w:p w14:paraId="2E4A5473" w14:textId="38954E90" w:rsidR="00BA2A1F" w:rsidRDefault="00BA2A1F" w:rsidP="00CD1020">
      <w:r>
        <w:t>O</w:t>
      </w:r>
      <w:r>
        <w:rPr>
          <w:rFonts w:hint="eastAsia"/>
        </w:rPr>
        <w:t>n</w:t>
      </w:r>
      <w:r>
        <w:rPr>
          <w:rFonts w:hint="eastAsia"/>
        </w:rPr>
        <w:t>是大</w:t>
      </w:r>
      <w:r>
        <w:t>的可以走动，</w:t>
      </w:r>
      <w:r>
        <w:rPr>
          <w:rFonts w:hint="eastAsia"/>
        </w:rPr>
        <w:t>in</w:t>
      </w:r>
      <w:r>
        <w:t>是</w:t>
      </w:r>
      <w:r>
        <w:rPr>
          <w:rFonts w:hint="eastAsia"/>
        </w:rPr>
        <w:t>小</w:t>
      </w:r>
      <w:r>
        <w:t>的</w:t>
      </w:r>
    </w:p>
    <w:p w14:paraId="134EAE9C" w14:textId="3893FCAB" w:rsidR="00685F7F" w:rsidRDefault="00685F7F" w:rsidP="00685F7F"/>
    <w:p w14:paraId="6D2848C5" w14:textId="3D7C9797" w:rsidR="00EF6D46" w:rsidRDefault="001A31D7" w:rsidP="00A55099">
      <w:r>
        <w:t>On + ‘</w:t>
      </w:r>
      <w:r>
        <w:t>所有</w:t>
      </w:r>
      <w:r>
        <w:rPr>
          <w:rFonts w:hint="eastAsia"/>
        </w:rPr>
        <w:t>格</w:t>
      </w:r>
      <w:r>
        <w:t xml:space="preserve">’ + </w:t>
      </w:r>
      <w:r>
        <w:rPr>
          <w:rFonts w:hint="eastAsia"/>
        </w:rPr>
        <w:t>way</w:t>
      </w:r>
      <w:r>
        <w:t xml:space="preserve"> </w:t>
      </w:r>
      <w:r>
        <w:rPr>
          <w:rFonts w:hint="eastAsia"/>
        </w:rPr>
        <w:t>to</w:t>
      </w:r>
      <w:r>
        <w:t xml:space="preserve"> </w:t>
      </w:r>
      <w:r>
        <w:t>。。</w:t>
      </w:r>
    </w:p>
    <w:p w14:paraId="6FD05697" w14:textId="3C89C614" w:rsidR="00EF6D46" w:rsidRDefault="00EF6D46" w:rsidP="00A55099">
      <w:r>
        <w:t>On his way to the gym</w:t>
      </w:r>
    </w:p>
    <w:p w14:paraId="273BCF3B" w14:textId="77777777" w:rsidR="00EF6D46" w:rsidRDefault="00EF6D46" w:rsidP="00A55099"/>
    <w:p w14:paraId="21405E84" w14:textId="77777777" w:rsidR="00C4544C" w:rsidRDefault="00C4544C" w:rsidP="00A55099"/>
    <w:p w14:paraId="731CF1AC" w14:textId="77777777" w:rsidR="00685F7F" w:rsidRDefault="00685F7F" w:rsidP="00A55099"/>
    <w:p w14:paraId="38705077" w14:textId="77777777" w:rsidR="00685F7F" w:rsidRDefault="00685F7F" w:rsidP="00A55099"/>
    <w:p w14:paraId="47CBBE2C" w14:textId="77777777" w:rsidR="00685F7F" w:rsidRDefault="00685F7F" w:rsidP="00A55099"/>
    <w:p w14:paraId="6E4B68C3" w14:textId="77777777" w:rsidR="00685F7F" w:rsidRDefault="00685F7F" w:rsidP="00A55099"/>
    <w:p w14:paraId="5DFEE551" w14:textId="77777777" w:rsidR="00685F7F" w:rsidRDefault="00685F7F" w:rsidP="00A55099"/>
    <w:p w14:paraId="32AB31BB" w14:textId="65801293" w:rsidR="004D5C9C" w:rsidRDefault="004D5C9C" w:rsidP="004D5C9C">
      <w:pPr>
        <w:pStyle w:val="1"/>
      </w:pPr>
      <w:r>
        <w:t xml:space="preserve">Lesson </w:t>
      </w:r>
      <w:r w:rsidR="000D7F2B">
        <w:t>1</w:t>
      </w:r>
      <w:r>
        <w:t xml:space="preserve">4 Why </w:t>
      </w:r>
      <w:r>
        <w:rPr>
          <w:rFonts w:hint="eastAsia"/>
        </w:rPr>
        <w:t>Are</w:t>
      </w:r>
      <w:r>
        <w:t xml:space="preserve"> Y</w:t>
      </w:r>
      <w:r>
        <w:rPr>
          <w:rFonts w:hint="eastAsia"/>
        </w:rPr>
        <w:t>ou</w:t>
      </w:r>
      <w:r>
        <w:t xml:space="preserve"> S</w:t>
      </w:r>
      <w:r>
        <w:rPr>
          <w:rFonts w:hint="eastAsia"/>
        </w:rPr>
        <w:t>miling</w:t>
      </w:r>
    </w:p>
    <w:p w14:paraId="16B04499" w14:textId="34E17D74" w:rsidR="00685F7F" w:rsidRDefault="00EA45DC" w:rsidP="00A55099">
      <w:r>
        <w:t>W</w:t>
      </w:r>
      <w:r>
        <w:rPr>
          <w:rFonts w:hint="eastAsia"/>
        </w:rPr>
        <w:t>hy</w:t>
      </w:r>
      <w:r>
        <w:t xml:space="preserve"> </w:t>
      </w:r>
      <w:r>
        <w:rPr>
          <w:rFonts w:hint="eastAsia"/>
        </w:rPr>
        <w:t>are</w:t>
      </w:r>
      <w:r>
        <w:t xml:space="preserve"> </w:t>
      </w:r>
      <w:r>
        <w:rPr>
          <w:rFonts w:hint="eastAsia"/>
        </w:rPr>
        <w:t>you</w:t>
      </w:r>
      <w:r>
        <w:t xml:space="preserve"> </w:t>
      </w:r>
      <w:r>
        <w:rPr>
          <w:rFonts w:hint="eastAsia"/>
        </w:rPr>
        <w:t>smiling</w:t>
      </w:r>
      <w:r>
        <w:t>？</w:t>
      </w:r>
    </w:p>
    <w:p w14:paraId="5784849F" w14:textId="56339AD6" w:rsidR="00685F7F" w:rsidRDefault="00F502FF" w:rsidP="00A55099">
      <w:r>
        <w:rPr>
          <w:rFonts w:hint="eastAsia"/>
        </w:rPr>
        <w:t>I</w:t>
      </w:r>
      <w:r>
        <w:t>’m thinking about school.</w:t>
      </w:r>
    </w:p>
    <w:p w14:paraId="0DFC8861" w14:textId="46A47492" w:rsidR="00AC2B62" w:rsidRDefault="00AC2B62" w:rsidP="00A55099">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rsidR="00F83B10">
        <w:t>？</w:t>
      </w:r>
    </w:p>
    <w:p w14:paraId="3AA42822" w14:textId="5887BC4F" w:rsidR="00F83B10" w:rsidRDefault="00F83B10" w:rsidP="00A55099">
      <w:r>
        <w:rPr>
          <w:rFonts w:hint="eastAsia"/>
        </w:rPr>
        <w:t>Because</w:t>
      </w:r>
      <w:r>
        <w:t xml:space="preserve"> </w:t>
      </w:r>
      <w:r>
        <w:rPr>
          <w:rFonts w:hint="eastAsia"/>
        </w:rPr>
        <w:t>there</w:t>
      </w:r>
      <w:r>
        <w:t xml:space="preserve"> </w:t>
      </w:r>
      <w:r>
        <w:rPr>
          <w:rFonts w:hint="eastAsia"/>
        </w:rPr>
        <w:t>is</w:t>
      </w:r>
      <w:r>
        <w:t xml:space="preserve"> </w:t>
      </w:r>
      <w:r>
        <w:rPr>
          <w:rFonts w:hint="eastAsia"/>
        </w:rPr>
        <w:t>no</w:t>
      </w:r>
      <w:r>
        <w:t xml:space="preserve"> </w:t>
      </w:r>
      <w:r>
        <w:rPr>
          <w:rFonts w:hint="eastAsia"/>
        </w:rPr>
        <w:t>school</w:t>
      </w:r>
      <w:r>
        <w:t xml:space="preserve"> </w:t>
      </w:r>
      <w:r>
        <w:rPr>
          <w:rFonts w:hint="eastAsia"/>
        </w:rPr>
        <w:t>tomorrow</w:t>
      </w:r>
      <w:r>
        <w:t>。</w:t>
      </w:r>
    </w:p>
    <w:p w14:paraId="01349012" w14:textId="1A7B64F1" w:rsidR="00F83B10" w:rsidRDefault="00CA5742" w:rsidP="00A55099">
      <w:r>
        <w:t>O</w:t>
      </w:r>
      <w:r>
        <w:rPr>
          <w:rFonts w:hint="eastAsia"/>
        </w:rPr>
        <w:t>h</w:t>
      </w:r>
      <w:r>
        <w:t>，</w:t>
      </w:r>
      <w:r>
        <w:t xml:space="preserve">I </w:t>
      </w:r>
      <w:r>
        <w:rPr>
          <w:rFonts w:hint="eastAsia"/>
        </w:rPr>
        <w:t>see</w:t>
      </w:r>
    </w:p>
    <w:p w14:paraId="0ADC3F7B" w14:textId="72A82DD0" w:rsidR="00CA5742" w:rsidRDefault="00CA5742" w:rsidP="00A55099">
      <w:r>
        <w:rPr>
          <w:rFonts w:hint="eastAsia"/>
        </w:rPr>
        <w:t>Now</w:t>
      </w:r>
      <w:r>
        <w:t xml:space="preserve"> </w:t>
      </w:r>
      <w:r>
        <w:rPr>
          <w:rFonts w:hint="eastAsia"/>
        </w:rPr>
        <w:t>you</w:t>
      </w:r>
      <w:r>
        <w:t>’re smiling, too!</w:t>
      </w:r>
    </w:p>
    <w:p w14:paraId="3C38AAA5" w14:textId="77777777" w:rsidR="00D638F8" w:rsidRDefault="00D638F8" w:rsidP="00A55099"/>
    <w:p w14:paraId="07DC08AE" w14:textId="77777777" w:rsidR="00A64616" w:rsidRDefault="00A64616" w:rsidP="00A55099"/>
    <w:p w14:paraId="1F45B4D5" w14:textId="2C84D5AA" w:rsidR="00A64616" w:rsidRDefault="00A64616" w:rsidP="00A55099">
      <w:r>
        <w:t>语法：</w:t>
      </w:r>
    </w:p>
    <w:p w14:paraId="6D609018" w14:textId="1E6D6DF7" w:rsidR="00A64616" w:rsidRDefault="00A64616" w:rsidP="00A55099">
      <w:r>
        <w:rPr>
          <w:rFonts w:hint="eastAsia"/>
        </w:rPr>
        <w:t>think</w:t>
      </w:r>
      <w:r>
        <w:t xml:space="preserve"> </w:t>
      </w:r>
      <w:r>
        <w:rPr>
          <w:rFonts w:hint="eastAsia"/>
        </w:rPr>
        <w:t>about</w:t>
      </w:r>
      <w:r>
        <w:t xml:space="preserve">….   </w:t>
      </w:r>
      <w:r>
        <w:rPr>
          <w:rFonts w:hint="eastAsia"/>
        </w:rPr>
        <w:t>想到</w:t>
      </w:r>
      <w:r>
        <w:t>…..</w:t>
      </w:r>
    </w:p>
    <w:p w14:paraId="7D5419C4" w14:textId="77777777" w:rsidR="00A64616" w:rsidRDefault="00A64616" w:rsidP="00A55099"/>
    <w:p w14:paraId="787DBCD6" w14:textId="77777777" w:rsidR="008A5593" w:rsidRDefault="008A5593" w:rsidP="008A5593">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t>.</w:t>
      </w:r>
    </w:p>
    <w:p w14:paraId="3D122D2E" w14:textId="65AF7BE5" w:rsidR="008A5593" w:rsidRDefault="008A5593" w:rsidP="00A55099">
      <w:r>
        <w:t>That make you smile why?</w:t>
      </w:r>
    </w:p>
    <w:p w14:paraId="0C1D937B" w14:textId="1D5487C2" w:rsidR="008A5593" w:rsidRDefault="008A5593" w:rsidP="008A5593">
      <w:pPr>
        <w:pStyle w:val="a6"/>
        <w:numPr>
          <w:ilvl w:val="0"/>
          <w:numId w:val="6"/>
        </w:numPr>
        <w:ind w:firstLineChars="0"/>
      </w:pPr>
      <w:r>
        <w:t xml:space="preserve">Why that make you smile? </w:t>
      </w:r>
    </w:p>
    <w:p w14:paraId="14265340" w14:textId="69CDD6C2" w:rsidR="008A5593" w:rsidRDefault="008A5593" w:rsidP="008A5593">
      <w:pPr>
        <w:pStyle w:val="a6"/>
        <w:numPr>
          <w:ilvl w:val="0"/>
          <w:numId w:val="6"/>
        </w:numPr>
        <w:ind w:firstLineChars="0"/>
      </w:pPr>
      <w:r>
        <w:t>Make</w:t>
      </w:r>
      <w:r>
        <w:t>一般动词</w:t>
      </w:r>
      <w:r>
        <w:rPr>
          <w:rFonts w:hint="eastAsia"/>
        </w:rPr>
        <w:t>形成</w:t>
      </w:r>
      <w:r>
        <w:t>问题要</w:t>
      </w:r>
      <w:r>
        <w:rPr>
          <w:rFonts w:hint="eastAsia"/>
        </w:rPr>
        <w:t>靠</w:t>
      </w:r>
      <w:r>
        <w:t>助动词帮忙</w:t>
      </w:r>
    </w:p>
    <w:p w14:paraId="2FA094D8" w14:textId="4ED188C8" w:rsidR="006835E4" w:rsidRDefault="006835E4" w:rsidP="008A5593">
      <w:pPr>
        <w:pStyle w:val="a6"/>
        <w:numPr>
          <w:ilvl w:val="0"/>
          <w:numId w:val="6"/>
        </w:numPr>
        <w:ind w:firstLineChars="0"/>
      </w:pPr>
      <w:r>
        <w:t>T</w:t>
      </w:r>
      <w:r>
        <w:rPr>
          <w:rFonts w:hint="eastAsia"/>
        </w:rPr>
        <w:t>hat</w:t>
      </w:r>
      <w:r>
        <w:t xml:space="preserve"> </w:t>
      </w:r>
      <w:r>
        <w:rPr>
          <w:rFonts w:hint="eastAsia"/>
        </w:rPr>
        <w:t>代词</w:t>
      </w:r>
      <w:r>
        <w:t>第三</w:t>
      </w:r>
      <w:r>
        <w:rPr>
          <w:rFonts w:hint="eastAsia"/>
        </w:rPr>
        <w:t>称</w:t>
      </w:r>
      <w:r>
        <w:t>单数</w:t>
      </w:r>
      <w:r>
        <w:t xml:space="preserve"> </w:t>
      </w:r>
      <w:r>
        <w:rPr>
          <w:rFonts w:hint="eastAsia"/>
        </w:rPr>
        <w:t>用</w:t>
      </w:r>
      <w:r>
        <w:t xml:space="preserve"> </w:t>
      </w:r>
      <w:r>
        <w:rPr>
          <w:rFonts w:hint="eastAsia"/>
        </w:rPr>
        <w:t>does</w:t>
      </w:r>
    </w:p>
    <w:p w14:paraId="57794D00" w14:textId="77777777" w:rsidR="006835E4" w:rsidRDefault="006835E4" w:rsidP="006835E4"/>
    <w:p w14:paraId="26DB7643" w14:textId="77777777" w:rsidR="006B21D2" w:rsidRDefault="006B21D2" w:rsidP="006835E4"/>
    <w:p w14:paraId="7F17A466" w14:textId="77777777" w:rsidR="00BE6984" w:rsidRDefault="00BE6984" w:rsidP="006835E4"/>
    <w:p w14:paraId="490AE74C" w14:textId="77777777" w:rsidR="00BE6984" w:rsidRDefault="00BE6984" w:rsidP="006835E4"/>
    <w:p w14:paraId="0D990775" w14:textId="39480C96" w:rsidR="00EB6234" w:rsidRDefault="00EB6234" w:rsidP="00EB6234">
      <w:pPr>
        <w:pStyle w:val="1"/>
      </w:pPr>
      <w:r>
        <w:t>L</w:t>
      </w:r>
      <w:r>
        <w:rPr>
          <w:rFonts w:hint="eastAsia"/>
        </w:rPr>
        <w:t>esson</w:t>
      </w:r>
      <w:r w:rsidR="00EA4621">
        <w:t xml:space="preserve"> 15 </w:t>
      </w:r>
      <w:r>
        <w:t>M</w:t>
      </w:r>
      <w:r>
        <w:rPr>
          <w:rFonts w:hint="eastAsia"/>
        </w:rPr>
        <w:t>rs</w:t>
      </w:r>
      <w:r>
        <w:t>.</w:t>
      </w:r>
      <w:r w:rsidR="0062443F">
        <w:t xml:space="preserve"> </w:t>
      </w:r>
      <w:r>
        <w:t>Lee’s Kitchen</w:t>
      </w:r>
    </w:p>
    <w:p w14:paraId="0ADCAF59" w14:textId="4A2E05BD" w:rsidR="00EB6234" w:rsidRDefault="00F14EAC" w:rsidP="00EB6234">
      <w:r>
        <w:tab/>
        <w:t>There are mice in Mrs. Lee’</w:t>
      </w:r>
      <w:r w:rsidR="00465347">
        <w:rPr>
          <w:rFonts w:hint="eastAsia"/>
        </w:rPr>
        <w:t>s kitchen</w:t>
      </w:r>
      <w:r w:rsidR="00465347">
        <w:rPr>
          <w:rFonts w:hint="eastAsia"/>
        </w:rPr>
        <w:t>！</w:t>
      </w:r>
      <w:proofErr w:type="gramStart"/>
      <w:r w:rsidR="00CD4FC3">
        <w:t>T</w:t>
      </w:r>
      <w:r w:rsidR="00CD4FC3">
        <w:rPr>
          <w:rFonts w:hint="eastAsia"/>
        </w:rPr>
        <w:t>here</w:t>
      </w:r>
      <w:r w:rsidR="00CD4FC3">
        <w:t>‘</w:t>
      </w:r>
      <w:proofErr w:type="gramEnd"/>
      <w:r w:rsidR="00CD4FC3">
        <w:rPr>
          <w:rFonts w:hint="eastAsia"/>
        </w:rPr>
        <w:t>s</w:t>
      </w:r>
      <w:r w:rsidR="00CD4FC3">
        <w:t xml:space="preserve"> </w:t>
      </w:r>
      <w:r w:rsidR="00CD4FC3">
        <w:rPr>
          <w:rFonts w:hint="eastAsia"/>
        </w:rPr>
        <w:t>a</w:t>
      </w:r>
      <w:r w:rsidR="00CD4FC3">
        <w:t xml:space="preserve"> </w:t>
      </w:r>
      <w:r w:rsidR="00CD4FC3">
        <w:rPr>
          <w:rFonts w:hint="eastAsia"/>
        </w:rPr>
        <w:t>mouse</w:t>
      </w:r>
      <w:r w:rsidR="00CD4FC3">
        <w:t xml:space="preserve"> </w:t>
      </w:r>
      <w:r w:rsidR="00CD4FC3">
        <w:rPr>
          <w:rFonts w:hint="eastAsia"/>
        </w:rPr>
        <w:t>on</w:t>
      </w:r>
      <w:r w:rsidR="00CD4FC3">
        <w:t xml:space="preserve"> </w:t>
      </w:r>
      <w:r w:rsidR="00CD4FC3">
        <w:rPr>
          <w:rFonts w:hint="eastAsia"/>
        </w:rPr>
        <w:t>the</w:t>
      </w:r>
      <w:r w:rsidR="00CD4FC3">
        <w:t xml:space="preserve"> </w:t>
      </w:r>
      <w:r w:rsidR="00CD4FC3">
        <w:rPr>
          <w:rFonts w:hint="eastAsia"/>
        </w:rPr>
        <w:t>kitchen</w:t>
      </w:r>
      <w:r w:rsidR="00CD4FC3">
        <w:t xml:space="preserve"> table</w:t>
      </w:r>
      <w:r w:rsidR="00CD4FC3">
        <w:t>。</w:t>
      </w:r>
      <w:r w:rsidR="00D02768">
        <w:t>T</w:t>
      </w:r>
      <w:r w:rsidR="00D02768">
        <w:rPr>
          <w:rFonts w:hint="eastAsia"/>
        </w:rPr>
        <w:t>here</w:t>
      </w:r>
      <w:r w:rsidR="00D02768">
        <w:t>’s a mouse on the kitchen</w:t>
      </w:r>
      <w:r w:rsidR="00E31FAA">
        <w:t xml:space="preserve"> </w:t>
      </w:r>
      <w:r w:rsidR="00E31FAA">
        <w:rPr>
          <w:rFonts w:hint="eastAsia"/>
        </w:rPr>
        <w:t>table</w:t>
      </w:r>
      <w:r w:rsidR="00E31FAA">
        <w:t>。</w:t>
      </w:r>
      <w:r w:rsidR="00E31FAA">
        <w:t>T</w:t>
      </w:r>
      <w:r w:rsidR="00E31FAA">
        <w:rPr>
          <w:rFonts w:hint="eastAsia"/>
        </w:rPr>
        <w:t>here</w:t>
      </w:r>
      <w:r w:rsidR="00E31FAA">
        <w:t xml:space="preserve">‘s </w:t>
      </w:r>
      <w:r w:rsidR="00E31FAA">
        <w:rPr>
          <w:rFonts w:hint="eastAsia"/>
        </w:rPr>
        <w:t>a</w:t>
      </w:r>
      <w:r w:rsidR="00E31FAA">
        <w:t xml:space="preserve"> </w:t>
      </w:r>
      <w:r w:rsidR="00E31FAA">
        <w:rPr>
          <w:rFonts w:hint="eastAsia"/>
        </w:rPr>
        <w:t>mouse</w:t>
      </w:r>
      <w:r w:rsidR="00E31FAA">
        <w:t xml:space="preserve"> </w:t>
      </w:r>
      <w:r w:rsidR="00E31FAA">
        <w:rPr>
          <w:rFonts w:hint="eastAsia"/>
        </w:rPr>
        <w:t>behind</w:t>
      </w:r>
      <w:r w:rsidR="00E31FAA">
        <w:t xml:space="preserve"> </w:t>
      </w:r>
      <w:r w:rsidR="00E31FAA">
        <w:rPr>
          <w:rFonts w:hint="eastAsia"/>
        </w:rPr>
        <w:t>the</w:t>
      </w:r>
      <w:r w:rsidR="00E31FAA">
        <w:t xml:space="preserve"> </w:t>
      </w:r>
      <w:r w:rsidR="00E31FAA">
        <w:rPr>
          <w:rFonts w:hint="eastAsia"/>
        </w:rPr>
        <w:t>stove</w:t>
      </w:r>
      <w:r w:rsidR="00E31FAA">
        <w:t>。</w:t>
      </w:r>
      <w:r w:rsidR="00437A13">
        <w:t>T</w:t>
      </w:r>
      <w:r w:rsidR="00437A13">
        <w:rPr>
          <w:rFonts w:hint="eastAsia"/>
        </w:rPr>
        <w:t>here</w:t>
      </w:r>
      <w:r w:rsidR="00437A13">
        <w:t xml:space="preserve"> are mice next to the refrigerator</w:t>
      </w:r>
      <w:r w:rsidR="005E38DA">
        <w:t xml:space="preserve">, </w:t>
      </w:r>
    </w:p>
    <w:p w14:paraId="2B62E7D9" w14:textId="0B2EFF6E" w:rsidR="00EF12AF" w:rsidRDefault="00D61682" w:rsidP="00EB6234">
      <w:r>
        <w:tab/>
        <w:t>W</w:t>
      </w:r>
      <w:r>
        <w:rPr>
          <w:rFonts w:hint="eastAsia"/>
        </w:rPr>
        <w:t>hy</w:t>
      </w:r>
      <w:r>
        <w:t xml:space="preserve"> isn’t Mrs. Lee’s cat catching the mice? Because it’s in a tree. It’s staring at Rover with fear and shaking like a leaf.</w:t>
      </w:r>
    </w:p>
    <w:p w14:paraId="60DB5E3E" w14:textId="77777777" w:rsidR="001A167D" w:rsidRDefault="001A167D" w:rsidP="00EB6234"/>
    <w:p w14:paraId="23D0E848" w14:textId="7D692291" w:rsidR="00EF12AF" w:rsidRDefault="00EF12AF" w:rsidP="00EB6234">
      <w:r>
        <w:rPr>
          <w:rFonts w:hint="eastAsia"/>
        </w:rPr>
        <w:t>语法</w:t>
      </w:r>
      <w:r>
        <w:t>：</w:t>
      </w:r>
    </w:p>
    <w:p w14:paraId="629F0E0E" w14:textId="53AE266D" w:rsidR="005E38DA" w:rsidRDefault="00EF12AF" w:rsidP="006835E4">
      <w:r>
        <w:t>单数</w:t>
      </w:r>
      <w:r>
        <w:t xml:space="preserve"> mouse  </w:t>
      </w:r>
      <w:r>
        <w:rPr>
          <w:rFonts w:hint="eastAsia"/>
        </w:rPr>
        <w:t>复数</w:t>
      </w:r>
      <w:r>
        <w:t xml:space="preserve">mice </w:t>
      </w:r>
    </w:p>
    <w:p w14:paraId="5B04F2F2" w14:textId="76FBF65B" w:rsidR="005E38DA" w:rsidRDefault="005E38DA" w:rsidP="006835E4">
      <w:r>
        <w:t xml:space="preserve">refrigerator </w:t>
      </w:r>
      <w:r>
        <w:rPr>
          <w:rFonts w:hint="eastAsia"/>
        </w:rPr>
        <w:t>电冰箱</w:t>
      </w:r>
    </w:p>
    <w:p w14:paraId="5CE3F107" w14:textId="74F0F2D0" w:rsidR="00394027" w:rsidRDefault="00394027" w:rsidP="006835E4">
      <w:r>
        <w:t xml:space="preserve">shake </w:t>
      </w:r>
      <w:r>
        <w:rPr>
          <w:rFonts w:hint="eastAsia"/>
        </w:rPr>
        <w:t>like</w:t>
      </w:r>
      <w:r>
        <w:t xml:space="preserve"> </w:t>
      </w:r>
      <w:r>
        <w:rPr>
          <w:rFonts w:hint="eastAsia"/>
        </w:rPr>
        <w:t>a</w:t>
      </w:r>
      <w:r>
        <w:t xml:space="preserve"> </w:t>
      </w:r>
      <w:r>
        <w:rPr>
          <w:rFonts w:hint="eastAsia"/>
        </w:rPr>
        <w:t>leaf</w:t>
      </w:r>
      <w:r>
        <w:t>。。</w:t>
      </w:r>
      <w:r w:rsidR="007F060F">
        <w:t>害怕</w:t>
      </w:r>
      <w:r w:rsidR="007F060F">
        <w:rPr>
          <w:rFonts w:hint="eastAsia"/>
        </w:rPr>
        <w:t>抖得</w:t>
      </w:r>
      <w:r w:rsidR="007F060F">
        <w:t>厉害</w:t>
      </w:r>
    </w:p>
    <w:p w14:paraId="67E91576" w14:textId="00A66870" w:rsidR="005E38DA" w:rsidRDefault="006E676F" w:rsidP="006835E4">
      <w:r>
        <w:t>stare at</w:t>
      </w:r>
      <w:proofErr w:type="gramStart"/>
      <w:r>
        <w:t>….</w:t>
      </w:r>
      <w:r>
        <w:rPr>
          <w:rFonts w:hint="eastAsia"/>
        </w:rPr>
        <w:t>盯着</w:t>
      </w:r>
      <w:proofErr w:type="gramEnd"/>
    </w:p>
    <w:p w14:paraId="0AEB2C98" w14:textId="7C4F5D21" w:rsidR="005E38DA" w:rsidRDefault="005E38DA" w:rsidP="006835E4">
      <w:r>
        <w:t xml:space="preserve">behind </w:t>
      </w:r>
      <w:r>
        <w:t>在</w:t>
      </w:r>
      <w:r>
        <w:t>…</w:t>
      </w:r>
      <w:r>
        <w:t>后面</w:t>
      </w:r>
    </w:p>
    <w:p w14:paraId="0BB4A77D" w14:textId="443EC16A" w:rsidR="005E38DA" w:rsidRDefault="005E38DA" w:rsidP="006835E4">
      <w:r>
        <w:t xml:space="preserve">next to </w:t>
      </w:r>
      <w:r>
        <w:t>在</w:t>
      </w:r>
      <w:r>
        <w:t>…</w:t>
      </w:r>
      <w:r>
        <w:rPr>
          <w:rFonts w:hint="eastAsia"/>
        </w:rPr>
        <w:t>旁边</w:t>
      </w:r>
    </w:p>
    <w:p w14:paraId="61A4C1E1" w14:textId="736A933E" w:rsidR="005E38DA" w:rsidRDefault="005E38DA" w:rsidP="006835E4">
      <w:r>
        <w:t xml:space="preserve">under </w:t>
      </w:r>
      <w:r>
        <w:rPr>
          <w:rFonts w:hint="eastAsia"/>
        </w:rPr>
        <w:t>在</w:t>
      </w:r>
      <w:r>
        <w:t>…</w:t>
      </w:r>
      <w:r>
        <w:rPr>
          <w:rFonts w:hint="eastAsia"/>
        </w:rPr>
        <w:t>下方</w:t>
      </w:r>
    </w:p>
    <w:p w14:paraId="5A9FA549" w14:textId="06CCC696" w:rsidR="00792959" w:rsidRDefault="00792959" w:rsidP="006835E4">
      <w:r>
        <w:t xml:space="preserve">inside </w:t>
      </w:r>
      <w:r>
        <w:t>在</w:t>
      </w:r>
      <w:r>
        <w:t>….</w:t>
      </w:r>
      <w:r>
        <w:t>之内</w:t>
      </w:r>
    </w:p>
    <w:p w14:paraId="4789C139" w14:textId="264EFF30" w:rsidR="00C64856" w:rsidRDefault="00C64856" w:rsidP="006835E4">
      <w:r>
        <w:rPr>
          <w:rFonts w:hint="eastAsia"/>
        </w:rPr>
        <w:t>between</w:t>
      </w:r>
      <w:r>
        <w:t xml:space="preserve"> </w:t>
      </w:r>
      <w:r>
        <w:rPr>
          <w:rFonts w:hint="eastAsia"/>
        </w:rPr>
        <w:t>在</w:t>
      </w:r>
      <w:r>
        <w:t>…</w:t>
      </w:r>
      <w:r>
        <w:rPr>
          <w:rFonts w:hint="eastAsia"/>
        </w:rPr>
        <w:t>之间</w:t>
      </w:r>
    </w:p>
    <w:p w14:paraId="4BD24CEA" w14:textId="77777777" w:rsidR="00BE6984" w:rsidRDefault="00BE6984" w:rsidP="006835E4"/>
    <w:p w14:paraId="1C321100" w14:textId="77777777" w:rsidR="00B91E41" w:rsidRDefault="00B91E41" w:rsidP="006835E4"/>
    <w:p w14:paraId="47C2F65B" w14:textId="77777777" w:rsidR="00B91E41" w:rsidRDefault="00B91E41" w:rsidP="006835E4"/>
    <w:p w14:paraId="1D71D43B" w14:textId="77777777" w:rsidR="00B91E41" w:rsidRDefault="00B91E41" w:rsidP="006835E4"/>
    <w:p w14:paraId="6A74500B" w14:textId="517FD6FA" w:rsidR="00B91E41" w:rsidRDefault="00B91E41" w:rsidP="00B91E41">
      <w:pPr>
        <w:pStyle w:val="1"/>
      </w:pPr>
      <w:r>
        <w:t>L</w:t>
      </w:r>
      <w:r>
        <w:rPr>
          <w:rFonts w:hint="eastAsia"/>
        </w:rPr>
        <w:t>esson</w:t>
      </w:r>
      <w:r>
        <w:t xml:space="preserve"> 16 W</w:t>
      </w:r>
      <w:r>
        <w:rPr>
          <w:rFonts w:hint="eastAsia"/>
        </w:rPr>
        <w:t>here</w:t>
      </w:r>
      <w:r>
        <w:t xml:space="preserve"> A</w:t>
      </w:r>
      <w:r>
        <w:rPr>
          <w:rFonts w:hint="eastAsia"/>
        </w:rPr>
        <w:t>re</w:t>
      </w:r>
      <w:r>
        <w:t xml:space="preserve"> M</w:t>
      </w:r>
      <w:r>
        <w:rPr>
          <w:rFonts w:hint="eastAsia"/>
        </w:rPr>
        <w:t>y</w:t>
      </w:r>
      <w:r>
        <w:t xml:space="preserve"> Ke</w:t>
      </w:r>
      <w:r>
        <w:rPr>
          <w:rFonts w:hint="eastAsia"/>
        </w:rPr>
        <w:t>ys</w:t>
      </w:r>
      <w:r>
        <w:t>？</w:t>
      </w:r>
    </w:p>
    <w:p w14:paraId="770D3A3B" w14:textId="5EB97016" w:rsidR="00B91E41" w:rsidRDefault="00205253" w:rsidP="00B91E41">
      <w:r>
        <w:t>W</w:t>
      </w:r>
      <w:r>
        <w:rPr>
          <w:rFonts w:hint="eastAsia"/>
        </w:rPr>
        <w:t>here</w:t>
      </w:r>
      <w:r>
        <w:t xml:space="preserve"> </w:t>
      </w:r>
      <w:r>
        <w:rPr>
          <w:rFonts w:hint="eastAsia"/>
        </w:rPr>
        <w:t>are</w:t>
      </w:r>
      <w:r>
        <w:t xml:space="preserve"> </w:t>
      </w:r>
      <w:r>
        <w:rPr>
          <w:rFonts w:hint="eastAsia"/>
        </w:rPr>
        <w:t>my</w:t>
      </w:r>
      <w:r>
        <w:t xml:space="preserve"> </w:t>
      </w:r>
      <w:r>
        <w:rPr>
          <w:rFonts w:hint="eastAsia"/>
        </w:rPr>
        <w:t>keys</w:t>
      </w:r>
      <w:r>
        <w:t>？</w:t>
      </w:r>
    </w:p>
    <w:p w14:paraId="2B28FE88" w14:textId="176F6C21" w:rsidR="00205253" w:rsidRDefault="002B5A15" w:rsidP="00B91E41">
      <w:r>
        <w:t xml:space="preserve">I </w:t>
      </w:r>
      <w:r>
        <w:rPr>
          <w:rFonts w:hint="eastAsia"/>
        </w:rPr>
        <w:t>don</w:t>
      </w:r>
      <w:r>
        <w:t>’t know. Are they on the dresser?</w:t>
      </w:r>
    </w:p>
    <w:p w14:paraId="4E832000" w14:textId="2A424FA8" w:rsidR="002B5A15" w:rsidRDefault="00322DC1" w:rsidP="00B91E41">
      <w:r>
        <w:t>No, they aren’t</w:t>
      </w:r>
    </w:p>
    <w:p w14:paraId="344A87A3" w14:textId="3020135E" w:rsidR="00322DC1" w:rsidRDefault="00322DC1" w:rsidP="00B91E41">
      <w:r>
        <w:t>Are they under the bed?</w:t>
      </w:r>
    </w:p>
    <w:p w14:paraId="4CF6B8E5" w14:textId="14220253" w:rsidR="00322DC1" w:rsidRDefault="00322DC1" w:rsidP="00B91E41">
      <w:r>
        <w:t>No. Oh, here they are</w:t>
      </w:r>
    </w:p>
    <w:p w14:paraId="5993BF62" w14:textId="7CEB6C95" w:rsidR="00322DC1" w:rsidRDefault="00BD2440" w:rsidP="00B91E41">
      <w:r>
        <w:t>Where?</w:t>
      </w:r>
    </w:p>
    <w:p w14:paraId="531F9030" w14:textId="2B852F71" w:rsidR="00BD2440" w:rsidRDefault="00BD2440" w:rsidP="00B91E41">
      <w:r>
        <w:t>In my pocket.</w:t>
      </w:r>
    </w:p>
    <w:p w14:paraId="6EB18697" w14:textId="77777777" w:rsidR="00BD2440" w:rsidRDefault="00BD2440" w:rsidP="00B91E41"/>
    <w:p w14:paraId="1248B572" w14:textId="24D59D1D" w:rsidR="007B6A8E" w:rsidRDefault="007B6A8E" w:rsidP="00B91E41">
      <w:r>
        <w:t>to the left of….</w:t>
      </w:r>
    </w:p>
    <w:p w14:paraId="31F91C35" w14:textId="77777777" w:rsidR="007B6A8E" w:rsidRDefault="007B6A8E" w:rsidP="00B91E41"/>
    <w:p w14:paraId="1556DC54" w14:textId="77777777" w:rsidR="00814718" w:rsidRDefault="00814718" w:rsidP="00B91E41"/>
    <w:p w14:paraId="3067243D" w14:textId="77777777" w:rsidR="00B91E41" w:rsidRPr="00B91E41" w:rsidRDefault="00B91E41" w:rsidP="00B91E41"/>
    <w:p w14:paraId="32E7A6BD" w14:textId="77777777" w:rsidR="00B91E41" w:rsidRDefault="00B91E41" w:rsidP="006835E4"/>
    <w:p w14:paraId="7BF46930" w14:textId="77777777" w:rsidR="00B91E41" w:rsidRDefault="00B91E41" w:rsidP="006835E4"/>
    <w:p w14:paraId="648F945D" w14:textId="77777777" w:rsidR="008B0A53" w:rsidRDefault="008B0A53" w:rsidP="006835E4"/>
    <w:p w14:paraId="733BAC44" w14:textId="77777777" w:rsidR="008B0A53" w:rsidRDefault="008B0A53" w:rsidP="006835E4"/>
    <w:p w14:paraId="534CAFE7" w14:textId="77777777" w:rsidR="008B0A53" w:rsidRDefault="008B0A53" w:rsidP="006835E4"/>
    <w:p w14:paraId="40050CDB" w14:textId="77777777" w:rsidR="008B0A53" w:rsidRDefault="008B0A53" w:rsidP="006835E4"/>
    <w:p w14:paraId="1CCB0288" w14:textId="77777777" w:rsidR="008B0A53" w:rsidRDefault="008B0A53" w:rsidP="006835E4"/>
    <w:p w14:paraId="332CCE22" w14:textId="77777777" w:rsidR="008B0A53" w:rsidRDefault="008B0A53" w:rsidP="006835E4"/>
    <w:p w14:paraId="0E9DB36A" w14:textId="42B89694" w:rsidR="008B0A53" w:rsidRDefault="008B0A53" w:rsidP="008B0A53">
      <w:pPr>
        <w:pStyle w:val="1"/>
      </w:pPr>
      <w:r>
        <w:t>L</w:t>
      </w:r>
      <w:r>
        <w:rPr>
          <w:rFonts w:hint="eastAsia"/>
        </w:rPr>
        <w:t>esson</w:t>
      </w:r>
      <w:r>
        <w:t xml:space="preserve"> 17 M</w:t>
      </w:r>
      <w:r>
        <w:rPr>
          <w:rFonts w:hint="eastAsia"/>
        </w:rPr>
        <w:t>y</w:t>
      </w:r>
      <w:r>
        <w:t xml:space="preserve"> Hometown</w:t>
      </w:r>
    </w:p>
    <w:p w14:paraId="58ECC711" w14:textId="466ECE62" w:rsidR="008B0A53" w:rsidRDefault="002D0848" w:rsidP="006835E4">
      <w:r>
        <w:t xml:space="preserve">Seventeen </w:t>
      </w:r>
    </w:p>
    <w:p w14:paraId="38236352" w14:textId="575E61C8" w:rsidR="00F83966" w:rsidRDefault="00510F13" w:rsidP="006835E4">
      <w:r>
        <w:t xml:space="preserve">My hometown is not very modern, but it’s beautiful. </w:t>
      </w:r>
      <w:r w:rsidR="0030170F">
        <w:t>There is a big par</w:t>
      </w:r>
      <w:r w:rsidR="00B02DE6">
        <w:t xml:space="preserve">t in the center of my hometown. </w:t>
      </w:r>
      <w:r w:rsidR="0080076E">
        <w:t xml:space="preserve">There is also a swimming pool there. </w:t>
      </w:r>
      <w:r w:rsidR="00D413B1">
        <w:t xml:space="preserve">It’s next to the park. </w:t>
      </w:r>
      <w:r w:rsidR="009362F2">
        <w:t xml:space="preserve">My school is across from the swimming pool. </w:t>
      </w:r>
      <w:r w:rsidR="00CC519E">
        <w:t>T</w:t>
      </w:r>
      <w:r w:rsidR="00CC519E">
        <w:rPr>
          <w:rFonts w:hint="eastAsia"/>
        </w:rPr>
        <w:t>hey</w:t>
      </w:r>
      <w:r w:rsidR="00CC519E">
        <w:t xml:space="preserve"> </w:t>
      </w:r>
      <w:r w:rsidR="00CC519E">
        <w:rPr>
          <w:rFonts w:hint="eastAsia"/>
        </w:rPr>
        <w:t>are</w:t>
      </w:r>
      <w:r w:rsidR="00CC519E">
        <w:t xml:space="preserve"> </w:t>
      </w:r>
      <w:r w:rsidR="00CC519E">
        <w:rPr>
          <w:rFonts w:hint="eastAsia"/>
        </w:rPr>
        <w:t>all</w:t>
      </w:r>
      <w:r w:rsidR="00CC519E">
        <w:t xml:space="preserve"> near my home. </w:t>
      </w:r>
      <w:r w:rsidR="00CF69BD">
        <w:t>In fact, there is no place like my hometown.</w:t>
      </w:r>
    </w:p>
    <w:p w14:paraId="5A7D0DD3" w14:textId="77777777" w:rsidR="00A31AA1" w:rsidRDefault="00A31AA1" w:rsidP="006835E4"/>
    <w:p w14:paraId="0A883DDC" w14:textId="77777777" w:rsidR="00A31AA1" w:rsidRDefault="00A31AA1" w:rsidP="006835E4"/>
    <w:p w14:paraId="69FA9D0C" w14:textId="4E67CBF8" w:rsidR="00034C48" w:rsidRDefault="00A31AA1" w:rsidP="00034C48">
      <w:r>
        <w:t>big</w:t>
      </w:r>
      <w:r w:rsidR="00034C48">
        <w:t>/</w:t>
      </w:r>
      <w:r w:rsidR="00034C48" w:rsidRPr="00034C48">
        <w:t xml:space="preserve"> </w:t>
      </w:r>
      <w:r w:rsidR="00034C48">
        <w:t>small</w:t>
      </w:r>
    </w:p>
    <w:p w14:paraId="4169008A" w14:textId="7D16AD13" w:rsidR="005541BA" w:rsidRDefault="005541BA" w:rsidP="006835E4">
      <w:r>
        <w:t>also/too</w:t>
      </w:r>
    </w:p>
    <w:p w14:paraId="5E381FBD" w14:textId="2A26836F" w:rsidR="009D2757" w:rsidRDefault="009D2757" w:rsidP="006835E4">
      <w:r>
        <w:t xml:space="preserve">There is a swimming pool </w:t>
      </w:r>
      <w:proofErr w:type="gramStart"/>
      <w:r>
        <w:t>there ,</w:t>
      </w:r>
      <w:proofErr w:type="gramEnd"/>
      <w:r>
        <w:t xml:space="preserve"> too</w:t>
      </w:r>
    </w:p>
    <w:p w14:paraId="002AFB90" w14:textId="27B38D3F" w:rsidR="00B75F97" w:rsidRDefault="00B75F97" w:rsidP="006835E4">
      <w:r>
        <w:t>N</w:t>
      </w:r>
      <w:r>
        <w:rPr>
          <w:rFonts w:hint="eastAsia"/>
        </w:rPr>
        <w:t>ear</w:t>
      </w:r>
      <w:r>
        <w:t>。。。在</w:t>
      </w:r>
      <w:r>
        <w:t>…</w:t>
      </w:r>
      <w:r>
        <w:t>附近</w:t>
      </w:r>
    </w:p>
    <w:p w14:paraId="2E3E7544" w14:textId="12DA7705" w:rsidR="00B75F97" w:rsidRDefault="00B75F97" w:rsidP="006835E4"/>
    <w:p w14:paraId="35AA0659" w14:textId="77777777" w:rsidR="0068123A" w:rsidRDefault="0068123A" w:rsidP="006835E4"/>
    <w:p w14:paraId="56C262E4" w14:textId="77777777" w:rsidR="0068123A" w:rsidRDefault="0068123A" w:rsidP="006835E4"/>
    <w:p w14:paraId="7A58A781" w14:textId="77777777" w:rsidR="0068123A" w:rsidRDefault="0068123A" w:rsidP="006835E4"/>
    <w:p w14:paraId="361F0889" w14:textId="77777777" w:rsidR="0068123A" w:rsidRDefault="0068123A" w:rsidP="006835E4"/>
    <w:p w14:paraId="5F972F3B" w14:textId="77777777" w:rsidR="0068123A" w:rsidRDefault="0068123A" w:rsidP="006835E4"/>
    <w:p w14:paraId="45FBE4DE" w14:textId="77777777" w:rsidR="0068123A" w:rsidRDefault="0068123A" w:rsidP="006835E4"/>
    <w:p w14:paraId="6B87EAD8" w14:textId="77777777" w:rsidR="0068123A" w:rsidRDefault="0068123A" w:rsidP="006835E4"/>
    <w:p w14:paraId="58494446" w14:textId="77777777" w:rsidR="0068123A" w:rsidRDefault="0068123A" w:rsidP="006835E4"/>
    <w:p w14:paraId="0DCD092D" w14:textId="6FC9DAB5" w:rsidR="0068123A" w:rsidRDefault="0068123A" w:rsidP="0068123A">
      <w:pPr>
        <w:pStyle w:val="1"/>
      </w:pPr>
      <w:r>
        <w:t>L</w:t>
      </w:r>
      <w:r>
        <w:rPr>
          <w:rFonts w:hint="eastAsia"/>
        </w:rPr>
        <w:t>esson</w:t>
      </w:r>
      <w:r>
        <w:t xml:space="preserve"> 18 Is It near the Post Office?</w:t>
      </w:r>
    </w:p>
    <w:p w14:paraId="0DE5AB5D" w14:textId="50A5D27D" w:rsidR="0068123A" w:rsidRDefault="00C93ADD" w:rsidP="006835E4">
      <w:proofErr w:type="spellStart"/>
      <w:r>
        <w:t>e</w:t>
      </w:r>
      <w:r w:rsidR="0068123A">
        <w:rPr>
          <w:rFonts w:hint="eastAsia"/>
        </w:rPr>
        <w:t>ight</w:t>
      </w:r>
      <w:r w:rsidR="0068123A">
        <w:t>eent</w:t>
      </w:r>
      <w:proofErr w:type="spellEnd"/>
    </w:p>
    <w:p w14:paraId="2DD8522F" w14:textId="77777777" w:rsidR="0068123A" w:rsidRDefault="0068123A" w:rsidP="006835E4"/>
    <w:p w14:paraId="79C6EF43" w14:textId="77777777" w:rsidR="0026667D" w:rsidRDefault="0026667D" w:rsidP="006835E4"/>
    <w:p w14:paraId="5FD5E063" w14:textId="77777777" w:rsidR="0026667D" w:rsidRDefault="0026667D" w:rsidP="006835E4"/>
    <w:p w14:paraId="2B0E2A55" w14:textId="77777777" w:rsidR="0026667D" w:rsidRDefault="0026667D" w:rsidP="006835E4"/>
    <w:p w14:paraId="597AB5BA" w14:textId="77777777" w:rsidR="0026667D" w:rsidRDefault="0026667D" w:rsidP="006835E4"/>
    <w:p w14:paraId="539A78E9" w14:textId="77777777" w:rsidR="0026667D" w:rsidRDefault="0026667D" w:rsidP="006835E4"/>
    <w:p w14:paraId="681D6267" w14:textId="77777777" w:rsidR="0026667D" w:rsidRDefault="0026667D" w:rsidP="006835E4"/>
    <w:p w14:paraId="4A54E880" w14:textId="77777777" w:rsidR="0026667D" w:rsidRDefault="0026667D" w:rsidP="006835E4"/>
    <w:p w14:paraId="36686399" w14:textId="77777777" w:rsidR="0026667D" w:rsidRDefault="0026667D" w:rsidP="006835E4"/>
    <w:p w14:paraId="5DC1AA0A" w14:textId="77777777" w:rsidR="0026667D" w:rsidRDefault="0026667D" w:rsidP="006835E4"/>
    <w:p w14:paraId="69A52A15" w14:textId="77777777" w:rsidR="0026667D" w:rsidRDefault="0026667D" w:rsidP="006835E4"/>
    <w:p w14:paraId="004C496A" w14:textId="77777777" w:rsidR="0026667D" w:rsidRDefault="0026667D" w:rsidP="006835E4"/>
    <w:p w14:paraId="09A91C90" w14:textId="77777777" w:rsidR="0026667D" w:rsidRDefault="0026667D" w:rsidP="006835E4"/>
    <w:p w14:paraId="37B96481" w14:textId="77777777" w:rsidR="0026667D" w:rsidRDefault="0026667D" w:rsidP="006835E4"/>
    <w:p w14:paraId="5E5186D0" w14:textId="77777777" w:rsidR="0026667D" w:rsidRDefault="0026667D" w:rsidP="006835E4"/>
    <w:p w14:paraId="78ADC1EF" w14:textId="77777777" w:rsidR="0026667D" w:rsidRDefault="0026667D" w:rsidP="006835E4"/>
    <w:p w14:paraId="3CF5EF00" w14:textId="77777777" w:rsidR="0026667D" w:rsidRDefault="0026667D" w:rsidP="006835E4"/>
    <w:p w14:paraId="41DEB289" w14:textId="77777777" w:rsidR="0026667D" w:rsidRDefault="0026667D" w:rsidP="006835E4"/>
    <w:p w14:paraId="1773FBF4" w14:textId="77777777" w:rsidR="0026667D" w:rsidRDefault="0026667D" w:rsidP="006835E4"/>
    <w:p w14:paraId="24C9DB45" w14:textId="00EC3A34" w:rsidR="0026667D" w:rsidRDefault="0026667D" w:rsidP="0026667D">
      <w:pPr>
        <w:pStyle w:val="1"/>
      </w:pPr>
      <w:r>
        <w:t>L</w:t>
      </w:r>
      <w:r>
        <w:rPr>
          <w:rFonts w:hint="eastAsia"/>
        </w:rPr>
        <w:t>esson</w:t>
      </w:r>
      <w:r>
        <w:t xml:space="preserve"> 19 I H</w:t>
      </w:r>
      <w:r>
        <w:rPr>
          <w:rFonts w:hint="eastAsia"/>
        </w:rPr>
        <w:t>ave</w:t>
      </w:r>
      <w:r>
        <w:t xml:space="preserve"> Two Frien</w:t>
      </w:r>
      <w:r>
        <w:rPr>
          <w:rFonts w:hint="eastAsia"/>
        </w:rPr>
        <w:t>d</w:t>
      </w:r>
      <w:r>
        <w:t>s</w:t>
      </w:r>
    </w:p>
    <w:p w14:paraId="57956C5F" w14:textId="17368BE6" w:rsidR="0026667D" w:rsidRDefault="00AD47AF" w:rsidP="006835E4">
      <w:r>
        <w:t>Nineteen</w:t>
      </w:r>
    </w:p>
    <w:p w14:paraId="1A6B6336" w14:textId="77777777" w:rsidR="0026667D" w:rsidRDefault="0026667D" w:rsidP="006835E4"/>
    <w:p w14:paraId="7BE901F8" w14:textId="757D2106" w:rsidR="009C6F46" w:rsidRDefault="009C6F46" w:rsidP="006835E4">
      <w:r>
        <w:rPr>
          <w:rFonts w:hint="eastAsia"/>
        </w:rPr>
        <w:tab/>
      </w:r>
      <w:r>
        <w:t xml:space="preserve">I have two friends. </w:t>
      </w:r>
      <w:r w:rsidR="009262E1">
        <w:t>One is short, and the other is tall.</w:t>
      </w:r>
    </w:p>
    <w:p w14:paraId="0DCFBC72" w14:textId="66CD7183" w:rsidR="009262E1" w:rsidRDefault="009C57E4" w:rsidP="006835E4">
      <w:r>
        <w:tab/>
        <w:t>M</w:t>
      </w:r>
      <w:r>
        <w:rPr>
          <w:rFonts w:hint="eastAsia"/>
        </w:rPr>
        <w:t>y</w:t>
      </w:r>
      <w:r>
        <w:t xml:space="preserve"> short friend is fat, bald and ugly, b</w:t>
      </w:r>
      <w:r w:rsidR="0026245B">
        <w:t>ut his girlfriend is beautiful.</w:t>
      </w:r>
      <w:r w:rsidR="00EB2D4F">
        <w:t xml:space="preserve"> M</w:t>
      </w:r>
      <w:r w:rsidR="00EB2D4F">
        <w:rPr>
          <w:rFonts w:hint="eastAsia"/>
        </w:rPr>
        <w:t>y</w:t>
      </w:r>
      <w:r w:rsidR="00EB2D4F">
        <w:t xml:space="preserve"> </w:t>
      </w:r>
      <w:r w:rsidR="00EB2D4F">
        <w:rPr>
          <w:rFonts w:hint="eastAsia"/>
        </w:rPr>
        <w:t>tall</w:t>
      </w:r>
      <w:r w:rsidR="00EB2D4F">
        <w:t xml:space="preserve"> friend is handsome</w:t>
      </w:r>
      <w:r w:rsidR="00262839">
        <w:t xml:space="preserve">, </w:t>
      </w:r>
      <w:r w:rsidR="003D5569">
        <w:t>intelligent and strong, but his girlfriend is ugly.</w:t>
      </w:r>
    </w:p>
    <w:p w14:paraId="338E162D" w14:textId="47B1A5DB" w:rsidR="0023033C" w:rsidRDefault="00A16C3E" w:rsidP="006835E4">
      <w:r>
        <w:tab/>
        <w:t>Oh, one more thing: my short friend is rich, but my tall friend is poor.</w:t>
      </w:r>
    </w:p>
    <w:p w14:paraId="6CF59E6E" w14:textId="77777777" w:rsidR="0023033C" w:rsidRDefault="0023033C" w:rsidP="006835E4"/>
    <w:p w14:paraId="25CBC9E3" w14:textId="5474B14E" w:rsidR="0023033C" w:rsidRDefault="0023033C" w:rsidP="006835E4">
      <w:r>
        <w:t xml:space="preserve">friendly </w:t>
      </w:r>
      <w:r>
        <w:rPr>
          <w:rFonts w:hint="eastAsia"/>
        </w:rPr>
        <w:t>友善</w:t>
      </w:r>
    </w:p>
    <w:p w14:paraId="651CBB33" w14:textId="1D18CAE7" w:rsidR="00FC494F" w:rsidRDefault="00FC494F" w:rsidP="006835E4">
      <w:r>
        <w:t>My parents are short, but I am tall.</w:t>
      </w:r>
    </w:p>
    <w:p w14:paraId="669FD770" w14:textId="072D4051" w:rsidR="00FC494F" w:rsidRDefault="00914FA7" w:rsidP="006835E4">
      <w:r>
        <w:t>Bob is writing a short letter to his grandmother.</w:t>
      </w:r>
    </w:p>
    <w:p w14:paraId="45C73AF2" w14:textId="0DE38633" w:rsidR="00914FA7" w:rsidRDefault="005253ED" w:rsidP="006835E4">
      <w:r>
        <w:t>I have two suns. One is doctor, and other is a lawyer</w:t>
      </w:r>
    </w:p>
    <w:p w14:paraId="6CA0045A" w14:textId="309D33D3" w:rsidR="005253ED" w:rsidRDefault="00417830" w:rsidP="006835E4">
      <w:r>
        <w:t>Basket</w:t>
      </w:r>
      <w:r w:rsidR="00180513">
        <w:t>b</w:t>
      </w:r>
      <w:r>
        <w:t>all players are very tall</w:t>
      </w:r>
      <w:r w:rsidR="00180513">
        <w:t>.</w:t>
      </w:r>
    </w:p>
    <w:p w14:paraId="0E06A965" w14:textId="6F7FB7F4" w:rsidR="00180513" w:rsidRDefault="00B20CCD" w:rsidP="006835E4">
      <w:r>
        <w:t>Fat people can’t run fast</w:t>
      </w:r>
      <w:r w:rsidR="00FA1988">
        <w:t>.</w:t>
      </w:r>
    </w:p>
    <w:p w14:paraId="1B3F8937" w14:textId="11683F48" w:rsidR="00FA1988" w:rsidRDefault="000D07C8" w:rsidP="006835E4">
      <w:r>
        <w:t>The ugly boy doesn’t have a girlfriend.</w:t>
      </w:r>
    </w:p>
    <w:p w14:paraId="1263956D" w14:textId="4FDFE31C" w:rsidR="000D07C8" w:rsidRDefault="001A26FA" w:rsidP="006835E4">
      <w:r>
        <w:t>The handsome actor is famous</w:t>
      </w:r>
    </w:p>
    <w:p w14:paraId="2BC67665" w14:textId="2812EC10" w:rsidR="00E7310B" w:rsidRDefault="00E7310B" w:rsidP="006835E4">
      <w:r>
        <w:t>The intelligent boy is reading a novel.</w:t>
      </w:r>
    </w:p>
    <w:p w14:paraId="7330895F" w14:textId="26D8D9AC" w:rsidR="00E7310B" w:rsidRDefault="009C2409" w:rsidP="006835E4">
      <w:r>
        <w:t>Boxers are very strong</w:t>
      </w:r>
    </w:p>
    <w:p w14:paraId="0D779766" w14:textId="73793632" w:rsidR="0051342B" w:rsidRDefault="0051342B" w:rsidP="006835E4">
      <w:r>
        <w:lastRenderedPageBreak/>
        <w:t xml:space="preserve">The </w:t>
      </w:r>
      <w:r w:rsidR="007A2B5A">
        <w:t>rich man is a banker.</w:t>
      </w:r>
    </w:p>
    <w:p w14:paraId="459B5784" w14:textId="22D06676" w:rsidR="007A2B5A" w:rsidRDefault="002449E6" w:rsidP="006835E4">
      <w:r>
        <w:t xml:space="preserve">I don’t have any </w:t>
      </w:r>
      <w:proofErr w:type="gramStart"/>
      <w:r>
        <w:t>money,</w:t>
      </w:r>
      <w:proofErr w:type="gramEnd"/>
      <w:r>
        <w:t xml:space="preserve"> I am very poor.</w:t>
      </w:r>
    </w:p>
    <w:p w14:paraId="29A32A4C" w14:textId="69720CF9" w:rsidR="0017726A" w:rsidRDefault="0017726A" w:rsidP="006835E4"/>
    <w:p w14:paraId="57689714" w14:textId="7F04CE5A" w:rsidR="0017726A" w:rsidRDefault="0017726A" w:rsidP="006835E4">
      <w:r>
        <w:t>Her three sisters are busy now. One is cooking in the kitchen, another is fixing her bike in the yard, and the other is studying</w:t>
      </w:r>
      <w:r w:rsidR="004B1BDC">
        <w:t xml:space="preserve"> </w:t>
      </w:r>
      <w:r>
        <w:t>in the living room</w:t>
      </w:r>
    </w:p>
    <w:p w14:paraId="739A6080" w14:textId="24C25C2B" w:rsidR="0017726A" w:rsidRDefault="0017726A" w:rsidP="006835E4"/>
    <w:p w14:paraId="48B6895B" w14:textId="2F7D46A5" w:rsidR="00B97019" w:rsidRDefault="00BA0B7B" w:rsidP="006835E4">
      <w:r>
        <w:t>J</w:t>
      </w:r>
      <w:r>
        <w:rPr>
          <w:rFonts w:hint="eastAsia"/>
        </w:rPr>
        <w:t>o</w:t>
      </w:r>
      <w:r>
        <w:t>hn and David are friends.</w:t>
      </w:r>
    </w:p>
    <w:p w14:paraId="50B79FE0" w14:textId="70D3CAA6" w:rsidR="00BA0B7B" w:rsidRDefault="00AD32DA" w:rsidP="006835E4">
      <w:r>
        <w:t>She is beautiful and helpful.</w:t>
      </w:r>
    </w:p>
    <w:p w14:paraId="243A6F7D" w14:textId="1B6578E9" w:rsidR="00AD32DA" w:rsidRDefault="00C55BE0" w:rsidP="006835E4">
      <w:r>
        <w:t>She sings and dances very well.</w:t>
      </w:r>
    </w:p>
    <w:p w14:paraId="047505DD" w14:textId="192FDD4B" w:rsidR="0017726A" w:rsidRDefault="005C17CA" w:rsidP="006835E4">
      <w:r>
        <w:rPr>
          <w:rFonts w:hint="eastAsia"/>
        </w:rPr>
        <w:t>I like</w:t>
      </w:r>
      <w:r>
        <w:t xml:space="preserve"> </w:t>
      </w:r>
      <w:r>
        <w:rPr>
          <w:rFonts w:hint="eastAsia"/>
        </w:rPr>
        <w:t>him</w:t>
      </w:r>
      <w:r w:rsidR="006B7431">
        <w:t xml:space="preserve"> </w:t>
      </w:r>
      <w:r>
        <w:t>because he is intelligent and because he is helpful.</w:t>
      </w:r>
    </w:p>
    <w:p w14:paraId="5FB23053" w14:textId="59F9EF9B" w:rsidR="005C17CA" w:rsidRDefault="006B7431" w:rsidP="006835E4">
      <w:r>
        <w:t>She songs well, and she is good at dancing.</w:t>
      </w:r>
    </w:p>
    <w:p w14:paraId="7B378605" w14:textId="2C1543B7" w:rsidR="00C635E0" w:rsidRDefault="00C635E0" w:rsidP="006835E4">
      <w:r>
        <w:t xml:space="preserve">My </w:t>
      </w:r>
      <w:r>
        <w:rPr>
          <w:rFonts w:hint="eastAsia"/>
        </w:rPr>
        <w:t>friend</w:t>
      </w:r>
      <w:r>
        <w:t xml:space="preserve"> is handsome and intelligent.</w:t>
      </w:r>
    </w:p>
    <w:p w14:paraId="622117B6" w14:textId="579158C1" w:rsidR="00C635E0" w:rsidRDefault="00DB116F" w:rsidP="006835E4">
      <w:r>
        <w:t>M</w:t>
      </w:r>
      <w:r>
        <w:rPr>
          <w:rFonts w:hint="eastAsia"/>
        </w:rPr>
        <w:t>y</w:t>
      </w:r>
      <w:r>
        <w:t xml:space="preserve"> </w:t>
      </w:r>
      <w:r>
        <w:rPr>
          <w:rFonts w:hint="eastAsia"/>
        </w:rPr>
        <w:t>f</w:t>
      </w:r>
      <w:r>
        <w:t>riend is handsome, intelligent and strong.</w:t>
      </w:r>
    </w:p>
    <w:p w14:paraId="35D74E0B" w14:textId="1B94BD91" w:rsidR="00A14B91" w:rsidRDefault="003871D7" w:rsidP="006835E4">
      <w:r>
        <w:t>H</w:t>
      </w:r>
      <w:r>
        <w:rPr>
          <w:rFonts w:hint="eastAsia"/>
        </w:rPr>
        <w:t>e</w:t>
      </w:r>
      <w:r>
        <w:t xml:space="preserve"> </w:t>
      </w:r>
      <w:r>
        <w:rPr>
          <w:rFonts w:hint="eastAsia"/>
        </w:rPr>
        <w:t>loves</w:t>
      </w:r>
      <w:r>
        <w:t xml:space="preserve"> J</w:t>
      </w:r>
      <w:r>
        <w:rPr>
          <w:rFonts w:hint="eastAsia"/>
        </w:rPr>
        <w:t>ane</w:t>
      </w:r>
      <w:r>
        <w:t>, and he is planning to ma</w:t>
      </w:r>
      <w:r w:rsidR="0097564F">
        <w:t>rry her this year.</w:t>
      </w:r>
    </w:p>
    <w:p w14:paraId="01EAAF30" w14:textId="77777777" w:rsidR="00A96B60" w:rsidRDefault="00A96B60" w:rsidP="006835E4"/>
    <w:p w14:paraId="6303E022" w14:textId="77777777" w:rsidR="00D379FD" w:rsidRDefault="00D379FD" w:rsidP="006835E4"/>
    <w:p w14:paraId="26BA51BE" w14:textId="77777777" w:rsidR="00D379FD" w:rsidRDefault="00D379FD" w:rsidP="006835E4"/>
    <w:p w14:paraId="54DEB43F" w14:textId="77777777" w:rsidR="00D379FD" w:rsidRDefault="00D379FD" w:rsidP="006835E4"/>
    <w:p w14:paraId="7EB5C700" w14:textId="77777777" w:rsidR="00D379FD" w:rsidRDefault="00D379FD" w:rsidP="006835E4"/>
    <w:p w14:paraId="1EA03D58" w14:textId="77777777" w:rsidR="00D379FD" w:rsidRDefault="00D379FD" w:rsidP="006835E4"/>
    <w:p w14:paraId="045E13A4" w14:textId="77777777" w:rsidR="00D379FD" w:rsidRDefault="00D379FD" w:rsidP="006835E4"/>
    <w:p w14:paraId="282436AC" w14:textId="77777777" w:rsidR="00D379FD" w:rsidRDefault="00D379FD" w:rsidP="006835E4"/>
    <w:p w14:paraId="105231E3" w14:textId="77777777" w:rsidR="00D379FD" w:rsidRDefault="00D379FD" w:rsidP="006835E4"/>
    <w:p w14:paraId="5C64F91E" w14:textId="290E7357" w:rsidR="00D379FD" w:rsidRDefault="00D379FD" w:rsidP="00D379FD">
      <w:pPr>
        <w:pStyle w:val="1"/>
      </w:pPr>
      <w:r>
        <w:t>L</w:t>
      </w:r>
      <w:r>
        <w:rPr>
          <w:rFonts w:hint="eastAsia"/>
        </w:rPr>
        <w:t>esson</w:t>
      </w:r>
      <w:r>
        <w:t xml:space="preserve"> 20 S</w:t>
      </w:r>
      <w:r>
        <w:rPr>
          <w:rFonts w:hint="eastAsia"/>
        </w:rPr>
        <w:t>he</w:t>
      </w:r>
      <w:r>
        <w:t xml:space="preserve"> Is Beautiful</w:t>
      </w:r>
    </w:p>
    <w:p w14:paraId="0DEF1BE9" w14:textId="3488B1B6" w:rsidR="00D379FD" w:rsidRDefault="00D379FD" w:rsidP="00D379FD">
      <w:r>
        <w:t>Twenty</w:t>
      </w:r>
    </w:p>
    <w:p w14:paraId="7EAD7223" w14:textId="0EC3D811" w:rsidR="00D379FD" w:rsidRDefault="00AC09B8" w:rsidP="00D379FD">
      <w:r>
        <w:t>W</w:t>
      </w:r>
      <w:r>
        <w:rPr>
          <w:rFonts w:hint="eastAsia"/>
        </w:rPr>
        <w:t>ow</w:t>
      </w:r>
      <w:r>
        <w:t>！</w:t>
      </w:r>
      <w:r>
        <w:t>W</w:t>
      </w:r>
      <w:r>
        <w:rPr>
          <w:rFonts w:hint="eastAsia"/>
        </w:rPr>
        <w:t>ho</w:t>
      </w:r>
      <w:r>
        <w:t xml:space="preserve"> </w:t>
      </w:r>
      <w:r>
        <w:rPr>
          <w:rFonts w:hint="eastAsia"/>
        </w:rPr>
        <w:t>is</w:t>
      </w:r>
      <w:r>
        <w:t xml:space="preserve"> tha</w:t>
      </w:r>
      <w:r>
        <w:rPr>
          <w:rFonts w:hint="eastAsia"/>
        </w:rPr>
        <w:t>t</w:t>
      </w:r>
      <w:r>
        <w:t xml:space="preserve"> </w:t>
      </w:r>
      <w:r>
        <w:rPr>
          <w:rFonts w:hint="eastAsia"/>
        </w:rPr>
        <w:t>lady</w:t>
      </w:r>
      <w:r>
        <w:t xml:space="preserve"> </w:t>
      </w:r>
      <w:r>
        <w:rPr>
          <w:rFonts w:hint="eastAsia"/>
        </w:rPr>
        <w:t>next</w:t>
      </w:r>
      <w:r>
        <w:t xml:space="preserve"> </w:t>
      </w:r>
      <w:r>
        <w:rPr>
          <w:rFonts w:hint="eastAsia"/>
        </w:rPr>
        <w:t>头</w:t>
      </w:r>
      <w:r>
        <w:t>B</w:t>
      </w:r>
      <w:r>
        <w:rPr>
          <w:rFonts w:hint="eastAsia"/>
        </w:rPr>
        <w:t>ob</w:t>
      </w:r>
      <w:r>
        <w:t>？</w:t>
      </w:r>
      <w:r>
        <w:t xml:space="preserve"> </w:t>
      </w:r>
      <w:proofErr w:type="gramStart"/>
      <w:r>
        <w:t>S</w:t>
      </w:r>
      <w:r>
        <w:rPr>
          <w:rFonts w:hint="eastAsia"/>
        </w:rPr>
        <w:t>he</w:t>
      </w:r>
      <w:r>
        <w:t>‘</w:t>
      </w:r>
      <w:proofErr w:type="gramEnd"/>
      <w:r>
        <w:rPr>
          <w:rFonts w:hint="eastAsia"/>
        </w:rPr>
        <w:t>s</w:t>
      </w:r>
      <w:r>
        <w:t xml:space="preserve"> pretty.</w:t>
      </w:r>
    </w:p>
    <w:p w14:paraId="1DB40DD2" w14:textId="6D1F68D6" w:rsidR="006C6CE3" w:rsidRDefault="006C6CE3" w:rsidP="00D379FD">
      <w:r>
        <w:t>Do you really think so?</w:t>
      </w:r>
    </w:p>
    <w:p w14:paraId="6905B839" w14:textId="379337E8" w:rsidR="006C6CE3" w:rsidRDefault="006C6CE3" w:rsidP="00D379FD">
      <w:r>
        <w:t>Sure. Look at he</w:t>
      </w:r>
      <w:r w:rsidR="009C3B2F">
        <w:t>r lovely blond hair and blue eyes?</w:t>
      </w:r>
    </w:p>
    <w:p w14:paraId="63C92B69" w14:textId="78AC55CB" w:rsidR="009C3B2F" w:rsidRDefault="009C3B2F" w:rsidP="00D379FD">
      <w:r>
        <w:t xml:space="preserve">You’re </w:t>
      </w:r>
      <w:r w:rsidR="00D71DF0">
        <w:t>right. She is beautiful.</w:t>
      </w:r>
    </w:p>
    <w:p w14:paraId="2E6520E9" w14:textId="51F9EBD0" w:rsidR="00D71DF0" w:rsidRDefault="00D71DF0" w:rsidP="00D379FD">
      <w:r>
        <w:t xml:space="preserve">Well, </w:t>
      </w:r>
      <w:proofErr w:type="gramStart"/>
      <w:r>
        <w:t>Who</w:t>
      </w:r>
      <w:proofErr w:type="gramEnd"/>
      <w:r>
        <w:t xml:space="preserve"> is she?</w:t>
      </w:r>
    </w:p>
    <w:p w14:paraId="06645412" w14:textId="5C1B08B0" w:rsidR="00D71DF0" w:rsidRPr="00D379FD" w:rsidRDefault="00D71DF0" w:rsidP="00D379FD">
      <w:r>
        <w:t>She’s my mother.</w:t>
      </w:r>
    </w:p>
    <w:p w14:paraId="3C509D4B" w14:textId="77777777" w:rsidR="00D379FD" w:rsidRDefault="00D379FD" w:rsidP="006835E4"/>
    <w:p w14:paraId="51495B1E" w14:textId="2B4F68A7" w:rsidR="00BF4229" w:rsidRDefault="00BF4229" w:rsidP="009C3B2F">
      <w:pPr>
        <w:tabs>
          <w:tab w:val="left" w:pos="1060"/>
        </w:tabs>
      </w:pPr>
      <w:r>
        <w:t>T</w:t>
      </w:r>
      <w:r>
        <w:rPr>
          <w:rFonts w:hint="eastAsia"/>
        </w:rPr>
        <w:t>he</w:t>
      </w:r>
      <w:r>
        <w:t xml:space="preserve"> </w:t>
      </w:r>
      <w:r>
        <w:rPr>
          <w:rFonts w:hint="eastAsia"/>
        </w:rPr>
        <w:t>boys</w:t>
      </w:r>
      <w:r>
        <w:t xml:space="preserve"> </w:t>
      </w:r>
      <w:r>
        <w:rPr>
          <w:rFonts w:hint="eastAsia"/>
        </w:rPr>
        <w:t>are</w:t>
      </w:r>
      <w:r>
        <w:t xml:space="preserve"> </w:t>
      </w:r>
      <w:r>
        <w:rPr>
          <w:rFonts w:hint="eastAsia"/>
        </w:rPr>
        <w:t>looking</w:t>
      </w:r>
      <w:r>
        <w:t xml:space="preserve"> </w:t>
      </w:r>
      <w:r>
        <w:rPr>
          <w:rFonts w:hint="eastAsia"/>
        </w:rPr>
        <w:t>at</w:t>
      </w:r>
      <w:r>
        <w:t xml:space="preserve"> </w:t>
      </w:r>
      <w:r>
        <w:rPr>
          <w:rFonts w:hint="eastAsia"/>
        </w:rPr>
        <w:t>the</w:t>
      </w:r>
      <w:r>
        <w:t xml:space="preserve"> </w:t>
      </w:r>
      <w:r>
        <w:rPr>
          <w:rFonts w:hint="eastAsia"/>
        </w:rPr>
        <w:t>pretty</w:t>
      </w:r>
      <w:r>
        <w:t xml:space="preserve"> </w:t>
      </w:r>
      <w:r>
        <w:rPr>
          <w:rFonts w:hint="eastAsia"/>
        </w:rPr>
        <w:t>girl</w:t>
      </w:r>
      <w:r>
        <w:t>.</w:t>
      </w:r>
    </w:p>
    <w:p w14:paraId="65027BAC" w14:textId="013AD12F" w:rsidR="00BF4229" w:rsidRDefault="00BF4229" w:rsidP="009C3B2F">
      <w:pPr>
        <w:tabs>
          <w:tab w:val="left" w:pos="1060"/>
        </w:tabs>
      </w:pPr>
      <w:r>
        <w:t>My best friend has a lovely daughter.</w:t>
      </w:r>
    </w:p>
    <w:p w14:paraId="18E9DE08" w14:textId="05FCC2A7" w:rsidR="009C3B2F" w:rsidRDefault="009C3B2F" w:rsidP="009C3B2F">
      <w:pPr>
        <w:tabs>
          <w:tab w:val="left" w:pos="1060"/>
        </w:tabs>
      </w:pPr>
      <w:r>
        <w:t>Mary has two</w:t>
      </w:r>
      <w:r w:rsidR="00796CE0">
        <w:t xml:space="preserve"> sons. One is a college student, and the other is a soldier</w:t>
      </w:r>
      <w:r w:rsidR="00597F2F">
        <w:t>.</w:t>
      </w:r>
    </w:p>
    <w:p w14:paraId="09FE9091" w14:textId="1678ED40" w:rsidR="00597F2F" w:rsidRDefault="00857CC3" w:rsidP="009C3B2F">
      <w:pPr>
        <w:tabs>
          <w:tab w:val="left" w:pos="1060"/>
        </w:tabs>
      </w:pPr>
      <w:r>
        <w:t>W</w:t>
      </w:r>
      <w:r>
        <w:rPr>
          <w:rFonts w:hint="eastAsia"/>
        </w:rPr>
        <w:t>ho</w:t>
      </w:r>
      <w:r>
        <w:t xml:space="preserve"> </w:t>
      </w:r>
      <w:r>
        <w:rPr>
          <w:rFonts w:hint="eastAsia"/>
        </w:rPr>
        <w:t>is</w:t>
      </w:r>
      <w:r>
        <w:t xml:space="preserve"> </w:t>
      </w:r>
      <w:r>
        <w:rPr>
          <w:rFonts w:hint="eastAsia"/>
        </w:rPr>
        <w:t>the</w:t>
      </w:r>
      <w:r>
        <w:t xml:space="preserve"> </w:t>
      </w:r>
      <w:r>
        <w:rPr>
          <w:rFonts w:hint="eastAsia"/>
        </w:rPr>
        <w:t>boy</w:t>
      </w:r>
      <w:r>
        <w:t xml:space="preserve"> </w:t>
      </w:r>
      <w:r>
        <w:rPr>
          <w:rFonts w:hint="eastAsia"/>
        </w:rPr>
        <w:t>there</w:t>
      </w:r>
      <w:r>
        <w:t>？</w:t>
      </w:r>
    </w:p>
    <w:p w14:paraId="3960D738" w14:textId="77777777" w:rsidR="004937B8" w:rsidRDefault="007C07F3" w:rsidP="009C3B2F">
      <w:pPr>
        <w:tabs>
          <w:tab w:val="left" w:pos="1060"/>
        </w:tabs>
      </w:pPr>
      <w:r>
        <w:t>T</w:t>
      </w:r>
      <w:r>
        <w:rPr>
          <w:rFonts w:hint="eastAsia"/>
        </w:rPr>
        <w:t>om</w:t>
      </w:r>
      <w:r>
        <w:t>’</w:t>
      </w:r>
      <w:r>
        <w:rPr>
          <w:rFonts w:hint="eastAsia"/>
        </w:rPr>
        <w:t>s</w:t>
      </w:r>
      <w:r>
        <w:t xml:space="preserve"> girlfriend </w:t>
      </w:r>
      <w:r w:rsidR="004937B8">
        <w:t>is a musician.</w:t>
      </w:r>
    </w:p>
    <w:p w14:paraId="06995C18" w14:textId="773F901F" w:rsidR="00046437" w:rsidRDefault="00046437" w:rsidP="009C3B2F">
      <w:pPr>
        <w:tabs>
          <w:tab w:val="left" w:pos="1060"/>
        </w:tabs>
      </w:pPr>
      <w:r>
        <w:t xml:space="preserve">Can I have one more cup of </w:t>
      </w:r>
      <w:r w:rsidR="00E954A1">
        <w:t>coffee</w:t>
      </w:r>
      <w:r>
        <w:t>?</w:t>
      </w:r>
    </w:p>
    <w:p w14:paraId="5C88DA0A" w14:textId="28323B3E" w:rsidR="00E954A1" w:rsidRDefault="00DF629F" w:rsidP="009C3B2F">
      <w:pPr>
        <w:tabs>
          <w:tab w:val="left" w:pos="1060"/>
        </w:tabs>
      </w:pPr>
      <w:r>
        <w:t>Look at the girl next to the window. She is beautiful.</w:t>
      </w:r>
    </w:p>
    <w:p w14:paraId="750E6B8C" w14:textId="77777777" w:rsidR="006601FB" w:rsidRDefault="006601FB" w:rsidP="009C3B2F">
      <w:pPr>
        <w:tabs>
          <w:tab w:val="left" w:pos="1060"/>
        </w:tabs>
      </w:pPr>
    </w:p>
    <w:p w14:paraId="2EB9C7C9" w14:textId="1AEC448C" w:rsidR="00DF629F" w:rsidRDefault="003839EA" w:rsidP="009C3B2F">
      <w:pPr>
        <w:tabs>
          <w:tab w:val="left" w:pos="1060"/>
        </w:tabs>
      </w:pPr>
      <w:r>
        <w:t>Roger thinks Jane has lovely eyes. This sentence means Roger thi</w:t>
      </w:r>
      <w:r w:rsidR="00AE3337">
        <w:t xml:space="preserve">nks Jane’s </w:t>
      </w:r>
      <w:r w:rsidR="006601FB">
        <w:t xml:space="preserve">  </w:t>
      </w:r>
      <w:r w:rsidR="00AE3337">
        <w:t>eye’s are beautiful.</w:t>
      </w:r>
    </w:p>
    <w:p w14:paraId="07605A68" w14:textId="446EAE01" w:rsidR="00857CC3" w:rsidRDefault="007C07F3" w:rsidP="009C3B2F">
      <w:pPr>
        <w:tabs>
          <w:tab w:val="left" w:pos="1060"/>
        </w:tabs>
      </w:pPr>
      <w:r>
        <w:t>.</w:t>
      </w:r>
    </w:p>
    <w:p w14:paraId="15B50098" w14:textId="77777777" w:rsidR="007C07F3" w:rsidRDefault="007C07F3" w:rsidP="009C3B2F">
      <w:pPr>
        <w:tabs>
          <w:tab w:val="left" w:pos="1060"/>
        </w:tabs>
      </w:pPr>
    </w:p>
    <w:p w14:paraId="18F4423B" w14:textId="3B2C2E08" w:rsidR="00DE641A" w:rsidRDefault="00DE641A" w:rsidP="00DE641A">
      <w:pPr>
        <w:pStyle w:val="1"/>
      </w:pPr>
      <w:r>
        <w:t>L</w:t>
      </w:r>
      <w:r>
        <w:rPr>
          <w:rFonts w:hint="eastAsia"/>
        </w:rPr>
        <w:t>esson</w:t>
      </w:r>
      <w:r>
        <w:t xml:space="preserve"> 21 I Don’t Know Anyone</w:t>
      </w:r>
    </w:p>
    <w:p w14:paraId="1F131C2A" w14:textId="3833C3C4" w:rsidR="00DE641A" w:rsidRDefault="007E2DB9" w:rsidP="00DE641A">
      <w:proofErr w:type="gramStart"/>
      <w:r>
        <w:t>Twenty one</w:t>
      </w:r>
      <w:proofErr w:type="gramEnd"/>
    </w:p>
    <w:p w14:paraId="002BC3BD" w14:textId="77777777" w:rsidR="003F33E1" w:rsidRPr="00DE641A" w:rsidRDefault="003F33E1" w:rsidP="00DE641A"/>
    <w:p w14:paraId="07664991" w14:textId="7D073943" w:rsidR="00D379FD" w:rsidRDefault="00CF5DE4" w:rsidP="006835E4">
      <w:r>
        <w:tab/>
        <w:t xml:space="preserve">I don’t know </w:t>
      </w:r>
      <w:r w:rsidR="00560236">
        <w:t>anyone in the party. There is a strange</w:t>
      </w:r>
      <w:r w:rsidR="008633F6">
        <w:t xml:space="preserve"> man</w:t>
      </w:r>
      <w:r w:rsidR="00560236">
        <w:t xml:space="preserve">. He has a big nose and small </w:t>
      </w:r>
      <w:r w:rsidR="00186C87">
        <w:t>ears</w:t>
      </w:r>
      <w:r w:rsidR="00560236">
        <w:t>. I don’t know him. There are two women. They are wearing glasses. I don’t know them, either.</w:t>
      </w:r>
    </w:p>
    <w:p w14:paraId="60F10F66" w14:textId="55BD75A6" w:rsidR="006020F9" w:rsidRDefault="00560236" w:rsidP="006835E4">
      <w:r>
        <w:tab/>
      </w:r>
      <w:r w:rsidR="006020F9">
        <w:t xml:space="preserve">There is a </w:t>
      </w:r>
      <w:r w:rsidR="00544878">
        <w:t xml:space="preserve">cute </w:t>
      </w:r>
      <w:r w:rsidR="006020F9">
        <w:t xml:space="preserve">young girl. He has long hair and </w:t>
      </w:r>
      <w:r w:rsidR="00A1703E" w:rsidRPr="00A1703E">
        <w:t xml:space="preserve">fair </w:t>
      </w:r>
      <w:r w:rsidR="006020F9">
        <w:t>skin. She dancing with someone. I like her, but everyone else does, too.</w:t>
      </w:r>
    </w:p>
    <w:p w14:paraId="6B465BC5" w14:textId="77777777" w:rsidR="006020F9" w:rsidRDefault="006020F9" w:rsidP="006835E4"/>
    <w:p w14:paraId="7902988B" w14:textId="77777777" w:rsidR="007E013F" w:rsidRDefault="007E013F" w:rsidP="006835E4"/>
    <w:p w14:paraId="2940BE41" w14:textId="43882E5F" w:rsidR="00F77CAD" w:rsidRDefault="004B2B84" w:rsidP="006835E4">
      <w:r>
        <w:t>I know =&gt; I not know =&gt; I do not know =&gt; I don’t know.</w:t>
      </w:r>
    </w:p>
    <w:p w14:paraId="36F8FBE5" w14:textId="77777777" w:rsidR="00E510DB" w:rsidRDefault="00E510DB" w:rsidP="006835E4"/>
    <w:p w14:paraId="33CF7EF5" w14:textId="4E087EE5" w:rsidR="00F77CAD" w:rsidRDefault="00E510DB" w:rsidP="006835E4">
      <w:r>
        <w:t>Do you know the way to my house?</w:t>
      </w:r>
    </w:p>
    <w:p w14:paraId="56952CA2" w14:textId="77777777" w:rsidR="00636F68" w:rsidRDefault="002B44FB" w:rsidP="006835E4">
      <w:r>
        <w:t>D</w:t>
      </w:r>
      <w:r>
        <w:rPr>
          <w:rFonts w:hint="eastAsia"/>
        </w:rPr>
        <w:t>oes</w:t>
      </w:r>
      <w:r>
        <w:t xml:space="preserve"> </w:t>
      </w:r>
      <w:r>
        <w:rPr>
          <w:rFonts w:hint="eastAsia"/>
        </w:rPr>
        <w:t>anyone</w:t>
      </w:r>
      <w:r>
        <w:t xml:space="preserve"> </w:t>
      </w:r>
      <w:r>
        <w:rPr>
          <w:rFonts w:hint="eastAsia"/>
        </w:rPr>
        <w:t>want</w:t>
      </w:r>
      <w:r>
        <w:t xml:space="preserve"> </w:t>
      </w:r>
      <w:r>
        <w:rPr>
          <w:rFonts w:hint="eastAsia"/>
        </w:rPr>
        <w:t>an</w:t>
      </w:r>
      <w:r>
        <w:t xml:space="preserve"> </w:t>
      </w:r>
      <w:r w:rsidR="00636F68">
        <w:t>orange?</w:t>
      </w:r>
    </w:p>
    <w:p w14:paraId="49B06F05" w14:textId="77777777" w:rsidR="006977EC" w:rsidRDefault="006977EC" w:rsidP="006835E4">
      <w:r>
        <w:t>Tim’s girlfriend has a strange voice.</w:t>
      </w:r>
    </w:p>
    <w:p w14:paraId="298DCA49" w14:textId="7AC35497" w:rsidR="002B44FB" w:rsidRDefault="005045C1" w:rsidP="006835E4">
      <w:r>
        <w:rPr>
          <w:rFonts w:hint="eastAsia"/>
        </w:rPr>
        <w:t>I like</w:t>
      </w:r>
      <w:r>
        <w:t xml:space="preserve"> </w:t>
      </w:r>
      <w:r>
        <w:rPr>
          <w:rFonts w:hint="eastAsia"/>
        </w:rPr>
        <w:t>to</w:t>
      </w:r>
      <w:r>
        <w:t xml:space="preserve"> wear jeans.</w:t>
      </w:r>
    </w:p>
    <w:p w14:paraId="71CB3D0A" w14:textId="77777777" w:rsidR="006644C5" w:rsidRDefault="006644C5" w:rsidP="006835E4"/>
    <w:p w14:paraId="08E45ED4" w14:textId="77777777" w:rsidR="00E510DB" w:rsidRDefault="00E510DB" w:rsidP="006835E4"/>
    <w:p w14:paraId="39433CF2" w14:textId="77777777" w:rsidR="00C02465" w:rsidRDefault="00C02465" w:rsidP="006835E4"/>
    <w:p w14:paraId="6385D6DF" w14:textId="77777777" w:rsidR="00C02465" w:rsidRDefault="00C02465" w:rsidP="006835E4"/>
    <w:p w14:paraId="20910361" w14:textId="77777777" w:rsidR="00C02465" w:rsidRDefault="00C02465" w:rsidP="006835E4"/>
    <w:p w14:paraId="06B41D68" w14:textId="5A723351" w:rsidR="00C02465" w:rsidRDefault="00C02465" w:rsidP="00C02465">
      <w:pPr>
        <w:pStyle w:val="1"/>
      </w:pPr>
      <w:r>
        <w:t>L</w:t>
      </w:r>
      <w:r>
        <w:rPr>
          <w:rFonts w:hint="eastAsia"/>
        </w:rPr>
        <w:t>esson</w:t>
      </w:r>
      <w:r>
        <w:t xml:space="preserve"> 22 D</w:t>
      </w:r>
      <w:r>
        <w:rPr>
          <w:rFonts w:hint="eastAsia"/>
        </w:rPr>
        <w:t>o</w:t>
      </w:r>
      <w:r>
        <w:t xml:space="preserve"> You Want to Dance?</w:t>
      </w:r>
    </w:p>
    <w:p w14:paraId="07AB874C" w14:textId="4101BED6" w:rsidR="00C02465" w:rsidRPr="00C02465" w:rsidRDefault="00BA357A" w:rsidP="00C02465">
      <w:r>
        <w:t>Twenty-two</w:t>
      </w:r>
    </w:p>
    <w:p w14:paraId="763B55F5" w14:textId="1873650C" w:rsidR="00C02465" w:rsidRDefault="007E3490" w:rsidP="006835E4">
      <w:r>
        <w:t xml:space="preserve">Hello, </w:t>
      </w:r>
      <w:proofErr w:type="gramStart"/>
      <w:r>
        <w:t>Do</w:t>
      </w:r>
      <w:proofErr w:type="gramEnd"/>
      <w:r>
        <w:t xml:space="preserve"> you want to dance?</w:t>
      </w:r>
    </w:p>
    <w:p w14:paraId="78DB8467" w14:textId="45F8C04C" w:rsidR="007E3490" w:rsidRDefault="007E3490" w:rsidP="006835E4">
      <w:r>
        <w:t>No, Thanks.</w:t>
      </w:r>
    </w:p>
    <w:p w14:paraId="78FABB84" w14:textId="61BE39CF" w:rsidR="007E3490" w:rsidRDefault="007E3490" w:rsidP="006835E4">
      <w:r>
        <w:t>Do you want to a drink?</w:t>
      </w:r>
    </w:p>
    <w:p w14:paraId="72F5FB7F" w14:textId="77AC9364" w:rsidR="007E3490" w:rsidRDefault="0094392C" w:rsidP="006835E4">
      <w:r>
        <w:t>No, thank you.</w:t>
      </w:r>
    </w:p>
    <w:p w14:paraId="59BCB202" w14:textId="0DFF40E8" w:rsidR="007E3490" w:rsidRDefault="007E3490" w:rsidP="006835E4">
      <w:r>
        <w:t>What do you want?</w:t>
      </w:r>
    </w:p>
    <w:p w14:paraId="77AB9EFD" w14:textId="4DC8D7DE" w:rsidR="007E3490" w:rsidRDefault="007E3490" w:rsidP="006835E4">
      <w:r>
        <w:t xml:space="preserve">I </w:t>
      </w:r>
      <w:r w:rsidR="00E621C9">
        <w:t xml:space="preserve">just </w:t>
      </w:r>
      <w:r>
        <w:t>want you to go away.</w:t>
      </w:r>
    </w:p>
    <w:p w14:paraId="6C00CB46" w14:textId="77777777" w:rsidR="00C02465" w:rsidRDefault="00C02465" w:rsidP="006835E4"/>
    <w:p w14:paraId="0696F4E6" w14:textId="460238FD" w:rsidR="000C245E" w:rsidRDefault="00ED5978" w:rsidP="006835E4">
      <w:r>
        <w:t>I want to see him now.</w:t>
      </w:r>
    </w:p>
    <w:p w14:paraId="4C7E803A" w14:textId="18DBEE56" w:rsidR="00CF00FB" w:rsidRDefault="00CF00FB" w:rsidP="006835E4">
      <w:r>
        <w:t>The little boy wants more toys.</w:t>
      </w:r>
    </w:p>
    <w:p w14:paraId="1BC3EA5A" w14:textId="4354DEFD" w:rsidR="00ED5978" w:rsidRDefault="00CF00FB" w:rsidP="006835E4">
      <w:r>
        <w:t xml:space="preserve">He </w:t>
      </w:r>
      <w:proofErr w:type="gramStart"/>
      <w:r>
        <w:t>want</w:t>
      </w:r>
      <w:proofErr w:type="gramEnd"/>
      <w:r>
        <w:t xml:space="preserve"> me to</w:t>
      </w:r>
      <w:r w:rsidR="007D42D0">
        <w:t xml:space="preserve"> mail the letter</w:t>
      </w:r>
      <w:r>
        <w:t xml:space="preserve"> for him.</w:t>
      </w:r>
    </w:p>
    <w:p w14:paraId="75833C41" w14:textId="0D3278B7" w:rsidR="00C02465" w:rsidRDefault="007E3490" w:rsidP="006835E4">
      <w:r>
        <w:t xml:space="preserve">I </w:t>
      </w:r>
      <w:r>
        <w:rPr>
          <w:rFonts w:hint="eastAsia"/>
        </w:rPr>
        <w:t>want</w:t>
      </w:r>
      <w:r>
        <w:t xml:space="preserve"> a drink after work.</w:t>
      </w:r>
    </w:p>
    <w:p w14:paraId="2C63D6C1" w14:textId="3171E143" w:rsidR="007E3490" w:rsidRDefault="007E3490" w:rsidP="006835E4">
      <w:r>
        <w:t xml:space="preserve">Don’t bother me, </w:t>
      </w:r>
      <w:proofErr w:type="gramStart"/>
      <w:r>
        <w:t>Please</w:t>
      </w:r>
      <w:proofErr w:type="gramEnd"/>
      <w:r>
        <w:t xml:space="preserve"> go away.</w:t>
      </w:r>
    </w:p>
    <w:p w14:paraId="49FCE982" w14:textId="77777777" w:rsidR="000C245E" w:rsidRDefault="000C245E" w:rsidP="006835E4"/>
    <w:p w14:paraId="46AB8552" w14:textId="66A720AE" w:rsidR="00C02465" w:rsidRDefault="003D0C41" w:rsidP="006835E4">
      <w:r>
        <w:t>I don’t know anyone here.</w:t>
      </w:r>
    </w:p>
    <w:p w14:paraId="5FC6BF56" w14:textId="7E9BB9BB" w:rsidR="003D0C41" w:rsidRDefault="003D0C41" w:rsidP="006835E4">
      <w:r>
        <w:t>He isn’t polite. She isn’</w:t>
      </w:r>
      <w:r w:rsidR="00A00BBC">
        <w:t xml:space="preserve">t, </w:t>
      </w:r>
      <w:r w:rsidR="002B2648">
        <w:t>either</w:t>
      </w:r>
      <w:r w:rsidR="00A00BBC">
        <w:t>.</w:t>
      </w:r>
    </w:p>
    <w:p w14:paraId="7FF7AC58" w14:textId="6A74B7E2" w:rsidR="00A00BBC" w:rsidRDefault="00A00BBC" w:rsidP="006835E4">
      <w:r>
        <w:t>They like music. I do, too.</w:t>
      </w:r>
    </w:p>
    <w:p w14:paraId="7DB02B29" w14:textId="351A8D53" w:rsidR="00A00BBC" w:rsidRDefault="00A00BBC" w:rsidP="006835E4">
      <w:r>
        <w:t>The question is easy. Every body can answer it.</w:t>
      </w:r>
    </w:p>
    <w:p w14:paraId="1ABF39D6" w14:textId="608CDFFD" w:rsidR="00A00BBC" w:rsidRDefault="00A00BBC" w:rsidP="006835E4">
      <w:r>
        <w:t>He’s wearing glasses</w:t>
      </w:r>
    </w:p>
    <w:p w14:paraId="5F552582" w14:textId="6BE83C5E" w:rsidR="00A00BBC" w:rsidRDefault="00A00BBC" w:rsidP="006835E4">
      <w:r>
        <w:lastRenderedPageBreak/>
        <w:t>Mother wants you to wash the dishes for her.</w:t>
      </w:r>
    </w:p>
    <w:p w14:paraId="49A73C35" w14:textId="77777777" w:rsidR="00825626" w:rsidRDefault="00825626" w:rsidP="006835E4"/>
    <w:p w14:paraId="2FBD9B37" w14:textId="77777777" w:rsidR="00825626" w:rsidRDefault="00825626" w:rsidP="006835E4"/>
    <w:p w14:paraId="17F85E48" w14:textId="77777777" w:rsidR="00825626" w:rsidRDefault="00825626" w:rsidP="006835E4"/>
    <w:p w14:paraId="0507BCE3" w14:textId="54AB4352" w:rsidR="00A61F0A" w:rsidRDefault="00A61F0A" w:rsidP="00A61F0A">
      <w:pPr>
        <w:pStyle w:val="1"/>
      </w:pPr>
      <w:r>
        <w:t>L</w:t>
      </w:r>
      <w:r>
        <w:rPr>
          <w:rFonts w:hint="eastAsia"/>
        </w:rPr>
        <w:t>esson</w:t>
      </w:r>
      <w:r>
        <w:t xml:space="preserve"> 23 The Book Is Mine</w:t>
      </w:r>
    </w:p>
    <w:p w14:paraId="3D26706F" w14:textId="755048AB" w:rsidR="00C02465" w:rsidRDefault="00F55E1F" w:rsidP="00A61F0A">
      <w:r>
        <w:t>Twenty-three.</w:t>
      </w:r>
    </w:p>
    <w:p w14:paraId="3CFDF296" w14:textId="77777777" w:rsidR="00F55E1F" w:rsidRDefault="00F55E1F" w:rsidP="00A61F0A"/>
    <w:p w14:paraId="5CF2DA06" w14:textId="62B19E23" w:rsidR="006E2E02" w:rsidRDefault="00825626" w:rsidP="00A61F0A">
      <w:r>
        <w:rPr>
          <w:rFonts w:hint="eastAsia"/>
        </w:rPr>
        <w:tab/>
        <w:t>This</w:t>
      </w:r>
      <w:r>
        <w:t xml:space="preserve"> </w:t>
      </w:r>
      <w:r>
        <w:rPr>
          <w:rFonts w:hint="eastAsia"/>
        </w:rPr>
        <w:t>is</w:t>
      </w:r>
      <w:r>
        <w:t xml:space="preserve"> my English book.</w:t>
      </w:r>
      <w:r w:rsidR="00066BEB">
        <w:t xml:space="preserve"> </w:t>
      </w:r>
      <w:r w:rsidR="00A31E75">
        <w:t xml:space="preserve">It belongs to me. It is mine. </w:t>
      </w:r>
      <w:r w:rsidR="006E2E02">
        <w:t>T</w:t>
      </w:r>
      <w:r w:rsidR="00274DE6">
        <w:t>hat is your English book.</w:t>
      </w:r>
      <w:r w:rsidR="002011F9">
        <w:t xml:space="preserve"> It belongs to you. It is yours. Those books aren’t ours. They belong to those boys over there. They are theirs. Why do we all have different books? Because we belong to different classes.</w:t>
      </w:r>
    </w:p>
    <w:p w14:paraId="66785E68" w14:textId="77777777" w:rsidR="00022E5D" w:rsidRDefault="00022E5D" w:rsidP="00A61F0A"/>
    <w:p w14:paraId="196DD283" w14:textId="45615657" w:rsidR="00A31E75" w:rsidRDefault="006E2E02" w:rsidP="00A61F0A">
      <w:r>
        <w:t xml:space="preserve">John is </w:t>
      </w:r>
      <w:proofErr w:type="gramStart"/>
      <w:r>
        <w:t>Chinese ,</w:t>
      </w:r>
      <w:proofErr w:type="gramEnd"/>
      <w:r>
        <w:t xml:space="preserve"> but he speaks English well.</w:t>
      </w:r>
    </w:p>
    <w:p w14:paraId="50F430B1" w14:textId="702CB351" w:rsidR="008754A2" w:rsidRDefault="00F60D88" w:rsidP="00D95ACB">
      <w:r>
        <w:rPr>
          <w:rFonts w:hint="eastAsia"/>
        </w:rPr>
        <w:t>Put</w:t>
      </w:r>
      <w:r>
        <w:t xml:space="preserve"> that umbrella down. It doesn’t belong to you.</w:t>
      </w:r>
    </w:p>
    <w:tbl>
      <w:tblPr>
        <w:tblStyle w:val="a7"/>
        <w:tblW w:w="0" w:type="auto"/>
        <w:tblLook w:val="04A0" w:firstRow="1" w:lastRow="0" w:firstColumn="1" w:lastColumn="0" w:noHBand="0" w:noVBand="1"/>
      </w:tblPr>
      <w:tblGrid>
        <w:gridCol w:w="2765"/>
        <w:gridCol w:w="2765"/>
        <w:gridCol w:w="2766"/>
      </w:tblGrid>
      <w:tr w:rsidR="00620B32" w:rsidRPr="00620B32" w14:paraId="79728930" w14:textId="77777777" w:rsidTr="00620B32">
        <w:tc>
          <w:tcPr>
            <w:tcW w:w="2765" w:type="dxa"/>
          </w:tcPr>
          <w:p w14:paraId="1D421C63" w14:textId="77777777" w:rsidR="00620B32" w:rsidRPr="00620B32" w:rsidRDefault="00620B32" w:rsidP="005527E6">
            <w:r w:rsidRPr="00620B32">
              <w:t>My</w:t>
            </w:r>
          </w:p>
        </w:tc>
        <w:tc>
          <w:tcPr>
            <w:tcW w:w="2765" w:type="dxa"/>
          </w:tcPr>
          <w:p w14:paraId="0C47B718" w14:textId="77777777" w:rsidR="00620B32" w:rsidRPr="00620B32" w:rsidRDefault="00620B32" w:rsidP="005527E6">
            <w:r w:rsidRPr="00620B32">
              <w:t>your</w:t>
            </w:r>
          </w:p>
        </w:tc>
        <w:tc>
          <w:tcPr>
            <w:tcW w:w="2766" w:type="dxa"/>
          </w:tcPr>
          <w:p w14:paraId="3647BEE1" w14:textId="77777777" w:rsidR="00620B32" w:rsidRPr="00620B32" w:rsidRDefault="00620B32" w:rsidP="005527E6">
            <w:r w:rsidRPr="00620B32">
              <w:t>his/her/its</w:t>
            </w:r>
          </w:p>
        </w:tc>
      </w:tr>
      <w:tr w:rsidR="00620B32" w:rsidRPr="00620B32" w14:paraId="6249E775" w14:textId="77777777" w:rsidTr="00620B32">
        <w:tc>
          <w:tcPr>
            <w:tcW w:w="2765" w:type="dxa"/>
          </w:tcPr>
          <w:p w14:paraId="3A05F345" w14:textId="77777777" w:rsidR="00620B32" w:rsidRPr="00620B32" w:rsidRDefault="00620B32" w:rsidP="005527E6">
            <w:r w:rsidRPr="00620B32">
              <w:t>Mine</w:t>
            </w:r>
          </w:p>
        </w:tc>
        <w:tc>
          <w:tcPr>
            <w:tcW w:w="2765" w:type="dxa"/>
          </w:tcPr>
          <w:p w14:paraId="11526939" w14:textId="77777777" w:rsidR="00620B32" w:rsidRPr="00620B32" w:rsidRDefault="00620B32" w:rsidP="005527E6">
            <w:r w:rsidRPr="00620B32">
              <w:t>yours</w:t>
            </w:r>
          </w:p>
        </w:tc>
        <w:tc>
          <w:tcPr>
            <w:tcW w:w="2766" w:type="dxa"/>
          </w:tcPr>
          <w:p w14:paraId="219B6A4E" w14:textId="77777777" w:rsidR="00620B32" w:rsidRPr="00620B32" w:rsidRDefault="00620B32" w:rsidP="005527E6">
            <w:r w:rsidRPr="00620B32">
              <w:t>his/hers/its</w:t>
            </w:r>
          </w:p>
        </w:tc>
      </w:tr>
    </w:tbl>
    <w:p w14:paraId="25A2F8A4" w14:textId="77777777" w:rsidR="008148E3" w:rsidRDefault="008148E3" w:rsidP="00A61F0A"/>
    <w:tbl>
      <w:tblPr>
        <w:tblStyle w:val="a7"/>
        <w:tblW w:w="0" w:type="auto"/>
        <w:tblLook w:val="04A0" w:firstRow="1" w:lastRow="0" w:firstColumn="1" w:lastColumn="0" w:noHBand="0" w:noVBand="1"/>
      </w:tblPr>
      <w:tblGrid>
        <w:gridCol w:w="2765"/>
        <w:gridCol w:w="2765"/>
        <w:gridCol w:w="2766"/>
      </w:tblGrid>
      <w:tr w:rsidR="00620B32" w:rsidRPr="00620B32" w14:paraId="27FB80C3" w14:textId="77777777" w:rsidTr="00620B32">
        <w:tc>
          <w:tcPr>
            <w:tcW w:w="2765" w:type="dxa"/>
          </w:tcPr>
          <w:p w14:paraId="48B2D679" w14:textId="77777777" w:rsidR="00620B32" w:rsidRPr="00620B32" w:rsidRDefault="00620B32" w:rsidP="005527E6">
            <w:r w:rsidRPr="00620B32">
              <w:t>Our</w:t>
            </w:r>
          </w:p>
        </w:tc>
        <w:tc>
          <w:tcPr>
            <w:tcW w:w="2765" w:type="dxa"/>
          </w:tcPr>
          <w:p w14:paraId="0FDAB275" w14:textId="77777777" w:rsidR="00620B32" w:rsidRPr="00620B32" w:rsidRDefault="00620B32" w:rsidP="005527E6">
            <w:r w:rsidRPr="00620B32">
              <w:t>your</w:t>
            </w:r>
          </w:p>
        </w:tc>
        <w:tc>
          <w:tcPr>
            <w:tcW w:w="2766" w:type="dxa"/>
          </w:tcPr>
          <w:p w14:paraId="53FCE574" w14:textId="77777777" w:rsidR="00620B32" w:rsidRPr="00620B32" w:rsidRDefault="00620B32" w:rsidP="005527E6">
            <w:r w:rsidRPr="00620B32">
              <w:t>their</w:t>
            </w:r>
          </w:p>
        </w:tc>
      </w:tr>
      <w:tr w:rsidR="00620B32" w:rsidRPr="00620B32" w14:paraId="68323DE6" w14:textId="77777777" w:rsidTr="00620B32">
        <w:tc>
          <w:tcPr>
            <w:tcW w:w="2765" w:type="dxa"/>
          </w:tcPr>
          <w:p w14:paraId="768788B6" w14:textId="77777777" w:rsidR="00620B32" w:rsidRPr="00620B32" w:rsidRDefault="00620B32" w:rsidP="005527E6">
            <w:r w:rsidRPr="00620B32">
              <w:t>Ours</w:t>
            </w:r>
          </w:p>
        </w:tc>
        <w:tc>
          <w:tcPr>
            <w:tcW w:w="2765" w:type="dxa"/>
          </w:tcPr>
          <w:p w14:paraId="4894A015" w14:textId="77777777" w:rsidR="00620B32" w:rsidRPr="00620B32" w:rsidRDefault="00620B32" w:rsidP="005527E6">
            <w:r w:rsidRPr="00620B32">
              <w:t>yours</w:t>
            </w:r>
          </w:p>
        </w:tc>
        <w:tc>
          <w:tcPr>
            <w:tcW w:w="2766" w:type="dxa"/>
          </w:tcPr>
          <w:p w14:paraId="08CE2A1D" w14:textId="77777777" w:rsidR="00620B32" w:rsidRPr="00620B32" w:rsidRDefault="00620B32" w:rsidP="005527E6">
            <w:r w:rsidRPr="00620B32">
              <w:t>theirs</w:t>
            </w:r>
          </w:p>
        </w:tc>
      </w:tr>
    </w:tbl>
    <w:p w14:paraId="58D2EABC" w14:textId="77777777" w:rsidR="00A65E3D" w:rsidRDefault="00A65E3D" w:rsidP="00A61F0A"/>
    <w:p w14:paraId="2C5AC4E5" w14:textId="77777777" w:rsidR="00871AAA" w:rsidRDefault="00871AAA" w:rsidP="00A61F0A"/>
    <w:p w14:paraId="31405E95" w14:textId="30EAF414" w:rsidR="00871AAA" w:rsidRDefault="00D95ACB" w:rsidP="00A61F0A">
      <w:r>
        <w:lastRenderedPageBreak/>
        <w:t>What time is your history class?</w:t>
      </w:r>
    </w:p>
    <w:p w14:paraId="40A2758A" w14:textId="77777777" w:rsidR="00D95ACB" w:rsidRDefault="00D95ACB" w:rsidP="00A61F0A"/>
    <w:tbl>
      <w:tblPr>
        <w:tblStyle w:val="a7"/>
        <w:tblW w:w="0" w:type="auto"/>
        <w:tblLook w:val="04A0" w:firstRow="1" w:lastRow="0" w:firstColumn="1" w:lastColumn="0" w:noHBand="0" w:noVBand="1"/>
      </w:tblPr>
      <w:tblGrid>
        <w:gridCol w:w="2765"/>
        <w:gridCol w:w="2765"/>
        <w:gridCol w:w="2766"/>
      </w:tblGrid>
      <w:tr w:rsidR="00D95ACB" w:rsidRPr="00D95ACB" w14:paraId="59705087" w14:textId="77777777" w:rsidTr="00D95ACB">
        <w:tc>
          <w:tcPr>
            <w:tcW w:w="2765" w:type="dxa"/>
          </w:tcPr>
          <w:p w14:paraId="33C415B2" w14:textId="77777777" w:rsidR="00D95ACB" w:rsidRPr="00D95ACB" w:rsidRDefault="00D95ACB" w:rsidP="005527E6">
            <w:r w:rsidRPr="00D95ACB">
              <w:t>This</w:t>
            </w:r>
          </w:p>
        </w:tc>
        <w:tc>
          <w:tcPr>
            <w:tcW w:w="2765" w:type="dxa"/>
          </w:tcPr>
          <w:p w14:paraId="04811AEB" w14:textId="77777777" w:rsidR="00D95ACB" w:rsidRPr="00D95ACB" w:rsidRDefault="00D95ACB" w:rsidP="005527E6">
            <w:r w:rsidRPr="00D95ACB">
              <w:t>That</w:t>
            </w:r>
          </w:p>
        </w:tc>
        <w:tc>
          <w:tcPr>
            <w:tcW w:w="2766" w:type="dxa"/>
          </w:tcPr>
          <w:p w14:paraId="67F26742" w14:textId="77777777" w:rsidR="00D95ACB" w:rsidRPr="00D95ACB" w:rsidRDefault="00D95ACB" w:rsidP="005527E6"/>
        </w:tc>
      </w:tr>
      <w:tr w:rsidR="00D95ACB" w:rsidRPr="00A55099" w14:paraId="18EF99E6" w14:textId="77777777" w:rsidTr="00D95ACB">
        <w:tc>
          <w:tcPr>
            <w:tcW w:w="2765" w:type="dxa"/>
          </w:tcPr>
          <w:p w14:paraId="44CE270E" w14:textId="7E90AD38" w:rsidR="00D95ACB" w:rsidRPr="00D95ACB" w:rsidRDefault="00D95ACB" w:rsidP="005527E6">
            <w:r>
              <w:t>Thes</w:t>
            </w:r>
            <w:r w:rsidRPr="00D95ACB">
              <w:t>e</w:t>
            </w:r>
          </w:p>
        </w:tc>
        <w:tc>
          <w:tcPr>
            <w:tcW w:w="2765" w:type="dxa"/>
          </w:tcPr>
          <w:p w14:paraId="33BD2006" w14:textId="77777777" w:rsidR="00D95ACB" w:rsidRPr="00A55099" w:rsidRDefault="00D95ACB" w:rsidP="005527E6">
            <w:r w:rsidRPr="00D95ACB">
              <w:t>Those</w:t>
            </w:r>
          </w:p>
        </w:tc>
        <w:tc>
          <w:tcPr>
            <w:tcW w:w="2766" w:type="dxa"/>
          </w:tcPr>
          <w:p w14:paraId="79825B25" w14:textId="77777777" w:rsidR="00D95ACB" w:rsidRPr="00A55099" w:rsidRDefault="00D95ACB" w:rsidP="005527E6"/>
        </w:tc>
      </w:tr>
    </w:tbl>
    <w:p w14:paraId="6822EF1D" w14:textId="57D8D083" w:rsidR="00D95ACB" w:rsidRDefault="00D95ACB" w:rsidP="00D95ACB"/>
    <w:p w14:paraId="03D32F06" w14:textId="6FED9396" w:rsidR="00D95ACB" w:rsidRDefault="00D95ACB" w:rsidP="00D95ACB">
      <w:r>
        <w:t>This is my bike.</w:t>
      </w:r>
    </w:p>
    <w:p w14:paraId="57BFB0C6" w14:textId="2FAC1609" w:rsidR="00D95ACB" w:rsidRDefault="00D95ACB" w:rsidP="00D95ACB">
      <w:r>
        <w:t>That is your money.</w:t>
      </w:r>
    </w:p>
    <w:p w14:paraId="0843E4C5" w14:textId="5FEAC2CC" w:rsidR="00D95ACB" w:rsidRDefault="00D95ACB" w:rsidP="00D95ACB">
      <w:r>
        <w:t>These are his books.</w:t>
      </w:r>
    </w:p>
    <w:p w14:paraId="0F5235E8" w14:textId="4856BB8E" w:rsidR="00D95ACB" w:rsidRDefault="00BB44B9" w:rsidP="00D95ACB">
      <w:r>
        <w:t>Those are his pencils.</w:t>
      </w:r>
    </w:p>
    <w:p w14:paraId="6469C27A" w14:textId="77777777" w:rsidR="00BB44B9" w:rsidRDefault="00BB44B9" w:rsidP="00D95ACB"/>
    <w:p w14:paraId="062C1673" w14:textId="533152AE" w:rsidR="00307D31" w:rsidRDefault="00307D31" w:rsidP="00D95ACB">
      <w:r>
        <w:t>This book belongs to me, and that book belongs to him.</w:t>
      </w:r>
    </w:p>
    <w:p w14:paraId="263DB6C1" w14:textId="2D0F329A" w:rsidR="00307D31" w:rsidRDefault="00307D31" w:rsidP="00D95ACB">
      <w:r>
        <w:t xml:space="preserve">I don’t </w:t>
      </w:r>
      <w:r w:rsidR="00226418">
        <w:t>these</w:t>
      </w:r>
      <w:r>
        <w:t xml:space="preserve"> flowers. I like </w:t>
      </w:r>
      <w:r w:rsidR="00336E8E">
        <w:t>those</w:t>
      </w:r>
      <w:r>
        <w:t xml:space="preserve"> flowers next to the window.</w:t>
      </w:r>
    </w:p>
    <w:p w14:paraId="7C7624E8" w14:textId="77777777" w:rsidR="008F52BE" w:rsidRDefault="008F52BE" w:rsidP="00D95ACB"/>
    <w:p w14:paraId="0642F0B7" w14:textId="6E1B7959" w:rsidR="00FB580D" w:rsidRDefault="00FB580D" w:rsidP="00D95ACB">
      <w:r>
        <w:t>This is my English book. It belongs to me.</w:t>
      </w:r>
    </w:p>
    <w:p w14:paraId="5406D26B" w14:textId="12B1B8DE" w:rsidR="00FB580D" w:rsidRDefault="006A07F5" w:rsidP="00D95ACB">
      <w:r>
        <w:t xml:space="preserve">These </w:t>
      </w:r>
      <w:r w:rsidR="00885E4C">
        <w:t>books are</w:t>
      </w:r>
      <w:r>
        <w:t xml:space="preserve"> mine. They </w:t>
      </w:r>
      <w:r w:rsidR="00456AA4">
        <w:t>don’t belong</w:t>
      </w:r>
      <w:r w:rsidR="005A245D">
        <w:t xml:space="preserve"> to you.</w:t>
      </w:r>
    </w:p>
    <w:p w14:paraId="470DE900" w14:textId="77777777" w:rsidR="00456AA4" w:rsidRDefault="00456AA4" w:rsidP="00D95ACB"/>
    <w:p w14:paraId="7BB0825B" w14:textId="553641DA" w:rsidR="00456AA4" w:rsidRDefault="00F132A1" w:rsidP="00D95ACB">
      <w:r>
        <w:t xml:space="preserve">I </w:t>
      </w:r>
      <w:r>
        <w:rPr>
          <w:rFonts w:hint="eastAsia"/>
        </w:rPr>
        <w:t>don</w:t>
      </w:r>
      <w:r>
        <w:t>’</w:t>
      </w:r>
      <w:r>
        <w:rPr>
          <w:rFonts w:hint="eastAsia"/>
        </w:rPr>
        <w:t>t</w:t>
      </w:r>
      <w:r>
        <w:t xml:space="preserve"> </w:t>
      </w:r>
      <w:r>
        <w:rPr>
          <w:rFonts w:hint="eastAsia"/>
        </w:rPr>
        <w:t>like</w:t>
      </w:r>
      <w:r>
        <w:t xml:space="preserve"> </w:t>
      </w:r>
      <w:r>
        <w:rPr>
          <w:rFonts w:hint="eastAsia"/>
        </w:rPr>
        <w:t>her</w:t>
      </w:r>
      <w:r w:rsidR="00570895">
        <w:t xml:space="preserve"> cat. I like his.</w:t>
      </w:r>
    </w:p>
    <w:p w14:paraId="1D892FC0" w14:textId="0257BAB7" w:rsidR="00570895" w:rsidRDefault="00570895" w:rsidP="00D95ACB">
      <w:r>
        <w:t>I like his cat. I don’t like hers.</w:t>
      </w:r>
    </w:p>
    <w:p w14:paraId="4A77FAC7" w14:textId="77777777" w:rsidR="00931481" w:rsidRDefault="00931481" w:rsidP="00D95ACB"/>
    <w:p w14:paraId="77DC804D" w14:textId="6227A629" w:rsidR="00931481" w:rsidRDefault="00931481" w:rsidP="00D95ACB">
      <w:r>
        <w:t xml:space="preserve">I have a dog. Its mouth a big. </w:t>
      </w:r>
      <w:r w:rsidR="005B4330">
        <w:t xml:space="preserve">but mine </w:t>
      </w:r>
      <w:r>
        <w:t>is bigger than its.</w:t>
      </w:r>
    </w:p>
    <w:p w14:paraId="06335997" w14:textId="77777777" w:rsidR="005B4330" w:rsidRDefault="005B4330" w:rsidP="00D95ACB"/>
    <w:p w14:paraId="07580664" w14:textId="77777777" w:rsidR="005B4330" w:rsidRDefault="005B4330" w:rsidP="00D95ACB"/>
    <w:p w14:paraId="7B00AD39" w14:textId="26C928D8" w:rsidR="005B4330" w:rsidRDefault="005B4330" w:rsidP="00D95ACB">
      <w:r>
        <w:lastRenderedPageBreak/>
        <w:t>I see a boy over there.</w:t>
      </w:r>
    </w:p>
    <w:p w14:paraId="56F9E931" w14:textId="4C73E5DA" w:rsidR="005B4330" w:rsidRDefault="005B4330" w:rsidP="00D95ACB">
      <w:r>
        <w:t>There is a dog over here</w:t>
      </w:r>
    </w:p>
    <w:p w14:paraId="1BF0FA90" w14:textId="77777777" w:rsidR="005B4330" w:rsidRDefault="005B4330" w:rsidP="00D95ACB"/>
    <w:p w14:paraId="58268D33" w14:textId="4F69F8BB" w:rsidR="00F274C2" w:rsidRDefault="00603A7C" w:rsidP="00D95ACB">
      <w:r>
        <w:t>T</w:t>
      </w:r>
      <w:r>
        <w:rPr>
          <w:rFonts w:hint="eastAsia"/>
        </w:rPr>
        <w:t>his</w:t>
      </w:r>
      <w:r>
        <w:t xml:space="preserve"> is my English book, </w:t>
      </w:r>
      <w:proofErr w:type="gramStart"/>
      <w:r>
        <w:t>It</w:t>
      </w:r>
      <w:proofErr w:type="gramEnd"/>
      <w:r>
        <w:t xml:space="preserve"> belongs to me.</w:t>
      </w:r>
    </w:p>
    <w:p w14:paraId="267A268A" w14:textId="77777777" w:rsidR="00603A7C" w:rsidRDefault="00603A7C" w:rsidP="00D95ACB">
      <w:r>
        <w:t>That is her pen. It belongs to her.</w:t>
      </w:r>
    </w:p>
    <w:p w14:paraId="5923D9DE" w14:textId="033B7FFB" w:rsidR="00603A7C" w:rsidRDefault="00603A7C" w:rsidP="00D95ACB">
      <w:r>
        <w:t>These are his pencils. They belong to him</w:t>
      </w:r>
      <w:r w:rsidR="00917484">
        <w:t>.</w:t>
      </w:r>
      <w:r>
        <w:t xml:space="preserve"> </w:t>
      </w:r>
    </w:p>
    <w:p w14:paraId="715E54CD" w14:textId="77777777" w:rsidR="002A7DEE" w:rsidRDefault="002A7DEE" w:rsidP="00D95ACB"/>
    <w:p w14:paraId="2453EE38" w14:textId="5BF8CF56" w:rsidR="00A90D94" w:rsidRDefault="00A90D94" w:rsidP="00D95ACB">
      <w:r>
        <w:t>Those books aren’t our</w:t>
      </w:r>
      <w:r w:rsidR="00AC33FA">
        <w:t>s. They belong to those boys over there.</w:t>
      </w:r>
    </w:p>
    <w:p w14:paraId="733704AF" w14:textId="5CF48735" w:rsidR="00AC33FA" w:rsidRDefault="00AC33FA" w:rsidP="00D95ACB">
      <w:r>
        <w:t>These notebooks aren’t yours. They belong to those girls over there.</w:t>
      </w:r>
    </w:p>
    <w:p w14:paraId="6A1C5BA4" w14:textId="0C536609" w:rsidR="00AC33FA" w:rsidRDefault="00AC33FA" w:rsidP="00D95ACB">
      <w:r>
        <w:t>That b</w:t>
      </w:r>
      <w:r>
        <w:rPr>
          <w:rFonts w:hint="eastAsia"/>
        </w:rPr>
        <w:t>all</w:t>
      </w:r>
      <w:r>
        <w:t xml:space="preserve"> isn’t hers. Its belongs to </w:t>
      </w:r>
      <w:r w:rsidR="008C2898">
        <w:t xml:space="preserve">this </w:t>
      </w:r>
      <w:r>
        <w:t>boy over here.</w:t>
      </w:r>
    </w:p>
    <w:p w14:paraId="0C044DE0" w14:textId="77777777" w:rsidR="00C83AA4" w:rsidRDefault="00C83AA4" w:rsidP="00D95ACB"/>
    <w:p w14:paraId="1C2C5010" w14:textId="77777777" w:rsidR="00C83AA4" w:rsidRDefault="00C83AA4" w:rsidP="00D95ACB"/>
    <w:p w14:paraId="6B082670" w14:textId="77777777" w:rsidR="00C83AA4" w:rsidRDefault="00C83AA4" w:rsidP="00D95ACB"/>
    <w:p w14:paraId="2EAC13BF" w14:textId="77777777" w:rsidR="000553F2" w:rsidRDefault="000553F2" w:rsidP="00D95ACB"/>
    <w:p w14:paraId="191B81F8" w14:textId="77777777" w:rsidR="000C6B6D" w:rsidRDefault="000C6B6D" w:rsidP="00D95ACB"/>
    <w:p w14:paraId="4F55CA87" w14:textId="77777777" w:rsidR="000C6B6D" w:rsidRDefault="000C6B6D" w:rsidP="00D95ACB"/>
    <w:p w14:paraId="2947892B" w14:textId="77777777" w:rsidR="000C6B6D" w:rsidRDefault="000C6B6D" w:rsidP="00D95ACB"/>
    <w:p w14:paraId="3865EE38" w14:textId="77777777" w:rsidR="000C6B6D" w:rsidRDefault="000C6B6D" w:rsidP="00D95ACB"/>
    <w:p w14:paraId="3970ABA4" w14:textId="77777777" w:rsidR="000C6B6D" w:rsidRDefault="000C6B6D" w:rsidP="00D95ACB"/>
    <w:p w14:paraId="32758F7E" w14:textId="77777777" w:rsidR="000C6B6D" w:rsidRDefault="000C6B6D" w:rsidP="00D95ACB"/>
    <w:p w14:paraId="630E913D" w14:textId="77777777" w:rsidR="000C6B6D" w:rsidRDefault="000C6B6D" w:rsidP="00D95ACB"/>
    <w:p w14:paraId="477AE221" w14:textId="553AEAB3" w:rsidR="00C83AA4" w:rsidRDefault="00C83AA4" w:rsidP="00C83AA4">
      <w:pPr>
        <w:pStyle w:val="1"/>
      </w:pPr>
      <w:r>
        <w:lastRenderedPageBreak/>
        <w:t>L</w:t>
      </w:r>
      <w:r>
        <w:rPr>
          <w:rFonts w:hint="eastAsia"/>
        </w:rPr>
        <w:t>esson</w:t>
      </w:r>
      <w:r>
        <w:t xml:space="preserve"> 24</w:t>
      </w:r>
      <w:r w:rsidR="005461CD">
        <w:t xml:space="preserve"> I</w:t>
      </w:r>
      <w:r w:rsidR="005461CD">
        <w:rPr>
          <w:rFonts w:hint="eastAsia"/>
        </w:rPr>
        <w:t>t</w:t>
      </w:r>
      <w:r w:rsidR="005461CD">
        <w:t>’s Mine</w:t>
      </w:r>
    </w:p>
    <w:p w14:paraId="79FC0AE5" w14:textId="5F8F9B51" w:rsidR="005461CD" w:rsidRDefault="006B06ED" w:rsidP="005461CD">
      <w:r>
        <w:t>Twenty-four</w:t>
      </w:r>
    </w:p>
    <w:p w14:paraId="53EE6957" w14:textId="77777777" w:rsidR="00E1032F" w:rsidRPr="005461CD" w:rsidRDefault="00E1032F" w:rsidP="005461CD"/>
    <w:p w14:paraId="32B79278" w14:textId="786D7D2E" w:rsidR="00C83AA4" w:rsidRDefault="000C6B6D" w:rsidP="00D95ACB">
      <w:r>
        <w:t>W</w:t>
      </w:r>
      <w:r>
        <w:rPr>
          <w:rFonts w:hint="eastAsia"/>
        </w:rPr>
        <w:t>hose</w:t>
      </w:r>
      <w:r>
        <w:t xml:space="preserve"> test paper is this?</w:t>
      </w:r>
    </w:p>
    <w:p w14:paraId="0A3C7C9F" w14:textId="77777777" w:rsidR="00EF73CB" w:rsidRDefault="00EF73CB" w:rsidP="00D95ACB"/>
    <w:p w14:paraId="04F1A88E" w14:textId="77777777" w:rsidR="009D3CAA" w:rsidRDefault="009D3CAA" w:rsidP="00D95ACB"/>
    <w:p w14:paraId="45DC0516" w14:textId="77777777" w:rsidR="009D3CAA" w:rsidRDefault="009D3CAA" w:rsidP="00D95ACB"/>
    <w:p w14:paraId="24BBEAFF" w14:textId="77777777" w:rsidR="009D3CAA" w:rsidRDefault="009D3CAA" w:rsidP="00D95ACB"/>
    <w:p w14:paraId="2772D401" w14:textId="77777777" w:rsidR="00657F7D" w:rsidRDefault="00657F7D" w:rsidP="00D95ACB"/>
    <w:p w14:paraId="7B3C0459" w14:textId="77777777" w:rsidR="00657F7D" w:rsidRDefault="00657F7D" w:rsidP="00D95ACB"/>
    <w:p w14:paraId="69C8332E" w14:textId="77777777" w:rsidR="00D55D9F" w:rsidRDefault="00D55D9F" w:rsidP="00D95ACB"/>
    <w:p w14:paraId="406055F6" w14:textId="77777777" w:rsidR="00D55D9F" w:rsidRDefault="00D55D9F" w:rsidP="00D95ACB"/>
    <w:p w14:paraId="4ACE8792" w14:textId="77777777" w:rsidR="00D55D9F" w:rsidRDefault="00D55D9F" w:rsidP="00D95ACB"/>
    <w:p w14:paraId="7033D7A2" w14:textId="77777777" w:rsidR="00D55D9F" w:rsidRDefault="00D55D9F" w:rsidP="00D95ACB"/>
    <w:p w14:paraId="0FE45BC3" w14:textId="77777777" w:rsidR="00D55D9F" w:rsidRDefault="00D55D9F" w:rsidP="00D95ACB"/>
    <w:p w14:paraId="46A10FB2" w14:textId="77777777" w:rsidR="00D55D9F" w:rsidRDefault="00D55D9F" w:rsidP="00D95ACB"/>
    <w:p w14:paraId="2BE400EC" w14:textId="77777777" w:rsidR="00D55D9F" w:rsidRDefault="00D55D9F" w:rsidP="00D95ACB"/>
    <w:p w14:paraId="65042EBB" w14:textId="77777777" w:rsidR="00D55D9F" w:rsidRDefault="00D55D9F" w:rsidP="00D95ACB"/>
    <w:p w14:paraId="6C81A355" w14:textId="77777777" w:rsidR="00D55D9F" w:rsidRDefault="00D55D9F" w:rsidP="00D95ACB"/>
    <w:p w14:paraId="4463E732" w14:textId="77777777" w:rsidR="00D55D9F" w:rsidRDefault="00D55D9F" w:rsidP="00D95ACB"/>
    <w:p w14:paraId="134C98FB" w14:textId="367CEF6A" w:rsidR="009D3CAA" w:rsidRDefault="009D3CAA" w:rsidP="009D3CAA">
      <w:pPr>
        <w:pStyle w:val="1"/>
      </w:pPr>
      <w:r>
        <w:lastRenderedPageBreak/>
        <w:t>L</w:t>
      </w:r>
      <w:r>
        <w:rPr>
          <w:rFonts w:hint="eastAsia"/>
        </w:rPr>
        <w:t>esson</w:t>
      </w:r>
      <w:r>
        <w:t xml:space="preserve"> 25 My Father</w:t>
      </w:r>
    </w:p>
    <w:p w14:paraId="47A9319F" w14:textId="32563BE9" w:rsidR="00D55D9F" w:rsidRDefault="00D55D9F" w:rsidP="00D55D9F">
      <w:r>
        <w:t>Twenty-five</w:t>
      </w:r>
    </w:p>
    <w:p w14:paraId="314516A3" w14:textId="77777777" w:rsidR="00D55D9F" w:rsidRPr="00D55D9F" w:rsidRDefault="00D55D9F" w:rsidP="00D55D9F"/>
    <w:p w14:paraId="555B9C03" w14:textId="28D7D183" w:rsidR="009D3CAA" w:rsidRDefault="00166FC5" w:rsidP="009D3CAA">
      <w:r>
        <w:tab/>
        <w:t>My father does the same thing every morning.</w:t>
      </w:r>
      <w:r w:rsidR="00852934">
        <w:t xml:space="preserve"> </w:t>
      </w:r>
      <w:r w:rsidR="00377161">
        <w:t xml:space="preserve">He gets up at six o’clock. </w:t>
      </w:r>
      <w:r w:rsidR="00D12433">
        <w:t>He washes, brushes his teeth and combs his hair.</w:t>
      </w:r>
      <w:r w:rsidR="008313D1">
        <w:t xml:space="preserve"> T</w:t>
      </w:r>
      <w:r w:rsidR="008313D1">
        <w:rPr>
          <w:rFonts w:hint="eastAsia"/>
        </w:rPr>
        <w:t>hen</w:t>
      </w:r>
      <w:r w:rsidR="008313D1">
        <w:t>, he puts on his</w:t>
      </w:r>
      <w:r w:rsidR="00051195">
        <w:t xml:space="preserve"> clothes and eats breakfast. </w:t>
      </w:r>
      <w:r w:rsidR="00ED49B3">
        <w:t xml:space="preserve">At six-thirty he listens to the news on the radio. </w:t>
      </w:r>
    </w:p>
    <w:p w14:paraId="7F47EB84" w14:textId="4B717EAD" w:rsidR="00166FC5" w:rsidRDefault="00D55D9F" w:rsidP="009D3CAA">
      <w:r>
        <w:t xml:space="preserve">At exactly seven o’clock he leaves the house. </w:t>
      </w:r>
      <w:r w:rsidR="00AE6A93">
        <w:t>My father has very regular habits.</w:t>
      </w:r>
    </w:p>
    <w:p w14:paraId="2DDEDB18" w14:textId="77777777" w:rsidR="00166FC5" w:rsidRDefault="00166FC5" w:rsidP="009D3CAA"/>
    <w:p w14:paraId="63F3994A" w14:textId="4057DD5D" w:rsidR="009D3CAA" w:rsidRDefault="00377161" w:rsidP="00D95ACB">
      <w:r>
        <w:t>When does he get up?</w:t>
      </w:r>
    </w:p>
    <w:p w14:paraId="7B89BCF7" w14:textId="75BBAAF7" w:rsidR="00220FC0" w:rsidRDefault="00220FC0" w:rsidP="00D95ACB">
      <w:r>
        <w:rPr>
          <w:rFonts w:hint="eastAsia"/>
        </w:rPr>
        <w:t>I get</w:t>
      </w:r>
      <w:r>
        <w:t xml:space="preserve"> </w:t>
      </w:r>
      <w:r>
        <w:rPr>
          <w:rFonts w:hint="eastAsia"/>
        </w:rPr>
        <w:t>up</w:t>
      </w:r>
      <w:r>
        <w:t xml:space="preserve"> </w:t>
      </w:r>
      <w:r>
        <w:rPr>
          <w:rFonts w:hint="eastAsia"/>
        </w:rPr>
        <w:t>at</w:t>
      </w:r>
      <w:r>
        <w:t xml:space="preserve"> six o’clock every morning</w:t>
      </w:r>
    </w:p>
    <w:p w14:paraId="4A280816" w14:textId="77777777" w:rsidR="00930FEE" w:rsidRDefault="00930FEE" w:rsidP="00D95ACB"/>
    <w:p w14:paraId="7CCB1CD0" w14:textId="7148220B" w:rsidR="00930FEE" w:rsidRDefault="00930FEE" w:rsidP="00D95ACB">
      <w:r>
        <w:rPr>
          <w:rFonts w:hint="eastAsia"/>
        </w:rPr>
        <w:t>When</w:t>
      </w:r>
      <w:r>
        <w:t xml:space="preserve"> do </w:t>
      </w:r>
      <w:r>
        <w:rPr>
          <w:rFonts w:hint="eastAsia"/>
        </w:rPr>
        <w:t>you</w:t>
      </w:r>
      <w:r>
        <w:t xml:space="preserve"> </w:t>
      </w:r>
      <w:r>
        <w:rPr>
          <w:rFonts w:hint="eastAsia"/>
        </w:rPr>
        <w:t>get</w:t>
      </w:r>
      <w:r>
        <w:t xml:space="preserve"> </w:t>
      </w:r>
      <w:r>
        <w:rPr>
          <w:rFonts w:hint="eastAsia"/>
        </w:rPr>
        <w:t>up</w:t>
      </w:r>
      <w:r>
        <w:t xml:space="preserve"> </w:t>
      </w:r>
      <w:r>
        <w:rPr>
          <w:rFonts w:hint="eastAsia"/>
        </w:rPr>
        <w:t>in</w:t>
      </w:r>
      <w:r>
        <w:t xml:space="preserve"> </w:t>
      </w:r>
      <w:r>
        <w:rPr>
          <w:rFonts w:hint="eastAsia"/>
        </w:rPr>
        <w:t>the</w:t>
      </w:r>
      <w:r>
        <w:t xml:space="preserve"> </w:t>
      </w:r>
      <w:r>
        <w:rPr>
          <w:rFonts w:hint="eastAsia"/>
        </w:rPr>
        <w:t>morning</w:t>
      </w:r>
      <w:r>
        <w:t>?</w:t>
      </w:r>
    </w:p>
    <w:p w14:paraId="1FE3628B" w14:textId="5B7B22F4" w:rsidR="00930FEE" w:rsidRDefault="00AA2A6D" w:rsidP="00D95ACB">
      <w:r>
        <w:t>I get up at six o’clock in the morning.</w:t>
      </w:r>
    </w:p>
    <w:p w14:paraId="764FF80F" w14:textId="77777777" w:rsidR="00852934" w:rsidRDefault="00852934" w:rsidP="00D95ACB"/>
    <w:p w14:paraId="74EC50C1" w14:textId="3A891FD9" w:rsidR="00852934" w:rsidRDefault="00F6618B" w:rsidP="00D95ACB">
      <w:r>
        <w:t>He visits his teacher every Sunday.</w:t>
      </w:r>
    </w:p>
    <w:p w14:paraId="399789B2" w14:textId="099E4A0B" w:rsidR="00F6618B" w:rsidRDefault="00F6618B" w:rsidP="00D95ACB">
      <w:r>
        <w:t xml:space="preserve">My kung </w:t>
      </w:r>
      <w:proofErr w:type="spellStart"/>
      <w:r>
        <w:t>fu</w:t>
      </w:r>
      <w:proofErr w:type="spellEnd"/>
      <w:r>
        <w:t xml:space="preserve"> teacher always washes in cold water.</w:t>
      </w:r>
    </w:p>
    <w:p w14:paraId="01CACD9C" w14:textId="3D5DA804" w:rsidR="00AB2B7C" w:rsidRDefault="00AB2B7C" w:rsidP="00D95ACB">
      <w:r>
        <w:t xml:space="preserve">Combs </w:t>
      </w:r>
      <w:proofErr w:type="gramStart"/>
      <w:r>
        <w:t>you</w:t>
      </w:r>
      <w:proofErr w:type="gramEnd"/>
      <w:r>
        <w:t xml:space="preserve"> hair. It’s a mess</w:t>
      </w:r>
    </w:p>
    <w:p w14:paraId="28E2FF51" w14:textId="77777777" w:rsidR="00852934" w:rsidRDefault="00852934" w:rsidP="00D95ACB"/>
    <w:p w14:paraId="48AB6AA6" w14:textId="73274369" w:rsidR="00003B7B" w:rsidRDefault="00003B7B" w:rsidP="00D95ACB">
      <w:r>
        <w:t>He is listening to music.</w:t>
      </w:r>
    </w:p>
    <w:p w14:paraId="010B7964" w14:textId="05650DEF" w:rsidR="00596CE6" w:rsidRDefault="00596CE6" w:rsidP="00D95ACB">
      <w:r>
        <w:t>That’s a very good news.</w:t>
      </w:r>
    </w:p>
    <w:p w14:paraId="19DDE36B" w14:textId="47303E02" w:rsidR="00FB06B2" w:rsidRDefault="00FB06B2" w:rsidP="00D95ACB">
      <w:r>
        <w:lastRenderedPageBreak/>
        <w:t>When time does the train leave</w:t>
      </w:r>
      <w:r w:rsidR="005759E2">
        <w:t xml:space="preserve"> the station?</w:t>
      </w:r>
    </w:p>
    <w:p w14:paraId="570A74D0" w14:textId="3435CCA2" w:rsidR="005759E2" w:rsidRDefault="00544675" w:rsidP="00D95ACB">
      <w:r>
        <w:t>My father goes to bed at regular hours.</w:t>
      </w:r>
    </w:p>
    <w:p w14:paraId="1901A7C6" w14:textId="6F8E1E7C" w:rsidR="00DC5200" w:rsidRDefault="00DC5200" w:rsidP="00D95ACB">
      <w:r>
        <w:t>Smoking is a bad habit.</w:t>
      </w:r>
    </w:p>
    <w:p w14:paraId="27697C00" w14:textId="77777777" w:rsidR="00852934" w:rsidRDefault="00852934" w:rsidP="00D95ACB"/>
    <w:p w14:paraId="14C6E0F9" w14:textId="77777777" w:rsidR="00852934" w:rsidRDefault="00852934" w:rsidP="00D95ACB"/>
    <w:p w14:paraId="2CB1632F" w14:textId="362B143E" w:rsidR="00852934" w:rsidRDefault="008F00EF" w:rsidP="00D95ACB">
      <w:r>
        <w:t xml:space="preserve">He has(eats) breakfast at </w:t>
      </w:r>
      <w:r w:rsidR="0070486B">
        <w:t>seven o’clock every morning</w:t>
      </w:r>
      <w:r w:rsidR="00A343E6">
        <w:t>.</w:t>
      </w:r>
    </w:p>
    <w:p w14:paraId="1A4DCFD6" w14:textId="21AB3323" w:rsidR="00A343E6" w:rsidRDefault="00943541" w:rsidP="00D95ACB">
      <w:r>
        <w:t>He is having breakfast now.</w:t>
      </w:r>
    </w:p>
    <w:p w14:paraId="44E85FAC" w14:textId="77777777" w:rsidR="00943541" w:rsidRDefault="00943541" w:rsidP="00D95ACB"/>
    <w:p w14:paraId="2C36DACA" w14:textId="60BF95B3" w:rsidR="00852934" w:rsidRDefault="006C4AB3" w:rsidP="00D95ACB">
      <w:r>
        <w:t>My father does the same thing every morning.</w:t>
      </w:r>
    </w:p>
    <w:p w14:paraId="7872A20C" w14:textId="77777777" w:rsidR="006C4AB3" w:rsidRDefault="006C4AB3" w:rsidP="00D95ACB"/>
    <w:p w14:paraId="3DCE8EE6" w14:textId="7B5FC0F0" w:rsidR="000459FC" w:rsidRDefault="0035060A" w:rsidP="00D95ACB">
      <w:r>
        <w:rPr>
          <w:rFonts w:hint="eastAsia"/>
        </w:rPr>
        <w:t>He</w:t>
      </w:r>
      <w:r>
        <w:t xml:space="preserve"> gets up at six </w:t>
      </w:r>
      <w:r w:rsidR="000459FC">
        <w:t>o’clock every morning.</w:t>
      </w:r>
    </w:p>
    <w:p w14:paraId="0FF31455" w14:textId="17F749F1" w:rsidR="000459FC" w:rsidRDefault="000459FC" w:rsidP="00D95ACB">
      <w:r>
        <w:t>Wakes up</w:t>
      </w:r>
    </w:p>
    <w:p w14:paraId="520153C3" w14:textId="712B47FF" w:rsidR="000459FC" w:rsidRDefault="000459FC" w:rsidP="00D95ACB">
      <w:r>
        <w:t xml:space="preserve">Rises </w:t>
      </w:r>
    </w:p>
    <w:p w14:paraId="4F74539E" w14:textId="77777777" w:rsidR="00852934" w:rsidRDefault="00852934" w:rsidP="00D95ACB"/>
    <w:p w14:paraId="3CB8C53E" w14:textId="77777777" w:rsidR="00852934" w:rsidRDefault="00852934" w:rsidP="00D95ACB"/>
    <w:p w14:paraId="38A08F8A" w14:textId="77777777" w:rsidR="00D1714D" w:rsidRDefault="00D1714D" w:rsidP="00D95ACB"/>
    <w:p w14:paraId="02AF615A" w14:textId="77777777" w:rsidR="00D1714D" w:rsidRDefault="00D1714D" w:rsidP="00D95ACB"/>
    <w:p w14:paraId="1D36605C" w14:textId="77777777" w:rsidR="00D1714D" w:rsidRDefault="00D1714D" w:rsidP="00D95ACB"/>
    <w:p w14:paraId="4A1B78C6" w14:textId="77777777" w:rsidR="00D1714D" w:rsidRDefault="00D1714D" w:rsidP="00D95ACB"/>
    <w:p w14:paraId="1AF51C1F" w14:textId="77777777" w:rsidR="00D1714D" w:rsidRDefault="00D1714D" w:rsidP="00D95ACB"/>
    <w:p w14:paraId="4844A315" w14:textId="77777777" w:rsidR="00D1714D" w:rsidRDefault="00D1714D" w:rsidP="00D95ACB"/>
    <w:p w14:paraId="0C3143F5" w14:textId="77777777" w:rsidR="00D1714D" w:rsidRDefault="00D1714D" w:rsidP="00D95ACB"/>
    <w:p w14:paraId="42B95D69" w14:textId="44CE4369" w:rsidR="00D1714D" w:rsidRDefault="00D1714D" w:rsidP="00D1714D">
      <w:pPr>
        <w:pStyle w:val="1"/>
      </w:pPr>
      <w:r>
        <w:lastRenderedPageBreak/>
        <w:t>L</w:t>
      </w:r>
      <w:r>
        <w:rPr>
          <w:rFonts w:hint="eastAsia"/>
        </w:rPr>
        <w:t>esson</w:t>
      </w:r>
      <w:r>
        <w:t xml:space="preserve"> 27 Jack and His Dog</w:t>
      </w:r>
    </w:p>
    <w:p w14:paraId="4FD1F5C4" w14:textId="1B53505E" w:rsidR="00D1714D" w:rsidRDefault="00D1714D" w:rsidP="00D1714D">
      <w:r>
        <w:t>Twenty-seven</w:t>
      </w:r>
    </w:p>
    <w:p w14:paraId="71C2CFC0" w14:textId="77777777" w:rsidR="00E53131" w:rsidRDefault="00E53131" w:rsidP="00D1714D">
      <w:pPr>
        <w:rPr>
          <w:rFonts w:hint="eastAsia"/>
        </w:rPr>
      </w:pPr>
    </w:p>
    <w:p w14:paraId="670110BC" w14:textId="5A28BDA1" w:rsidR="001938B3" w:rsidRDefault="001938B3" w:rsidP="00D1714D">
      <w:pPr>
        <w:rPr>
          <w:rFonts w:hint="eastAsia"/>
        </w:rPr>
      </w:pPr>
      <w:r>
        <w:tab/>
        <w:t>J</w:t>
      </w:r>
      <w:r w:rsidR="009A6E7A">
        <w:t>ack</w:t>
      </w:r>
      <w:r>
        <w:t xml:space="preserve"> seldom gets together with his friend</w:t>
      </w:r>
      <w:r w:rsidR="00E13321">
        <w:t>s</w:t>
      </w:r>
      <w:r>
        <w:t xml:space="preserve">. He usually stays at home with his </w:t>
      </w:r>
      <w:r w:rsidR="00E13321">
        <w:t xml:space="preserve">pet </w:t>
      </w:r>
      <w:r w:rsidR="00032EA6">
        <w:t>dog, Lucky</w:t>
      </w:r>
      <w:r>
        <w:t xml:space="preserve">. They </w:t>
      </w:r>
      <w:r w:rsidR="009A6E7A">
        <w:t>sometimes</w:t>
      </w:r>
      <w:r>
        <w:t xml:space="preserve"> go for </w:t>
      </w:r>
      <w:r>
        <w:t>long</w:t>
      </w:r>
      <w:r>
        <w:t xml:space="preserve"> walk</w:t>
      </w:r>
      <w:r w:rsidR="009A6E7A">
        <w:t>s</w:t>
      </w:r>
      <w:r>
        <w:t xml:space="preserve"> </w:t>
      </w:r>
      <w:r w:rsidR="00DE6FAB">
        <w:t>in</w:t>
      </w:r>
      <w:r>
        <w:t xml:space="preserve"> the part. Although </w:t>
      </w:r>
      <w:r w:rsidR="00E878D9">
        <w:t>Jack</w:t>
      </w:r>
      <w:r>
        <w:t xml:space="preserve"> </w:t>
      </w:r>
      <w:r w:rsidR="00E878D9">
        <w:t>often</w:t>
      </w:r>
      <w:r>
        <w:t xml:space="preserve"> alone. He is never </w:t>
      </w:r>
      <w:proofErr w:type="gramStart"/>
      <w:r w:rsidR="00E878D9">
        <w:t>lonely</w:t>
      </w:r>
      <w:r>
        <w:t xml:space="preserve"> .</w:t>
      </w:r>
      <w:proofErr w:type="gramEnd"/>
      <w:r>
        <w:t xml:space="preserve"> He always tell</w:t>
      </w:r>
      <w:r w:rsidR="004E5699">
        <w:t>s</w:t>
      </w:r>
      <w:r>
        <w:t xml:space="preserve"> his friend</w:t>
      </w:r>
      <w:r w:rsidR="004E5699">
        <w:t>s</w:t>
      </w:r>
      <w:r>
        <w:t xml:space="preserve"> that </w:t>
      </w:r>
      <w:r w:rsidR="004E5699">
        <w:t>a</w:t>
      </w:r>
      <w:r>
        <w:t xml:space="preserve"> dog is </w:t>
      </w:r>
      <w:r w:rsidR="004E5699">
        <w:t>man’s best friend.</w:t>
      </w:r>
    </w:p>
    <w:p w14:paraId="0C8EC701" w14:textId="77777777" w:rsidR="009339D3" w:rsidRDefault="009339D3" w:rsidP="00D1714D"/>
    <w:p w14:paraId="34C5DE26" w14:textId="09841B60" w:rsidR="005A076A" w:rsidRDefault="005A076A" w:rsidP="00D1714D">
      <w:pPr>
        <w:rPr>
          <w:rFonts w:hint="eastAsia"/>
        </w:rPr>
      </w:pPr>
      <w:r>
        <w:t>.</w:t>
      </w:r>
    </w:p>
    <w:p w14:paraId="2016CF28" w14:textId="2917B30C" w:rsidR="005A076A" w:rsidRDefault="005A076A" w:rsidP="00D1714D">
      <w:r>
        <w:t>He goes to the movies</w:t>
      </w:r>
    </w:p>
    <w:p w14:paraId="35353EE7" w14:textId="0D3C8C88" w:rsidR="005A076A" w:rsidRDefault="005A076A" w:rsidP="00D1714D">
      <w:r>
        <w:t>He never goes to the movies.</w:t>
      </w:r>
    </w:p>
    <w:p w14:paraId="66E80795" w14:textId="6AC22713" w:rsidR="005A076A" w:rsidRDefault="005A076A" w:rsidP="00D1714D">
      <w:r>
        <w:t>He is never late</w:t>
      </w:r>
    </w:p>
    <w:p w14:paraId="3561F665" w14:textId="5FA10315" w:rsidR="005A076A" w:rsidRDefault="005A076A" w:rsidP="00D1714D">
      <w:r>
        <w:t>He seldom goes to the movies.</w:t>
      </w:r>
    </w:p>
    <w:p w14:paraId="0A364927" w14:textId="77777777" w:rsidR="005A076A" w:rsidRDefault="005A076A" w:rsidP="00D1714D"/>
    <w:p w14:paraId="66D018DE" w14:textId="24E48C61" w:rsidR="005A076A" w:rsidRDefault="005D2FEC" w:rsidP="00D1714D">
      <w:r>
        <w:t>I like to get together with my friend on Sundays.</w:t>
      </w:r>
    </w:p>
    <w:p w14:paraId="33E08A22" w14:textId="637BAF7F" w:rsidR="0087462B" w:rsidRDefault="0087462B" w:rsidP="00D1714D">
      <w:r>
        <w:rPr>
          <w:rFonts w:hint="eastAsia"/>
        </w:rPr>
        <w:t xml:space="preserve">I </w:t>
      </w:r>
      <w:r>
        <w:t>usually jog in the morning.</w:t>
      </w:r>
    </w:p>
    <w:p w14:paraId="1525BACB" w14:textId="33315693" w:rsidR="0087462B" w:rsidRDefault="0087462B" w:rsidP="00D1714D">
      <w:r>
        <w:t>Susie often stays at her grandmother’s house on Sundays.</w:t>
      </w:r>
    </w:p>
    <w:p w14:paraId="2FD5ABEC" w14:textId="605AEC99" w:rsidR="0087462B" w:rsidRDefault="00EF2950" w:rsidP="00D1714D">
      <w:r>
        <w:t>Patty sometimes falls asleep in class.</w:t>
      </w:r>
    </w:p>
    <w:p w14:paraId="28870F19" w14:textId="6B3E6AE0" w:rsidR="00EF2950" w:rsidRDefault="007D4AB8" w:rsidP="00D1714D">
      <w:pPr>
        <w:rPr>
          <w:rFonts w:hint="eastAsia"/>
        </w:rPr>
      </w:pPr>
      <w:r>
        <w:t>I usually go for a walk after dinner</w:t>
      </w:r>
    </w:p>
    <w:p w14:paraId="6EEA1BC9" w14:textId="77777777" w:rsidR="005D2FEC" w:rsidRDefault="005D2FEC" w:rsidP="00D1714D"/>
    <w:p w14:paraId="32A9B028" w14:textId="1EA3DD24" w:rsidR="00132D94" w:rsidRDefault="00132D94" w:rsidP="00D1714D">
      <w:r>
        <w:t>Although Jane eats a lot of ice cream. she is not fat.</w:t>
      </w:r>
    </w:p>
    <w:p w14:paraId="1BAEDEBE" w14:textId="0F6C0FDA" w:rsidR="00132D94" w:rsidRDefault="00132D94" w:rsidP="00D1714D">
      <w:r>
        <w:lastRenderedPageBreak/>
        <w:t>Chris is often late for work.</w:t>
      </w:r>
    </w:p>
    <w:p w14:paraId="291F8036" w14:textId="1F6E3F7C" w:rsidR="00132D94" w:rsidRDefault="00132D94" w:rsidP="00D1714D">
      <w:r>
        <w:t>You are alone, or is somebody with you?</w:t>
      </w:r>
    </w:p>
    <w:p w14:paraId="63863E41" w14:textId="46C54A74" w:rsidR="002573BE" w:rsidRDefault="002573BE" w:rsidP="00D1714D">
      <w:r>
        <w:t>Mother is always happy. She is never sad.</w:t>
      </w:r>
    </w:p>
    <w:p w14:paraId="19C617EA" w14:textId="5752F020" w:rsidR="002573BE" w:rsidRDefault="002573BE" w:rsidP="00D1714D">
      <w:r>
        <w:t xml:space="preserve">I always play </w:t>
      </w:r>
      <w:proofErr w:type="spellStart"/>
      <w:r>
        <w:t>ping-pong</w:t>
      </w:r>
      <w:proofErr w:type="spellEnd"/>
      <w:r>
        <w:t xml:space="preserve"> on Saturday mornings.</w:t>
      </w:r>
    </w:p>
    <w:p w14:paraId="2787BBAC" w14:textId="726EEF47" w:rsidR="000D7491" w:rsidRDefault="000D7491" w:rsidP="00D1714D">
      <w:r>
        <w:t>My teacher often tells us to study hard.</w:t>
      </w:r>
    </w:p>
    <w:p w14:paraId="1D376D75" w14:textId="777B98BD" w:rsidR="000D7491" w:rsidRDefault="000D7491" w:rsidP="00D1714D">
      <w:r>
        <w:t>Time is the best basketball player on our team.</w:t>
      </w:r>
    </w:p>
    <w:p w14:paraId="4E2EE107" w14:textId="77777777" w:rsidR="000D7491" w:rsidRDefault="000D7491" w:rsidP="00D1714D"/>
    <w:p w14:paraId="0CB11205" w14:textId="0ECDE75E" w:rsidR="00AD0B09" w:rsidRDefault="00AD0B09" w:rsidP="00D1714D">
      <w:r>
        <w:t>John is always busy.</w:t>
      </w:r>
    </w:p>
    <w:p w14:paraId="000D06E3" w14:textId="4AB834D3" w:rsidR="00AD0B09" w:rsidRDefault="002F5C21" w:rsidP="00D1714D">
      <w:r>
        <w:t>He usually goes to bed late.</w:t>
      </w:r>
    </w:p>
    <w:p w14:paraId="17CF6DE1" w14:textId="13E397DB" w:rsidR="002F5C21" w:rsidRDefault="007E1F58" w:rsidP="00D1714D">
      <w:r>
        <w:t xml:space="preserve">I seldom </w:t>
      </w:r>
      <w:r w:rsidR="00C85907">
        <w:t>talk to him.</w:t>
      </w:r>
    </w:p>
    <w:p w14:paraId="09516D87" w14:textId="77777777" w:rsidR="00C85907" w:rsidRDefault="00C85907" w:rsidP="00D1714D">
      <w:pPr>
        <w:rPr>
          <w:rFonts w:hint="eastAsia"/>
        </w:rPr>
      </w:pPr>
    </w:p>
    <w:p w14:paraId="7D264230" w14:textId="4A5BD1B4" w:rsidR="00CD3B99" w:rsidRDefault="00CD3B99" w:rsidP="00D1714D">
      <w:r>
        <w:rPr>
          <w:rFonts w:hint="eastAsia"/>
        </w:rPr>
        <w:t>He</w:t>
      </w:r>
      <w:r>
        <w:t xml:space="preserve"> seldom gets together with his friends.</w:t>
      </w:r>
    </w:p>
    <w:p w14:paraId="0086B1B3" w14:textId="77777777" w:rsidR="00CD3B99" w:rsidRPr="00185905" w:rsidRDefault="00CD3B99" w:rsidP="00D1714D">
      <w:pPr>
        <w:rPr>
          <w:rStyle w:val="a8"/>
        </w:rPr>
      </w:pPr>
      <w:bookmarkStart w:id="0" w:name="_GoBack"/>
      <w:bookmarkEnd w:id="0"/>
    </w:p>
    <w:p w14:paraId="5908D3FC" w14:textId="79C517E8" w:rsidR="00D1714D" w:rsidRPr="00A55099" w:rsidRDefault="00D1714D" w:rsidP="00D95ACB"/>
    <w:sectPr w:rsidR="00D1714D" w:rsidRPr="00A550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THeiti">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78D8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D01E1"/>
    <w:multiLevelType w:val="hybridMultilevel"/>
    <w:tmpl w:val="3C48E88E"/>
    <w:lvl w:ilvl="0" w:tplc="3D9E62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30D71A5"/>
    <w:multiLevelType w:val="hybridMultilevel"/>
    <w:tmpl w:val="2F94C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CA413D"/>
    <w:multiLevelType w:val="hybridMultilevel"/>
    <w:tmpl w:val="4F9CAB56"/>
    <w:lvl w:ilvl="0" w:tplc="38A6966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D14C1F"/>
    <w:multiLevelType w:val="hybridMultilevel"/>
    <w:tmpl w:val="EABE418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4873131"/>
    <w:multiLevelType w:val="hybridMultilevel"/>
    <w:tmpl w:val="CAC23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9D"/>
    <w:rsid w:val="00000BAD"/>
    <w:rsid w:val="000039E5"/>
    <w:rsid w:val="00003B7B"/>
    <w:rsid w:val="000043A0"/>
    <w:rsid w:val="00007ECD"/>
    <w:rsid w:val="000146FF"/>
    <w:rsid w:val="00022E5D"/>
    <w:rsid w:val="00023D9B"/>
    <w:rsid w:val="00026344"/>
    <w:rsid w:val="000305F8"/>
    <w:rsid w:val="00031A58"/>
    <w:rsid w:val="00032EA6"/>
    <w:rsid w:val="00034C48"/>
    <w:rsid w:val="00035253"/>
    <w:rsid w:val="00036B13"/>
    <w:rsid w:val="000459FC"/>
    <w:rsid w:val="00046437"/>
    <w:rsid w:val="0005072D"/>
    <w:rsid w:val="00051195"/>
    <w:rsid w:val="000553F2"/>
    <w:rsid w:val="00060EF1"/>
    <w:rsid w:val="00066BEB"/>
    <w:rsid w:val="00080C53"/>
    <w:rsid w:val="00083832"/>
    <w:rsid w:val="00091113"/>
    <w:rsid w:val="00091FF2"/>
    <w:rsid w:val="00097390"/>
    <w:rsid w:val="00097426"/>
    <w:rsid w:val="000979CE"/>
    <w:rsid w:val="000A3378"/>
    <w:rsid w:val="000A4AC4"/>
    <w:rsid w:val="000B5751"/>
    <w:rsid w:val="000B6144"/>
    <w:rsid w:val="000C245E"/>
    <w:rsid w:val="000C3EF3"/>
    <w:rsid w:val="000C6B6D"/>
    <w:rsid w:val="000D07C8"/>
    <w:rsid w:val="000D1B10"/>
    <w:rsid w:val="000D7491"/>
    <w:rsid w:val="000D7F2B"/>
    <w:rsid w:val="000E20C7"/>
    <w:rsid w:val="000E4363"/>
    <w:rsid w:val="000E7C9C"/>
    <w:rsid w:val="000F0472"/>
    <w:rsid w:val="000F4CB3"/>
    <w:rsid w:val="00100400"/>
    <w:rsid w:val="00102CEA"/>
    <w:rsid w:val="00105DEC"/>
    <w:rsid w:val="00106729"/>
    <w:rsid w:val="001141AC"/>
    <w:rsid w:val="001155C2"/>
    <w:rsid w:val="00123CC0"/>
    <w:rsid w:val="00124AB9"/>
    <w:rsid w:val="001256DE"/>
    <w:rsid w:val="00132D94"/>
    <w:rsid w:val="00135308"/>
    <w:rsid w:val="00136D64"/>
    <w:rsid w:val="00137DC0"/>
    <w:rsid w:val="0014056E"/>
    <w:rsid w:val="00140B80"/>
    <w:rsid w:val="00140E33"/>
    <w:rsid w:val="001422E8"/>
    <w:rsid w:val="001438B7"/>
    <w:rsid w:val="00151823"/>
    <w:rsid w:val="001522C5"/>
    <w:rsid w:val="00156DDD"/>
    <w:rsid w:val="00157442"/>
    <w:rsid w:val="001579DF"/>
    <w:rsid w:val="001642A4"/>
    <w:rsid w:val="00164E59"/>
    <w:rsid w:val="00165066"/>
    <w:rsid w:val="00166FC5"/>
    <w:rsid w:val="00171AFC"/>
    <w:rsid w:val="0017726A"/>
    <w:rsid w:val="00180513"/>
    <w:rsid w:val="00182B95"/>
    <w:rsid w:val="00183BDB"/>
    <w:rsid w:val="00185905"/>
    <w:rsid w:val="00186C87"/>
    <w:rsid w:val="001938B3"/>
    <w:rsid w:val="001A0F4C"/>
    <w:rsid w:val="001A167D"/>
    <w:rsid w:val="001A26FA"/>
    <w:rsid w:val="001A31D7"/>
    <w:rsid w:val="001B3147"/>
    <w:rsid w:val="001B3D87"/>
    <w:rsid w:val="001B6747"/>
    <w:rsid w:val="001B678A"/>
    <w:rsid w:val="001B7FF9"/>
    <w:rsid w:val="001C0EF4"/>
    <w:rsid w:val="001C150E"/>
    <w:rsid w:val="001C514B"/>
    <w:rsid w:val="001D2597"/>
    <w:rsid w:val="001D6313"/>
    <w:rsid w:val="001D6F02"/>
    <w:rsid w:val="001D7FCE"/>
    <w:rsid w:val="001E42F4"/>
    <w:rsid w:val="001E7A1B"/>
    <w:rsid w:val="001F331F"/>
    <w:rsid w:val="001F3AF8"/>
    <w:rsid w:val="001F7AA9"/>
    <w:rsid w:val="002011F9"/>
    <w:rsid w:val="00205253"/>
    <w:rsid w:val="00220FC0"/>
    <w:rsid w:val="002211B8"/>
    <w:rsid w:val="002218DA"/>
    <w:rsid w:val="00224E58"/>
    <w:rsid w:val="00225E56"/>
    <w:rsid w:val="00226418"/>
    <w:rsid w:val="0023033C"/>
    <w:rsid w:val="002345FA"/>
    <w:rsid w:val="00235481"/>
    <w:rsid w:val="00235DBA"/>
    <w:rsid w:val="002449E6"/>
    <w:rsid w:val="00245EFD"/>
    <w:rsid w:val="00246BB9"/>
    <w:rsid w:val="00247F85"/>
    <w:rsid w:val="002514AF"/>
    <w:rsid w:val="00256476"/>
    <w:rsid w:val="002573BE"/>
    <w:rsid w:val="0025794F"/>
    <w:rsid w:val="0026245B"/>
    <w:rsid w:val="00262839"/>
    <w:rsid w:val="002628DA"/>
    <w:rsid w:val="0026667D"/>
    <w:rsid w:val="00267F21"/>
    <w:rsid w:val="00272448"/>
    <w:rsid w:val="00272B0E"/>
    <w:rsid w:val="00274DE6"/>
    <w:rsid w:val="00276AE5"/>
    <w:rsid w:val="0028107F"/>
    <w:rsid w:val="00293341"/>
    <w:rsid w:val="00293D3C"/>
    <w:rsid w:val="002966AF"/>
    <w:rsid w:val="002A18CD"/>
    <w:rsid w:val="002A7DEE"/>
    <w:rsid w:val="002B2341"/>
    <w:rsid w:val="002B2648"/>
    <w:rsid w:val="002B44FB"/>
    <w:rsid w:val="002B5A15"/>
    <w:rsid w:val="002B7935"/>
    <w:rsid w:val="002B7E1D"/>
    <w:rsid w:val="002C72D8"/>
    <w:rsid w:val="002D0848"/>
    <w:rsid w:val="002D0E3F"/>
    <w:rsid w:val="002D29DF"/>
    <w:rsid w:val="002D5378"/>
    <w:rsid w:val="002E7AFF"/>
    <w:rsid w:val="002F5C21"/>
    <w:rsid w:val="0030170F"/>
    <w:rsid w:val="003055E5"/>
    <w:rsid w:val="0030653E"/>
    <w:rsid w:val="00307D31"/>
    <w:rsid w:val="00313898"/>
    <w:rsid w:val="0031639B"/>
    <w:rsid w:val="00322DC1"/>
    <w:rsid w:val="00330476"/>
    <w:rsid w:val="003326A1"/>
    <w:rsid w:val="00332BD2"/>
    <w:rsid w:val="00336E8E"/>
    <w:rsid w:val="00346C7A"/>
    <w:rsid w:val="0035060A"/>
    <w:rsid w:val="003513BA"/>
    <w:rsid w:val="00352656"/>
    <w:rsid w:val="00355E57"/>
    <w:rsid w:val="003600F4"/>
    <w:rsid w:val="00360D5D"/>
    <w:rsid w:val="00362FFB"/>
    <w:rsid w:val="003636BB"/>
    <w:rsid w:val="00367FD5"/>
    <w:rsid w:val="00375DD1"/>
    <w:rsid w:val="00377161"/>
    <w:rsid w:val="00381370"/>
    <w:rsid w:val="003839EA"/>
    <w:rsid w:val="003849FA"/>
    <w:rsid w:val="003871D7"/>
    <w:rsid w:val="00390CF3"/>
    <w:rsid w:val="0039324C"/>
    <w:rsid w:val="00394027"/>
    <w:rsid w:val="00396003"/>
    <w:rsid w:val="003A18FF"/>
    <w:rsid w:val="003A6432"/>
    <w:rsid w:val="003B17D5"/>
    <w:rsid w:val="003B2045"/>
    <w:rsid w:val="003B7203"/>
    <w:rsid w:val="003C0A94"/>
    <w:rsid w:val="003C1C64"/>
    <w:rsid w:val="003C211C"/>
    <w:rsid w:val="003D046F"/>
    <w:rsid w:val="003D0C41"/>
    <w:rsid w:val="003D3603"/>
    <w:rsid w:val="003D39E8"/>
    <w:rsid w:val="003D5569"/>
    <w:rsid w:val="003E2E4B"/>
    <w:rsid w:val="003E382E"/>
    <w:rsid w:val="003E6AEA"/>
    <w:rsid w:val="003E6C5B"/>
    <w:rsid w:val="003E712C"/>
    <w:rsid w:val="003F33E1"/>
    <w:rsid w:val="004011E7"/>
    <w:rsid w:val="00404448"/>
    <w:rsid w:val="00404BDE"/>
    <w:rsid w:val="00410896"/>
    <w:rsid w:val="00414EFD"/>
    <w:rsid w:val="00417830"/>
    <w:rsid w:val="004232AA"/>
    <w:rsid w:val="004264B6"/>
    <w:rsid w:val="00437A13"/>
    <w:rsid w:val="004431D1"/>
    <w:rsid w:val="004444ED"/>
    <w:rsid w:val="004453B3"/>
    <w:rsid w:val="00445815"/>
    <w:rsid w:val="00447661"/>
    <w:rsid w:val="0045612B"/>
    <w:rsid w:val="00456AA4"/>
    <w:rsid w:val="00457535"/>
    <w:rsid w:val="00460AD8"/>
    <w:rsid w:val="00463B8D"/>
    <w:rsid w:val="00464FE4"/>
    <w:rsid w:val="00465347"/>
    <w:rsid w:val="00475F0F"/>
    <w:rsid w:val="00481BA8"/>
    <w:rsid w:val="00493615"/>
    <w:rsid w:val="004937B8"/>
    <w:rsid w:val="00494E5B"/>
    <w:rsid w:val="004A3281"/>
    <w:rsid w:val="004A425A"/>
    <w:rsid w:val="004A4884"/>
    <w:rsid w:val="004A693B"/>
    <w:rsid w:val="004B1BDC"/>
    <w:rsid w:val="004B289E"/>
    <w:rsid w:val="004B2B84"/>
    <w:rsid w:val="004B3ED1"/>
    <w:rsid w:val="004B57F1"/>
    <w:rsid w:val="004B7BA8"/>
    <w:rsid w:val="004C73B1"/>
    <w:rsid w:val="004D1593"/>
    <w:rsid w:val="004D2005"/>
    <w:rsid w:val="004D55A3"/>
    <w:rsid w:val="004D5C9C"/>
    <w:rsid w:val="004D62EB"/>
    <w:rsid w:val="004D74F2"/>
    <w:rsid w:val="004D7F1F"/>
    <w:rsid w:val="004E476E"/>
    <w:rsid w:val="004E5699"/>
    <w:rsid w:val="004F0C90"/>
    <w:rsid w:val="004F245E"/>
    <w:rsid w:val="004F43ED"/>
    <w:rsid w:val="005023A3"/>
    <w:rsid w:val="005045C1"/>
    <w:rsid w:val="00510F13"/>
    <w:rsid w:val="0051342B"/>
    <w:rsid w:val="00514D05"/>
    <w:rsid w:val="00515197"/>
    <w:rsid w:val="00516575"/>
    <w:rsid w:val="00517418"/>
    <w:rsid w:val="00521F36"/>
    <w:rsid w:val="00523F0B"/>
    <w:rsid w:val="005253ED"/>
    <w:rsid w:val="0053528D"/>
    <w:rsid w:val="00536E87"/>
    <w:rsid w:val="00537EE8"/>
    <w:rsid w:val="0054362C"/>
    <w:rsid w:val="00544675"/>
    <w:rsid w:val="00544878"/>
    <w:rsid w:val="005461CD"/>
    <w:rsid w:val="00546704"/>
    <w:rsid w:val="00550859"/>
    <w:rsid w:val="00550ECE"/>
    <w:rsid w:val="005527E6"/>
    <w:rsid w:val="005541BA"/>
    <w:rsid w:val="0055660E"/>
    <w:rsid w:val="00560236"/>
    <w:rsid w:val="00564369"/>
    <w:rsid w:val="00570895"/>
    <w:rsid w:val="005747C9"/>
    <w:rsid w:val="005759E2"/>
    <w:rsid w:val="005767A1"/>
    <w:rsid w:val="00576C97"/>
    <w:rsid w:val="0058579A"/>
    <w:rsid w:val="0058583A"/>
    <w:rsid w:val="0059633A"/>
    <w:rsid w:val="00596CE6"/>
    <w:rsid w:val="00597F2F"/>
    <w:rsid w:val="005A076A"/>
    <w:rsid w:val="005A245D"/>
    <w:rsid w:val="005A3DDD"/>
    <w:rsid w:val="005A5CAA"/>
    <w:rsid w:val="005B354F"/>
    <w:rsid w:val="005B4330"/>
    <w:rsid w:val="005B5128"/>
    <w:rsid w:val="005C17CA"/>
    <w:rsid w:val="005C5DAD"/>
    <w:rsid w:val="005C65B4"/>
    <w:rsid w:val="005D19C2"/>
    <w:rsid w:val="005D2FEC"/>
    <w:rsid w:val="005D6C78"/>
    <w:rsid w:val="005E15B1"/>
    <w:rsid w:val="005E38DA"/>
    <w:rsid w:val="005E4937"/>
    <w:rsid w:val="005E5958"/>
    <w:rsid w:val="005E77C4"/>
    <w:rsid w:val="006020F9"/>
    <w:rsid w:val="00603187"/>
    <w:rsid w:val="00603A7C"/>
    <w:rsid w:val="00610264"/>
    <w:rsid w:val="006106FA"/>
    <w:rsid w:val="006115EF"/>
    <w:rsid w:val="0061719D"/>
    <w:rsid w:val="00620B32"/>
    <w:rsid w:val="006225FA"/>
    <w:rsid w:val="0062443F"/>
    <w:rsid w:val="00636F68"/>
    <w:rsid w:val="00640F03"/>
    <w:rsid w:val="00641FED"/>
    <w:rsid w:val="00646AB2"/>
    <w:rsid w:val="0065413F"/>
    <w:rsid w:val="00655363"/>
    <w:rsid w:val="00657F7D"/>
    <w:rsid w:val="006601FB"/>
    <w:rsid w:val="006644C5"/>
    <w:rsid w:val="006712E2"/>
    <w:rsid w:val="00671514"/>
    <w:rsid w:val="00674850"/>
    <w:rsid w:val="0068123A"/>
    <w:rsid w:val="006835E4"/>
    <w:rsid w:val="00685F7F"/>
    <w:rsid w:val="0069503C"/>
    <w:rsid w:val="006970E4"/>
    <w:rsid w:val="006977EC"/>
    <w:rsid w:val="006A07F5"/>
    <w:rsid w:val="006A0A0B"/>
    <w:rsid w:val="006A0C71"/>
    <w:rsid w:val="006A587A"/>
    <w:rsid w:val="006A7019"/>
    <w:rsid w:val="006B06ED"/>
    <w:rsid w:val="006B21D2"/>
    <w:rsid w:val="006B64F7"/>
    <w:rsid w:val="006B7431"/>
    <w:rsid w:val="006C0E3B"/>
    <w:rsid w:val="006C1C06"/>
    <w:rsid w:val="006C2FBD"/>
    <w:rsid w:val="006C3583"/>
    <w:rsid w:val="006C4AB3"/>
    <w:rsid w:val="006C6CE3"/>
    <w:rsid w:val="006D4986"/>
    <w:rsid w:val="006D4B5F"/>
    <w:rsid w:val="006E2E02"/>
    <w:rsid w:val="006E4285"/>
    <w:rsid w:val="006E5A45"/>
    <w:rsid w:val="006E5FFE"/>
    <w:rsid w:val="006E676F"/>
    <w:rsid w:val="006F788F"/>
    <w:rsid w:val="006F7D73"/>
    <w:rsid w:val="007035E0"/>
    <w:rsid w:val="007045A4"/>
    <w:rsid w:val="0070486B"/>
    <w:rsid w:val="00704C2F"/>
    <w:rsid w:val="00706590"/>
    <w:rsid w:val="007078A5"/>
    <w:rsid w:val="00712EAF"/>
    <w:rsid w:val="007151FC"/>
    <w:rsid w:val="007165A5"/>
    <w:rsid w:val="00720584"/>
    <w:rsid w:val="007235A0"/>
    <w:rsid w:val="00725C25"/>
    <w:rsid w:val="00725C39"/>
    <w:rsid w:val="007364A2"/>
    <w:rsid w:val="00737C25"/>
    <w:rsid w:val="00740703"/>
    <w:rsid w:val="00742836"/>
    <w:rsid w:val="00742D3F"/>
    <w:rsid w:val="0075437A"/>
    <w:rsid w:val="00760CBD"/>
    <w:rsid w:val="00761214"/>
    <w:rsid w:val="00770CF1"/>
    <w:rsid w:val="00776F61"/>
    <w:rsid w:val="0078568D"/>
    <w:rsid w:val="00792959"/>
    <w:rsid w:val="00796498"/>
    <w:rsid w:val="00796CE0"/>
    <w:rsid w:val="00797C83"/>
    <w:rsid w:val="007A2B5A"/>
    <w:rsid w:val="007A5300"/>
    <w:rsid w:val="007B3958"/>
    <w:rsid w:val="007B6A8E"/>
    <w:rsid w:val="007C07F3"/>
    <w:rsid w:val="007C1EF4"/>
    <w:rsid w:val="007D42D0"/>
    <w:rsid w:val="007D4AB8"/>
    <w:rsid w:val="007E013F"/>
    <w:rsid w:val="007E1F58"/>
    <w:rsid w:val="007E2DB9"/>
    <w:rsid w:val="007E3490"/>
    <w:rsid w:val="007F060F"/>
    <w:rsid w:val="007F13FC"/>
    <w:rsid w:val="007F34F7"/>
    <w:rsid w:val="007F3B93"/>
    <w:rsid w:val="007F3EA9"/>
    <w:rsid w:val="00800067"/>
    <w:rsid w:val="0080076E"/>
    <w:rsid w:val="00801688"/>
    <w:rsid w:val="008017CF"/>
    <w:rsid w:val="00811110"/>
    <w:rsid w:val="00812078"/>
    <w:rsid w:val="0081272D"/>
    <w:rsid w:val="00814718"/>
    <w:rsid w:val="008148E3"/>
    <w:rsid w:val="008203A5"/>
    <w:rsid w:val="00820E67"/>
    <w:rsid w:val="00824704"/>
    <w:rsid w:val="00825052"/>
    <w:rsid w:val="00825626"/>
    <w:rsid w:val="00825782"/>
    <w:rsid w:val="0083063B"/>
    <w:rsid w:val="008313D1"/>
    <w:rsid w:val="00837AFB"/>
    <w:rsid w:val="00843078"/>
    <w:rsid w:val="0084541E"/>
    <w:rsid w:val="00852934"/>
    <w:rsid w:val="0085374D"/>
    <w:rsid w:val="00854F0F"/>
    <w:rsid w:val="00857CC3"/>
    <w:rsid w:val="008633F6"/>
    <w:rsid w:val="00867DB8"/>
    <w:rsid w:val="0087117D"/>
    <w:rsid w:val="00871AAA"/>
    <w:rsid w:val="008732A5"/>
    <w:rsid w:val="00873E73"/>
    <w:rsid w:val="008740FC"/>
    <w:rsid w:val="0087462B"/>
    <w:rsid w:val="008754A2"/>
    <w:rsid w:val="00877A6D"/>
    <w:rsid w:val="00884CD5"/>
    <w:rsid w:val="00885E4C"/>
    <w:rsid w:val="0089712F"/>
    <w:rsid w:val="008976FD"/>
    <w:rsid w:val="008A4079"/>
    <w:rsid w:val="008A5593"/>
    <w:rsid w:val="008B0A53"/>
    <w:rsid w:val="008B0F6B"/>
    <w:rsid w:val="008B3744"/>
    <w:rsid w:val="008B425A"/>
    <w:rsid w:val="008B499A"/>
    <w:rsid w:val="008B537D"/>
    <w:rsid w:val="008B7AEA"/>
    <w:rsid w:val="008C1A0C"/>
    <w:rsid w:val="008C2898"/>
    <w:rsid w:val="008C4CF0"/>
    <w:rsid w:val="008C6A61"/>
    <w:rsid w:val="008D3A50"/>
    <w:rsid w:val="008D6E99"/>
    <w:rsid w:val="008E47E4"/>
    <w:rsid w:val="008E5B78"/>
    <w:rsid w:val="008F00EF"/>
    <w:rsid w:val="008F50C5"/>
    <w:rsid w:val="008F52BE"/>
    <w:rsid w:val="008F6961"/>
    <w:rsid w:val="008F6D38"/>
    <w:rsid w:val="00914379"/>
    <w:rsid w:val="009148B7"/>
    <w:rsid w:val="00914FA7"/>
    <w:rsid w:val="00914FB6"/>
    <w:rsid w:val="00917484"/>
    <w:rsid w:val="00922947"/>
    <w:rsid w:val="009229F3"/>
    <w:rsid w:val="009243BE"/>
    <w:rsid w:val="009262E1"/>
    <w:rsid w:val="00927F76"/>
    <w:rsid w:val="00930FEE"/>
    <w:rsid w:val="00931481"/>
    <w:rsid w:val="009339D3"/>
    <w:rsid w:val="009353C6"/>
    <w:rsid w:val="009362F2"/>
    <w:rsid w:val="009420E4"/>
    <w:rsid w:val="00942C31"/>
    <w:rsid w:val="00943541"/>
    <w:rsid w:val="0094392C"/>
    <w:rsid w:val="00952199"/>
    <w:rsid w:val="00955F4A"/>
    <w:rsid w:val="00956044"/>
    <w:rsid w:val="0095661D"/>
    <w:rsid w:val="00957CE4"/>
    <w:rsid w:val="00957D72"/>
    <w:rsid w:val="0097564F"/>
    <w:rsid w:val="00975CC8"/>
    <w:rsid w:val="00981D27"/>
    <w:rsid w:val="009831FE"/>
    <w:rsid w:val="00984087"/>
    <w:rsid w:val="00984183"/>
    <w:rsid w:val="00985046"/>
    <w:rsid w:val="00991561"/>
    <w:rsid w:val="00995F07"/>
    <w:rsid w:val="009A1DBF"/>
    <w:rsid w:val="009A4AED"/>
    <w:rsid w:val="009A6E7A"/>
    <w:rsid w:val="009B0607"/>
    <w:rsid w:val="009B52CD"/>
    <w:rsid w:val="009B5E2A"/>
    <w:rsid w:val="009C046D"/>
    <w:rsid w:val="009C2409"/>
    <w:rsid w:val="009C3B2F"/>
    <w:rsid w:val="009C57E4"/>
    <w:rsid w:val="009C6F46"/>
    <w:rsid w:val="009C7888"/>
    <w:rsid w:val="009D2757"/>
    <w:rsid w:val="009D3CAA"/>
    <w:rsid w:val="009D4BC9"/>
    <w:rsid w:val="009E33EA"/>
    <w:rsid w:val="009E3F0E"/>
    <w:rsid w:val="009E670D"/>
    <w:rsid w:val="009F2843"/>
    <w:rsid w:val="009F3EA0"/>
    <w:rsid w:val="009F5C50"/>
    <w:rsid w:val="00A00BBC"/>
    <w:rsid w:val="00A015BC"/>
    <w:rsid w:val="00A043ED"/>
    <w:rsid w:val="00A10CC6"/>
    <w:rsid w:val="00A1294C"/>
    <w:rsid w:val="00A14B91"/>
    <w:rsid w:val="00A16C3E"/>
    <w:rsid w:val="00A1703E"/>
    <w:rsid w:val="00A23183"/>
    <w:rsid w:val="00A3078C"/>
    <w:rsid w:val="00A30C2B"/>
    <w:rsid w:val="00A31AA1"/>
    <w:rsid w:val="00A31E75"/>
    <w:rsid w:val="00A343E6"/>
    <w:rsid w:val="00A36DB1"/>
    <w:rsid w:val="00A4702F"/>
    <w:rsid w:val="00A47AA7"/>
    <w:rsid w:val="00A53C98"/>
    <w:rsid w:val="00A55099"/>
    <w:rsid w:val="00A55CBF"/>
    <w:rsid w:val="00A61F0A"/>
    <w:rsid w:val="00A64219"/>
    <w:rsid w:val="00A64616"/>
    <w:rsid w:val="00A65E3D"/>
    <w:rsid w:val="00A72E2A"/>
    <w:rsid w:val="00A7414B"/>
    <w:rsid w:val="00A75DA2"/>
    <w:rsid w:val="00A76D4D"/>
    <w:rsid w:val="00A808CD"/>
    <w:rsid w:val="00A80B45"/>
    <w:rsid w:val="00A8689C"/>
    <w:rsid w:val="00A90D94"/>
    <w:rsid w:val="00A91443"/>
    <w:rsid w:val="00A94526"/>
    <w:rsid w:val="00A96B60"/>
    <w:rsid w:val="00AA00C5"/>
    <w:rsid w:val="00AA1CFF"/>
    <w:rsid w:val="00AA2A6D"/>
    <w:rsid w:val="00AB06E0"/>
    <w:rsid w:val="00AB17E9"/>
    <w:rsid w:val="00AB2B7C"/>
    <w:rsid w:val="00AC09B8"/>
    <w:rsid w:val="00AC24B7"/>
    <w:rsid w:val="00AC2B62"/>
    <w:rsid w:val="00AC33FA"/>
    <w:rsid w:val="00AC4E12"/>
    <w:rsid w:val="00AD0B09"/>
    <w:rsid w:val="00AD32DA"/>
    <w:rsid w:val="00AD44CE"/>
    <w:rsid w:val="00AD47AF"/>
    <w:rsid w:val="00AD57F1"/>
    <w:rsid w:val="00AD68EE"/>
    <w:rsid w:val="00AE1552"/>
    <w:rsid w:val="00AE3337"/>
    <w:rsid w:val="00AE65DF"/>
    <w:rsid w:val="00AE6A93"/>
    <w:rsid w:val="00AF66E2"/>
    <w:rsid w:val="00B02DE6"/>
    <w:rsid w:val="00B03AF2"/>
    <w:rsid w:val="00B04792"/>
    <w:rsid w:val="00B06E72"/>
    <w:rsid w:val="00B2082C"/>
    <w:rsid w:val="00B20CCD"/>
    <w:rsid w:val="00B2423F"/>
    <w:rsid w:val="00B304C6"/>
    <w:rsid w:val="00B35A4A"/>
    <w:rsid w:val="00B368F9"/>
    <w:rsid w:val="00B51C0C"/>
    <w:rsid w:val="00B53A4F"/>
    <w:rsid w:val="00B648AB"/>
    <w:rsid w:val="00B64EB1"/>
    <w:rsid w:val="00B64F01"/>
    <w:rsid w:val="00B70579"/>
    <w:rsid w:val="00B705EA"/>
    <w:rsid w:val="00B74C77"/>
    <w:rsid w:val="00B75F97"/>
    <w:rsid w:val="00B81DE2"/>
    <w:rsid w:val="00B8229C"/>
    <w:rsid w:val="00B82EA8"/>
    <w:rsid w:val="00B85F0E"/>
    <w:rsid w:val="00B91E41"/>
    <w:rsid w:val="00B97019"/>
    <w:rsid w:val="00BA0B7B"/>
    <w:rsid w:val="00BA2A1F"/>
    <w:rsid w:val="00BA357A"/>
    <w:rsid w:val="00BA7366"/>
    <w:rsid w:val="00BB07D6"/>
    <w:rsid w:val="00BB44B9"/>
    <w:rsid w:val="00BB5C1D"/>
    <w:rsid w:val="00BB75E0"/>
    <w:rsid w:val="00BC176C"/>
    <w:rsid w:val="00BC4463"/>
    <w:rsid w:val="00BD0BA8"/>
    <w:rsid w:val="00BD2440"/>
    <w:rsid w:val="00BE3CBE"/>
    <w:rsid w:val="00BE5081"/>
    <w:rsid w:val="00BE6984"/>
    <w:rsid w:val="00BE6E23"/>
    <w:rsid w:val="00BF086C"/>
    <w:rsid w:val="00BF4229"/>
    <w:rsid w:val="00BF6C75"/>
    <w:rsid w:val="00C01DAA"/>
    <w:rsid w:val="00C01E6F"/>
    <w:rsid w:val="00C02465"/>
    <w:rsid w:val="00C05E02"/>
    <w:rsid w:val="00C05F0F"/>
    <w:rsid w:val="00C163E3"/>
    <w:rsid w:val="00C20EC7"/>
    <w:rsid w:val="00C2588D"/>
    <w:rsid w:val="00C26332"/>
    <w:rsid w:val="00C31CED"/>
    <w:rsid w:val="00C357EE"/>
    <w:rsid w:val="00C358F2"/>
    <w:rsid w:val="00C44D1A"/>
    <w:rsid w:val="00C4544C"/>
    <w:rsid w:val="00C4619A"/>
    <w:rsid w:val="00C46713"/>
    <w:rsid w:val="00C51C44"/>
    <w:rsid w:val="00C55BE0"/>
    <w:rsid w:val="00C56C4E"/>
    <w:rsid w:val="00C601E7"/>
    <w:rsid w:val="00C6055E"/>
    <w:rsid w:val="00C635E0"/>
    <w:rsid w:val="00C64856"/>
    <w:rsid w:val="00C65927"/>
    <w:rsid w:val="00C67016"/>
    <w:rsid w:val="00C752DB"/>
    <w:rsid w:val="00C81DEB"/>
    <w:rsid w:val="00C828E7"/>
    <w:rsid w:val="00C83AA4"/>
    <w:rsid w:val="00C85907"/>
    <w:rsid w:val="00C86BEE"/>
    <w:rsid w:val="00C90320"/>
    <w:rsid w:val="00C911F2"/>
    <w:rsid w:val="00C921C8"/>
    <w:rsid w:val="00C93049"/>
    <w:rsid w:val="00C93ADD"/>
    <w:rsid w:val="00C93B01"/>
    <w:rsid w:val="00C9586A"/>
    <w:rsid w:val="00C96BE3"/>
    <w:rsid w:val="00CA4433"/>
    <w:rsid w:val="00CA5742"/>
    <w:rsid w:val="00CC081A"/>
    <w:rsid w:val="00CC2529"/>
    <w:rsid w:val="00CC440F"/>
    <w:rsid w:val="00CC519E"/>
    <w:rsid w:val="00CD1020"/>
    <w:rsid w:val="00CD115F"/>
    <w:rsid w:val="00CD3B99"/>
    <w:rsid w:val="00CD4FC3"/>
    <w:rsid w:val="00CF00FB"/>
    <w:rsid w:val="00CF0EAA"/>
    <w:rsid w:val="00CF1C94"/>
    <w:rsid w:val="00CF5DE4"/>
    <w:rsid w:val="00CF6353"/>
    <w:rsid w:val="00CF69BD"/>
    <w:rsid w:val="00CF741E"/>
    <w:rsid w:val="00D02768"/>
    <w:rsid w:val="00D04A56"/>
    <w:rsid w:val="00D07DEE"/>
    <w:rsid w:val="00D11329"/>
    <w:rsid w:val="00D12433"/>
    <w:rsid w:val="00D150FB"/>
    <w:rsid w:val="00D1711D"/>
    <w:rsid w:val="00D1714D"/>
    <w:rsid w:val="00D31D2E"/>
    <w:rsid w:val="00D35639"/>
    <w:rsid w:val="00D379FD"/>
    <w:rsid w:val="00D37BFD"/>
    <w:rsid w:val="00D413B1"/>
    <w:rsid w:val="00D4240D"/>
    <w:rsid w:val="00D43DEB"/>
    <w:rsid w:val="00D46FC9"/>
    <w:rsid w:val="00D54ED3"/>
    <w:rsid w:val="00D55D9F"/>
    <w:rsid w:val="00D56F25"/>
    <w:rsid w:val="00D5722E"/>
    <w:rsid w:val="00D6020C"/>
    <w:rsid w:val="00D605F2"/>
    <w:rsid w:val="00D61682"/>
    <w:rsid w:val="00D61CC6"/>
    <w:rsid w:val="00D61EC1"/>
    <w:rsid w:val="00D62E1E"/>
    <w:rsid w:val="00D638F8"/>
    <w:rsid w:val="00D65F96"/>
    <w:rsid w:val="00D70B86"/>
    <w:rsid w:val="00D71DF0"/>
    <w:rsid w:val="00D71F82"/>
    <w:rsid w:val="00D7391E"/>
    <w:rsid w:val="00D742B5"/>
    <w:rsid w:val="00D751A2"/>
    <w:rsid w:val="00D86EEF"/>
    <w:rsid w:val="00D91A67"/>
    <w:rsid w:val="00D93984"/>
    <w:rsid w:val="00D95ACB"/>
    <w:rsid w:val="00D9656A"/>
    <w:rsid w:val="00DA0AC4"/>
    <w:rsid w:val="00DA285B"/>
    <w:rsid w:val="00DA3E0D"/>
    <w:rsid w:val="00DA461B"/>
    <w:rsid w:val="00DA7E03"/>
    <w:rsid w:val="00DB0150"/>
    <w:rsid w:val="00DB116F"/>
    <w:rsid w:val="00DB1666"/>
    <w:rsid w:val="00DB682A"/>
    <w:rsid w:val="00DC0EE7"/>
    <w:rsid w:val="00DC1C6E"/>
    <w:rsid w:val="00DC299A"/>
    <w:rsid w:val="00DC5200"/>
    <w:rsid w:val="00DC6E4B"/>
    <w:rsid w:val="00DC7E8D"/>
    <w:rsid w:val="00DD3EE6"/>
    <w:rsid w:val="00DD6722"/>
    <w:rsid w:val="00DD7770"/>
    <w:rsid w:val="00DE14A6"/>
    <w:rsid w:val="00DE161A"/>
    <w:rsid w:val="00DE641A"/>
    <w:rsid w:val="00DE6FAB"/>
    <w:rsid w:val="00DF1DF8"/>
    <w:rsid w:val="00DF629F"/>
    <w:rsid w:val="00DF71A6"/>
    <w:rsid w:val="00E0394E"/>
    <w:rsid w:val="00E06200"/>
    <w:rsid w:val="00E1032F"/>
    <w:rsid w:val="00E13321"/>
    <w:rsid w:val="00E16285"/>
    <w:rsid w:val="00E2744F"/>
    <w:rsid w:val="00E31FAA"/>
    <w:rsid w:val="00E332D9"/>
    <w:rsid w:val="00E341BB"/>
    <w:rsid w:val="00E356FE"/>
    <w:rsid w:val="00E41D0D"/>
    <w:rsid w:val="00E4311F"/>
    <w:rsid w:val="00E453FC"/>
    <w:rsid w:val="00E50A73"/>
    <w:rsid w:val="00E510DB"/>
    <w:rsid w:val="00E519E8"/>
    <w:rsid w:val="00E53131"/>
    <w:rsid w:val="00E573CC"/>
    <w:rsid w:val="00E61393"/>
    <w:rsid w:val="00E621C9"/>
    <w:rsid w:val="00E7279D"/>
    <w:rsid w:val="00E7310B"/>
    <w:rsid w:val="00E860F9"/>
    <w:rsid w:val="00E878D9"/>
    <w:rsid w:val="00E92A87"/>
    <w:rsid w:val="00E954A1"/>
    <w:rsid w:val="00E96EE9"/>
    <w:rsid w:val="00EA45DC"/>
    <w:rsid w:val="00EA4621"/>
    <w:rsid w:val="00EA6047"/>
    <w:rsid w:val="00EB2D4F"/>
    <w:rsid w:val="00EB58B4"/>
    <w:rsid w:val="00EB6234"/>
    <w:rsid w:val="00EB7A8C"/>
    <w:rsid w:val="00EC0DF8"/>
    <w:rsid w:val="00EC41AE"/>
    <w:rsid w:val="00ED0E74"/>
    <w:rsid w:val="00ED13C4"/>
    <w:rsid w:val="00ED49B3"/>
    <w:rsid w:val="00ED5978"/>
    <w:rsid w:val="00EE04F0"/>
    <w:rsid w:val="00EE1284"/>
    <w:rsid w:val="00EE1741"/>
    <w:rsid w:val="00EF12AF"/>
    <w:rsid w:val="00EF2950"/>
    <w:rsid w:val="00EF60C1"/>
    <w:rsid w:val="00EF6D46"/>
    <w:rsid w:val="00EF73CB"/>
    <w:rsid w:val="00F02633"/>
    <w:rsid w:val="00F02BE1"/>
    <w:rsid w:val="00F0728D"/>
    <w:rsid w:val="00F10B2A"/>
    <w:rsid w:val="00F132A1"/>
    <w:rsid w:val="00F14594"/>
    <w:rsid w:val="00F14EAC"/>
    <w:rsid w:val="00F20F67"/>
    <w:rsid w:val="00F21683"/>
    <w:rsid w:val="00F249E2"/>
    <w:rsid w:val="00F274C2"/>
    <w:rsid w:val="00F27A2C"/>
    <w:rsid w:val="00F319B4"/>
    <w:rsid w:val="00F3279D"/>
    <w:rsid w:val="00F33133"/>
    <w:rsid w:val="00F5002F"/>
    <w:rsid w:val="00F502FF"/>
    <w:rsid w:val="00F53DCB"/>
    <w:rsid w:val="00F5500D"/>
    <w:rsid w:val="00F55E1F"/>
    <w:rsid w:val="00F60D88"/>
    <w:rsid w:val="00F61132"/>
    <w:rsid w:val="00F612A0"/>
    <w:rsid w:val="00F65A67"/>
    <w:rsid w:val="00F6618B"/>
    <w:rsid w:val="00F676E9"/>
    <w:rsid w:val="00F70AAB"/>
    <w:rsid w:val="00F70D45"/>
    <w:rsid w:val="00F735C9"/>
    <w:rsid w:val="00F77CAD"/>
    <w:rsid w:val="00F81E29"/>
    <w:rsid w:val="00F83966"/>
    <w:rsid w:val="00F83B10"/>
    <w:rsid w:val="00F86BE1"/>
    <w:rsid w:val="00F9238B"/>
    <w:rsid w:val="00F928AD"/>
    <w:rsid w:val="00F959C0"/>
    <w:rsid w:val="00F9615B"/>
    <w:rsid w:val="00F9645D"/>
    <w:rsid w:val="00F973BC"/>
    <w:rsid w:val="00FA0DA5"/>
    <w:rsid w:val="00FA1988"/>
    <w:rsid w:val="00FA4E86"/>
    <w:rsid w:val="00FB06B2"/>
    <w:rsid w:val="00FB279B"/>
    <w:rsid w:val="00FB580D"/>
    <w:rsid w:val="00FC3871"/>
    <w:rsid w:val="00FC494F"/>
    <w:rsid w:val="00FD027A"/>
    <w:rsid w:val="00FD14F4"/>
    <w:rsid w:val="00FD2D68"/>
    <w:rsid w:val="00FD5EC6"/>
    <w:rsid w:val="00FE382E"/>
    <w:rsid w:val="00FE3EDE"/>
    <w:rsid w:val="00FE7C4E"/>
    <w:rsid w:val="00FF0FB5"/>
    <w:rsid w:val="00FF59C5"/>
    <w:rsid w:val="00FF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48B18"/>
  <w15:chartTrackingRefBased/>
  <w15:docId w15:val="{771A9C1A-652E-469D-BA92-FE811B13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0F9"/>
    <w:pPr>
      <w:widowControl w:val="0"/>
      <w:jc w:val="both"/>
    </w:pPr>
    <w:rPr>
      <w:sz w:val="28"/>
    </w:rPr>
  </w:style>
  <w:style w:type="paragraph" w:styleId="1">
    <w:name w:val="heading 1"/>
    <w:basedOn w:val="a"/>
    <w:next w:val="a"/>
    <w:link w:val="10"/>
    <w:uiPriority w:val="9"/>
    <w:qFormat/>
    <w:rsid w:val="004B7B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B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B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7BA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BA8"/>
    <w:rPr>
      <w:b/>
      <w:bCs/>
      <w:kern w:val="44"/>
      <w:sz w:val="44"/>
      <w:szCs w:val="44"/>
    </w:rPr>
  </w:style>
  <w:style w:type="character" w:customStyle="1" w:styleId="20">
    <w:name w:val="标题 2字符"/>
    <w:basedOn w:val="a0"/>
    <w:link w:val="2"/>
    <w:uiPriority w:val="9"/>
    <w:rsid w:val="004B7BA8"/>
    <w:rPr>
      <w:rFonts w:asciiTheme="majorHAnsi" w:eastAsiaTheme="majorEastAsia" w:hAnsiTheme="majorHAnsi" w:cstheme="majorBidi"/>
      <w:b/>
      <w:bCs/>
      <w:sz w:val="32"/>
      <w:szCs w:val="32"/>
    </w:rPr>
  </w:style>
  <w:style w:type="character" w:customStyle="1" w:styleId="30">
    <w:name w:val="标题 3字符"/>
    <w:basedOn w:val="a0"/>
    <w:link w:val="3"/>
    <w:uiPriority w:val="9"/>
    <w:rsid w:val="004B7BA8"/>
    <w:rPr>
      <w:b/>
      <w:bCs/>
      <w:sz w:val="32"/>
      <w:szCs w:val="32"/>
    </w:rPr>
  </w:style>
  <w:style w:type="character" w:customStyle="1" w:styleId="40">
    <w:name w:val="标题 4字符"/>
    <w:basedOn w:val="a0"/>
    <w:link w:val="4"/>
    <w:uiPriority w:val="9"/>
    <w:rsid w:val="004B7BA8"/>
    <w:rPr>
      <w:rFonts w:asciiTheme="majorHAnsi" w:eastAsiaTheme="majorEastAsia" w:hAnsiTheme="majorHAnsi" w:cstheme="majorBidi"/>
      <w:b/>
      <w:bCs/>
      <w:sz w:val="28"/>
      <w:szCs w:val="28"/>
    </w:rPr>
  </w:style>
  <w:style w:type="paragraph" w:styleId="a3">
    <w:name w:val="Document Map"/>
    <w:basedOn w:val="a"/>
    <w:link w:val="a4"/>
    <w:uiPriority w:val="99"/>
    <w:semiHidden/>
    <w:unhideWhenUsed/>
    <w:rsid w:val="00796498"/>
    <w:rPr>
      <w:rFonts w:ascii="Times New Roman" w:hAnsi="Times New Roman" w:cs="Times New Roman"/>
      <w:sz w:val="24"/>
      <w:szCs w:val="24"/>
    </w:rPr>
  </w:style>
  <w:style w:type="character" w:customStyle="1" w:styleId="a4">
    <w:name w:val="文档结构图字符"/>
    <w:basedOn w:val="a0"/>
    <w:link w:val="a3"/>
    <w:uiPriority w:val="99"/>
    <w:semiHidden/>
    <w:rsid w:val="00796498"/>
    <w:rPr>
      <w:rFonts w:ascii="Times New Roman" w:hAnsi="Times New Roman" w:cs="Times New Roman"/>
      <w:sz w:val="24"/>
      <w:szCs w:val="24"/>
    </w:rPr>
  </w:style>
  <w:style w:type="paragraph" w:styleId="a5">
    <w:name w:val="No Spacing"/>
    <w:uiPriority w:val="1"/>
    <w:qFormat/>
    <w:rsid w:val="00796498"/>
    <w:pPr>
      <w:widowControl w:val="0"/>
      <w:jc w:val="both"/>
    </w:pPr>
  </w:style>
  <w:style w:type="paragraph" w:styleId="a6">
    <w:name w:val="List Paragraph"/>
    <w:basedOn w:val="a"/>
    <w:uiPriority w:val="34"/>
    <w:qFormat/>
    <w:rsid w:val="000E7C9C"/>
    <w:pPr>
      <w:ind w:firstLineChars="200" w:firstLine="420"/>
    </w:pPr>
  </w:style>
  <w:style w:type="table" w:styleId="a7">
    <w:name w:val="Table Grid"/>
    <w:basedOn w:val="a1"/>
    <w:uiPriority w:val="39"/>
    <w:rsid w:val="000E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1859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CDA6-6095-E040-9E9D-576797D4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5</Pages>
  <Words>2328</Words>
  <Characters>13273</Characters>
  <Application>Microsoft Macintosh Word</Application>
  <DocSecurity>0</DocSecurity>
  <Lines>110</Lines>
  <Paragraphs>31</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732</cp:revision>
  <dcterms:created xsi:type="dcterms:W3CDTF">2016-06-27T00:58:00Z</dcterms:created>
  <dcterms:modified xsi:type="dcterms:W3CDTF">2016-08-17T01:25:00Z</dcterms:modified>
</cp:coreProperties>
</file>